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E0" w:rsidRDefault="00FB07E0" w:rsidP="00FB07E0">
      <w:pPr>
        <w:jc w:val="center"/>
        <w:rPr>
          <w:rFonts w:ascii="Tahoma" w:hAnsi="Tahoma" w:cs="Tahoma"/>
          <w:b/>
          <w:bCs/>
          <w:sz w:val="36"/>
          <w:szCs w:val="36"/>
        </w:rPr>
      </w:pPr>
    </w:p>
    <w:p w:rsidR="00FB07E0" w:rsidRDefault="00FC7C28" w:rsidP="00FB07E0">
      <w:pPr>
        <w:jc w:val="center"/>
        <w:rPr>
          <w:rFonts w:ascii="Tahoma" w:hAnsi="Tahoma" w:cs="Tahoma"/>
          <w:b/>
          <w:bCs/>
          <w:sz w:val="36"/>
          <w:szCs w:val="36"/>
        </w:rPr>
      </w:pPr>
      <w:r>
        <w:rPr>
          <w:rFonts w:ascii="Tahoma" w:hAnsi="Tahoma" w:cs="Tahoma"/>
          <w:b/>
          <w:bCs/>
          <w:noProof/>
          <w:sz w:val="36"/>
          <w:szCs w:val="36"/>
          <w:lang w:val="en-US" w:eastAsia="en-US"/>
        </w:rPr>
        <w:drawing>
          <wp:inline distT="0" distB="0" distL="0" distR="0">
            <wp:extent cx="2131060" cy="2146935"/>
            <wp:effectExtent l="19050" t="0" r="2540" b="0"/>
            <wp:docPr id="1" name="Picture 1" descr="C:\Users\account 3\Deskto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 3\Desktop\desktop\LOGO.jpg"/>
                    <pic:cNvPicPr>
                      <a:picLocks noChangeAspect="1" noChangeArrowheads="1"/>
                    </pic:cNvPicPr>
                  </pic:nvPicPr>
                  <pic:blipFill>
                    <a:blip r:embed="rId8" cstate="print"/>
                    <a:srcRect/>
                    <a:stretch>
                      <a:fillRect/>
                    </a:stretch>
                  </pic:blipFill>
                  <pic:spPr bwMode="auto">
                    <a:xfrm>
                      <a:off x="0" y="0"/>
                      <a:ext cx="2131060" cy="2146935"/>
                    </a:xfrm>
                    <a:prstGeom prst="rect">
                      <a:avLst/>
                    </a:prstGeom>
                    <a:noFill/>
                    <a:ln w="9525">
                      <a:noFill/>
                      <a:miter lim="800000"/>
                      <a:headEnd/>
                      <a:tailEnd/>
                    </a:ln>
                  </pic:spPr>
                </pic:pic>
              </a:graphicData>
            </a:graphic>
          </wp:inline>
        </w:drawing>
      </w:r>
    </w:p>
    <w:p w:rsidR="00FB07E0" w:rsidRDefault="00FB07E0" w:rsidP="00FB07E0">
      <w:pPr>
        <w:jc w:val="center"/>
        <w:rPr>
          <w:rFonts w:ascii="Tahoma" w:hAnsi="Tahoma" w:cs="Tahoma"/>
          <w:b/>
          <w:bCs/>
          <w:sz w:val="36"/>
          <w:szCs w:val="36"/>
        </w:rPr>
      </w:pPr>
    </w:p>
    <w:p w:rsidR="00FB07E0" w:rsidRDefault="00FB07E0" w:rsidP="00FB07E0">
      <w:pPr>
        <w:jc w:val="center"/>
        <w:rPr>
          <w:rFonts w:ascii="Tahoma" w:hAnsi="Tahoma" w:cs="Tahoma"/>
          <w:b/>
          <w:bCs/>
          <w:sz w:val="36"/>
          <w:szCs w:val="36"/>
        </w:rPr>
      </w:pPr>
    </w:p>
    <w:p w:rsidR="00FB07E0" w:rsidRDefault="005C2492" w:rsidP="00FB07E0">
      <w:pPr>
        <w:jc w:val="center"/>
        <w:rPr>
          <w:rFonts w:ascii="Tahoma" w:hAnsi="Tahoma" w:cs="Tahoma"/>
          <w:b/>
          <w:bCs/>
          <w:sz w:val="36"/>
          <w:szCs w:val="36"/>
        </w:rPr>
      </w:pPr>
      <w:r>
        <w:rPr>
          <w:rFonts w:ascii="Tahoma" w:hAnsi="Tahoma" w:cs="Tahoma"/>
          <w:b/>
          <w:bCs/>
          <w:sz w:val="36"/>
          <w:szCs w:val="36"/>
        </w:rPr>
        <w:t>EXPRESSION OF INTEREST</w:t>
      </w:r>
    </w:p>
    <w:p w:rsidR="00FB07E0" w:rsidRPr="009270A6" w:rsidRDefault="00FB07E0" w:rsidP="00FB07E0">
      <w:pPr>
        <w:jc w:val="center"/>
        <w:rPr>
          <w:rFonts w:ascii="Tahoma" w:hAnsi="Tahoma" w:cs="Tahoma"/>
          <w:b/>
          <w:bCs/>
          <w:sz w:val="36"/>
          <w:szCs w:val="36"/>
        </w:rPr>
      </w:pPr>
      <w:r w:rsidRPr="009270A6">
        <w:rPr>
          <w:rFonts w:ascii="Tahoma" w:hAnsi="Tahoma" w:cs="Tahoma"/>
          <w:b/>
          <w:bCs/>
          <w:sz w:val="36"/>
          <w:szCs w:val="36"/>
        </w:rPr>
        <w:t>FOR</w:t>
      </w:r>
    </w:p>
    <w:p w:rsidR="00FB07E0" w:rsidRDefault="00FB07E0" w:rsidP="00FB07E0">
      <w:pPr>
        <w:pStyle w:val="NoSpacing"/>
        <w:jc w:val="center"/>
        <w:rPr>
          <w:rFonts w:ascii="Tahoma" w:hAnsi="Tahoma" w:cs="Tahoma"/>
          <w:b/>
          <w:bCs/>
          <w:sz w:val="36"/>
          <w:szCs w:val="36"/>
        </w:rPr>
      </w:pPr>
      <w:r>
        <w:rPr>
          <w:rFonts w:ascii="Tahoma" w:hAnsi="Tahoma" w:cs="Tahoma"/>
          <w:b/>
          <w:bCs/>
          <w:sz w:val="36"/>
          <w:szCs w:val="36"/>
        </w:rPr>
        <w:t xml:space="preserve">SALE OF SCRAP </w:t>
      </w:r>
    </w:p>
    <w:p w:rsidR="0034336F" w:rsidRDefault="0034336F" w:rsidP="00FB07E0">
      <w:pPr>
        <w:pStyle w:val="NoSpacing"/>
        <w:jc w:val="center"/>
        <w:rPr>
          <w:rFonts w:ascii="Tahoma" w:hAnsi="Tahoma" w:cs="Tahoma"/>
          <w:b/>
          <w:bCs/>
          <w:sz w:val="36"/>
          <w:szCs w:val="36"/>
        </w:rPr>
      </w:pPr>
    </w:p>
    <w:p w:rsidR="00FB07E0" w:rsidRPr="0062308E" w:rsidRDefault="00FF0B2F" w:rsidP="00FF0B2F">
      <w:pPr>
        <w:pStyle w:val="NoSpacing"/>
        <w:tabs>
          <w:tab w:val="left" w:pos="676"/>
        </w:tabs>
        <w:rPr>
          <w:rFonts w:ascii="Arial" w:hAnsi="Arial" w:cs="Arial"/>
          <w:b/>
          <w:bCs/>
          <w:sz w:val="21"/>
          <w:szCs w:val="21"/>
        </w:rPr>
      </w:pPr>
      <w:r>
        <w:rPr>
          <w:rFonts w:ascii="Arial" w:hAnsi="Arial" w:cs="Arial"/>
          <w:sz w:val="24"/>
          <w:szCs w:val="24"/>
        </w:rPr>
        <w:tab/>
      </w:r>
      <w:r w:rsidRPr="0062308E">
        <w:rPr>
          <w:rFonts w:ascii="Tahoma" w:hAnsi="Tahoma" w:cs="Tahoma"/>
          <w:b/>
          <w:bCs/>
          <w:sz w:val="21"/>
          <w:szCs w:val="21"/>
        </w:rPr>
        <w:t xml:space="preserve">CIPET: CENTRE FOR SKILLING AND TECHNICAL SUPPORT (CSTS) - </w:t>
      </w:r>
      <w:r w:rsidR="0062308E">
        <w:rPr>
          <w:rFonts w:ascii="Tahoma" w:hAnsi="Tahoma" w:cs="Tahoma"/>
          <w:b/>
          <w:bCs/>
          <w:sz w:val="21"/>
          <w:szCs w:val="21"/>
        </w:rPr>
        <w:t>B</w:t>
      </w:r>
      <w:r w:rsidR="00CE3B9B" w:rsidRPr="0062308E">
        <w:rPr>
          <w:rFonts w:ascii="Tahoma" w:hAnsi="Tahoma" w:cs="Tahoma"/>
          <w:b/>
          <w:bCs/>
          <w:sz w:val="21"/>
          <w:szCs w:val="21"/>
        </w:rPr>
        <w:t>ALASORE</w:t>
      </w:r>
    </w:p>
    <w:p w:rsidR="00BF399D" w:rsidRDefault="00FF0B2F" w:rsidP="00FB07E0">
      <w:pPr>
        <w:pStyle w:val="NoSpacing"/>
        <w:jc w:val="center"/>
        <w:rPr>
          <w:rFonts w:ascii="Tahoma" w:hAnsi="Tahoma" w:cs="Tahoma"/>
          <w:sz w:val="24"/>
          <w:szCs w:val="24"/>
        </w:rPr>
      </w:pPr>
      <w:r w:rsidRPr="000122EA">
        <w:rPr>
          <w:rFonts w:ascii="Tahoma" w:hAnsi="Tahoma" w:cs="Tahoma"/>
          <w:sz w:val="24"/>
          <w:szCs w:val="24"/>
        </w:rPr>
        <w:t xml:space="preserve"> </w:t>
      </w:r>
      <w:r w:rsidR="00BF399D">
        <w:rPr>
          <w:rFonts w:ascii="Tahoma" w:hAnsi="Tahoma" w:cs="Tahoma"/>
          <w:sz w:val="24"/>
          <w:szCs w:val="24"/>
        </w:rPr>
        <w:t>Department of Chemicals &amp; Petrochemicals</w:t>
      </w:r>
    </w:p>
    <w:p w:rsidR="00FB07E0" w:rsidRPr="000122EA" w:rsidRDefault="00FB07E0" w:rsidP="00FB07E0">
      <w:pPr>
        <w:pStyle w:val="NoSpacing"/>
        <w:jc w:val="center"/>
        <w:rPr>
          <w:rFonts w:ascii="Tahoma" w:hAnsi="Tahoma" w:cs="Tahoma"/>
          <w:sz w:val="24"/>
          <w:szCs w:val="24"/>
        </w:rPr>
      </w:pPr>
      <w:r w:rsidRPr="000122EA">
        <w:rPr>
          <w:rFonts w:ascii="Tahoma" w:hAnsi="Tahoma" w:cs="Tahoma"/>
          <w:sz w:val="24"/>
          <w:szCs w:val="24"/>
        </w:rPr>
        <w:t>(Ministry of Chemicals &amp; Fertilizers, Govt. of India)</w:t>
      </w:r>
    </w:p>
    <w:p w:rsidR="00FB07E0" w:rsidRPr="000122EA" w:rsidRDefault="00CE3B9B" w:rsidP="00FB07E0">
      <w:pPr>
        <w:pStyle w:val="NoSpacing"/>
        <w:jc w:val="center"/>
        <w:rPr>
          <w:rFonts w:ascii="Tahoma" w:hAnsi="Tahoma" w:cs="Tahoma"/>
          <w:sz w:val="24"/>
          <w:szCs w:val="24"/>
        </w:rPr>
      </w:pPr>
      <w:r>
        <w:rPr>
          <w:rFonts w:ascii="Tahoma" w:hAnsi="Tahoma" w:cs="Tahoma"/>
          <w:sz w:val="24"/>
          <w:szCs w:val="24"/>
        </w:rPr>
        <w:t>PLOT NO – A, IDCO, BAMPADA INDL. AREA, BALASORE - 756056</w:t>
      </w:r>
    </w:p>
    <w:p w:rsidR="00FB07E0" w:rsidRPr="000122EA" w:rsidRDefault="00FB07E0" w:rsidP="00FB07E0">
      <w:pPr>
        <w:pStyle w:val="NoSpacing"/>
        <w:jc w:val="center"/>
        <w:rPr>
          <w:rFonts w:ascii="Tahoma" w:hAnsi="Tahoma" w:cs="Tahoma"/>
          <w:sz w:val="24"/>
          <w:szCs w:val="24"/>
        </w:rPr>
      </w:pPr>
      <w:r w:rsidRPr="000122EA">
        <w:rPr>
          <w:rFonts w:ascii="Tahoma" w:hAnsi="Tahoma" w:cs="Tahoma"/>
          <w:sz w:val="24"/>
          <w:szCs w:val="24"/>
        </w:rPr>
        <w:t>Phone No.: +91-</w:t>
      </w:r>
      <w:r w:rsidR="00CE3B9B">
        <w:rPr>
          <w:rFonts w:ascii="Tahoma" w:hAnsi="Tahoma" w:cs="Tahoma"/>
          <w:sz w:val="24"/>
          <w:szCs w:val="24"/>
        </w:rPr>
        <w:t>6782</w:t>
      </w:r>
      <w:r w:rsidRPr="000122EA">
        <w:rPr>
          <w:rFonts w:ascii="Tahoma" w:hAnsi="Tahoma" w:cs="Tahoma"/>
          <w:sz w:val="24"/>
          <w:szCs w:val="24"/>
        </w:rPr>
        <w:t>-</w:t>
      </w:r>
      <w:r w:rsidR="00CE3B9B">
        <w:rPr>
          <w:rFonts w:ascii="Tahoma" w:hAnsi="Tahoma" w:cs="Tahoma"/>
          <w:sz w:val="24"/>
          <w:szCs w:val="24"/>
        </w:rPr>
        <w:t>255112/13/14/15/16</w:t>
      </w:r>
    </w:p>
    <w:p w:rsidR="00FB07E0" w:rsidRPr="000122EA" w:rsidRDefault="00FB07E0" w:rsidP="00FB07E0">
      <w:pPr>
        <w:pStyle w:val="NoSpacing"/>
        <w:jc w:val="center"/>
        <w:rPr>
          <w:rFonts w:ascii="Tahoma" w:hAnsi="Tahoma" w:cs="Tahoma"/>
          <w:sz w:val="24"/>
          <w:szCs w:val="24"/>
        </w:rPr>
      </w:pPr>
      <w:r>
        <w:rPr>
          <w:rFonts w:ascii="Tahoma" w:hAnsi="Tahoma" w:cs="Tahoma"/>
          <w:sz w:val="24"/>
          <w:szCs w:val="24"/>
        </w:rPr>
        <w:t>Mobile No.: +91-</w:t>
      </w:r>
      <w:r w:rsidR="00CE3B9B">
        <w:rPr>
          <w:rFonts w:ascii="Tahoma" w:hAnsi="Tahoma" w:cs="Tahoma"/>
          <w:sz w:val="24"/>
          <w:szCs w:val="24"/>
        </w:rPr>
        <w:t>7566177001/ 89840010</w:t>
      </w:r>
      <w:r w:rsidR="0062308E">
        <w:rPr>
          <w:rFonts w:ascii="Tahoma" w:hAnsi="Tahoma" w:cs="Tahoma"/>
          <w:sz w:val="24"/>
          <w:szCs w:val="24"/>
        </w:rPr>
        <w:t>2</w:t>
      </w:r>
      <w:r w:rsidR="00CE3B9B">
        <w:rPr>
          <w:rFonts w:ascii="Tahoma" w:hAnsi="Tahoma" w:cs="Tahoma"/>
          <w:sz w:val="24"/>
          <w:szCs w:val="24"/>
        </w:rPr>
        <w:t>1</w:t>
      </w:r>
    </w:p>
    <w:p w:rsidR="00FB07E0" w:rsidRPr="000122EA" w:rsidRDefault="00FB07E0" w:rsidP="00FB07E0">
      <w:pPr>
        <w:pStyle w:val="NoSpacing"/>
        <w:jc w:val="center"/>
        <w:rPr>
          <w:rFonts w:ascii="Tahoma" w:hAnsi="Tahoma" w:cs="Tahoma"/>
          <w:sz w:val="24"/>
          <w:szCs w:val="24"/>
        </w:rPr>
      </w:pPr>
      <w:r w:rsidRPr="000122EA">
        <w:rPr>
          <w:rFonts w:ascii="Tahoma" w:hAnsi="Tahoma" w:cs="Tahoma"/>
          <w:sz w:val="24"/>
          <w:szCs w:val="24"/>
        </w:rPr>
        <w:t xml:space="preserve">Email: </w:t>
      </w:r>
      <w:r w:rsidR="00CE3B9B" w:rsidRPr="008C263B">
        <w:rPr>
          <w:rFonts w:ascii="Tahoma" w:hAnsi="Tahoma" w:cs="Tahoma"/>
          <w:sz w:val="24"/>
          <w:szCs w:val="24"/>
        </w:rPr>
        <w:t>apptcbls@gmail.com</w:t>
      </w:r>
      <w:r w:rsidR="00CE3B9B">
        <w:rPr>
          <w:rFonts w:ascii="Tahoma" w:hAnsi="Tahoma" w:cs="Tahoma"/>
          <w:sz w:val="24"/>
          <w:szCs w:val="24"/>
        </w:rPr>
        <w:t xml:space="preserve"> </w:t>
      </w:r>
      <w:r w:rsidRPr="000122EA">
        <w:rPr>
          <w:rFonts w:ascii="Tahoma" w:hAnsi="Tahoma" w:cs="Tahoma"/>
          <w:sz w:val="24"/>
          <w:szCs w:val="24"/>
        </w:rPr>
        <w:t xml:space="preserve"> / </w:t>
      </w:r>
      <w:r w:rsidR="00CE3B9B" w:rsidRPr="008C263B">
        <w:rPr>
          <w:rFonts w:ascii="Tahoma" w:hAnsi="Tahoma" w:cs="Tahoma"/>
          <w:sz w:val="24"/>
          <w:szCs w:val="24"/>
        </w:rPr>
        <w:t>apptc.balasore@cipet.gov.in</w:t>
      </w:r>
      <w:r w:rsidR="00CE3B9B">
        <w:rPr>
          <w:rFonts w:ascii="Tahoma" w:hAnsi="Tahoma" w:cs="Tahoma"/>
          <w:sz w:val="24"/>
          <w:szCs w:val="24"/>
        </w:rPr>
        <w:t xml:space="preserve"> </w:t>
      </w:r>
    </w:p>
    <w:p w:rsidR="00FB07E0" w:rsidRPr="000122EA" w:rsidRDefault="00FB07E0" w:rsidP="00FB07E0">
      <w:pPr>
        <w:pStyle w:val="NoSpacing"/>
        <w:jc w:val="center"/>
        <w:rPr>
          <w:rFonts w:ascii="Tahoma" w:hAnsi="Tahoma" w:cs="Tahoma"/>
          <w:sz w:val="24"/>
          <w:szCs w:val="24"/>
        </w:rPr>
      </w:pPr>
    </w:p>
    <w:p w:rsidR="00FB07E0" w:rsidRPr="000122EA" w:rsidRDefault="00FB07E0" w:rsidP="00FB07E0">
      <w:pPr>
        <w:pStyle w:val="NoSpacing"/>
        <w:jc w:val="center"/>
        <w:rPr>
          <w:rFonts w:ascii="Tahoma" w:hAnsi="Tahoma" w:cs="Tahoma"/>
          <w:sz w:val="24"/>
          <w:szCs w:val="24"/>
        </w:rPr>
      </w:pPr>
    </w:p>
    <w:p w:rsidR="00FB07E0" w:rsidRDefault="00FB07E0" w:rsidP="00FB07E0">
      <w:pPr>
        <w:pStyle w:val="NoSpacing"/>
        <w:jc w:val="center"/>
        <w:rPr>
          <w:rFonts w:ascii="Tahoma" w:hAnsi="Tahoma" w:cs="Tahoma"/>
          <w:sz w:val="24"/>
          <w:szCs w:val="24"/>
        </w:rPr>
      </w:pPr>
    </w:p>
    <w:p w:rsidR="00FB07E0" w:rsidRDefault="00FB07E0" w:rsidP="00FB07E0">
      <w:pPr>
        <w:pStyle w:val="NoSpacing"/>
        <w:jc w:val="center"/>
        <w:rPr>
          <w:rFonts w:ascii="Tahoma" w:hAnsi="Tahoma" w:cs="Tahoma"/>
          <w:sz w:val="24"/>
          <w:szCs w:val="24"/>
        </w:rPr>
      </w:pPr>
    </w:p>
    <w:p w:rsidR="00FB07E0" w:rsidRPr="00325C51" w:rsidRDefault="00325C51" w:rsidP="00325C51">
      <w:pPr>
        <w:pStyle w:val="NoSpacing"/>
        <w:jc w:val="center"/>
        <w:rPr>
          <w:rFonts w:ascii="Tahoma" w:hAnsi="Tahoma" w:cs="Tahoma"/>
          <w:bCs/>
          <w:sz w:val="24"/>
          <w:szCs w:val="24"/>
          <w:u w:val="double"/>
        </w:rPr>
      </w:pPr>
      <w:r w:rsidRPr="00325C51">
        <w:rPr>
          <w:rFonts w:ascii="Tahoma" w:hAnsi="Tahoma" w:cs="Tahoma"/>
          <w:bCs/>
          <w:sz w:val="24"/>
          <w:szCs w:val="24"/>
          <w:u w:val="double"/>
        </w:rPr>
        <w:t xml:space="preserve">Last </w:t>
      </w:r>
      <w:r w:rsidR="00FB07E0" w:rsidRPr="00325C51">
        <w:rPr>
          <w:rFonts w:ascii="Tahoma" w:hAnsi="Tahoma" w:cs="Tahoma"/>
          <w:bCs/>
          <w:sz w:val="24"/>
          <w:szCs w:val="24"/>
          <w:u w:val="double"/>
        </w:rPr>
        <w:t>Date &amp; Time of</w:t>
      </w:r>
      <w:r w:rsidRPr="00325C51">
        <w:rPr>
          <w:rFonts w:ascii="Tahoma" w:hAnsi="Tahoma" w:cs="Tahoma"/>
          <w:bCs/>
          <w:sz w:val="24"/>
          <w:szCs w:val="24"/>
          <w:u w:val="double"/>
        </w:rPr>
        <w:t xml:space="preserve"> submission of </w:t>
      </w:r>
      <w:r w:rsidR="00FB07E0" w:rsidRPr="00325C51">
        <w:rPr>
          <w:rFonts w:ascii="Tahoma" w:hAnsi="Tahoma" w:cs="Tahoma"/>
          <w:bCs/>
          <w:sz w:val="24"/>
          <w:szCs w:val="24"/>
          <w:u w:val="double"/>
        </w:rPr>
        <w:t xml:space="preserve"> </w:t>
      </w:r>
      <w:r w:rsidR="0072770F">
        <w:rPr>
          <w:rFonts w:ascii="Tahoma" w:hAnsi="Tahoma" w:cs="Tahoma"/>
          <w:bCs/>
          <w:sz w:val="24"/>
          <w:szCs w:val="24"/>
          <w:u w:val="double"/>
        </w:rPr>
        <w:t>EOI</w:t>
      </w:r>
      <w:r w:rsidR="00FB07E0" w:rsidRPr="00325C51">
        <w:rPr>
          <w:rFonts w:ascii="Tahoma" w:hAnsi="Tahoma" w:cs="Tahoma"/>
          <w:bCs/>
          <w:sz w:val="24"/>
          <w:szCs w:val="24"/>
          <w:u w:val="double"/>
        </w:rPr>
        <w:t xml:space="preserve"> : </w:t>
      </w:r>
      <w:r w:rsidR="0062308E">
        <w:rPr>
          <w:rFonts w:ascii="Tahoma" w:hAnsi="Tahoma" w:cs="Tahoma"/>
          <w:bCs/>
          <w:sz w:val="24"/>
          <w:szCs w:val="24"/>
          <w:u w:val="double"/>
        </w:rPr>
        <w:t>05</w:t>
      </w:r>
      <w:r w:rsidR="00FB07E0" w:rsidRPr="00325C51">
        <w:rPr>
          <w:rFonts w:ascii="Tahoma" w:hAnsi="Tahoma" w:cs="Tahoma"/>
          <w:bCs/>
          <w:sz w:val="24"/>
          <w:szCs w:val="24"/>
          <w:u w:val="double"/>
        </w:rPr>
        <w:t>.</w:t>
      </w:r>
      <w:r w:rsidR="00775353">
        <w:rPr>
          <w:rFonts w:ascii="Tahoma" w:hAnsi="Tahoma" w:cs="Tahoma"/>
          <w:bCs/>
          <w:sz w:val="24"/>
          <w:szCs w:val="24"/>
          <w:u w:val="double"/>
        </w:rPr>
        <w:t>12</w:t>
      </w:r>
      <w:r w:rsidR="00FB07E0" w:rsidRPr="00325C51">
        <w:rPr>
          <w:rFonts w:ascii="Tahoma" w:hAnsi="Tahoma" w:cs="Tahoma"/>
          <w:bCs/>
          <w:sz w:val="24"/>
          <w:szCs w:val="24"/>
          <w:u w:val="double"/>
        </w:rPr>
        <w:t>.201</w:t>
      </w:r>
      <w:r w:rsidR="00814D19">
        <w:rPr>
          <w:rFonts w:ascii="Tahoma" w:hAnsi="Tahoma" w:cs="Tahoma"/>
          <w:bCs/>
          <w:sz w:val="24"/>
          <w:szCs w:val="24"/>
          <w:u w:val="double"/>
        </w:rPr>
        <w:t>8</w:t>
      </w:r>
      <w:r w:rsidR="00FB07E0" w:rsidRPr="00325C51">
        <w:rPr>
          <w:rFonts w:ascii="Tahoma" w:hAnsi="Tahoma" w:cs="Tahoma"/>
          <w:bCs/>
          <w:sz w:val="24"/>
          <w:szCs w:val="24"/>
          <w:u w:val="double"/>
        </w:rPr>
        <w:t>(</w:t>
      </w:r>
      <w:r w:rsidR="0062308E">
        <w:rPr>
          <w:rFonts w:ascii="Tahoma" w:hAnsi="Tahoma" w:cs="Tahoma"/>
          <w:bCs/>
          <w:sz w:val="24"/>
          <w:szCs w:val="24"/>
          <w:u w:val="double"/>
        </w:rPr>
        <w:t>Wedne</w:t>
      </w:r>
      <w:r w:rsidR="00387B29">
        <w:rPr>
          <w:rFonts w:ascii="Tahoma" w:hAnsi="Tahoma" w:cs="Tahoma"/>
          <w:bCs/>
          <w:sz w:val="24"/>
          <w:szCs w:val="24"/>
          <w:u w:val="double"/>
        </w:rPr>
        <w:t>s</w:t>
      </w:r>
      <w:r w:rsidR="00387B29" w:rsidRPr="00325C51">
        <w:rPr>
          <w:rFonts w:ascii="Tahoma" w:hAnsi="Tahoma" w:cs="Tahoma"/>
          <w:bCs/>
          <w:sz w:val="24"/>
          <w:szCs w:val="24"/>
          <w:u w:val="double"/>
        </w:rPr>
        <w:t>day</w:t>
      </w:r>
      <w:r w:rsidR="00EC1620" w:rsidRPr="00325C51">
        <w:rPr>
          <w:rFonts w:ascii="Tahoma" w:hAnsi="Tahoma" w:cs="Tahoma"/>
          <w:bCs/>
          <w:sz w:val="24"/>
          <w:szCs w:val="24"/>
          <w:u w:val="double"/>
        </w:rPr>
        <w:t>) at 02</w:t>
      </w:r>
      <w:r w:rsidR="00FB07E0" w:rsidRPr="00325C51">
        <w:rPr>
          <w:rFonts w:ascii="Tahoma" w:hAnsi="Tahoma" w:cs="Tahoma"/>
          <w:bCs/>
          <w:sz w:val="24"/>
          <w:szCs w:val="24"/>
          <w:u w:val="double"/>
        </w:rPr>
        <w:t>:00 P.M</w:t>
      </w:r>
    </w:p>
    <w:p w:rsidR="00FB07E0" w:rsidRPr="00325C51" w:rsidRDefault="00FB07E0" w:rsidP="00FB07E0">
      <w:pPr>
        <w:pStyle w:val="NoSpacing"/>
        <w:jc w:val="center"/>
        <w:rPr>
          <w:rFonts w:ascii="Tahoma" w:hAnsi="Tahoma" w:cs="Tahoma"/>
          <w:bCs/>
          <w:sz w:val="24"/>
          <w:szCs w:val="24"/>
          <w:u w:val="double"/>
        </w:rPr>
      </w:pPr>
      <w:r w:rsidRPr="00325C51">
        <w:rPr>
          <w:rFonts w:ascii="Tahoma" w:hAnsi="Tahoma" w:cs="Tahoma"/>
          <w:bCs/>
          <w:sz w:val="24"/>
          <w:szCs w:val="24"/>
          <w:u w:val="double"/>
        </w:rPr>
        <w:t xml:space="preserve">    </w:t>
      </w:r>
    </w:p>
    <w:p w:rsidR="00FB07E0" w:rsidRPr="00325C51" w:rsidRDefault="00FB07E0" w:rsidP="00FB07E0">
      <w:pPr>
        <w:pStyle w:val="NoSpacing"/>
        <w:rPr>
          <w:rFonts w:ascii="Tahoma" w:hAnsi="Tahoma" w:cs="Tahoma"/>
          <w:bCs/>
          <w:sz w:val="24"/>
          <w:szCs w:val="24"/>
        </w:rPr>
      </w:pPr>
      <w:r w:rsidRPr="00325C51">
        <w:rPr>
          <w:rFonts w:ascii="Tahoma" w:hAnsi="Tahoma" w:cs="Tahoma"/>
          <w:bCs/>
          <w:sz w:val="24"/>
          <w:szCs w:val="24"/>
        </w:rPr>
        <w:t xml:space="preserve">                    </w:t>
      </w:r>
    </w:p>
    <w:p w:rsidR="00FB07E0" w:rsidRPr="00325C51" w:rsidRDefault="00FB07E0" w:rsidP="00FB07E0">
      <w:pPr>
        <w:pStyle w:val="NoSpacing"/>
        <w:jc w:val="center"/>
        <w:rPr>
          <w:rFonts w:ascii="Tahoma" w:hAnsi="Tahoma" w:cs="Tahoma"/>
          <w:bCs/>
          <w:sz w:val="24"/>
          <w:szCs w:val="24"/>
        </w:rPr>
      </w:pPr>
    </w:p>
    <w:p w:rsidR="00FB07E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p>
    <w:p w:rsidR="00095849" w:rsidRDefault="00095849" w:rsidP="00FB07E0">
      <w:pPr>
        <w:pStyle w:val="NoSpacing"/>
        <w:jc w:val="both"/>
        <w:rPr>
          <w:rFonts w:ascii="Tahoma" w:hAnsi="Tahoma" w:cs="Tahoma"/>
          <w:sz w:val="20"/>
          <w:szCs w:val="20"/>
        </w:rPr>
      </w:pPr>
    </w:p>
    <w:p w:rsidR="00FB07E0" w:rsidRPr="00811A80" w:rsidRDefault="0072770F" w:rsidP="00FB07E0">
      <w:pPr>
        <w:pStyle w:val="NoSpacing"/>
        <w:jc w:val="both"/>
        <w:rPr>
          <w:rFonts w:ascii="Tahoma" w:hAnsi="Tahoma" w:cs="Tahoma"/>
          <w:sz w:val="20"/>
          <w:szCs w:val="20"/>
        </w:rPr>
      </w:pPr>
      <w:r>
        <w:rPr>
          <w:rFonts w:ascii="Tahoma" w:hAnsi="Tahoma" w:cs="Tahoma"/>
          <w:sz w:val="20"/>
          <w:szCs w:val="20"/>
        </w:rPr>
        <w:t>EOI</w:t>
      </w:r>
      <w:r w:rsidR="00FB07E0" w:rsidRPr="00811A80">
        <w:rPr>
          <w:rFonts w:ascii="Tahoma" w:hAnsi="Tahoma" w:cs="Tahoma"/>
          <w:sz w:val="20"/>
          <w:szCs w:val="20"/>
        </w:rPr>
        <w:t xml:space="preserve"> Notification No</w:t>
      </w:r>
      <w:r w:rsidR="00FB07E0">
        <w:rPr>
          <w:rFonts w:ascii="Tahoma" w:hAnsi="Tahoma" w:cs="Tahoma"/>
          <w:sz w:val="20"/>
          <w:szCs w:val="20"/>
        </w:rPr>
        <w:tab/>
      </w:r>
      <w:r w:rsidR="00FB07E0">
        <w:rPr>
          <w:rFonts w:ascii="Tahoma" w:hAnsi="Tahoma" w:cs="Tahoma"/>
          <w:sz w:val="20"/>
          <w:szCs w:val="20"/>
        </w:rPr>
        <w:tab/>
      </w:r>
      <w:r w:rsidR="00FB07E0">
        <w:rPr>
          <w:rFonts w:ascii="Tahoma" w:hAnsi="Tahoma" w:cs="Tahoma"/>
          <w:sz w:val="20"/>
          <w:szCs w:val="20"/>
        </w:rPr>
        <w:tab/>
        <w:t xml:space="preserve">: </w:t>
      </w:r>
      <w:r w:rsidR="00FB07E0">
        <w:rPr>
          <w:rFonts w:ascii="Tahoma" w:hAnsi="Tahoma" w:cs="Tahoma"/>
          <w:sz w:val="20"/>
          <w:szCs w:val="20"/>
        </w:rPr>
        <w:tab/>
      </w:r>
      <w:r>
        <w:rPr>
          <w:rFonts w:ascii="Tahoma" w:hAnsi="Tahoma" w:cs="Tahoma"/>
          <w:szCs w:val="20"/>
        </w:rPr>
        <w:t>CIPET/</w:t>
      </w:r>
      <w:r w:rsidR="00CE3B9B">
        <w:rPr>
          <w:rFonts w:ascii="Tahoma" w:hAnsi="Tahoma" w:cs="Tahoma"/>
          <w:szCs w:val="20"/>
        </w:rPr>
        <w:t>CSTS/BLS</w:t>
      </w:r>
      <w:r>
        <w:rPr>
          <w:rFonts w:ascii="Tahoma" w:hAnsi="Tahoma" w:cs="Tahoma"/>
          <w:szCs w:val="20"/>
        </w:rPr>
        <w:t>/Scrap/EOI/</w:t>
      </w:r>
      <w:r w:rsidR="00CE3B9B">
        <w:rPr>
          <w:rFonts w:ascii="Tahoma" w:hAnsi="Tahoma" w:cs="Tahoma"/>
          <w:szCs w:val="20"/>
        </w:rPr>
        <w:t>18-19/01</w:t>
      </w:r>
    </w:p>
    <w:p w:rsidR="00FB07E0" w:rsidRDefault="00FB07E0" w:rsidP="00FB07E0">
      <w:pPr>
        <w:pStyle w:val="NoSpacing"/>
        <w:jc w:val="both"/>
        <w:rPr>
          <w:rFonts w:ascii="Tahoma" w:hAnsi="Tahoma" w:cs="Tahoma"/>
          <w:sz w:val="20"/>
          <w:szCs w:val="20"/>
        </w:rPr>
      </w:pPr>
    </w:p>
    <w:p w:rsidR="00FB07E0" w:rsidRDefault="0072770F" w:rsidP="00971208">
      <w:pPr>
        <w:pStyle w:val="NoSpacing"/>
        <w:jc w:val="both"/>
        <w:rPr>
          <w:rFonts w:ascii="Tahoma" w:hAnsi="Tahoma" w:cs="Tahoma"/>
          <w:sz w:val="20"/>
          <w:szCs w:val="20"/>
        </w:rPr>
      </w:pPr>
      <w:r>
        <w:rPr>
          <w:rFonts w:ascii="Tahoma" w:hAnsi="Tahoma" w:cs="Tahoma"/>
          <w:sz w:val="20"/>
          <w:szCs w:val="20"/>
        </w:rPr>
        <w:t>EOI</w:t>
      </w:r>
      <w:r w:rsidR="00FB07E0" w:rsidRPr="00811A80">
        <w:rPr>
          <w:rFonts w:ascii="Tahoma" w:hAnsi="Tahoma" w:cs="Tahoma"/>
          <w:sz w:val="20"/>
          <w:szCs w:val="20"/>
        </w:rPr>
        <w:t xml:space="preserve"> Notification Date</w:t>
      </w:r>
      <w:r w:rsidR="00FB07E0">
        <w:rPr>
          <w:rFonts w:ascii="Tahoma" w:hAnsi="Tahoma" w:cs="Tahoma"/>
          <w:sz w:val="20"/>
          <w:szCs w:val="20"/>
        </w:rPr>
        <w:tab/>
      </w:r>
      <w:r w:rsidR="00FB07E0">
        <w:rPr>
          <w:rFonts w:ascii="Tahoma" w:hAnsi="Tahoma" w:cs="Tahoma"/>
          <w:sz w:val="20"/>
          <w:szCs w:val="20"/>
        </w:rPr>
        <w:tab/>
      </w:r>
      <w:r w:rsidR="00FB07E0">
        <w:rPr>
          <w:rFonts w:ascii="Tahoma" w:hAnsi="Tahoma" w:cs="Tahoma"/>
          <w:sz w:val="20"/>
          <w:szCs w:val="20"/>
        </w:rPr>
        <w:tab/>
      </w:r>
      <w:r w:rsidR="00FB07E0" w:rsidRPr="00811A80">
        <w:rPr>
          <w:rFonts w:ascii="Tahoma" w:hAnsi="Tahoma" w:cs="Tahoma"/>
          <w:sz w:val="20"/>
          <w:szCs w:val="20"/>
        </w:rPr>
        <w:t xml:space="preserve">: </w:t>
      </w:r>
      <w:r w:rsidR="00FB07E0">
        <w:rPr>
          <w:rFonts w:ascii="Tahoma" w:hAnsi="Tahoma" w:cs="Tahoma"/>
          <w:sz w:val="20"/>
          <w:szCs w:val="20"/>
        </w:rPr>
        <w:tab/>
      </w:r>
      <w:r w:rsidR="00775353">
        <w:rPr>
          <w:rFonts w:ascii="Tahoma" w:hAnsi="Tahoma" w:cs="Tahoma"/>
          <w:sz w:val="20"/>
          <w:szCs w:val="20"/>
        </w:rPr>
        <w:t>1</w:t>
      </w:r>
      <w:r w:rsidR="00453924">
        <w:rPr>
          <w:rFonts w:ascii="Tahoma" w:hAnsi="Tahoma" w:cs="Tahoma"/>
          <w:sz w:val="20"/>
          <w:szCs w:val="20"/>
        </w:rPr>
        <w:t>5</w:t>
      </w:r>
      <w:r w:rsidR="00CE3B9B" w:rsidRPr="00CE3B9B">
        <w:rPr>
          <w:rFonts w:ascii="Tahoma" w:hAnsi="Tahoma" w:cs="Tahoma"/>
          <w:sz w:val="20"/>
          <w:szCs w:val="20"/>
          <w:vertAlign w:val="superscript"/>
        </w:rPr>
        <w:t>th</w:t>
      </w:r>
      <w:r w:rsidR="00CE3B9B">
        <w:rPr>
          <w:rFonts w:ascii="Tahoma" w:hAnsi="Tahoma" w:cs="Tahoma"/>
          <w:sz w:val="20"/>
          <w:szCs w:val="20"/>
        </w:rPr>
        <w:t xml:space="preserve"> </w:t>
      </w:r>
      <w:r w:rsidR="00775353">
        <w:rPr>
          <w:rFonts w:ascii="Tahoma" w:hAnsi="Tahoma" w:cs="Tahoma"/>
          <w:sz w:val="20"/>
          <w:szCs w:val="20"/>
        </w:rPr>
        <w:t>November</w:t>
      </w:r>
      <w:r w:rsidR="00FB07E0">
        <w:rPr>
          <w:rFonts w:ascii="Tahoma" w:hAnsi="Tahoma" w:cs="Tahoma"/>
          <w:sz w:val="20"/>
          <w:szCs w:val="20"/>
        </w:rPr>
        <w:t>, 201</w:t>
      </w:r>
      <w:r>
        <w:rPr>
          <w:rFonts w:ascii="Tahoma" w:hAnsi="Tahoma" w:cs="Tahoma"/>
          <w:sz w:val="20"/>
          <w:szCs w:val="20"/>
        </w:rPr>
        <w:t>8</w:t>
      </w:r>
    </w:p>
    <w:p w:rsidR="00FB07E0" w:rsidRPr="00811A80" w:rsidRDefault="00FB07E0" w:rsidP="00FB07E0">
      <w:pPr>
        <w:pStyle w:val="NoSpacing"/>
        <w:jc w:val="both"/>
        <w:rPr>
          <w:rFonts w:ascii="Tahoma" w:hAnsi="Tahoma" w:cs="Tahoma"/>
          <w:sz w:val="20"/>
          <w:szCs w:val="20"/>
        </w:rPr>
      </w:pPr>
    </w:p>
    <w:p w:rsidR="00FB07E0" w:rsidRDefault="00FB07E0" w:rsidP="00FB07E0">
      <w:pPr>
        <w:pStyle w:val="NoSpacing"/>
        <w:jc w:val="both"/>
        <w:rPr>
          <w:rFonts w:ascii="Tahoma" w:hAnsi="Tahoma" w:cs="Tahoma"/>
          <w:sz w:val="20"/>
          <w:szCs w:val="20"/>
        </w:rPr>
      </w:pPr>
      <w:r w:rsidRPr="00811A80">
        <w:rPr>
          <w:rFonts w:ascii="Tahoma" w:hAnsi="Tahoma" w:cs="Tahoma"/>
          <w:sz w:val="20"/>
          <w:szCs w:val="20"/>
        </w:rPr>
        <w:t xml:space="preserve">Nature of work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811A80">
        <w:rPr>
          <w:rFonts w:ascii="Tahoma" w:hAnsi="Tahoma" w:cs="Tahoma"/>
          <w:sz w:val="20"/>
          <w:szCs w:val="20"/>
        </w:rPr>
        <w:t>:</w:t>
      </w:r>
      <w:r>
        <w:rPr>
          <w:rFonts w:ascii="Tahoma" w:hAnsi="Tahoma" w:cs="Tahoma"/>
          <w:sz w:val="20"/>
          <w:szCs w:val="20"/>
        </w:rPr>
        <w:tab/>
      </w:r>
      <w:r w:rsidR="00E159D3">
        <w:rPr>
          <w:rFonts w:ascii="Tahoma" w:hAnsi="Tahoma" w:cs="Tahoma"/>
          <w:sz w:val="20"/>
          <w:szCs w:val="20"/>
        </w:rPr>
        <w:t>Sale of scrap</w:t>
      </w:r>
    </w:p>
    <w:p w:rsidR="00FB07E0" w:rsidRPr="00811A80" w:rsidRDefault="00FB07E0" w:rsidP="00FB07E0">
      <w:pPr>
        <w:pStyle w:val="NoSpacing"/>
        <w:jc w:val="both"/>
        <w:rPr>
          <w:rFonts w:ascii="Tahoma" w:hAnsi="Tahoma" w:cs="Tahoma"/>
          <w:sz w:val="20"/>
          <w:szCs w:val="20"/>
        </w:rPr>
      </w:pPr>
      <w:r w:rsidRPr="00811A80">
        <w:rPr>
          <w:rFonts w:ascii="Tahoma" w:hAnsi="Tahoma" w:cs="Tahoma"/>
          <w:sz w:val="20"/>
          <w:szCs w:val="20"/>
        </w:rPr>
        <w:t xml:space="preserve"> </w:t>
      </w:r>
    </w:p>
    <w:p w:rsidR="00325C51" w:rsidRDefault="00FB07E0" w:rsidP="00400748">
      <w:pPr>
        <w:pStyle w:val="NoSpacing"/>
        <w:rPr>
          <w:rFonts w:ascii="Tahoma" w:hAnsi="Tahoma" w:cs="Tahoma"/>
          <w:sz w:val="20"/>
          <w:szCs w:val="20"/>
        </w:rPr>
      </w:pPr>
      <w:r w:rsidRPr="00811A80">
        <w:rPr>
          <w:rFonts w:ascii="Tahoma" w:hAnsi="Tahoma" w:cs="Tahoma"/>
          <w:sz w:val="20"/>
          <w:szCs w:val="20"/>
        </w:rPr>
        <w:t>Last Date</w:t>
      </w:r>
      <w:r w:rsidR="00325C51">
        <w:rPr>
          <w:rFonts w:ascii="Tahoma" w:hAnsi="Tahoma" w:cs="Tahoma"/>
          <w:sz w:val="20"/>
          <w:szCs w:val="20"/>
        </w:rPr>
        <w:t>&amp; Time</w:t>
      </w:r>
      <w:r w:rsidRPr="00811A80">
        <w:rPr>
          <w:rFonts w:ascii="Tahoma" w:hAnsi="Tahoma" w:cs="Tahoma"/>
          <w:sz w:val="20"/>
          <w:szCs w:val="20"/>
        </w:rPr>
        <w:t xml:space="preserve"> of submission </w:t>
      </w:r>
    </w:p>
    <w:p w:rsidR="00FB07E0" w:rsidRDefault="00FB07E0" w:rsidP="00111D50">
      <w:pPr>
        <w:pStyle w:val="NoSpacing"/>
        <w:rPr>
          <w:rFonts w:ascii="Tahoma" w:hAnsi="Tahoma" w:cs="Tahoma"/>
          <w:sz w:val="20"/>
          <w:szCs w:val="20"/>
        </w:rPr>
      </w:pPr>
      <w:r w:rsidRPr="00811A80">
        <w:rPr>
          <w:rFonts w:ascii="Tahoma" w:hAnsi="Tahoma" w:cs="Tahoma"/>
          <w:sz w:val="20"/>
          <w:szCs w:val="20"/>
        </w:rPr>
        <w:t xml:space="preserve">of </w:t>
      </w:r>
      <w:r w:rsidR="001163A5">
        <w:rPr>
          <w:rFonts w:ascii="Tahoma" w:hAnsi="Tahoma" w:cs="Tahoma"/>
          <w:sz w:val="20"/>
          <w:szCs w:val="20"/>
        </w:rPr>
        <w:t>EOI</w:t>
      </w:r>
      <w:r>
        <w:rPr>
          <w:rFonts w:ascii="Tahoma" w:hAnsi="Tahoma" w:cs="Tahoma"/>
          <w:sz w:val="20"/>
          <w:szCs w:val="20"/>
        </w:rPr>
        <w:tab/>
      </w:r>
      <w:r w:rsidR="00325C51">
        <w:rPr>
          <w:rFonts w:ascii="Tahoma" w:hAnsi="Tahoma" w:cs="Tahoma"/>
          <w:sz w:val="20"/>
          <w:szCs w:val="20"/>
        </w:rPr>
        <w:tab/>
      </w:r>
      <w:r w:rsidR="00325C51">
        <w:rPr>
          <w:rFonts w:ascii="Tahoma" w:hAnsi="Tahoma" w:cs="Tahoma"/>
          <w:sz w:val="20"/>
          <w:szCs w:val="20"/>
        </w:rPr>
        <w:tab/>
      </w:r>
      <w:r w:rsidR="00325C51">
        <w:rPr>
          <w:rFonts w:ascii="Tahoma" w:hAnsi="Tahoma" w:cs="Tahoma"/>
          <w:sz w:val="20"/>
          <w:szCs w:val="20"/>
        </w:rPr>
        <w:tab/>
      </w:r>
      <w:r w:rsidR="00511C72">
        <w:rPr>
          <w:rFonts w:ascii="Tahoma" w:hAnsi="Tahoma" w:cs="Tahoma"/>
          <w:sz w:val="20"/>
          <w:szCs w:val="20"/>
        </w:rPr>
        <w:tab/>
      </w:r>
      <w:r w:rsidRPr="00811A80">
        <w:rPr>
          <w:rFonts w:ascii="Tahoma" w:hAnsi="Tahoma" w:cs="Tahoma"/>
          <w:sz w:val="20"/>
          <w:szCs w:val="20"/>
        </w:rPr>
        <w:t xml:space="preserve">: </w:t>
      </w:r>
      <w:r>
        <w:rPr>
          <w:rFonts w:ascii="Tahoma" w:hAnsi="Tahoma" w:cs="Tahoma"/>
          <w:sz w:val="20"/>
          <w:szCs w:val="20"/>
        </w:rPr>
        <w:tab/>
      </w:r>
      <w:r w:rsidR="00490733">
        <w:rPr>
          <w:rFonts w:ascii="Tahoma" w:hAnsi="Tahoma" w:cs="Tahoma"/>
          <w:bCs/>
          <w:sz w:val="24"/>
          <w:szCs w:val="24"/>
          <w:u w:val="double"/>
        </w:rPr>
        <w:t>0</w:t>
      </w:r>
      <w:r w:rsidR="0062308E">
        <w:rPr>
          <w:rFonts w:ascii="Tahoma" w:hAnsi="Tahoma" w:cs="Tahoma"/>
          <w:bCs/>
          <w:sz w:val="24"/>
          <w:szCs w:val="24"/>
          <w:u w:val="double"/>
        </w:rPr>
        <w:t>5</w:t>
      </w:r>
      <w:r w:rsidR="00775353">
        <w:rPr>
          <w:rFonts w:ascii="Tahoma" w:hAnsi="Tahoma" w:cs="Tahoma"/>
          <w:bCs/>
          <w:sz w:val="24"/>
          <w:szCs w:val="24"/>
          <w:u w:val="double"/>
        </w:rPr>
        <w:t>.12</w:t>
      </w:r>
      <w:r w:rsidR="00111D50" w:rsidRPr="00325C51">
        <w:rPr>
          <w:rFonts w:ascii="Tahoma" w:hAnsi="Tahoma" w:cs="Tahoma"/>
          <w:bCs/>
          <w:sz w:val="24"/>
          <w:szCs w:val="24"/>
          <w:u w:val="double"/>
        </w:rPr>
        <w:t>.201</w:t>
      </w:r>
      <w:r w:rsidR="006A00F7">
        <w:rPr>
          <w:rFonts w:ascii="Tahoma" w:hAnsi="Tahoma" w:cs="Tahoma"/>
          <w:bCs/>
          <w:sz w:val="24"/>
          <w:szCs w:val="24"/>
          <w:u w:val="double"/>
        </w:rPr>
        <w:t>8</w:t>
      </w:r>
      <w:r w:rsidR="00111D50" w:rsidRPr="00325C51">
        <w:rPr>
          <w:rFonts w:ascii="Tahoma" w:hAnsi="Tahoma" w:cs="Tahoma"/>
          <w:bCs/>
          <w:sz w:val="24"/>
          <w:szCs w:val="24"/>
          <w:u w:val="double"/>
        </w:rPr>
        <w:t>(</w:t>
      </w:r>
      <w:r w:rsidR="0062308E">
        <w:rPr>
          <w:rFonts w:ascii="Tahoma" w:hAnsi="Tahoma" w:cs="Tahoma"/>
          <w:bCs/>
          <w:sz w:val="24"/>
          <w:szCs w:val="24"/>
          <w:u w:val="double"/>
        </w:rPr>
        <w:t>Wedne</w:t>
      </w:r>
      <w:r w:rsidR="00775353">
        <w:rPr>
          <w:rFonts w:ascii="Tahoma" w:hAnsi="Tahoma" w:cs="Tahoma"/>
          <w:bCs/>
          <w:sz w:val="24"/>
          <w:szCs w:val="24"/>
          <w:u w:val="double"/>
        </w:rPr>
        <w:t>sday</w:t>
      </w:r>
      <w:r w:rsidR="00111D50" w:rsidRPr="00325C51">
        <w:rPr>
          <w:rFonts w:ascii="Tahoma" w:hAnsi="Tahoma" w:cs="Tahoma"/>
          <w:bCs/>
          <w:sz w:val="24"/>
          <w:szCs w:val="24"/>
          <w:u w:val="double"/>
        </w:rPr>
        <w:t>) at 02:00 P.M</w:t>
      </w:r>
    </w:p>
    <w:p w:rsidR="00FB07E0" w:rsidRPr="00811A80" w:rsidRDefault="00FB07E0" w:rsidP="00FB07E0">
      <w:pPr>
        <w:pStyle w:val="NoSpacing"/>
        <w:jc w:val="both"/>
        <w:rPr>
          <w:rFonts w:ascii="Tahoma" w:hAnsi="Tahoma" w:cs="Tahoma"/>
          <w:sz w:val="20"/>
          <w:szCs w:val="20"/>
        </w:rPr>
      </w:pPr>
    </w:p>
    <w:p w:rsidR="00095849" w:rsidRPr="00325C51" w:rsidRDefault="00FB07E0" w:rsidP="00325C51">
      <w:pPr>
        <w:pStyle w:val="NoSpacing"/>
        <w:rPr>
          <w:rFonts w:ascii="Tahoma" w:hAnsi="Tahoma" w:cs="Tahoma"/>
          <w:sz w:val="20"/>
          <w:szCs w:val="20"/>
        </w:rPr>
      </w:pPr>
      <w:r w:rsidRPr="00811A80">
        <w:rPr>
          <w:rFonts w:ascii="Tahoma" w:hAnsi="Tahoma" w:cs="Tahoma"/>
          <w:sz w:val="20"/>
          <w:szCs w:val="20"/>
        </w:rPr>
        <w:t xml:space="preserve">Date </w:t>
      </w:r>
      <w:r w:rsidR="00325C51">
        <w:rPr>
          <w:rFonts w:ascii="Tahoma" w:hAnsi="Tahoma" w:cs="Tahoma"/>
          <w:sz w:val="20"/>
          <w:szCs w:val="20"/>
        </w:rPr>
        <w:t xml:space="preserve">&amp; Time of Opening </w:t>
      </w:r>
      <w:r w:rsidR="00CE3B9B">
        <w:rPr>
          <w:rFonts w:ascii="Tahoma" w:hAnsi="Tahoma" w:cs="Tahoma"/>
          <w:sz w:val="20"/>
          <w:szCs w:val="20"/>
        </w:rPr>
        <w:t>of Bids</w:t>
      </w:r>
      <w:r>
        <w:rPr>
          <w:rFonts w:ascii="Tahoma" w:hAnsi="Tahoma" w:cs="Tahoma"/>
          <w:sz w:val="20"/>
          <w:szCs w:val="20"/>
        </w:rPr>
        <w:tab/>
      </w:r>
      <w:r w:rsidR="00095849">
        <w:rPr>
          <w:rFonts w:ascii="Tahoma" w:hAnsi="Tahoma" w:cs="Tahoma"/>
          <w:sz w:val="20"/>
          <w:szCs w:val="20"/>
        </w:rPr>
        <w:tab/>
      </w:r>
      <w:r w:rsidRPr="00811A80">
        <w:rPr>
          <w:rFonts w:ascii="Tahoma" w:hAnsi="Tahoma" w:cs="Tahoma"/>
          <w:sz w:val="20"/>
          <w:szCs w:val="20"/>
        </w:rPr>
        <w:t xml:space="preserve">: </w:t>
      </w:r>
      <w:r>
        <w:rPr>
          <w:rFonts w:ascii="Tahoma" w:hAnsi="Tahoma" w:cs="Tahoma"/>
          <w:sz w:val="20"/>
          <w:szCs w:val="20"/>
        </w:rPr>
        <w:tab/>
      </w:r>
      <w:r w:rsidR="0062308E">
        <w:rPr>
          <w:rFonts w:ascii="Tahoma" w:hAnsi="Tahoma" w:cs="Tahoma"/>
          <w:bCs/>
          <w:sz w:val="24"/>
          <w:szCs w:val="24"/>
          <w:u w:val="double"/>
        </w:rPr>
        <w:t>05.12</w:t>
      </w:r>
      <w:r w:rsidR="0062308E" w:rsidRPr="00325C51">
        <w:rPr>
          <w:rFonts w:ascii="Tahoma" w:hAnsi="Tahoma" w:cs="Tahoma"/>
          <w:bCs/>
          <w:sz w:val="24"/>
          <w:szCs w:val="24"/>
          <w:u w:val="double"/>
        </w:rPr>
        <w:t>.201</w:t>
      </w:r>
      <w:r w:rsidR="0062308E">
        <w:rPr>
          <w:rFonts w:ascii="Tahoma" w:hAnsi="Tahoma" w:cs="Tahoma"/>
          <w:bCs/>
          <w:sz w:val="24"/>
          <w:szCs w:val="24"/>
          <w:u w:val="double"/>
        </w:rPr>
        <w:t>8</w:t>
      </w:r>
      <w:r w:rsidR="0062308E" w:rsidRPr="00325C51">
        <w:rPr>
          <w:rFonts w:ascii="Tahoma" w:hAnsi="Tahoma" w:cs="Tahoma"/>
          <w:bCs/>
          <w:sz w:val="24"/>
          <w:szCs w:val="24"/>
          <w:u w:val="double"/>
        </w:rPr>
        <w:t>(</w:t>
      </w:r>
      <w:r w:rsidR="0062308E">
        <w:rPr>
          <w:rFonts w:ascii="Tahoma" w:hAnsi="Tahoma" w:cs="Tahoma"/>
          <w:bCs/>
          <w:sz w:val="24"/>
          <w:szCs w:val="24"/>
          <w:u w:val="double"/>
        </w:rPr>
        <w:t>Wednesday</w:t>
      </w:r>
      <w:r w:rsidR="0062308E" w:rsidRPr="00325C51">
        <w:rPr>
          <w:rFonts w:ascii="Tahoma" w:hAnsi="Tahoma" w:cs="Tahoma"/>
          <w:bCs/>
          <w:sz w:val="24"/>
          <w:szCs w:val="24"/>
          <w:u w:val="double"/>
        </w:rPr>
        <w:t>)</w:t>
      </w:r>
      <w:r w:rsidR="00111D50" w:rsidRPr="00325C51">
        <w:rPr>
          <w:rFonts w:ascii="Tahoma" w:hAnsi="Tahoma" w:cs="Tahoma"/>
          <w:bCs/>
          <w:sz w:val="24"/>
          <w:szCs w:val="24"/>
          <w:u w:val="double"/>
        </w:rPr>
        <w:t xml:space="preserve"> at 0</w:t>
      </w:r>
      <w:r w:rsidR="00111D50">
        <w:rPr>
          <w:rFonts w:ascii="Tahoma" w:hAnsi="Tahoma" w:cs="Tahoma"/>
          <w:bCs/>
          <w:sz w:val="24"/>
          <w:szCs w:val="24"/>
          <w:u w:val="double"/>
        </w:rPr>
        <w:t>3</w:t>
      </w:r>
      <w:r w:rsidR="00111D50" w:rsidRPr="00325C51">
        <w:rPr>
          <w:rFonts w:ascii="Tahoma" w:hAnsi="Tahoma" w:cs="Tahoma"/>
          <w:bCs/>
          <w:sz w:val="24"/>
          <w:szCs w:val="24"/>
          <w:u w:val="double"/>
        </w:rPr>
        <w:t>:00 P.M</w:t>
      </w:r>
    </w:p>
    <w:p w:rsidR="00FB07E0" w:rsidRDefault="00FB07E0" w:rsidP="00FB07E0">
      <w:pPr>
        <w:pStyle w:val="NoSpacing"/>
        <w:jc w:val="both"/>
        <w:rPr>
          <w:rFonts w:ascii="Tahoma" w:hAnsi="Tahoma" w:cs="Tahoma"/>
          <w:sz w:val="20"/>
          <w:szCs w:val="20"/>
        </w:rPr>
      </w:pPr>
    </w:p>
    <w:p w:rsidR="00FB07E0" w:rsidRPr="00811A80" w:rsidRDefault="00FB07E0" w:rsidP="00FB07E0">
      <w:pPr>
        <w:pStyle w:val="NoSpacing"/>
        <w:jc w:val="both"/>
        <w:rPr>
          <w:rFonts w:ascii="Tahoma" w:hAnsi="Tahoma" w:cs="Tahoma"/>
          <w:sz w:val="20"/>
          <w:szCs w:val="20"/>
        </w:rPr>
      </w:pPr>
    </w:p>
    <w:p w:rsidR="00FB07E0" w:rsidRDefault="00FB07E0" w:rsidP="00FB07E0">
      <w:pPr>
        <w:pStyle w:val="NoSpacing"/>
        <w:ind w:left="3600" w:hanging="3600"/>
        <w:jc w:val="both"/>
        <w:rPr>
          <w:rFonts w:ascii="Tahoma" w:hAnsi="Tahoma" w:cs="Tahoma"/>
          <w:sz w:val="20"/>
          <w:szCs w:val="20"/>
        </w:rPr>
      </w:pPr>
      <w:r w:rsidRPr="00811A80">
        <w:rPr>
          <w:rFonts w:ascii="Tahoma" w:hAnsi="Tahoma" w:cs="Tahoma"/>
          <w:sz w:val="20"/>
          <w:szCs w:val="20"/>
        </w:rPr>
        <w:t xml:space="preserve">Address for the submission </w:t>
      </w:r>
      <w:r>
        <w:rPr>
          <w:rFonts w:ascii="Tahoma" w:hAnsi="Tahoma" w:cs="Tahoma"/>
          <w:sz w:val="20"/>
          <w:szCs w:val="20"/>
        </w:rPr>
        <w:tab/>
      </w:r>
      <w:r w:rsidRPr="00811A80">
        <w:rPr>
          <w:rFonts w:ascii="Tahoma" w:hAnsi="Tahoma" w:cs="Tahoma"/>
          <w:sz w:val="20"/>
          <w:szCs w:val="20"/>
        </w:rPr>
        <w:t xml:space="preserve">: </w:t>
      </w:r>
      <w:r>
        <w:rPr>
          <w:rFonts w:ascii="Tahoma" w:hAnsi="Tahoma" w:cs="Tahoma"/>
          <w:sz w:val="20"/>
          <w:szCs w:val="20"/>
        </w:rPr>
        <w:tab/>
      </w:r>
      <w:r w:rsidRPr="00811A80">
        <w:rPr>
          <w:rFonts w:ascii="Tahoma" w:hAnsi="Tahoma" w:cs="Tahoma"/>
          <w:sz w:val="20"/>
          <w:szCs w:val="20"/>
        </w:rPr>
        <w:t xml:space="preserve">The </w:t>
      </w:r>
      <w:r w:rsidR="00CE3B9B">
        <w:rPr>
          <w:rFonts w:ascii="Tahoma" w:hAnsi="Tahoma" w:cs="Tahoma"/>
          <w:sz w:val="20"/>
          <w:szCs w:val="20"/>
        </w:rPr>
        <w:t xml:space="preserve">Principal </w:t>
      </w:r>
      <w:r>
        <w:rPr>
          <w:rFonts w:ascii="Tahoma" w:hAnsi="Tahoma" w:cs="Tahoma"/>
          <w:sz w:val="20"/>
          <w:szCs w:val="20"/>
        </w:rPr>
        <w:t>Director &amp; Head</w:t>
      </w:r>
    </w:p>
    <w:p w:rsidR="00FB07E0" w:rsidRDefault="00FB07E0" w:rsidP="00FB07E0">
      <w:pPr>
        <w:pStyle w:val="NoSpacing"/>
        <w:ind w:left="3600" w:hanging="3600"/>
        <w:jc w:val="both"/>
        <w:rPr>
          <w:rFonts w:ascii="Tahoma" w:hAnsi="Tahoma" w:cs="Tahoma"/>
          <w:sz w:val="20"/>
          <w:szCs w:val="20"/>
        </w:rPr>
      </w:pPr>
      <w:r>
        <w:rPr>
          <w:rFonts w:ascii="Tahoma" w:hAnsi="Tahoma" w:cs="Tahoma"/>
          <w:sz w:val="20"/>
          <w:szCs w:val="20"/>
        </w:rPr>
        <w:tab/>
      </w:r>
      <w:r>
        <w:rPr>
          <w:rFonts w:ascii="Tahoma" w:hAnsi="Tahoma" w:cs="Tahoma"/>
          <w:sz w:val="20"/>
          <w:szCs w:val="20"/>
        </w:rPr>
        <w:tab/>
        <w:t>CIPET</w:t>
      </w:r>
      <w:r w:rsidR="00CE3B9B">
        <w:rPr>
          <w:rFonts w:ascii="Tahoma" w:hAnsi="Tahoma" w:cs="Tahoma"/>
          <w:sz w:val="20"/>
          <w:szCs w:val="20"/>
        </w:rPr>
        <w:t>:CSTS</w:t>
      </w:r>
      <w:r>
        <w:rPr>
          <w:rFonts w:ascii="Tahoma" w:hAnsi="Tahoma" w:cs="Tahoma"/>
          <w:sz w:val="20"/>
          <w:szCs w:val="20"/>
        </w:rPr>
        <w:t xml:space="preserve">, </w:t>
      </w:r>
    </w:p>
    <w:p w:rsidR="00FB07E0" w:rsidRDefault="00FB07E0" w:rsidP="00FB07E0">
      <w:pPr>
        <w:pStyle w:val="NoSpacing"/>
        <w:ind w:left="3600" w:hanging="360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CE3B9B">
        <w:rPr>
          <w:rFonts w:ascii="Tahoma" w:hAnsi="Tahoma" w:cs="Tahoma"/>
          <w:sz w:val="20"/>
          <w:szCs w:val="20"/>
        </w:rPr>
        <w:t xml:space="preserve">Plot No – A, IDCO, Bampada </w:t>
      </w:r>
      <w:r>
        <w:rPr>
          <w:rFonts w:ascii="Tahoma" w:hAnsi="Tahoma" w:cs="Tahoma"/>
          <w:sz w:val="20"/>
          <w:szCs w:val="20"/>
        </w:rPr>
        <w:t>Industrial Area</w:t>
      </w:r>
    </w:p>
    <w:p w:rsidR="00FB07E0" w:rsidRDefault="00FB07E0" w:rsidP="00FB07E0">
      <w:pPr>
        <w:pStyle w:val="NoSpacing"/>
        <w:ind w:left="3600" w:hanging="360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CE3B9B">
        <w:rPr>
          <w:rFonts w:ascii="Tahoma" w:hAnsi="Tahoma" w:cs="Tahoma"/>
          <w:sz w:val="20"/>
          <w:szCs w:val="20"/>
        </w:rPr>
        <w:t>Balasore, Odisha – 756056.</w:t>
      </w:r>
    </w:p>
    <w:p w:rsidR="00FB07E0" w:rsidRDefault="00FB07E0" w:rsidP="00FB07E0">
      <w:pPr>
        <w:pStyle w:val="NoSpacing"/>
        <w:ind w:left="3600" w:hanging="3600"/>
        <w:jc w:val="both"/>
        <w:rPr>
          <w:rFonts w:ascii="Tahoma" w:hAnsi="Tahoma" w:cs="Tahoma"/>
          <w:sz w:val="20"/>
          <w:szCs w:val="20"/>
        </w:rPr>
      </w:pPr>
    </w:p>
    <w:p w:rsidR="00FB07E0" w:rsidRDefault="00FB07E0" w:rsidP="00FB07E0">
      <w:pPr>
        <w:pStyle w:val="Default"/>
        <w:ind w:left="720" w:hanging="720"/>
        <w:rPr>
          <w:rFonts w:ascii="Tahoma" w:hAnsi="Tahoma" w:cs="Tahoma"/>
          <w:sz w:val="20"/>
          <w:szCs w:val="20"/>
        </w:rPr>
      </w:pPr>
    </w:p>
    <w:p w:rsidR="00FB07E0" w:rsidRDefault="00FB07E0" w:rsidP="00FB07E0">
      <w:pPr>
        <w:pStyle w:val="Default"/>
        <w:ind w:left="720" w:hanging="720"/>
        <w:rPr>
          <w:rFonts w:ascii="Tahoma" w:hAnsi="Tahoma" w:cs="Tahoma"/>
          <w:sz w:val="20"/>
          <w:szCs w:val="20"/>
        </w:rPr>
      </w:pPr>
    </w:p>
    <w:p w:rsidR="00FB07E0" w:rsidRDefault="00FB07E0" w:rsidP="00FB07E0">
      <w:pPr>
        <w:pStyle w:val="Default"/>
        <w:ind w:left="720" w:hanging="720"/>
        <w:rPr>
          <w:rFonts w:ascii="Tahoma" w:hAnsi="Tahoma" w:cs="Tahoma"/>
          <w:sz w:val="20"/>
          <w:szCs w:val="20"/>
        </w:rPr>
      </w:pPr>
      <w:r w:rsidRPr="00DD5F6B">
        <w:rPr>
          <w:rFonts w:ascii="Tahoma" w:hAnsi="Tahoma" w:cs="Tahoma"/>
          <w:sz w:val="20"/>
          <w:szCs w:val="20"/>
        </w:rPr>
        <w:t xml:space="preserve">Note: </w:t>
      </w:r>
      <w:r>
        <w:rPr>
          <w:rFonts w:ascii="Tahoma" w:hAnsi="Tahoma" w:cs="Tahoma"/>
          <w:sz w:val="20"/>
          <w:szCs w:val="20"/>
        </w:rPr>
        <w:tab/>
        <w:t>1.</w:t>
      </w:r>
      <w:r>
        <w:rPr>
          <w:rFonts w:ascii="Tahoma" w:hAnsi="Tahoma" w:cs="Tahoma"/>
          <w:sz w:val="20"/>
          <w:szCs w:val="20"/>
        </w:rPr>
        <w:tab/>
      </w:r>
      <w:r w:rsidRPr="00DD5F6B">
        <w:rPr>
          <w:rFonts w:ascii="Tahoma" w:hAnsi="Tahoma" w:cs="Tahoma"/>
          <w:sz w:val="20"/>
          <w:szCs w:val="20"/>
        </w:rPr>
        <w:t xml:space="preserve">Bidders are requested to regularly check our website for updates with regard to this </w:t>
      </w:r>
    </w:p>
    <w:p w:rsidR="00FB07E0" w:rsidRDefault="00FB07E0" w:rsidP="00FB07E0">
      <w:pPr>
        <w:pStyle w:val="Default"/>
        <w:ind w:left="1440"/>
        <w:rPr>
          <w:rFonts w:ascii="Tahoma" w:hAnsi="Tahoma" w:cs="Tahoma"/>
          <w:sz w:val="20"/>
          <w:szCs w:val="20"/>
        </w:rPr>
      </w:pPr>
      <w:r w:rsidRPr="00DD5F6B">
        <w:rPr>
          <w:rFonts w:ascii="Tahoma" w:hAnsi="Tahoma" w:cs="Tahoma"/>
          <w:sz w:val="20"/>
          <w:szCs w:val="20"/>
        </w:rPr>
        <w:t>tender. No further paper ad shall be published for any change/ addendum/ corrigenda/etc.</w:t>
      </w:r>
    </w:p>
    <w:p w:rsidR="00E80320" w:rsidRDefault="00FB07E0" w:rsidP="00E65E14">
      <w:pPr>
        <w:pStyle w:val="Default"/>
        <w:ind w:left="720"/>
        <w:rPr>
          <w:rFonts w:ascii="Century Gothic" w:hAnsi="Century Gothic"/>
        </w:rPr>
      </w:pPr>
      <w:r>
        <w:rPr>
          <w:rFonts w:ascii="Tahoma" w:hAnsi="Tahoma" w:cs="Tahoma"/>
          <w:sz w:val="20"/>
          <w:szCs w:val="20"/>
        </w:rPr>
        <w:t xml:space="preserve"> </w:t>
      </w: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D769D1" w:rsidRDefault="00D769D1" w:rsidP="00E80320">
      <w:pPr>
        <w:pStyle w:val="NoSpacing"/>
        <w:jc w:val="center"/>
        <w:rPr>
          <w:rFonts w:ascii="Century Gothic" w:hAnsi="Century Gothic"/>
          <w:sz w:val="24"/>
          <w:szCs w:val="24"/>
        </w:rPr>
      </w:pPr>
    </w:p>
    <w:p w:rsidR="00EF33D5" w:rsidRDefault="00EF33D5" w:rsidP="00E80320">
      <w:pPr>
        <w:pStyle w:val="NoSpacing"/>
        <w:jc w:val="center"/>
        <w:rPr>
          <w:rFonts w:ascii="Century Gothic" w:hAnsi="Century Gothic"/>
          <w:sz w:val="24"/>
          <w:szCs w:val="24"/>
        </w:rPr>
      </w:pPr>
    </w:p>
    <w:p w:rsidR="00EF33D5" w:rsidRDefault="00EF33D5" w:rsidP="00E80320">
      <w:pPr>
        <w:pStyle w:val="NoSpacing"/>
        <w:jc w:val="center"/>
        <w:rPr>
          <w:rFonts w:ascii="Century Gothic" w:hAnsi="Century Gothic"/>
          <w:sz w:val="24"/>
          <w:szCs w:val="24"/>
        </w:rPr>
      </w:pPr>
    </w:p>
    <w:p w:rsidR="00EF33D5" w:rsidRDefault="00EF33D5" w:rsidP="00E80320">
      <w:pPr>
        <w:pStyle w:val="NoSpacing"/>
        <w:jc w:val="center"/>
        <w:rPr>
          <w:rFonts w:ascii="Century Gothic" w:hAnsi="Century Gothic"/>
          <w:sz w:val="24"/>
          <w:szCs w:val="24"/>
        </w:rPr>
      </w:pPr>
    </w:p>
    <w:p w:rsidR="00EF33D5" w:rsidRDefault="00EF33D5" w:rsidP="00E80320">
      <w:pPr>
        <w:pStyle w:val="NoSpacing"/>
        <w:jc w:val="center"/>
        <w:rPr>
          <w:rFonts w:ascii="Century Gothic" w:hAnsi="Century Gothic"/>
          <w:sz w:val="24"/>
          <w:szCs w:val="24"/>
        </w:rPr>
      </w:pPr>
    </w:p>
    <w:p w:rsidR="00EF33D5" w:rsidRDefault="00EF33D5" w:rsidP="00E80320">
      <w:pPr>
        <w:pStyle w:val="NoSpacing"/>
        <w:jc w:val="center"/>
        <w:rPr>
          <w:rFonts w:ascii="Century Gothic" w:hAnsi="Century Gothic"/>
          <w:sz w:val="24"/>
          <w:szCs w:val="24"/>
        </w:rPr>
      </w:pPr>
    </w:p>
    <w:p w:rsidR="00EF33D5" w:rsidRDefault="00EF33D5" w:rsidP="00E80320">
      <w:pPr>
        <w:pStyle w:val="NoSpacing"/>
        <w:jc w:val="center"/>
        <w:rPr>
          <w:rFonts w:ascii="Century Gothic" w:hAnsi="Century Gothic"/>
          <w:sz w:val="24"/>
          <w:szCs w:val="24"/>
        </w:rPr>
      </w:pPr>
    </w:p>
    <w:p w:rsidR="00CE3B9B" w:rsidRDefault="00CE3B9B" w:rsidP="00E80320">
      <w:pPr>
        <w:pStyle w:val="NoSpacing"/>
        <w:jc w:val="center"/>
        <w:rPr>
          <w:rFonts w:ascii="Century Gothic" w:hAnsi="Century Gothic"/>
          <w:sz w:val="24"/>
          <w:szCs w:val="24"/>
        </w:rPr>
      </w:pPr>
    </w:p>
    <w:p w:rsidR="00FF0B2F" w:rsidRPr="00FF0B2F" w:rsidRDefault="00FF0B2F" w:rsidP="00FF0B2F">
      <w:pPr>
        <w:pStyle w:val="NoSpacing"/>
        <w:tabs>
          <w:tab w:val="left" w:pos="676"/>
        </w:tabs>
        <w:rPr>
          <w:rFonts w:ascii="Arial" w:hAnsi="Arial" w:cs="Arial"/>
          <w:sz w:val="20"/>
          <w:szCs w:val="20"/>
        </w:rPr>
      </w:pPr>
    </w:p>
    <w:p w:rsidR="00D769D1" w:rsidRDefault="0048541E" w:rsidP="00D769D1">
      <w:pPr>
        <w:autoSpaceDE w:val="0"/>
        <w:autoSpaceDN w:val="0"/>
        <w:adjustRightInd w:val="0"/>
        <w:jc w:val="center"/>
        <w:rPr>
          <w:rFonts w:ascii="Arial" w:hAnsi="Arial"/>
          <w:b/>
          <w:color w:val="000000"/>
          <w:u w:val="single"/>
        </w:rPr>
      </w:pPr>
      <w:r>
        <w:rPr>
          <w:rFonts w:ascii="Arial" w:hAnsi="Arial"/>
          <w:b/>
          <w:color w:val="000000"/>
          <w:u w:val="single"/>
        </w:rPr>
        <w:t xml:space="preserve">EXPRESSION OF INTEREST </w:t>
      </w:r>
      <w:r w:rsidR="00D769D1">
        <w:rPr>
          <w:rFonts w:ascii="Arial" w:hAnsi="Arial"/>
          <w:b/>
          <w:color w:val="000000"/>
          <w:u w:val="single"/>
        </w:rPr>
        <w:t xml:space="preserve"> </w:t>
      </w:r>
      <w:r w:rsidR="00D769D1" w:rsidRPr="002C6699">
        <w:rPr>
          <w:rFonts w:ascii="Arial" w:hAnsi="Arial"/>
          <w:b/>
          <w:color w:val="000000"/>
          <w:u w:val="single"/>
        </w:rPr>
        <w:t xml:space="preserve">FOR </w:t>
      </w:r>
      <w:r w:rsidR="00D769D1">
        <w:rPr>
          <w:rFonts w:ascii="Arial" w:hAnsi="Arial"/>
          <w:b/>
          <w:color w:val="000000"/>
          <w:u w:val="single"/>
        </w:rPr>
        <w:t>SALE</w:t>
      </w:r>
      <w:r w:rsidR="00D769D1" w:rsidRPr="002C6699">
        <w:rPr>
          <w:rFonts w:ascii="Arial" w:hAnsi="Arial"/>
          <w:b/>
          <w:color w:val="000000"/>
          <w:u w:val="single"/>
        </w:rPr>
        <w:t xml:space="preserve"> OF SCRAP </w:t>
      </w:r>
    </w:p>
    <w:p w:rsidR="008C263B" w:rsidRDefault="008C263B" w:rsidP="00D769D1">
      <w:pPr>
        <w:autoSpaceDE w:val="0"/>
        <w:autoSpaceDN w:val="0"/>
        <w:adjustRightInd w:val="0"/>
        <w:jc w:val="center"/>
        <w:rPr>
          <w:rFonts w:ascii="Arial" w:hAnsi="Arial"/>
          <w:b/>
          <w:color w:val="000000"/>
          <w:u w:val="single"/>
        </w:rPr>
      </w:pPr>
    </w:p>
    <w:p w:rsidR="008C263B" w:rsidRPr="002C6699" w:rsidRDefault="008C263B" w:rsidP="00D769D1">
      <w:pPr>
        <w:autoSpaceDE w:val="0"/>
        <w:autoSpaceDN w:val="0"/>
        <w:adjustRightInd w:val="0"/>
        <w:jc w:val="center"/>
        <w:rPr>
          <w:rFonts w:ascii="Arial" w:hAnsi="Arial"/>
          <w:b/>
          <w:color w:val="000000"/>
          <w:u w:val="single"/>
        </w:rPr>
      </w:pPr>
    </w:p>
    <w:p w:rsidR="00D769D1" w:rsidRPr="002C6699" w:rsidRDefault="00D769D1" w:rsidP="00D769D1">
      <w:pPr>
        <w:autoSpaceDE w:val="0"/>
        <w:autoSpaceDN w:val="0"/>
        <w:adjustRightInd w:val="0"/>
        <w:jc w:val="both"/>
        <w:rPr>
          <w:rFonts w:ascii="Arial" w:hAnsi="Arial"/>
          <w:b/>
          <w:color w:val="000000"/>
          <w:u w:val="single"/>
        </w:rPr>
      </w:pPr>
    </w:p>
    <w:p w:rsidR="00D769D1" w:rsidRPr="0062308E" w:rsidRDefault="00D769D1" w:rsidP="00B51D79">
      <w:pPr>
        <w:pStyle w:val="ListParagraph"/>
        <w:numPr>
          <w:ilvl w:val="0"/>
          <w:numId w:val="6"/>
        </w:numPr>
        <w:autoSpaceDE w:val="0"/>
        <w:autoSpaceDN w:val="0"/>
        <w:adjustRightInd w:val="0"/>
        <w:spacing w:line="276" w:lineRule="auto"/>
        <w:ind w:left="540" w:hanging="450"/>
        <w:jc w:val="both"/>
        <w:rPr>
          <w:rFonts w:ascii="Arial" w:hAnsi="Arial"/>
          <w:color w:val="000000"/>
          <w:sz w:val="22"/>
          <w:szCs w:val="22"/>
        </w:rPr>
      </w:pPr>
      <w:r w:rsidRPr="0062308E">
        <w:rPr>
          <w:rFonts w:ascii="Arial" w:hAnsi="Arial"/>
          <w:color w:val="000000"/>
          <w:sz w:val="22"/>
          <w:szCs w:val="22"/>
        </w:rPr>
        <w:t xml:space="preserve">Competitive </w:t>
      </w:r>
      <w:r w:rsidR="009468B9" w:rsidRPr="0062308E">
        <w:rPr>
          <w:rFonts w:ascii="Arial" w:hAnsi="Arial"/>
          <w:color w:val="000000"/>
          <w:sz w:val="22"/>
          <w:szCs w:val="22"/>
        </w:rPr>
        <w:t>QUOTATIONS</w:t>
      </w:r>
      <w:r w:rsidRPr="0062308E">
        <w:rPr>
          <w:rFonts w:ascii="Arial" w:hAnsi="Arial"/>
          <w:color w:val="000000"/>
          <w:sz w:val="22"/>
          <w:szCs w:val="22"/>
        </w:rPr>
        <w:t xml:space="preserve"> in </w:t>
      </w:r>
      <w:r w:rsidR="00C71525" w:rsidRPr="0062308E">
        <w:rPr>
          <w:rFonts w:ascii="Arial" w:hAnsi="Arial"/>
          <w:color w:val="000000"/>
          <w:sz w:val="22"/>
          <w:szCs w:val="22"/>
        </w:rPr>
        <w:t xml:space="preserve">sealed cover </w:t>
      </w:r>
      <w:r w:rsidR="00BF399D" w:rsidRPr="0062308E">
        <w:rPr>
          <w:rFonts w:ascii="Arial" w:hAnsi="Arial"/>
          <w:color w:val="000000"/>
          <w:sz w:val="22"/>
          <w:szCs w:val="22"/>
        </w:rPr>
        <w:t>superscribing</w:t>
      </w:r>
      <w:r w:rsidR="00C71525" w:rsidRPr="0062308E">
        <w:rPr>
          <w:rFonts w:ascii="Arial" w:hAnsi="Arial"/>
          <w:color w:val="000000"/>
          <w:sz w:val="22"/>
          <w:szCs w:val="22"/>
        </w:rPr>
        <w:t xml:space="preserve"> </w:t>
      </w:r>
      <w:r w:rsidR="00A92249">
        <w:rPr>
          <w:rFonts w:ascii="Arial" w:hAnsi="Arial"/>
          <w:color w:val="000000"/>
          <w:sz w:val="22"/>
          <w:szCs w:val="22"/>
        </w:rPr>
        <w:t>“</w:t>
      </w:r>
      <w:r w:rsidR="00C71525" w:rsidRPr="00A92249">
        <w:rPr>
          <w:rFonts w:ascii="Arial" w:hAnsi="Arial"/>
          <w:b/>
          <w:bCs/>
          <w:color w:val="000000"/>
          <w:sz w:val="22"/>
          <w:szCs w:val="22"/>
        </w:rPr>
        <w:t>EOI</w:t>
      </w:r>
      <w:r w:rsidR="00B572B7" w:rsidRPr="00A92249">
        <w:rPr>
          <w:rFonts w:ascii="Arial" w:hAnsi="Arial"/>
          <w:b/>
          <w:bCs/>
          <w:color w:val="000000"/>
          <w:sz w:val="22"/>
          <w:szCs w:val="22"/>
        </w:rPr>
        <w:t xml:space="preserve"> for Scrap</w:t>
      </w:r>
      <w:r w:rsidR="00A92249">
        <w:rPr>
          <w:rFonts w:ascii="Arial" w:hAnsi="Arial"/>
          <w:color w:val="000000"/>
          <w:sz w:val="22"/>
          <w:szCs w:val="22"/>
        </w:rPr>
        <w:t>”</w:t>
      </w:r>
      <w:r w:rsidRPr="0062308E">
        <w:rPr>
          <w:rFonts w:ascii="Arial" w:hAnsi="Arial"/>
          <w:color w:val="000000"/>
          <w:sz w:val="22"/>
          <w:szCs w:val="22"/>
        </w:rPr>
        <w:t xml:space="preserve"> details are invited from interested </w:t>
      </w:r>
      <w:r w:rsidR="00C27AA4" w:rsidRPr="0062308E">
        <w:rPr>
          <w:rFonts w:ascii="Arial" w:hAnsi="Arial"/>
          <w:color w:val="000000"/>
          <w:sz w:val="22"/>
          <w:szCs w:val="22"/>
        </w:rPr>
        <w:t xml:space="preserve">registered </w:t>
      </w:r>
      <w:r w:rsidR="0062308E" w:rsidRPr="0062308E">
        <w:rPr>
          <w:rFonts w:ascii="Arial" w:hAnsi="Arial"/>
          <w:color w:val="000000"/>
          <w:sz w:val="22"/>
          <w:szCs w:val="22"/>
        </w:rPr>
        <w:t>firms for d</w:t>
      </w:r>
      <w:r w:rsidRPr="0062308E">
        <w:rPr>
          <w:rFonts w:ascii="Arial" w:hAnsi="Arial"/>
          <w:color w:val="000000"/>
          <w:sz w:val="22"/>
          <w:szCs w:val="22"/>
        </w:rPr>
        <w:t xml:space="preserve">isposal of Scrap. The quantity indicated is approximate and sale shall be on </w:t>
      </w:r>
      <w:r w:rsidR="00D945A7">
        <w:rPr>
          <w:rFonts w:ascii="Arial" w:hAnsi="Arial"/>
          <w:color w:val="000000"/>
          <w:sz w:val="22"/>
          <w:szCs w:val="22"/>
        </w:rPr>
        <w:t>weighment</w:t>
      </w:r>
      <w:r w:rsidRPr="0062308E">
        <w:rPr>
          <w:rFonts w:ascii="Arial" w:hAnsi="Arial"/>
          <w:color w:val="000000"/>
          <w:sz w:val="22"/>
          <w:szCs w:val="22"/>
        </w:rPr>
        <w:t xml:space="preserve"> at the time of taking delivery of the scrap and on ‘as is where is’ basis.</w:t>
      </w:r>
    </w:p>
    <w:p w:rsidR="00D769D1" w:rsidRPr="007F4CA5" w:rsidRDefault="00D769D1" w:rsidP="00B51D79">
      <w:pPr>
        <w:pStyle w:val="ListParagraph"/>
        <w:autoSpaceDE w:val="0"/>
        <w:autoSpaceDN w:val="0"/>
        <w:adjustRightInd w:val="0"/>
        <w:ind w:left="540" w:hanging="450"/>
        <w:jc w:val="both"/>
        <w:rPr>
          <w:rFonts w:ascii="Arial" w:hAnsi="Arial" w:cs="Arial"/>
          <w:color w:val="000000"/>
          <w:sz w:val="22"/>
          <w:szCs w:val="22"/>
        </w:rPr>
      </w:pPr>
    </w:p>
    <w:p w:rsidR="00146A9A" w:rsidRDefault="004659AE" w:rsidP="00146A9A">
      <w:pPr>
        <w:pStyle w:val="NoSpacing"/>
        <w:numPr>
          <w:ilvl w:val="0"/>
          <w:numId w:val="6"/>
        </w:numPr>
        <w:ind w:left="540" w:hanging="450"/>
        <w:jc w:val="both"/>
        <w:rPr>
          <w:rFonts w:ascii="Arial" w:hAnsi="Arial" w:cs="Arial"/>
          <w:color w:val="000000"/>
        </w:rPr>
      </w:pPr>
      <w:r>
        <w:rPr>
          <w:rFonts w:ascii="Arial" w:hAnsi="Arial" w:cs="Arial"/>
          <w:color w:val="000000"/>
        </w:rPr>
        <w:t>EOI</w:t>
      </w:r>
      <w:r w:rsidR="00D769D1" w:rsidRPr="007F4CA5">
        <w:rPr>
          <w:rFonts w:ascii="Arial" w:hAnsi="Arial" w:cs="Arial"/>
          <w:color w:val="000000"/>
        </w:rPr>
        <w:t xml:space="preserve"> documents can be </w:t>
      </w:r>
      <w:r w:rsidR="006C21D8">
        <w:rPr>
          <w:rFonts w:ascii="Arial" w:hAnsi="Arial" w:cs="Arial"/>
          <w:color w:val="000000"/>
        </w:rPr>
        <w:t>obtained</w:t>
      </w:r>
      <w:r w:rsidR="00D769D1" w:rsidRPr="007F4CA5">
        <w:rPr>
          <w:rFonts w:ascii="Arial" w:hAnsi="Arial" w:cs="Arial"/>
          <w:color w:val="000000"/>
        </w:rPr>
        <w:t xml:space="preserve"> from the </w:t>
      </w:r>
      <w:r w:rsidR="0062308E">
        <w:rPr>
          <w:rFonts w:ascii="Arial" w:hAnsi="Arial" w:cs="Arial"/>
          <w:color w:val="000000"/>
        </w:rPr>
        <w:t>Purchase D</w:t>
      </w:r>
      <w:r w:rsidR="00CE3B9B">
        <w:rPr>
          <w:rFonts w:ascii="Arial" w:hAnsi="Arial" w:cs="Arial"/>
          <w:color w:val="000000"/>
        </w:rPr>
        <w:t>epartment,</w:t>
      </w:r>
      <w:r w:rsidR="00BF399D">
        <w:rPr>
          <w:rFonts w:ascii="Arial" w:hAnsi="Arial" w:cs="Arial"/>
          <w:color w:val="000000"/>
        </w:rPr>
        <w:t xml:space="preserve"> </w:t>
      </w:r>
      <w:r w:rsidR="00CE3B9B">
        <w:rPr>
          <w:rFonts w:ascii="Arial" w:hAnsi="Arial" w:cs="Arial"/>
          <w:color w:val="000000"/>
        </w:rPr>
        <w:t>CIPET:CSTS</w:t>
      </w:r>
      <w:r w:rsidR="0062308E">
        <w:rPr>
          <w:rFonts w:ascii="Arial" w:hAnsi="Arial" w:cs="Arial"/>
          <w:color w:val="000000"/>
        </w:rPr>
        <w:t>,</w:t>
      </w:r>
      <w:r w:rsidR="00CE3B9B">
        <w:rPr>
          <w:rFonts w:ascii="Arial" w:hAnsi="Arial" w:cs="Arial"/>
          <w:color w:val="000000"/>
        </w:rPr>
        <w:t xml:space="preserve"> </w:t>
      </w:r>
      <w:r w:rsidR="00CE3B9B">
        <w:rPr>
          <w:rFonts w:ascii="Arial" w:hAnsi="Arial" w:cs="Arial"/>
        </w:rPr>
        <w:t>Plot No</w:t>
      </w:r>
      <w:r w:rsidR="00B51D79">
        <w:rPr>
          <w:rFonts w:ascii="Arial" w:hAnsi="Arial" w:cs="Arial"/>
        </w:rPr>
        <w:t>.</w:t>
      </w:r>
      <w:r w:rsidR="00CE3B9B">
        <w:rPr>
          <w:rFonts w:ascii="Arial" w:hAnsi="Arial" w:cs="Arial"/>
        </w:rPr>
        <w:t xml:space="preserve"> – A, IDCO, Bampada Indl. Area</w:t>
      </w:r>
      <w:r w:rsidR="0062308E">
        <w:rPr>
          <w:rFonts w:ascii="Arial" w:hAnsi="Arial" w:cs="Arial"/>
        </w:rPr>
        <w:t>, Balasore-756056, Odisha</w:t>
      </w:r>
      <w:r w:rsidR="009D72BB" w:rsidRPr="007F4CA5">
        <w:rPr>
          <w:rFonts w:ascii="Arial" w:hAnsi="Arial" w:cs="Arial"/>
        </w:rPr>
        <w:t xml:space="preserve"> </w:t>
      </w:r>
      <w:r w:rsidR="00D769D1" w:rsidRPr="007F4CA5">
        <w:rPr>
          <w:rFonts w:ascii="Arial" w:hAnsi="Arial" w:cs="Arial"/>
          <w:color w:val="000000"/>
        </w:rPr>
        <w:t>on specific request</w:t>
      </w:r>
      <w:r w:rsidR="006C21D8">
        <w:rPr>
          <w:rFonts w:ascii="Arial" w:hAnsi="Arial" w:cs="Arial"/>
          <w:color w:val="000000"/>
        </w:rPr>
        <w:t xml:space="preserve"> or downloaded from our website</w:t>
      </w:r>
      <w:r w:rsidR="0062308E">
        <w:rPr>
          <w:rFonts w:ascii="Arial" w:hAnsi="Arial" w:cs="Arial"/>
          <w:color w:val="000000"/>
        </w:rPr>
        <w:t xml:space="preserve">: </w:t>
      </w:r>
      <w:r w:rsidR="006C21D8" w:rsidRPr="00257F51">
        <w:rPr>
          <w:rFonts w:ascii="Arial" w:hAnsi="Arial" w:cs="Arial"/>
          <w:b/>
          <w:bCs/>
          <w:color w:val="000000"/>
        </w:rPr>
        <w:t>www.cipet.gov.in</w:t>
      </w:r>
      <w:r w:rsidR="00D769D1" w:rsidRPr="007F4CA5">
        <w:rPr>
          <w:rFonts w:ascii="Arial" w:hAnsi="Arial" w:cs="Arial"/>
          <w:color w:val="000000"/>
        </w:rPr>
        <w:t xml:space="preserve">. </w:t>
      </w:r>
      <w:r w:rsidR="006C21D8">
        <w:rPr>
          <w:rFonts w:ascii="Arial" w:hAnsi="Arial" w:cs="Arial"/>
          <w:color w:val="000000"/>
        </w:rPr>
        <w:t>EOI</w:t>
      </w:r>
      <w:r w:rsidR="00D769D1" w:rsidRPr="007F4CA5">
        <w:rPr>
          <w:rFonts w:ascii="Arial" w:hAnsi="Arial" w:cs="Arial"/>
          <w:color w:val="000000"/>
        </w:rPr>
        <w:t xml:space="preserve"> documents will be issued upto </w:t>
      </w:r>
      <w:r w:rsidR="00D06BEE">
        <w:rPr>
          <w:rFonts w:ascii="Tahoma" w:hAnsi="Tahoma" w:cs="Tahoma"/>
          <w:b/>
          <w:bCs/>
          <w:sz w:val="24"/>
          <w:szCs w:val="24"/>
          <w:u w:val="double"/>
        </w:rPr>
        <w:t>05</w:t>
      </w:r>
      <w:r w:rsidR="00D769D1" w:rsidRPr="00146A9A">
        <w:rPr>
          <w:rFonts w:ascii="Tahoma" w:hAnsi="Tahoma" w:cs="Tahoma"/>
          <w:b/>
          <w:bCs/>
          <w:sz w:val="24"/>
          <w:szCs w:val="24"/>
          <w:u w:val="double"/>
        </w:rPr>
        <w:t xml:space="preserve">.00 </w:t>
      </w:r>
      <w:r w:rsidR="00D06BEE">
        <w:rPr>
          <w:rFonts w:ascii="Tahoma" w:hAnsi="Tahoma" w:cs="Tahoma"/>
          <w:b/>
          <w:bCs/>
          <w:sz w:val="24"/>
          <w:szCs w:val="24"/>
          <w:u w:val="double"/>
        </w:rPr>
        <w:t>P.M</w:t>
      </w:r>
      <w:r w:rsidR="00D769D1" w:rsidRPr="00146A9A">
        <w:rPr>
          <w:rFonts w:ascii="Tahoma" w:hAnsi="Tahoma" w:cs="Tahoma"/>
          <w:b/>
          <w:bCs/>
          <w:sz w:val="24"/>
          <w:szCs w:val="24"/>
          <w:u w:val="double"/>
        </w:rPr>
        <w:t xml:space="preserve"> </w:t>
      </w:r>
      <w:r w:rsidR="00440149" w:rsidRPr="00146A9A">
        <w:rPr>
          <w:rFonts w:ascii="Tahoma" w:hAnsi="Tahoma" w:cs="Tahoma"/>
          <w:b/>
          <w:bCs/>
          <w:sz w:val="24"/>
          <w:szCs w:val="24"/>
          <w:u w:val="double"/>
        </w:rPr>
        <w:t>on</w:t>
      </w:r>
      <w:r w:rsidR="00440149" w:rsidRPr="00146A9A">
        <w:rPr>
          <w:rFonts w:ascii="Arial" w:hAnsi="Arial" w:cs="Arial"/>
          <w:b/>
          <w:bCs/>
          <w:color w:val="000000"/>
          <w:u w:val="double"/>
        </w:rPr>
        <w:t xml:space="preserve"> </w:t>
      </w:r>
      <w:r w:rsidR="00490733" w:rsidRPr="00146A9A">
        <w:rPr>
          <w:rFonts w:ascii="Tahoma" w:hAnsi="Tahoma" w:cs="Tahoma"/>
          <w:b/>
          <w:bCs/>
          <w:sz w:val="24"/>
          <w:szCs w:val="24"/>
          <w:u w:val="double"/>
        </w:rPr>
        <w:t>0</w:t>
      </w:r>
      <w:r w:rsidR="00081919" w:rsidRPr="00146A9A">
        <w:rPr>
          <w:rFonts w:ascii="Tahoma" w:hAnsi="Tahoma" w:cs="Tahoma"/>
          <w:b/>
          <w:bCs/>
          <w:sz w:val="24"/>
          <w:szCs w:val="24"/>
          <w:u w:val="double"/>
        </w:rPr>
        <w:t>4</w:t>
      </w:r>
      <w:r w:rsidR="00490733" w:rsidRPr="00146A9A">
        <w:rPr>
          <w:rFonts w:ascii="Tahoma" w:hAnsi="Tahoma" w:cs="Tahoma"/>
          <w:b/>
          <w:sz w:val="24"/>
          <w:szCs w:val="24"/>
          <w:u w:val="double"/>
        </w:rPr>
        <w:t>.12.2018(</w:t>
      </w:r>
      <w:r w:rsidR="00146A9A">
        <w:rPr>
          <w:rFonts w:ascii="Tahoma" w:hAnsi="Tahoma" w:cs="Tahoma"/>
          <w:b/>
          <w:sz w:val="24"/>
          <w:szCs w:val="24"/>
          <w:u w:val="double"/>
        </w:rPr>
        <w:t>Tu</w:t>
      </w:r>
      <w:r w:rsidR="0062308E" w:rsidRPr="00146A9A">
        <w:rPr>
          <w:rFonts w:ascii="Tahoma" w:hAnsi="Tahoma" w:cs="Tahoma"/>
          <w:b/>
          <w:sz w:val="24"/>
          <w:szCs w:val="24"/>
          <w:u w:val="double"/>
        </w:rPr>
        <w:t>e</w:t>
      </w:r>
      <w:r w:rsidR="00490733" w:rsidRPr="00146A9A">
        <w:rPr>
          <w:rFonts w:ascii="Tahoma" w:hAnsi="Tahoma" w:cs="Tahoma"/>
          <w:b/>
          <w:sz w:val="24"/>
          <w:szCs w:val="24"/>
          <w:u w:val="double"/>
        </w:rPr>
        <w:t>s</w:t>
      </w:r>
      <w:r w:rsidR="00BF399D" w:rsidRPr="00146A9A">
        <w:rPr>
          <w:rFonts w:ascii="Tahoma" w:hAnsi="Tahoma" w:cs="Tahoma"/>
          <w:b/>
          <w:sz w:val="24"/>
          <w:szCs w:val="24"/>
          <w:u w:val="double"/>
        </w:rPr>
        <w:t>day</w:t>
      </w:r>
      <w:r w:rsidR="00E45780" w:rsidRPr="00146A9A">
        <w:rPr>
          <w:rFonts w:ascii="Tahoma" w:hAnsi="Tahoma" w:cs="Tahoma"/>
          <w:b/>
          <w:sz w:val="24"/>
          <w:szCs w:val="24"/>
          <w:u w:val="double"/>
        </w:rPr>
        <w:t>)</w:t>
      </w:r>
      <w:r w:rsidR="00D769D1" w:rsidRPr="007F4CA5">
        <w:rPr>
          <w:rFonts w:ascii="Arial" w:hAnsi="Arial" w:cs="Arial"/>
          <w:color w:val="000000"/>
        </w:rPr>
        <w:t xml:space="preserve">. </w:t>
      </w:r>
    </w:p>
    <w:p w:rsidR="00146A9A" w:rsidRPr="00146A9A" w:rsidRDefault="00146A9A" w:rsidP="00146A9A">
      <w:pPr>
        <w:rPr>
          <w:rFonts w:ascii="Arial" w:hAnsi="Arial"/>
          <w:color w:val="000000"/>
        </w:rPr>
      </w:pPr>
    </w:p>
    <w:p w:rsidR="00D769D1" w:rsidRPr="007F4CA5" w:rsidRDefault="00E45780" w:rsidP="00146A9A">
      <w:pPr>
        <w:pStyle w:val="NoSpacing"/>
        <w:ind w:left="540"/>
        <w:jc w:val="both"/>
        <w:rPr>
          <w:rFonts w:ascii="Arial" w:hAnsi="Arial" w:cs="Arial"/>
          <w:color w:val="000000"/>
        </w:rPr>
      </w:pPr>
      <w:r>
        <w:rPr>
          <w:rFonts w:ascii="Arial" w:hAnsi="Arial" w:cs="Arial"/>
          <w:color w:val="000000"/>
        </w:rPr>
        <w:t>EOI</w:t>
      </w:r>
      <w:r w:rsidR="00D769D1" w:rsidRPr="007F4CA5">
        <w:rPr>
          <w:rFonts w:ascii="Arial" w:hAnsi="Arial" w:cs="Arial"/>
          <w:color w:val="000000"/>
        </w:rPr>
        <w:t xml:space="preserve"> documents are not transferable. The </w:t>
      </w:r>
      <w:r w:rsidR="00615BDD">
        <w:rPr>
          <w:rFonts w:ascii="Arial" w:hAnsi="Arial" w:cs="Arial"/>
          <w:color w:val="000000"/>
        </w:rPr>
        <w:t>EOI</w:t>
      </w:r>
      <w:r w:rsidR="00D769D1" w:rsidRPr="007F4CA5">
        <w:rPr>
          <w:rFonts w:ascii="Arial" w:hAnsi="Arial" w:cs="Arial"/>
          <w:color w:val="000000"/>
        </w:rPr>
        <w:t xml:space="preserve"> Notice is also published in </w:t>
      </w:r>
      <w:r w:rsidR="00440149" w:rsidRPr="007F4CA5">
        <w:rPr>
          <w:rFonts w:ascii="Arial" w:hAnsi="Arial" w:cs="Arial"/>
          <w:color w:val="000000"/>
        </w:rPr>
        <w:t>CIPET</w:t>
      </w:r>
      <w:r w:rsidR="00D769D1" w:rsidRPr="007F4CA5">
        <w:rPr>
          <w:rFonts w:ascii="Arial" w:hAnsi="Arial" w:cs="Arial"/>
          <w:color w:val="000000"/>
        </w:rPr>
        <w:t xml:space="preserve"> Website </w:t>
      </w:r>
      <w:hyperlink r:id="rId9" w:history="1">
        <w:r w:rsidR="0062308E" w:rsidRPr="00F14C80">
          <w:rPr>
            <w:rStyle w:val="Hyperlink"/>
            <w:rFonts w:ascii="Arial" w:hAnsi="Arial" w:cs="Arial"/>
            <w:b/>
          </w:rPr>
          <w:t>www.cipet.gov.in</w:t>
        </w:r>
      </w:hyperlink>
      <w:r w:rsidR="00BF399D">
        <w:rPr>
          <w:rFonts w:ascii="Arial" w:hAnsi="Arial" w:cs="Arial"/>
          <w:color w:val="0000FF"/>
        </w:rPr>
        <w:t xml:space="preserve">. </w:t>
      </w:r>
      <w:r w:rsidR="00D769D1" w:rsidRPr="007F4CA5">
        <w:rPr>
          <w:rFonts w:ascii="Arial" w:hAnsi="Arial" w:cs="Arial"/>
          <w:color w:val="000000"/>
        </w:rPr>
        <w:t xml:space="preserve">Interested </w:t>
      </w:r>
      <w:r w:rsidR="006C464E">
        <w:rPr>
          <w:rFonts w:ascii="Arial" w:hAnsi="Arial" w:cs="Arial"/>
          <w:color w:val="000000"/>
        </w:rPr>
        <w:t xml:space="preserve">registered </w:t>
      </w:r>
      <w:r w:rsidR="00D769D1" w:rsidRPr="007F4CA5">
        <w:rPr>
          <w:rFonts w:ascii="Arial" w:hAnsi="Arial" w:cs="Arial"/>
          <w:color w:val="000000"/>
        </w:rPr>
        <w:t>firms</w:t>
      </w:r>
      <w:r w:rsidR="00440149" w:rsidRPr="007F4CA5">
        <w:rPr>
          <w:rFonts w:ascii="Arial" w:hAnsi="Arial" w:cs="Arial"/>
          <w:color w:val="000000"/>
        </w:rPr>
        <w:t>/dealer</w:t>
      </w:r>
      <w:r w:rsidR="00D769D1" w:rsidRPr="007F4CA5">
        <w:rPr>
          <w:rFonts w:ascii="Arial" w:hAnsi="Arial" w:cs="Arial"/>
          <w:color w:val="000000"/>
        </w:rPr>
        <w:t xml:space="preserve"> can download the tender document and submit the</w:t>
      </w:r>
      <w:r w:rsidR="00440149" w:rsidRPr="007F4CA5">
        <w:rPr>
          <w:rFonts w:ascii="Arial" w:hAnsi="Arial" w:cs="Arial"/>
          <w:color w:val="000000"/>
        </w:rPr>
        <w:t>ir o</w:t>
      </w:r>
      <w:r w:rsidR="00D769D1" w:rsidRPr="007F4CA5">
        <w:rPr>
          <w:rFonts w:ascii="Arial" w:hAnsi="Arial" w:cs="Arial"/>
          <w:color w:val="000000"/>
        </w:rPr>
        <w:t xml:space="preserve">ffer at </w:t>
      </w:r>
      <w:r w:rsidR="00257F51">
        <w:rPr>
          <w:rFonts w:ascii="Arial" w:hAnsi="Arial" w:cs="Arial"/>
          <w:color w:val="000000"/>
        </w:rPr>
        <w:t xml:space="preserve">CIPET-CSTS, </w:t>
      </w:r>
      <w:r w:rsidR="00CE3B9B">
        <w:rPr>
          <w:rFonts w:ascii="Arial" w:hAnsi="Arial" w:cs="Arial"/>
          <w:color w:val="000000"/>
        </w:rPr>
        <w:t>Balasore</w:t>
      </w:r>
      <w:r w:rsidR="00D769D1" w:rsidRPr="007F4CA5">
        <w:rPr>
          <w:rFonts w:ascii="Arial" w:hAnsi="Arial" w:cs="Arial"/>
          <w:color w:val="000000"/>
        </w:rPr>
        <w:t>.</w:t>
      </w:r>
    </w:p>
    <w:p w:rsidR="00D769D1" w:rsidRPr="007F4CA5" w:rsidRDefault="00D769D1" w:rsidP="00B51D79">
      <w:pPr>
        <w:autoSpaceDE w:val="0"/>
        <w:autoSpaceDN w:val="0"/>
        <w:adjustRightInd w:val="0"/>
        <w:ind w:left="540" w:hanging="450"/>
        <w:jc w:val="both"/>
        <w:rPr>
          <w:rFonts w:ascii="Arial" w:hAnsi="Arial"/>
          <w:color w:val="000000"/>
          <w:sz w:val="22"/>
          <w:szCs w:val="22"/>
        </w:rPr>
      </w:pPr>
    </w:p>
    <w:p w:rsidR="00B34578" w:rsidRPr="0062308E" w:rsidRDefault="00D769D1" w:rsidP="00B51D79">
      <w:pPr>
        <w:pStyle w:val="ListParagraph"/>
        <w:numPr>
          <w:ilvl w:val="0"/>
          <w:numId w:val="6"/>
        </w:numPr>
        <w:autoSpaceDE w:val="0"/>
        <w:autoSpaceDN w:val="0"/>
        <w:adjustRightInd w:val="0"/>
        <w:spacing w:line="276" w:lineRule="auto"/>
        <w:ind w:left="540" w:hanging="450"/>
        <w:jc w:val="both"/>
        <w:rPr>
          <w:rFonts w:ascii="Arial" w:hAnsi="Arial"/>
          <w:color w:val="000000"/>
          <w:sz w:val="22"/>
          <w:szCs w:val="22"/>
        </w:rPr>
      </w:pPr>
      <w:r w:rsidRPr="0062308E">
        <w:rPr>
          <w:rFonts w:ascii="Arial" w:hAnsi="Arial"/>
          <w:color w:val="000000"/>
          <w:sz w:val="22"/>
          <w:szCs w:val="22"/>
        </w:rPr>
        <w:t xml:space="preserve">The item can be inspected between </w:t>
      </w:r>
      <w:r w:rsidR="00257F51">
        <w:rPr>
          <w:rFonts w:ascii="Arial" w:hAnsi="Arial"/>
          <w:color w:val="000000"/>
          <w:sz w:val="22"/>
          <w:szCs w:val="22"/>
        </w:rPr>
        <w:t>0</w:t>
      </w:r>
      <w:r w:rsidRPr="0062308E">
        <w:rPr>
          <w:rFonts w:ascii="Arial" w:hAnsi="Arial"/>
          <w:color w:val="000000"/>
          <w:sz w:val="22"/>
          <w:szCs w:val="22"/>
        </w:rPr>
        <w:t>9.00 A</w:t>
      </w:r>
      <w:r w:rsidR="0062308E" w:rsidRPr="0062308E">
        <w:rPr>
          <w:rFonts w:ascii="Arial" w:hAnsi="Arial"/>
          <w:color w:val="000000"/>
          <w:sz w:val="22"/>
          <w:szCs w:val="22"/>
        </w:rPr>
        <w:t>.</w:t>
      </w:r>
      <w:r w:rsidRPr="0062308E">
        <w:rPr>
          <w:rFonts w:ascii="Arial" w:hAnsi="Arial"/>
          <w:color w:val="000000"/>
          <w:sz w:val="22"/>
          <w:szCs w:val="22"/>
        </w:rPr>
        <w:t>M</w:t>
      </w:r>
      <w:r w:rsidR="0062308E" w:rsidRPr="0062308E">
        <w:rPr>
          <w:rFonts w:ascii="Arial" w:hAnsi="Arial"/>
          <w:color w:val="000000"/>
          <w:sz w:val="22"/>
          <w:szCs w:val="22"/>
        </w:rPr>
        <w:t>.</w:t>
      </w:r>
      <w:r w:rsidRPr="0062308E">
        <w:rPr>
          <w:rFonts w:ascii="Arial" w:hAnsi="Arial"/>
          <w:color w:val="000000"/>
          <w:sz w:val="22"/>
          <w:szCs w:val="22"/>
        </w:rPr>
        <w:t xml:space="preserve"> </w:t>
      </w:r>
      <w:r w:rsidR="00A92249">
        <w:rPr>
          <w:rFonts w:ascii="Arial" w:hAnsi="Arial"/>
          <w:color w:val="000000"/>
          <w:sz w:val="22"/>
          <w:szCs w:val="22"/>
        </w:rPr>
        <w:t xml:space="preserve">to </w:t>
      </w:r>
      <w:r w:rsidR="00257F51">
        <w:rPr>
          <w:rFonts w:ascii="Arial" w:hAnsi="Arial"/>
          <w:color w:val="000000"/>
          <w:sz w:val="22"/>
          <w:szCs w:val="22"/>
        </w:rPr>
        <w:t>0</w:t>
      </w:r>
      <w:r w:rsidRPr="0062308E">
        <w:rPr>
          <w:rFonts w:ascii="Arial" w:hAnsi="Arial"/>
          <w:color w:val="000000"/>
          <w:sz w:val="22"/>
          <w:szCs w:val="22"/>
        </w:rPr>
        <w:t>3.00 P</w:t>
      </w:r>
      <w:r w:rsidR="0062308E" w:rsidRPr="0062308E">
        <w:rPr>
          <w:rFonts w:ascii="Arial" w:hAnsi="Arial"/>
          <w:color w:val="000000"/>
          <w:sz w:val="22"/>
          <w:szCs w:val="22"/>
        </w:rPr>
        <w:t>.</w:t>
      </w:r>
      <w:r w:rsidRPr="0062308E">
        <w:rPr>
          <w:rFonts w:ascii="Arial" w:hAnsi="Arial"/>
          <w:color w:val="000000"/>
          <w:sz w:val="22"/>
          <w:szCs w:val="22"/>
        </w:rPr>
        <w:t>M</w:t>
      </w:r>
      <w:r w:rsidR="0062308E" w:rsidRPr="0062308E">
        <w:rPr>
          <w:rFonts w:ascii="Arial" w:hAnsi="Arial"/>
          <w:color w:val="000000"/>
          <w:sz w:val="22"/>
          <w:szCs w:val="22"/>
        </w:rPr>
        <w:t>.</w:t>
      </w:r>
      <w:r w:rsidRPr="0062308E">
        <w:rPr>
          <w:rFonts w:ascii="Arial" w:hAnsi="Arial"/>
          <w:color w:val="000000"/>
          <w:sz w:val="22"/>
          <w:szCs w:val="22"/>
        </w:rPr>
        <w:t xml:space="preserve"> </w:t>
      </w:r>
      <w:r w:rsidR="00B572B7">
        <w:rPr>
          <w:rFonts w:ascii="Arial" w:hAnsi="Arial"/>
          <w:color w:val="000000"/>
          <w:sz w:val="22"/>
          <w:szCs w:val="22"/>
        </w:rPr>
        <w:t xml:space="preserve">on all working days </w:t>
      </w:r>
      <w:r w:rsidR="00A92249">
        <w:rPr>
          <w:rFonts w:ascii="Arial" w:hAnsi="Arial"/>
          <w:color w:val="000000"/>
          <w:sz w:val="22"/>
          <w:szCs w:val="22"/>
        </w:rPr>
        <w:t xml:space="preserve">     </w:t>
      </w:r>
      <w:r w:rsidR="00B572B7">
        <w:rPr>
          <w:rFonts w:ascii="Arial" w:hAnsi="Arial"/>
          <w:color w:val="000000"/>
          <w:sz w:val="22"/>
          <w:szCs w:val="22"/>
        </w:rPr>
        <w:t>(Monday – Friday)</w:t>
      </w:r>
      <w:r w:rsidR="00A92249">
        <w:rPr>
          <w:rFonts w:ascii="Arial" w:hAnsi="Arial"/>
          <w:color w:val="000000"/>
          <w:sz w:val="22"/>
          <w:szCs w:val="22"/>
        </w:rPr>
        <w:t xml:space="preserve"> </w:t>
      </w:r>
      <w:r w:rsidRPr="0062308E">
        <w:rPr>
          <w:rFonts w:ascii="Arial" w:hAnsi="Arial"/>
          <w:color w:val="000000"/>
          <w:sz w:val="22"/>
          <w:szCs w:val="22"/>
        </w:rPr>
        <w:t xml:space="preserve">from </w:t>
      </w:r>
      <w:r w:rsidR="00BF399D" w:rsidRPr="001F24AB">
        <w:rPr>
          <w:rFonts w:ascii="Arial" w:hAnsi="Arial"/>
          <w:b/>
          <w:bCs/>
          <w:color w:val="000000"/>
          <w:sz w:val="22"/>
          <w:szCs w:val="22"/>
        </w:rPr>
        <w:t>1</w:t>
      </w:r>
      <w:r w:rsidR="00B572B7" w:rsidRPr="001F24AB">
        <w:rPr>
          <w:rFonts w:ascii="Arial" w:hAnsi="Arial"/>
          <w:b/>
          <w:bCs/>
          <w:color w:val="000000"/>
          <w:sz w:val="22"/>
          <w:szCs w:val="22"/>
        </w:rPr>
        <w:t>5</w:t>
      </w:r>
      <w:r w:rsidR="00BF399D" w:rsidRPr="001F24AB">
        <w:rPr>
          <w:rFonts w:ascii="Arial" w:hAnsi="Arial"/>
          <w:b/>
          <w:bCs/>
          <w:color w:val="000000"/>
          <w:sz w:val="22"/>
          <w:szCs w:val="22"/>
        </w:rPr>
        <w:t>.11</w:t>
      </w:r>
      <w:r w:rsidR="0055276D" w:rsidRPr="001F24AB">
        <w:rPr>
          <w:rFonts w:ascii="Arial" w:hAnsi="Arial"/>
          <w:b/>
          <w:bCs/>
          <w:color w:val="000000"/>
          <w:sz w:val="22"/>
          <w:szCs w:val="22"/>
        </w:rPr>
        <w:t>.201</w:t>
      </w:r>
      <w:r w:rsidR="00523EAA" w:rsidRPr="001F24AB">
        <w:rPr>
          <w:rFonts w:ascii="Arial" w:hAnsi="Arial"/>
          <w:b/>
          <w:bCs/>
          <w:color w:val="000000"/>
          <w:sz w:val="22"/>
          <w:szCs w:val="22"/>
        </w:rPr>
        <w:t>8</w:t>
      </w:r>
      <w:r w:rsidRPr="001F24AB">
        <w:rPr>
          <w:rFonts w:ascii="Arial" w:hAnsi="Arial"/>
          <w:b/>
          <w:bCs/>
          <w:color w:val="000000"/>
          <w:sz w:val="22"/>
          <w:szCs w:val="22"/>
        </w:rPr>
        <w:t xml:space="preserve"> to </w:t>
      </w:r>
      <w:r w:rsidR="00B572B7" w:rsidRPr="001F24AB">
        <w:rPr>
          <w:rFonts w:ascii="Arial" w:hAnsi="Arial"/>
          <w:b/>
          <w:bCs/>
          <w:color w:val="000000"/>
          <w:sz w:val="22"/>
          <w:szCs w:val="22"/>
        </w:rPr>
        <w:t>04</w:t>
      </w:r>
      <w:r w:rsidR="00BF399D" w:rsidRPr="001F24AB">
        <w:rPr>
          <w:rFonts w:ascii="Arial" w:hAnsi="Arial"/>
          <w:b/>
          <w:bCs/>
          <w:color w:val="000000"/>
          <w:sz w:val="22"/>
          <w:szCs w:val="22"/>
        </w:rPr>
        <w:t>.1</w:t>
      </w:r>
      <w:r w:rsidR="00B572B7" w:rsidRPr="001F24AB">
        <w:rPr>
          <w:rFonts w:ascii="Arial" w:hAnsi="Arial"/>
          <w:b/>
          <w:bCs/>
          <w:color w:val="000000"/>
          <w:sz w:val="22"/>
          <w:szCs w:val="22"/>
        </w:rPr>
        <w:t>2</w:t>
      </w:r>
      <w:r w:rsidR="002E3933" w:rsidRPr="001F24AB">
        <w:rPr>
          <w:rFonts w:ascii="Arial" w:hAnsi="Arial"/>
          <w:b/>
          <w:bCs/>
          <w:color w:val="000000"/>
          <w:sz w:val="22"/>
          <w:szCs w:val="22"/>
        </w:rPr>
        <w:t>.</w:t>
      </w:r>
      <w:r w:rsidRPr="001F24AB">
        <w:rPr>
          <w:rFonts w:ascii="Arial" w:hAnsi="Arial"/>
          <w:b/>
          <w:bCs/>
          <w:color w:val="000000"/>
          <w:sz w:val="22"/>
          <w:szCs w:val="22"/>
        </w:rPr>
        <w:t>201</w:t>
      </w:r>
      <w:r w:rsidR="00523EAA" w:rsidRPr="001F24AB">
        <w:rPr>
          <w:rFonts w:ascii="Arial" w:hAnsi="Arial"/>
          <w:b/>
          <w:bCs/>
          <w:color w:val="000000"/>
          <w:sz w:val="22"/>
          <w:szCs w:val="22"/>
        </w:rPr>
        <w:t>8</w:t>
      </w:r>
      <w:r w:rsidR="0062308E" w:rsidRPr="0062308E">
        <w:rPr>
          <w:rFonts w:ascii="Arial" w:hAnsi="Arial"/>
          <w:color w:val="000000"/>
          <w:sz w:val="22"/>
          <w:szCs w:val="22"/>
        </w:rPr>
        <w:t xml:space="preserve"> with prior permission of the O</w:t>
      </w:r>
      <w:r w:rsidR="00257F51">
        <w:rPr>
          <w:rFonts w:ascii="Arial" w:hAnsi="Arial"/>
          <w:color w:val="000000"/>
          <w:sz w:val="22"/>
          <w:szCs w:val="22"/>
        </w:rPr>
        <w:t>fficer I</w:t>
      </w:r>
      <w:r w:rsidRPr="0062308E">
        <w:rPr>
          <w:rFonts w:ascii="Arial" w:hAnsi="Arial"/>
          <w:color w:val="000000"/>
          <w:sz w:val="22"/>
          <w:szCs w:val="22"/>
        </w:rPr>
        <w:t>ncharge. The bidders are requested to quote their Offer for the scrap</w:t>
      </w:r>
      <w:r w:rsidR="00A92249">
        <w:rPr>
          <w:rFonts w:ascii="Arial" w:hAnsi="Arial"/>
          <w:color w:val="000000"/>
          <w:sz w:val="22"/>
          <w:szCs w:val="22"/>
        </w:rPr>
        <w:t>.</w:t>
      </w:r>
    </w:p>
    <w:p w:rsidR="00D769D1" w:rsidRPr="007F4CA5" w:rsidRDefault="00D769D1" w:rsidP="00B51D79">
      <w:pPr>
        <w:autoSpaceDE w:val="0"/>
        <w:autoSpaceDN w:val="0"/>
        <w:adjustRightInd w:val="0"/>
        <w:ind w:left="540" w:hanging="450"/>
        <w:jc w:val="both"/>
        <w:rPr>
          <w:rFonts w:ascii="Arial" w:hAnsi="Arial"/>
          <w:color w:val="000000"/>
          <w:sz w:val="22"/>
          <w:szCs w:val="22"/>
        </w:rPr>
      </w:pPr>
    </w:p>
    <w:p w:rsidR="00D769D1" w:rsidRDefault="00FC3419" w:rsidP="00B51D79">
      <w:pPr>
        <w:pStyle w:val="ListParagraph"/>
        <w:numPr>
          <w:ilvl w:val="0"/>
          <w:numId w:val="6"/>
        </w:numPr>
        <w:autoSpaceDE w:val="0"/>
        <w:autoSpaceDN w:val="0"/>
        <w:adjustRightInd w:val="0"/>
        <w:spacing w:line="276" w:lineRule="auto"/>
        <w:ind w:left="540" w:hanging="450"/>
        <w:jc w:val="both"/>
        <w:rPr>
          <w:rFonts w:ascii="Arial" w:hAnsi="Arial"/>
          <w:color w:val="000000"/>
          <w:sz w:val="22"/>
          <w:szCs w:val="22"/>
        </w:rPr>
      </w:pPr>
      <w:r w:rsidRPr="0062308E">
        <w:rPr>
          <w:rFonts w:ascii="Arial" w:hAnsi="Arial"/>
          <w:color w:val="000000"/>
          <w:sz w:val="22"/>
          <w:szCs w:val="22"/>
        </w:rPr>
        <w:t>Attested</w:t>
      </w:r>
      <w:r w:rsidR="00D769D1" w:rsidRPr="0062308E">
        <w:rPr>
          <w:rFonts w:ascii="Arial" w:hAnsi="Arial"/>
          <w:color w:val="000000"/>
          <w:sz w:val="22"/>
          <w:szCs w:val="22"/>
        </w:rPr>
        <w:t xml:space="preserve"> copy of </w:t>
      </w:r>
      <w:r w:rsidR="007F1C2A" w:rsidRPr="0062308E">
        <w:rPr>
          <w:rFonts w:ascii="Arial" w:hAnsi="Arial"/>
          <w:color w:val="000000"/>
          <w:sz w:val="22"/>
          <w:szCs w:val="22"/>
        </w:rPr>
        <w:t>PAN if</w:t>
      </w:r>
      <w:r w:rsidR="00D769D1" w:rsidRPr="0062308E">
        <w:rPr>
          <w:rFonts w:ascii="Arial" w:hAnsi="Arial"/>
          <w:color w:val="000000"/>
          <w:sz w:val="22"/>
          <w:szCs w:val="22"/>
        </w:rPr>
        <w:t xml:space="preserve"> applicable</w:t>
      </w:r>
      <w:r w:rsidR="0062308E" w:rsidRPr="0062308E">
        <w:rPr>
          <w:rFonts w:ascii="Arial" w:hAnsi="Arial"/>
          <w:color w:val="000000"/>
          <w:sz w:val="22"/>
          <w:szCs w:val="22"/>
        </w:rPr>
        <w:t>,</w:t>
      </w:r>
      <w:r w:rsidR="00D769D1" w:rsidRPr="0062308E">
        <w:rPr>
          <w:rFonts w:ascii="Arial" w:hAnsi="Arial"/>
          <w:color w:val="000000"/>
          <w:sz w:val="22"/>
          <w:szCs w:val="22"/>
        </w:rPr>
        <w:t xml:space="preserve"> otherwise an affidavit bearing the responsibility of any consequences later on.</w:t>
      </w:r>
    </w:p>
    <w:p w:rsidR="00B51D79" w:rsidRPr="00B51D79" w:rsidRDefault="00B51D79" w:rsidP="00B51D79">
      <w:pPr>
        <w:autoSpaceDE w:val="0"/>
        <w:autoSpaceDN w:val="0"/>
        <w:adjustRightInd w:val="0"/>
        <w:spacing w:line="276" w:lineRule="auto"/>
        <w:jc w:val="both"/>
        <w:rPr>
          <w:rFonts w:ascii="Arial" w:hAnsi="Arial"/>
          <w:color w:val="000000"/>
          <w:sz w:val="22"/>
          <w:szCs w:val="22"/>
        </w:rPr>
      </w:pPr>
    </w:p>
    <w:p w:rsidR="00D769D1" w:rsidRDefault="0037664D" w:rsidP="00B51D79">
      <w:pPr>
        <w:pStyle w:val="ListParagraph"/>
        <w:numPr>
          <w:ilvl w:val="0"/>
          <w:numId w:val="6"/>
        </w:numPr>
        <w:autoSpaceDE w:val="0"/>
        <w:autoSpaceDN w:val="0"/>
        <w:adjustRightInd w:val="0"/>
        <w:ind w:left="540" w:hanging="450"/>
        <w:jc w:val="both"/>
        <w:rPr>
          <w:rFonts w:ascii="Arial" w:hAnsi="Arial"/>
          <w:color w:val="000000"/>
          <w:sz w:val="22"/>
          <w:szCs w:val="22"/>
        </w:rPr>
      </w:pPr>
      <w:r w:rsidRPr="0062308E">
        <w:rPr>
          <w:rFonts w:ascii="Arial" w:hAnsi="Arial"/>
          <w:color w:val="000000"/>
          <w:sz w:val="22"/>
          <w:szCs w:val="22"/>
        </w:rPr>
        <w:t>EOI</w:t>
      </w:r>
      <w:r w:rsidR="00D769D1" w:rsidRPr="0062308E">
        <w:rPr>
          <w:rFonts w:ascii="Arial" w:hAnsi="Arial"/>
          <w:color w:val="000000"/>
          <w:sz w:val="22"/>
          <w:szCs w:val="22"/>
        </w:rPr>
        <w:t xml:space="preserve"> form duly filled in,</w:t>
      </w:r>
      <w:r w:rsidR="007F1C2A" w:rsidRPr="0062308E">
        <w:rPr>
          <w:rFonts w:ascii="Arial" w:hAnsi="Arial"/>
          <w:color w:val="000000"/>
          <w:sz w:val="22"/>
          <w:szCs w:val="22"/>
        </w:rPr>
        <w:t xml:space="preserve"> </w:t>
      </w:r>
      <w:r w:rsidR="00B51D79">
        <w:rPr>
          <w:rFonts w:ascii="Arial" w:hAnsi="Arial"/>
          <w:color w:val="000000"/>
          <w:sz w:val="22"/>
          <w:szCs w:val="22"/>
        </w:rPr>
        <w:t>as per Section II.</w:t>
      </w:r>
    </w:p>
    <w:p w:rsidR="00B51D79" w:rsidRPr="00B51D79" w:rsidRDefault="00B51D79" w:rsidP="00B51D79">
      <w:pPr>
        <w:autoSpaceDE w:val="0"/>
        <w:autoSpaceDN w:val="0"/>
        <w:adjustRightInd w:val="0"/>
        <w:jc w:val="both"/>
        <w:rPr>
          <w:rFonts w:ascii="Arial" w:hAnsi="Arial"/>
          <w:color w:val="000000"/>
          <w:sz w:val="22"/>
          <w:szCs w:val="22"/>
        </w:rPr>
      </w:pPr>
    </w:p>
    <w:p w:rsidR="00D769D1" w:rsidRDefault="00D769D1" w:rsidP="00B51D79">
      <w:pPr>
        <w:pStyle w:val="ListParagraph"/>
        <w:numPr>
          <w:ilvl w:val="0"/>
          <w:numId w:val="6"/>
        </w:numPr>
        <w:autoSpaceDE w:val="0"/>
        <w:autoSpaceDN w:val="0"/>
        <w:adjustRightInd w:val="0"/>
        <w:ind w:left="540" w:hanging="450"/>
        <w:jc w:val="both"/>
        <w:rPr>
          <w:rFonts w:ascii="Arial" w:hAnsi="Arial"/>
          <w:color w:val="000000"/>
          <w:sz w:val="22"/>
          <w:szCs w:val="22"/>
        </w:rPr>
      </w:pPr>
      <w:r w:rsidRPr="0062308E">
        <w:rPr>
          <w:rFonts w:ascii="Arial" w:hAnsi="Arial"/>
          <w:color w:val="000000"/>
          <w:sz w:val="22"/>
          <w:szCs w:val="22"/>
        </w:rPr>
        <w:t xml:space="preserve">Tenderer’s profile duly filled in, as per </w:t>
      </w:r>
      <w:r w:rsidR="00B51D79">
        <w:rPr>
          <w:rFonts w:ascii="Arial" w:hAnsi="Arial"/>
          <w:color w:val="000000"/>
          <w:sz w:val="22"/>
          <w:szCs w:val="22"/>
        </w:rPr>
        <w:t>S</w:t>
      </w:r>
      <w:r w:rsidRPr="0062308E">
        <w:rPr>
          <w:rFonts w:ascii="Arial" w:hAnsi="Arial"/>
          <w:color w:val="000000"/>
          <w:sz w:val="22"/>
          <w:szCs w:val="22"/>
        </w:rPr>
        <w:t xml:space="preserve">ection III of the </w:t>
      </w:r>
      <w:r w:rsidR="00622C08" w:rsidRPr="0062308E">
        <w:rPr>
          <w:rFonts w:ascii="Arial" w:hAnsi="Arial"/>
          <w:color w:val="000000"/>
          <w:sz w:val="22"/>
          <w:szCs w:val="22"/>
        </w:rPr>
        <w:t>EOI</w:t>
      </w:r>
      <w:r w:rsidRPr="0062308E">
        <w:rPr>
          <w:rFonts w:ascii="Arial" w:hAnsi="Arial"/>
          <w:color w:val="000000"/>
          <w:sz w:val="22"/>
          <w:szCs w:val="22"/>
        </w:rPr>
        <w:t xml:space="preserve"> document.</w:t>
      </w:r>
    </w:p>
    <w:p w:rsidR="00B51D79" w:rsidRPr="00B51D79" w:rsidRDefault="00B51D79" w:rsidP="00B51D79">
      <w:pPr>
        <w:pStyle w:val="ListParagraph"/>
        <w:rPr>
          <w:rFonts w:ascii="Arial" w:hAnsi="Arial"/>
          <w:color w:val="000000"/>
          <w:sz w:val="22"/>
          <w:szCs w:val="22"/>
        </w:rPr>
      </w:pPr>
    </w:p>
    <w:p w:rsidR="00E80320" w:rsidRPr="007F4CA5" w:rsidRDefault="007F1C2A" w:rsidP="008C263B">
      <w:pPr>
        <w:pStyle w:val="NoSpacing"/>
        <w:numPr>
          <w:ilvl w:val="0"/>
          <w:numId w:val="6"/>
        </w:numPr>
        <w:ind w:left="540" w:hanging="450"/>
        <w:jc w:val="both"/>
        <w:rPr>
          <w:rFonts w:ascii="Arial" w:hAnsi="Arial" w:cs="Arial"/>
        </w:rPr>
      </w:pPr>
      <w:r>
        <w:rPr>
          <w:rFonts w:ascii="Arial" w:hAnsi="Arial" w:cs="Arial"/>
          <w:color w:val="000000"/>
        </w:rPr>
        <w:t xml:space="preserve">CIPET:CSTS, Balasore </w:t>
      </w:r>
      <w:r w:rsidR="00D769D1" w:rsidRPr="007F4CA5">
        <w:rPr>
          <w:rFonts w:ascii="Arial" w:hAnsi="Arial" w:cs="Arial"/>
          <w:color w:val="000000"/>
        </w:rPr>
        <w:t>reserves the right to accept/reject any/all offer(s) without assigning any reason</w:t>
      </w: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E80320" w:rsidRDefault="00E80320" w:rsidP="00E80320">
      <w:pPr>
        <w:pStyle w:val="NoSpacing"/>
        <w:jc w:val="center"/>
        <w:rPr>
          <w:rFonts w:ascii="Century Gothic" w:hAnsi="Century Gothic"/>
          <w:sz w:val="24"/>
          <w:szCs w:val="24"/>
        </w:rPr>
      </w:pPr>
    </w:p>
    <w:p w:rsidR="00D572BC" w:rsidRDefault="00D572BC" w:rsidP="00E80320">
      <w:pPr>
        <w:pStyle w:val="NoSpacing"/>
        <w:jc w:val="center"/>
        <w:rPr>
          <w:rFonts w:ascii="Century Gothic" w:hAnsi="Century Gothic"/>
          <w:sz w:val="24"/>
          <w:szCs w:val="24"/>
        </w:rPr>
      </w:pPr>
    </w:p>
    <w:p w:rsidR="00D769D1" w:rsidRPr="002C6699" w:rsidRDefault="00D769D1" w:rsidP="00D769D1">
      <w:pPr>
        <w:autoSpaceDE w:val="0"/>
        <w:autoSpaceDN w:val="0"/>
        <w:adjustRightInd w:val="0"/>
        <w:jc w:val="center"/>
        <w:rPr>
          <w:rFonts w:ascii="Arial" w:hAnsi="Arial"/>
          <w:b/>
          <w:color w:val="000000"/>
          <w:u w:val="single"/>
        </w:rPr>
      </w:pPr>
      <w:r w:rsidRPr="002C6699">
        <w:rPr>
          <w:rFonts w:ascii="Arial" w:hAnsi="Arial"/>
          <w:b/>
          <w:color w:val="000000"/>
          <w:u w:val="single"/>
        </w:rPr>
        <w:lastRenderedPageBreak/>
        <w:t>Annexure-B</w:t>
      </w:r>
    </w:p>
    <w:p w:rsidR="00D769D1" w:rsidRDefault="00D769D1" w:rsidP="00D769D1">
      <w:pPr>
        <w:autoSpaceDE w:val="0"/>
        <w:autoSpaceDN w:val="0"/>
        <w:adjustRightInd w:val="0"/>
        <w:jc w:val="both"/>
        <w:rPr>
          <w:rFonts w:ascii="Arial" w:hAnsi="Arial"/>
          <w:color w:val="000000"/>
        </w:rPr>
      </w:pPr>
    </w:p>
    <w:p w:rsidR="008C263B" w:rsidRDefault="008C263B" w:rsidP="00D769D1">
      <w:pPr>
        <w:autoSpaceDE w:val="0"/>
        <w:autoSpaceDN w:val="0"/>
        <w:adjustRightInd w:val="0"/>
        <w:jc w:val="both"/>
        <w:rPr>
          <w:rFonts w:ascii="Arial" w:hAnsi="Arial"/>
          <w:color w:val="000000"/>
        </w:rPr>
      </w:pPr>
    </w:p>
    <w:p w:rsidR="00D769D1" w:rsidRPr="00B66063" w:rsidRDefault="00D769D1" w:rsidP="00D769D1">
      <w:pPr>
        <w:autoSpaceDE w:val="0"/>
        <w:autoSpaceDN w:val="0"/>
        <w:adjustRightInd w:val="0"/>
        <w:jc w:val="both"/>
        <w:rPr>
          <w:rFonts w:ascii="Arial" w:hAnsi="Arial"/>
          <w:b/>
          <w:color w:val="000000"/>
        </w:rPr>
      </w:pPr>
      <w:r w:rsidRPr="00B66063">
        <w:rPr>
          <w:rFonts w:ascii="Arial" w:hAnsi="Arial"/>
          <w:b/>
          <w:color w:val="000000"/>
        </w:rPr>
        <w:t>SPECIAL CONDITIONS:-</w:t>
      </w:r>
    </w:p>
    <w:p w:rsidR="00D769D1" w:rsidRPr="002C6699" w:rsidRDefault="00D769D1" w:rsidP="00D769D1">
      <w:pPr>
        <w:autoSpaceDE w:val="0"/>
        <w:autoSpaceDN w:val="0"/>
        <w:adjustRightInd w:val="0"/>
        <w:jc w:val="both"/>
        <w:rPr>
          <w:rFonts w:ascii="Arial" w:hAnsi="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The sale shall be on ‘</w:t>
      </w:r>
      <w:r w:rsidRPr="00B51D79">
        <w:rPr>
          <w:rFonts w:ascii="Arial" w:hAnsi="Arial"/>
          <w:b/>
          <w:color w:val="000000"/>
        </w:rPr>
        <w:t>as is where is’</w:t>
      </w:r>
      <w:r w:rsidRPr="00B51D79">
        <w:rPr>
          <w:rFonts w:ascii="Arial" w:hAnsi="Arial"/>
          <w:color w:val="000000"/>
        </w:rPr>
        <w:t xml:space="preserve"> basis.</w:t>
      </w:r>
    </w:p>
    <w:p w:rsidR="00D769D1" w:rsidRPr="002C6699" w:rsidRDefault="00D769D1" w:rsidP="00081919">
      <w:pPr>
        <w:pStyle w:val="ListParagraph"/>
        <w:autoSpaceDE w:val="0"/>
        <w:autoSpaceDN w:val="0"/>
        <w:adjustRightInd w:val="0"/>
        <w:spacing w:line="360" w:lineRule="auto"/>
        <w:ind w:left="450" w:hanging="450"/>
        <w:jc w:val="both"/>
        <w:rPr>
          <w:rFonts w:ascii="Arial" w:hAnsi="Arial" w:cs="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 xml:space="preserve">All labour, tools and equipment for loading the items from </w:t>
      </w:r>
      <w:r w:rsidR="00AF4FEE" w:rsidRPr="00B51D79">
        <w:rPr>
          <w:rFonts w:ascii="Arial" w:hAnsi="Arial"/>
          <w:color w:val="000000"/>
        </w:rPr>
        <w:t>CIPET</w:t>
      </w:r>
      <w:r w:rsidR="007F1C2A" w:rsidRPr="00B51D79">
        <w:rPr>
          <w:rFonts w:ascii="Arial" w:hAnsi="Arial"/>
          <w:color w:val="000000"/>
        </w:rPr>
        <w:t>:CSTS</w:t>
      </w:r>
      <w:r w:rsidR="00AF4FEE" w:rsidRPr="00B51D79">
        <w:rPr>
          <w:rFonts w:ascii="Arial" w:hAnsi="Arial"/>
          <w:color w:val="000000"/>
        </w:rPr>
        <w:t xml:space="preserve"> </w:t>
      </w:r>
      <w:r w:rsidR="007F1C2A" w:rsidRPr="00B51D79">
        <w:rPr>
          <w:rFonts w:ascii="Arial" w:hAnsi="Arial"/>
          <w:color w:val="000000"/>
        </w:rPr>
        <w:t>Balasore</w:t>
      </w:r>
      <w:r w:rsidRPr="00B51D79">
        <w:rPr>
          <w:rFonts w:ascii="Arial" w:hAnsi="Arial"/>
          <w:color w:val="000000"/>
        </w:rPr>
        <w:t xml:space="preserve"> Site to buyer’s trucks  shall be at the cost of the buyer.</w:t>
      </w:r>
    </w:p>
    <w:p w:rsidR="00D769D1" w:rsidRPr="002C6699" w:rsidRDefault="00D769D1" w:rsidP="00081919">
      <w:pPr>
        <w:autoSpaceDE w:val="0"/>
        <w:autoSpaceDN w:val="0"/>
        <w:adjustRightInd w:val="0"/>
        <w:spacing w:line="360" w:lineRule="auto"/>
        <w:ind w:left="450" w:hanging="450"/>
        <w:jc w:val="both"/>
        <w:rPr>
          <w:rFonts w:ascii="Arial" w:hAnsi="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The personnel employed for the disposal action (job) shall strictly obey the Safety Rules in force</w:t>
      </w:r>
      <w:r w:rsidR="0022390A" w:rsidRPr="00B51D79">
        <w:rPr>
          <w:rFonts w:ascii="Arial" w:hAnsi="Arial"/>
          <w:color w:val="000000"/>
        </w:rPr>
        <w:t>.</w:t>
      </w:r>
    </w:p>
    <w:p w:rsidR="0022390A" w:rsidRPr="002C6699" w:rsidRDefault="0022390A" w:rsidP="00081919">
      <w:pPr>
        <w:autoSpaceDE w:val="0"/>
        <w:autoSpaceDN w:val="0"/>
        <w:adjustRightInd w:val="0"/>
        <w:spacing w:line="360" w:lineRule="auto"/>
        <w:ind w:left="450" w:hanging="450"/>
        <w:jc w:val="both"/>
        <w:rPr>
          <w:rFonts w:ascii="Arial" w:hAnsi="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 xml:space="preserve">The job shall be done without damaging the premises/roads/drains/etc. The buyer shall </w:t>
      </w:r>
      <w:r w:rsidR="00B572B7">
        <w:rPr>
          <w:rFonts w:ascii="Arial" w:hAnsi="Arial"/>
          <w:color w:val="000000"/>
        </w:rPr>
        <w:t>restore</w:t>
      </w:r>
      <w:r w:rsidRPr="00B51D79">
        <w:rPr>
          <w:rFonts w:ascii="Arial" w:hAnsi="Arial"/>
          <w:color w:val="000000"/>
        </w:rPr>
        <w:t xml:space="preserve"> the damages, loss, etc. in the event of any occurrence otherwise.</w:t>
      </w:r>
    </w:p>
    <w:p w:rsidR="00D769D1" w:rsidRPr="002C6699" w:rsidRDefault="00D769D1" w:rsidP="00081919">
      <w:pPr>
        <w:autoSpaceDE w:val="0"/>
        <w:autoSpaceDN w:val="0"/>
        <w:adjustRightInd w:val="0"/>
        <w:spacing w:line="360" w:lineRule="auto"/>
        <w:ind w:left="450" w:hanging="450"/>
        <w:jc w:val="both"/>
        <w:rPr>
          <w:rFonts w:ascii="Arial" w:hAnsi="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 xml:space="preserve">The material shall be collected in trucks licensed to carry such products. The quantity shall be assessed on the basis of </w:t>
      </w:r>
      <w:r w:rsidR="00D945A7">
        <w:rPr>
          <w:rFonts w:ascii="Arial" w:hAnsi="Arial"/>
          <w:color w:val="000000"/>
        </w:rPr>
        <w:t>weighment</w:t>
      </w:r>
      <w:r w:rsidRPr="00B51D79">
        <w:rPr>
          <w:rFonts w:ascii="Arial" w:hAnsi="Arial"/>
          <w:color w:val="000000"/>
        </w:rPr>
        <w:t xml:space="preserve"> of trucks.</w:t>
      </w:r>
    </w:p>
    <w:p w:rsidR="00D769D1" w:rsidRPr="002C6699" w:rsidRDefault="00D769D1" w:rsidP="00081919">
      <w:pPr>
        <w:autoSpaceDE w:val="0"/>
        <w:autoSpaceDN w:val="0"/>
        <w:adjustRightInd w:val="0"/>
        <w:spacing w:line="360" w:lineRule="auto"/>
        <w:ind w:left="450" w:hanging="450"/>
        <w:jc w:val="both"/>
        <w:rPr>
          <w:rFonts w:ascii="Arial" w:hAnsi="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 xml:space="preserve">The quantity of the </w:t>
      </w:r>
      <w:r w:rsidR="00B55EE0" w:rsidRPr="00B51D79">
        <w:rPr>
          <w:rFonts w:ascii="Arial" w:hAnsi="Arial"/>
          <w:color w:val="000000"/>
        </w:rPr>
        <w:t>scrap indicated</w:t>
      </w:r>
      <w:r w:rsidRPr="00B51D79">
        <w:rPr>
          <w:rFonts w:ascii="Arial" w:hAnsi="Arial"/>
          <w:color w:val="000000"/>
        </w:rPr>
        <w:t xml:space="preserve"> in the list is approximate and sale will be effected on the basis of </w:t>
      </w:r>
      <w:r w:rsidR="00B572B7">
        <w:rPr>
          <w:rFonts w:ascii="Arial" w:hAnsi="Arial"/>
          <w:color w:val="000000"/>
        </w:rPr>
        <w:t xml:space="preserve">actual </w:t>
      </w:r>
      <w:r w:rsidR="00D945A7">
        <w:rPr>
          <w:rFonts w:ascii="Arial" w:hAnsi="Arial"/>
          <w:color w:val="000000"/>
        </w:rPr>
        <w:t>weighment</w:t>
      </w:r>
      <w:r w:rsidRPr="00B51D79">
        <w:rPr>
          <w:rFonts w:ascii="Arial" w:hAnsi="Arial"/>
          <w:color w:val="000000"/>
        </w:rPr>
        <w:t xml:space="preserve"> </w:t>
      </w:r>
      <w:r w:rsidR="00B55EE0" w:rsidRPr="00B51D79">
        <w:rPr>
          <w:rFonts w:ascii="Arial" w:hAnsi="Arial"/>
          <w:color w:val="000000"/>
        </w:rPr>
        <w:t>on Weigh</w:t>
      </w:r>
      <w:r w:rsidRPr="00B51D79">
        <w:rPr>
          <w:rFonts w:ascii="Arial" w:hAnsi="Arial"/>
          <w:color w:val="000000"/>
        </w:rPr>
        <w:t xml:space="preserve"> Bridge at the time of taking delivery.</w:t>
      </w:r>
    </w:p>
    <w:p w:rsidR="00D769D1" w:rsidRPr="002C6699" w:rsidRDefault="00D769D1" w:rsidP="00081919">
      <w:pPr>
        <w:autoSpaceDE w:val="0"/>
        <w:autoSpaceDN w:val="0"/>
        <w:adjustRightInd w:val="0"/>
        <w:spacing w:line="360" w:lineRule="auto"/>
        <w:ind w:left="450" w:hanging="450"/>
        <w:jc w:val="both"/>
        <w:rPr>
          <w:rFonts w:ascii="Arial" w:hAnsi="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 xml:space="preserve">The buyers shall have to make full payment for the approximate quantity at the contract rate plus taxes in advance. Any additional payment if required on </w:t>
      </w:r>
      <w:r w:rsidR="00D945A7">
        <w:rPr>
          <w:rFonts w:ascii="Arial" w:hAnsi="Arial"/>
          <w:color w:val="000000"/>
        </w:rPr>
        <w:t>weighment</w:t>
      </w:r>
      <w:r w:rsidRPr="00B51D79">
        <w:rPr>
          <w:rFonts w:ascii="Arial" w:hAnsi="Arial"/>
          <w:color w:val="000000"/>
        </w:rPr>
        <w:t xml:space="preserve"> of the material, the same shall be made to </w:t>
      </w:r>
      <w:r w:rsidR="00B55EE0" w:rsidRPr="00B51D79">
        <w:rPr>
          <w:rFonts w:ascii="Arial" w:hAnsi="Arial"/>
          <w:color w:val="000000"/>
        </w:rPr>
        <w:t>CIPET</w:t>
      </w:r>
      <w:r w:rsidR="007F1C2A" w:rsidRPr="00B51D79">
        <w:rPr>
          <w:rFonts w:ascii="Arial" w:hAnsi="Arial"/>
          <w:color w:val="000000"/>
        </w:rPr>
        <w:t>:CSTS</w:t>
      </w:r>
      <w:r w:rsidR="00B55EE0" w:rsidRPr="00B51D79">
        <w:rPr>
          <w:rFonts w:ascii="Arial" w:hAnsi="Arial"/>
          <w:color w:val="000000"/>
        </w:rPr>
        <w:t xml:space="preserve"> </w:t>
      </w:r>
      <w:r w:rsidR="007F1C2A" w:rsidRPr="00B51D79">
        <w:rPr>
          <w:rFonts w:ascii="Arial" w:hAnsi="Arial"/>
          <w:color w:val="000000"/>
        </w:rPr>
        <w:t>Balasore</w:t>
      </w:r>
      <w:r w:rsidRPr="00B51D79">
        <w:rPr>
          <w:rFonts w:ascii="Arial" w:hAnsi="Arial"/>
          <w:color w:val="000000"/>
        </w:rPr>
        <w:t xml:space="preserve"> before taking delivery of the material.</w:t>
      </w:r>
    </w:p>
    <w:p w:rsidR="00D769D1" w:rsidRPr="002C6699" w:rsidRDefault="00D769D1" w:rsidP="00081919">
      <w:pPr>
        <w:autoSpaceDE w:val="0"/>
        <w:autoSpaceDN w:val="0"/>
        <w:adjustRightInd w:val="0"/>
        <w:spacing w:line="360" w:lineRule="auto"/>
        <w:ind w:left="450" w:hanging="450"/>
        <w:jc w:val="both"/>
        <w:rPr>
          <w:rFonts w:ascii="Arial" w:hAnsi="Arial"/>
          <w:color w:val="000000"/>
        </w:rPr>
      </w:pPr>
    </w:p>
    <w:p w:rsidR="00D769D1" w:rsidRPr="00B51D79" w:rsidRDefault="00D769D1" w:rsidP="00081919">
      <w:pPr>
        <w:pStyle w:val="ListParagraph"/>
        <w:numPr>
          <w:ilvl w:val="0"/>
          <w:numId w:val="8"/>
        </w:numPr>
        <w:autoSpaceDE w:val="0"/>
        <w:autoSpaceDN w:val="0"/>
        <w:adjustRightInd w:val="0"/>
        <w:spacing w:line="360" w:lineRule="auto"/>
        <w:ind w:left="450" w:hanging="450"/>
        <w:jc w:val="both"/>
        <w:rPr>
          <w:rFonts w:ascii="Arial" w:hAnsi="Arial"/>
          <w:color w:val="000000"/>
        </w:rPr>
      </w:pPr>
      <w:r w:rsidRPr="00B51D79">
        <w:rPr>
          <w:rFonts w:ascii="Arial" w:hAnsi="Arial"/>
          <w:color w:val="000000"/>
        </w:rPr>
        <w:t>The bidders are required to indicate their PAN Number in their offer since it has been mandatory by I.T. Department.</w:t>
      </w: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813ECC" w:rsidRDefault="00D769D1" w:rsidP="00D769D1">
      <w:pPr>
        <w:autoSpaceDE w:val="0"/>
        <w:autoSpaceDN w:val="0"/>
        <w:adjustRightInd w:val="0"/>
        <w:jc w:val="both"/>
        <w:rPr>
          <w:rFonts w:ascii="Arial" w:hAnsi="Arial"/>
          <w:b/>
          <w:color w:val="000000"/>
        </w:rPr>
      </w:pPr>
      <w:r w:rsidRPr="00255F99">
        <w:rPr>
          <w:rFonts w:ascii="Arial" w:hAnsi="Arial"/>
          <w:b/>
          <w:color w:val="000000"/>
        </w:rPr>
        <w:t xml:space="preserve"> </w:t>
      </w:r>
      <w:r w:rsidRPr="00255F99">
        <w:rPr>
          <w:rFonts w:ascii="Arial" w:hAnsi="Arial"/>
          <w:b/>
          <w:color w:val="000000"/>
        </w:rPr>
        <w:tab/>
      </w:r>
      <w:r w:rsidRPr="00255F99">
        <w:rPr>
          <w:rFonts w:ascii="Arial" w:hAnsi="Arial"/>
          <w:b/>
          <w:color w:val="000000"/>
        </w:rPr>
        <w:tab/>
      </w:r>
      <w:r w:rsidRPr="00255F99">
        <w:rPr>
          <w:rFonts w:ascii="Arial" w:hAnsi="Arial"/>
          <w:b/>
          <w:color w:val="000000"/>
        </w:rPr>
        <w:tab/>
      </w:r>
      <w:r w:rsidRPr="00255F99">
        <w:rPr>
          <w:rFonts w:ascii="Arial" w:hAnsi="Arial"/>
          <w:b/>
          <w:color w:val="000000"/>
        </w:rPr>
        <w:tab/>
      </w:r>
      <w:r w:rsidRPr="00255F99">
        <w:rPr>
          <w:rFonts w:ascii="Arial" w:hAnsi="Arial"/>
          <w:b/>
          <w:color w:val="000000"/>
        </w:rPr>
        <w:tab/>
      </w:r>
      <w:r w:rsidRPr="00255F99">
        <w:rPr>
          <w:rFonts w:ascii="Arial" w:hAnsi="Arial"/>
          <w:b/>
          <w:color w:val="000000"/>
        </w:rPr>
        <w:tab/>
      </w:r>
      <w:r w:rsidRPr="00255F99">
        <w:rPr>
          <w:rFonts w:ascii="Arial" w:hAnsi="Arial"/>
          <w:b/>
          <w:color w:val="000000"/>
        </w:rPr>
        <w:tab/>
      </w:r>
      <w:r w:rsidRPr="00255F99">
        <w:rPr>
          <w:rFonts w:ascii="Arial" w:hAnsi="Arial"/>
          <w:b/>
          <w:color w:val="000000"/>
        </w:rPr>
        <w:tab/>
      </w:r>
      <w:r w:rsidRPr="00255F99">
        <w:rPr>
          <w:rFonts w:ascii="Arial" w:hAnsi="Arial"/>
          <w:b/>
          <w:color w:val="000000"/>
        </w:rPr>
        <w:tab/>
      </w:r>
      <w:r w:rsidR="007F1C2A">
        <w:rPr>
          <w:rFonts w:ascii="Arial" w:hAnsi="Arial"/>
          <w:b/>
          <w:color w:val="000000"/>
        </w:rPr>
        <w:t xml:space="preserve">Principal </w:t>
      </w:r>
      <w:r w:rsidR="00B55EE0">
        <w:rPr>
          <w:rFonts w:ascii="Arial" w:hAnsi="Arial"/>
          <w:b/>
          <w:color w:val="000000"/>
        </w:rPr>
        <w:t>Director &amp; Head</w:t>
      </w:r>
    </w:p>
    <w:p w:rsidR="00D769D1" w:rsidRPr="00255F99" w:rsidRDefault="00813ECC" w:rsidP="00813ECC">
      <w:pPr>
        <w:autoSpaceDE w:val="0"/>
        <w:autoSpaceDN w:val="0"/>
        <w:adjustRightInd w:val="0"/>
        <w:rPr>
          <w:rFonts w:ascii="Arial" w:hAnsi="Arial"/>
          <w:b/>
          <w:color w:val="000000"/>
        </w:rPr>
      </w:pPr>
      <w:r>
        <w:rPr>
          <w:rFonts w:ascii="Arial" w:hAnsi="Arial"/>
          <w:b/>
          <w:color w:val="000000"/>
        </w:rPr>
        <w:t xml:space="preserve">   </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t xml:space="preserve">   CIPET-CSTS, Balasore</w:t>
      </w: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C04CD3" w:rsidRDefault="00C04CD3">
      <w:pPr>
        <w:spacing w:after="200" w:line="276" w:lineRule="auto"/>
        <w:rPr>
          <w:rFonts w:ascii="Arial" w:hAnsi="Arial"/>
          <w:color w:val="000000"/>
        </w:rPr>
      </w:pPr>
      <w:r>
        <w:rPr>
          <w:rFonts w:ascii="Arial" w:hAnsi="Arial"/>
          <w:color w:val="000000"/>
        </w:rPr>
        <w:br w:type="page"/>
      </w: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center"/>
        <w:rPr>
          <w:rFonts w:ascii="Arial" w:hAnsi="Arial"/>
          <w:b/>
          <w:color w:val="000000"/>
          <w:u w:val="single"/>
        </w:rPr>
      </w:pPr>
      <w:r w:rsidRPr="002C6699">
        <w:rPr>
          <w:rFonts w:ascii="Arial" w:hAnsi="Arial"/>
          <w:b/>
          <w:color w:val="000000"/>
          <w:u w:val="single"/>
        </w:rPr>
        <w:t>Annexure-C</w:t>
      </w:r>
    </w:p>
    <w:p w:rsidR="00D769D1" w:rsidRDefault="00D769D1" w:rsidP="00D769D1">
      <w:pPr>
        <w:autoSpaceDE w:val="0"/>
        <w:autoSpaceDN w:val="0"/>
        <w:adjustRightInd w:val="0"/>
        <w:jc w:val="both"/>
        <w:rPr>
          <w:rFonts w:ascii="Arial" w:hAnsi="Arial"/>
          <w:color w:val="000000"/>
        </w:rPr>
      </w:pPr>
    </w:p>
    <w:p w:rsidR="008C263B" w:rsidRDefault="008C263B" w:rsidP="00813ECC">
      <w:pPr>
        <w:autoSpaceDE w:val="0"/>
        <w:autoSpaceDN w:val="0"/>
        <w:adjustRightInd w:val="0"/>
        <w:jc w:val="center"/>
        <w:rPr>
          <w:rFonts w:ascii="Arial" w:hAnsi="Arial"/>
          <w:b/>
          <w:color w:val="000000"/>
        </w:rPr>
      </w:pPr>
    </w:p>
    <w:p w:rsidR="00D769D1" w:rsidRDefault="00D769D1" w:rsidP="00813ECC">
      <w:pPr>
        <w:autoSpaceDE w:val="0"/>
        <w:autoSpaceDN w:val="0"/>
        <w:adjustRightInd w:val="0"/>
        <w:jc w:val="center"/>
        <w:rPr>
          <w:rFonts w:ascii="Arial" w:hAnsi="Arial"/>
          <w:b/>
          <w:color w:val="000000"/>
        </w:rPr>
      </w:pPr>
      <w:r w:rsidRPr="00975D85">
        <w:rPr>
          <w:rFonts w:ascii="Arial" w:hAnsi="Arial"/>
          <w:b/>
          <w:color w:val="000000"/>
        </w:rPr>
        <w:t>INSTRUCTIONS TO TENDERERS</w:t>
      </w:r>
    </w:p>
    <w:p w:rsidR="008C263B" w:rsidRDefault="008C263B" w:rsidP="00813ECC">
      <w:pPr>
        <w:autoSpaceDE w:val="0"/>
        <w:autoSpaceDN w:val="0"/>
        <w:adjustRightInd w:val="0"/>
        <w:jc w:val="center"/>
        <w:rPr>
          <w:rFonts w:ascii="Arial" w:hAnsi="Arial"/>
          <w:b/>
          <w:color w:val="000000"/>
        </w:rPr>
      </w:pPr>
    </w:p>
    <w:p w:rsidR="00D769D1" w:rsidRPr="00975D85" w:rsidRDefault="00D769D1" w:rsidP="00D769D1">
      <w:pPr>
        <w:autoSpaceDE w:val="0"/>
        <w:autoSpaceDN w:val="0"/>
        <w:adjustRightInd w:val="0"/>
        <w:jc w:val="both"/>
        <w:rPr>
          <w:rFonts w:ascii="Arial" w:hAnsi="Arial"/>
          <w:b/>
          <w:color w:val="000000"/>
        </w:rPr>
      </w:pPr>
    </w:p>
    <w:p w:rsidR="00D769D1" w:rsidRPr="00813ECC" w:rsidRDefault="00D769D1" w:rsidP="00813ECC">
      <w:pPr>
        <w:pStyle w:val="ListParagraph"/>
        <w:numPr>
          <w:ilvl w:val="0"/>
          <w:numId w:val="11"/>
        </w:numPr>
        <w:autoSpaceDE w:val="0"/>
        <w:autoSpaceDN w:val="0"/>
        <w:adjustRightInd w:val="0"/>
        <w:spacing w:line="276" w:lineRule="auto"/>
        <w:ind w:left="450" w:hanging="450"/>
        <w:jc w:val="both"/>
        <w:rPr>
          <w:rFonts w:ascii="Arial" w:hAnsi="Arial"/>
          <w:color w:val="000000"/>
        </w:rPr>
      </w:pPr>
      <w:r w:rsidRPr="00813ECC">
        <w:rPr>
          <w:rFonts w:ascii="Arial" w:hAnsi="Arial"/>
          <w:color w:val="000000"/>
        </w:rPr>
        <w:t xml:space="preserve">Offer is to be submitted in sealed cover </w:t>
      </w:r>
      <w:r w:rsidR="00813ECC">
        <w:rPr>
          <w:rFonts w:ascii="Arial" w:hAnsi="Arial"/>
          <w:b/>
          <w:bCs/>
          <w:color w:val="000000"/>
        </w:rPr>
        <w:t>super</w:t>
      </w:r>
      <w:r w:rsidR="00813ECC" w:rsidRPr="00813ECC">
        <w:rPr>
          <w:rFonts w:ascii="Arial" w:hAnsi="Arial"/>
          <w:b/>
          <w:bCs/>
          <w:color w:val="000000"/>
        </w:rPr>
        <w:t>scribing</w:t>
      </w:r>
      <w:r w:rsidRPr="00813ECC">
        <w:rPr>
          <w:rFonts w:ascii="Arial" w:hAnsi="Arial"/>
          <w:b/>
          <w:bCs/>
          <w:color w:val="000000"/>
        </w:rPr>
        <w:t xml:space="preserve"> the tender details and should be submitted within the last date and time specified in the tender document</w:t>
      </w:r>
      <w:r w:rsidRPr="00813ECC">
        <w:rPr>
          <w:rFonts w:ascii="Arial" w:hAnsi="Arial"/>
          <w:color w:val="000000"/>
        </w:rPr>
        <w:t>.</w:t>
      </w:r>
    </w:p>
    <w:p w:rsidR="00D769D1" w:rsidRPr="002C6699" w:rsidRDefault="00D769D1" w:rsidP="00813ECC">
      <w:pPr>
        <w:autoSpaceDE w:val="0"/>
        <w:autoSpaceDN w:val="0"/>
        <w:adjustRightInd w:val="0"/>
        <w:spacing w:line="276" w:lineRule="auto"/>
        <w:ind w:left="450" w:hanging="450"/>
        <w:jc w:val="both"/>
        <w:rPr>
          <w:rFonts w:ascii="Arial" w:hAnsi="Arial"/>
          <w:color w:val="000000"/>
        </w:rPr>
      </w:pPr>
    </w:p>
    <w:p w:rsidR="00D769D1" w:rsidRPr="00813ECC" w:rsidRDefault="00D769D1" w:rsidP="00813ECC">
      <w:pPr>
        <w:pStyle w:val="ListParagraph"/>
        <w:numPr>
          <w:ilvl w:val="0"/>
          <w:numId w:val="11"/>
        </w:numPr>
        <w:autoSpaceDE w:val="0"/>
        <w:autoSpaceDN w:val="0"/>
        <w:adjustRightInd w:val="0"/>
        <w:spacing w:line="276" w:lineRule="auto"/>
        <w:ind w:left="450" w:hanging="450"/>
        <w:jc w:val="both"/>
        <w:rPr>
          <w:rFonts w:ascii="Arial" w:hAnsi="Arial"/>
          <w:color w:val="000000"/>
        </w:rPr>
      </w:pPr>
      <w:r w:rsidRPr="00813ECC">
        <w:rPr>
          <w:rFonts w:ascii="Arial" w:hAnsi="Arial"/>
          <w:color w:val="000000"/>
        </w:rPr>
        <w:t>Tenders shall be submitted in the Prescribed Format forming part of the tender enquiry.</w:t>
      </w:r>
    </w:p>
    <w:p w:rsidR="00D769D1" w:rsidRPr="002C6699" w:rsidRDefault="00D769D1" w:rsidP="00813ECC">
      <w:pPr>
        <w:autoSpaceDE w:val="0"/>
        <w:autoSpaceDN w:val="0"/>
        <w:adjustRightInd w:val="0"/>
        <w:spacing w:line="276" w:lineRule="auto"/>
        <w:ind w:left="450" w:hanging="450"/>
        <w:jc w:val="both"/>
        <w:rPr>
          <w:rFonts w:ascii="Arial" w:hAnsi="Arial"/>
          <w:color w:val="000000"/>
        </w:rPr>
      </w:pPr>
    </w:p>
    <w:p w:rsidR="00D769D1" w:rsidRPr="00813ECC" w:rsidRDefault="00D769D1" w:rsidP="00813ECC">
      <w:pPr>
        <w:pStyle w:val="ListParagraph"/>
        <w:numPr>
          <w:ilvl w:val="0"/>
          <w:numId w:val="11"/>
        </w:numPr>
        <w:autoSpaceDE w:val="0"/>
        <w:autoSpaceDN w:val="0"/>
        <w:adjustRightInd w:val="0"/>
        <w:spacing w:line="276" w:lineRule="auto"/>
        <w:ind w:left="450" w:hanging="450"/>
        <w:jc w:val="both"/>
        <w:rPr>
          <w:rFonts w:ascii="Arial" w:hAnsi="Arial"/>
          <w:color w:val="000000"/>
        </w:rPr>
      </w:pPr>
      <w:r w:rsidRPr="00813ECC">
        <w:rPr>
          <w:rFonts w:ascii="Arial" w:hAnsi="Arial"/>
          <w:color w:val="000000"/>
        </w:rPr>
        <w:t xml:space="preserve">If an individual submits the </w:t>
      </w:r>
      <w:r w:rsidR="00C006A4" w:rsidRPr="00813ECC">
        <w:rPr>
          <w:rFonts w:ascii="Arial" w:hAnsi="Arial"/>
          <w:color w:val="000000"/>
        </w:rPr>
        <w:t>EOI</w:t>
      </w:r>
      <w:r w:rsidRPr="00813ECC">
        <w:rPr>
          <w:rFonts w:ascii="Arial" w:hAnsi="Arial"/>
          <w:color w:val="000000"/>
        </w:rPr>
        <w:t xml:space="preserve">, it shall be signed and his full name and address shall be given. In the event of the </w:t>
      </w:r>
      <w:r w:rsidR="00C006A4" w:rsidRPr="00813ECC">
        <w:rPr>
          <w:rFonts w:ascii="Arial" w:hAnsi="Arial"/>
          <w:color w:val="000000"/>
        </w:rPr>
        <w:t>EOI</w:t>
      </w:r>
      <w:r w:rsidRPr="00813ECC">
        <w:rPr>
          <w:rFonts w:ascii="Arial" w:hAnsi="Arial"/>
          <w:color w:val="000000"/>
        </w:rPr>
        <w:t xml:space="preserve"> being submitted by a firm, it must be signed separately by each partner thereof or in the event of absence of any partner, it must be signed on his behalf by a person holding a Power of Attorney authorizing him to do so and to bind the partner in all matters pertaining to the contract including the Arbitration Clause, such Power of Attorney to be produced with the </w:t>
      </w:r>
      <w:r w:rsidR="002D09FC" w:rsidRPr="00813ECC">
        <w:rPr>
          <w:rFonts w:ascii="Arial" w:hAnsi="Arial"/>
          <w:color w:val="000000"/>
        </w:rPr>
        <w:t>EOI</w:t>
      </w:r>
      <w:r w:rsidRPr="00813ECC">
        <w:rPr>
          <w:rFonts w:ascii="Arial" w:hAnsi="Arial"/>
          <w:color w:val="000000"/>
        </w:rPr>
        <w:t xml:space="preserve"> and it must disclose that the firm is duly registered under the Indian Partnership Act. If the tender is made by a Limited Company, it shall be signed by a duly authorized person who shall produce with the tender</w:t>
      </w:r>
      <w:r w:rsidR="00314BD6">
        <w:rPr>
          <w:rFonts w:ascii="Arial" w:hAnsi="Arial"/>
          <w:color w:val="000000"/>
        </w:rPr>
        <w:t>,</w:t>
      </w:r>
      <w:r w:rsidRPr="00813ECC">
        <w:rPr>
          <w:rFonts w:ascii="Arial" w:hAnsi="Arial"/>
          <w:color w:val="000000"/>
        </w:rPr>
        <w:t xml:space="preserve"> satisfactory evidence of such authorization. In the case of a Limited Company, the tender should be accompanied by the Memorandum and Articles of Association of the Company.</w:t>
      </w:r>
    </w:p>
    <w:p w:rsidR="00D769D1" w:rsidRPr="002C6699" w:rsidRDefault="00D769D1" w:rsidP="00813ECC">
      <w:pPr>
        <w:autoSpaceDE w:val="0"/>
        <w:autoSpaceDN w:val="0"/>
        <w:adjustRightInd w:val="0"/>
        <w:spacing w:line="276" w:lineRule="auto"/>
        <w:ind w:left="450" w:hanging="450"/>
        <w:jc w:val="both"/>
        <w:rPr>
          <w:rFonts w:ascii="Arial" w:hAnsi="Arial"/>
          <w:color w:val="000000"/>
        </w:rPr>
      </w:pPr>
    </w:p>
    <w:p w:rsidR="00D769D1" w:rsidRPr="00813ECC" w:rsidRDefault="00D769D1" w:rsidP="00813ECC">
      <w:pPr>
        <w:pStyle w:val="ListParagraph"/>
        <w:numPr>
          <w:ilvl w:val="0"/>
          <w:numId w:val="11"/>
        </w:numPr>
        <w:autoSpaceDE w:val="0"/>
        <w:autoSpaceDN w:val="0"/>
        <w:adjustRightInd w:val="0"/>
        <w:spacing w:line="276" w:lineRule="auto"/>
        <w:ind w:left="450" w:hanging="450"/>
        <w:jc w:val="both"/>
        <w:rPr>
          <w:rFonts w:ascii="Arial" w:hAnsi="Arial"/>
          <w:color w:val="000000"/>
        </w:rPr>
      </w:pPr>
      <w:r w:rsidRPr="00813ECC">
        <w:rPr>
          <w:rFonts w:ascii="Arial" w:hAnsi="Arial"/>
          <w:color w:val="000000"/>
        </w:rPr>
        <w:t>The tender shall be written legibly and free from erasing and over-writing. Corrections, if any, should be duly attested by the authorized signatory.</w:t>
      </w:r>
    </w:p>
    <w:p w:rsidR="00D769D1" w:rsidRDefault="00D769D1" w:rsidP="00813ECC">
      <w:pPr>
        <w:autoSpaceDE w:val="0"/>
        <w:autoSpaceDN w:val="0"/>
        <w:adjustRightInd w:val="0"/>
        <w:spacing w:line="276" w:lineRule="auto"/>
        <w:ind w:left="450" w:hanging="450"/>
        <w:jc w:val="both"/>
        <w:rPr>
          <w:rFonts w:ascii="Arial" w:hAnsi="Arial"/>
          <w:color w:val="000000"/>
        </w:rPr>
      </w:pPr>
    </w:p>
    <w:p w:rsidR="00D769D1" w:rsidRPr="00813ECC" w:rsidRDefault="00D769D1" w:rsidP="00813ECC">
      <w:pPr>
        <w:pStyle w:val="ListParagraph"/>
        <w:numPr>
          <w:ilvl w:val="0"/>
          <w:numId w:val="11"/>
        </w:numPr>
        <w:autoSpaceDE w:val="0"/>
        <w:autoSpaceDN w:val="0"/>
        <w:adjustRightInd w:val="0"/>
        <w:spacing w:line="276" w:lineRule="auto"/>
        <w:ind w:left="450" w:hanging="450"/>
        <w:jc w:val="both"/>
        <w:rPr>
          <w:rFonts w:ascii="Arial" w:hAnsi="Arial"/>
          <w:color w:val="000000"/>
        </w:rPr>
      </w:pPr>
      <w:r w:rsidRPr="00813ECC">
        <w:rPr>
          <w:rFonts w:ascii="Arial" w:hAnsi="Arial"/>
          <w:color w:val="000000"/>
        </w:rPr>
        <w:t>The contract shall be governed by the Indian Contract Act, 1872 and subsequent revisions/amendments. All payments due from the bidder under the contract shall be made in Indian currency.</w:t>
      </w:r>
    </w:p>
    <w:p w:rsidR="00D769D1" w:rsidRDefault="00D769D1" w:rsidP="00813ECC">
      <w:pPr>
        <w:autoSpaceDE w:val="0"/>
        <w:autoSpaceDN w:val="0"/>
        <w:adjustRightInd w:val="0"/>
        <w:spacing w:line="276" w:lineRule="auto"/>
        <w:ind w:left="450" w:hanging="450"/>
        <w:jc w:val="both"/>
        <w:rPr>
          <w:rFonts w:ascii="Arial" w:hAnsi="Arial"/>
          <w:color w:val="000000"/>
        </w:rPr>
      </w:pPr>
    </w:p>
    <w:p w:rsidR="00D769D1" w:rsidRPr="00813ECC" w:rsidRDefault="00D769D1" w:rsidP="00813ECC">
      <w:pPr>
        <w:pStyle w:val="ListParagraph"/>
        <w:numPr>
          <w:ilvl w:val="0"/>
          <w:numId w:val="11"/>
        </w:numPr>
        <w:autoSpaceDE w:val="0"/>
        <w:autoSpaceDN w:val="0"/>
        <w:adjustRightInd w:val="0"/>
        <w:spacing w:line="276" w:lineRule="auto"/>
        <w:ind w:left="450" w:hanging="450"/>
        <w:jc w:val="both"/>
        <w:rPr>
          <w:rFonts w:ascii="Arial" w:hAnsi="Arial"/>
          <w:color w:val="000000"/>
        </w:rPr>
      </w:pPr>
      <w:r w:rsidRPr="00813ECC">
        <w:rPr>
          <w:rFonts w:ascii="Arial" w:hAnsi="Arial"/>
          <w:color w:val="000000"/>
        </w:rPr>
        <w:t>Tenders submitted without fulfilling the above and in contravention to the tender notice are liable to be rejected.</w:t>
      </w:r>
    </w:p>
    <w:p w:rsidR="00D769D1" w:rsidRDefault="00D769D1" w:rsidP="00813ECC">
      <w:pPr>
        <w:autoSpaceDE w:val="0"/>
        <w:autoSpaceDN w:val="0"/>
        <w:adjustRightInd w:val="0"/>
        <w:spacing w:line="276" w:lineRule="auto"/>
        <w:ind w:left="450" w:hanging="450"/>
        <w:jc w:val="both"/>
        <w:rPr>
          <w:rFonts w:ascii="Arial" w:hAnsi="Arial"/>
          <w:color w:val="000000"/>
        </w:rPr>
      </w:pPr>
    </w:p>
    <w:p w:rsidR="00D769D1" w:rsidRPr="00813ECC" w:rsidRDefault="00D769D1" w:rsidP="00813ECC">
      <w:pPr>
        <w:pStyle w:val="ListParagraph"/>
        <w:numPr>
          <w:ilvl w:val="0"/>
          <w:numId w:val="11"/>
        </w:numPr>
        <w:autoSpaceDE w:val="0"/>
        <w:autoSpaceDN w:val="0"/>
        <w:adjustRightInd w:val="0"/>
        <w:spacing w:line="276" w:lineRule="auto"/>
        <w:ind w:left="450" w:hanging="450"/>
        <w:jc w:val="both"/>
        <w:rPr>
          <w:rFonts w:ascii="Arial" w:hAnsi="Arial"/>
          <w:color w:val="000000"/>
        </w:rPr>
      </w:pPr>
      <w:r w:rsidRPr="00813ECC">
        <w:rPr>
          <w:rFonts w:ascii="Arial" w:hAnsi="Arial"/>
          <w:color w:val="000000"/>
        </w:rPr>
        <w:t>The Tender Notice and connected Annexures shall form part of the contract.</w:t>
      </w:r>
    </w:p>
    <w:p w:rsidR="00D769D1" w:rsidRPr="002C6699" w:rsidRDefault="00D769D1"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D769D1" w:rsidRDefault="00D769D1" w:rsidP="00D769D1">
      <w:pPr>
        <w:autoSpaceDE w:val="0"/>
        <w:autoSpaceDN w:val="0"/>
        <w:adjustRightInd w:val="0"/>
        <w:jc w:val="both"/>
        <w:rPr>
          <w:rFonts w:ascii="Arial" w:hAnsi="Arial"/>
          <w:color w:val="000000"/>
        </w:rPr>
      </w:pPr>
    </w:p>
    <w:p w:rsidR="00C04CD3" w:rsidRPr="002C6699" w:rsidRDefault="00C04CD3"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both"/>
        <w:rPr>
          <w:rFonts w:ascii="Arial" w:hAnsi="Arial"/>
          <w:color w:val="000000"/>
        </w:rPr>
      </w:pPr>
    </w:p>
    <w:p w:rsidR="00314BD6" w:rsidRDefault="00314BD6" w:rsidP="00314BD6">
      <w:pPr>
        <w:autoSpaceDE w:val="0"/>
        <w:autoSpaceDN w:val="0"/>
        <w:adjustRightInd w:val="0"/>
        <w:jc w:val="center"/>
        <w:rPr>
          <w:rFonts w:ascii="Arial" w:hAnsi="Arial"/>
          <w:b/>
          <w:color w:val="000000"/>
        </w:rPr>
      </w:pPr>
      <w:r>
        <w:rPr>
          <w:rFonts w:ascii="Arial" w:hAnsi="Arial"/>
          <w:b/>
          <w:color w:val="000000"/>
        </w:rPr>
        <w:t xml:space="preserve">                                                                                                              Principal Director &amp; Head</w:t>
      </w:r>
    </w:p>
    <w:p w:rsidR="00314BD6" w:rsidRPr="00255F99" w:rsidRDefault="00314BD6" w:rsidP="00314BD6">
      <w:pPr>
        <w:autoSpaceDE w:val="0"/>
        <w:autoSpaceDN w:val="0"/>
        <w:adjustRightInd w:val="0"/>
        <w:rPr>
          <w:rFonts w:ascii="Arial" w:hAnsi="Arial"/>
          <w:b/>
          <w:color w:val="000000"/>
        </w:rPr>
      </w:pPr>
      <w:r>
        <w:rPr>
          <w:rFonts w:ascii="Arial" w:hAnsi="Arial"/>
          <w:b/>
          <w:color w:val="000000"/>
        </w:rPr>
        <w:t xml:space="preserve">   </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t xml:space="preserve">   CIPET-CSTS, Balasore</w:t>
      </w:r>
    </w:p>
    <w:p w:rsidR="00D769D1" w:rsidRPr="00255F99" w:rsidRDefault="00D769D1" w:rsidP="00D769D1">
      <w:pPr>
        <w:autoSpaceDE w:val="0"/>
        <w:autoSpaceDN w:val="0"/>
        <w:adjustRightInd w:val="0"/>
        <w:ind w:left="4320" w:firstLine="720"/>
        <w:jc w:val="both"/>
        <w:rPr>
          <w:rFonts w:ascii="Arial" w:hAnsi="Arial"/>
          <w:b/>
          <w:color w:val="000000"/>
        </w:rPr>
      </w:pPr>
    </w:p>
    <w:p w:rsidR="00D769D1" w:rsidRPr="002C6699" w:rsidRDefault="00D769D1" w:rsidP="00D769D1">
      <w:pPr>
        <w:autoSpaceDE w:val="0"/>
        <w:autoSpaceDN w:val="0"/>
        <w:adjustRightInd w:val="0"/>
        <w:ind w:left="4320" w:firstLine="720"/>
        <w:jc w:val="both"/>
        <w:rPr>
          <w:rFonts w:ascii="Arial" w:hAnsi="Arial"/>
          <w:color w:val="000000"/>
        </w:rPr>
      </w:pPr>
    </w:p>
    <w:p w:rsidR="00D769D1" w:rsidRDefault="00D769D1" w:rsidP="00D769D1">
      <w:pPr>
        <w:autoSpaceDE w:val="0"/>
        <w:autoSpaceDN w:val="0"/>
        <w:adjustRightInd w:val="0"/>
        <w:ind w:left="4320" w:firstLine="720"/>
        <w:jc w:val="both"/>
        <w:rPr>
          <w:rFonts w:ascii="Arial" w:hAnsi="Arial"/>
          <w:color w:val="000000"/>
        </w:rPr>
      </w:pPr>
    </w:p>
    <w:p w:rsidR="00D769D1" w:rsidRPr="002C6699" w:rsidRDefault="00D769D1" w:rsidP="00D769D1">
      <w:pPr>
        <w:autoSpaceDE w:val="0"/>
        <w:autoSpaceDN w:val="0"/>
        <w:adjustRightInd w:val="0"/>
        <w:ind w:left="4320" w:firstLine="720"/>
        <w:jc w:val="both"/>
        <w:rPr>
          <w:rFonts w:ascii="Arial" w:hAnsi="Arial"/>
          <w:color w:val="000000"/>
        </w:rPr>
      </w:pPr>
    </w:p>
    <w:p w:rsidR="00D769D1" w:rsidRDefault="00D769D1" w:rsidP="00D769D1">
      <w:pPr>
        <w:autoSpaceDE w:val="0"/>
        <w:autoSpaceDN w:val="0"/>
        <w:adjustRightInd w:val="0"/>
        <w:jc w:val="both"/>
        <w:rPr>
          <w:rFonts w:ascii="Arial" w:hAnsi="Arial"/>
          <w:color w:val="000000"/>
        </w:rPr>
      </w:pPr>
    </w:p>
    <w:p w:rsidR="00D769D1" w:rsidRDefault="00D769D1" w:rsidP="00D769D1">
      <w:pPr>
        <w:autoSpaceDE w:val="0"/>
        <w:autoSpaceDN w:val="0"/>
        <w:adjustRightInd w:val="0"/>
        <w:jc w:val="both"/>
        <w:rPr>
          <w:rFonts w:ascii="Arial" w:hAnsi="Arial"/>
          <w:color w:val="000000"/>
        </w:rPr>
      </w:pPr>
    </w:p>
    <w:p w:rsidR="00B471AA" w:rsidRDefault="00B471AA" w:rsidP="00D769D1">
      <w:pPr>
        <w:autoSpaceDE w:val="0"/>
        <w:autoSpaceDN w:val="0"/>
        <w:adjustRightInd w:val="0"/>
        <w:jc w:val="both"/>
        <w:rPr>
          <w:rFonts w:ascii="Arial" w:hAnsi="Arial"/>
          <w:color w:val="000000"/>
        </w:rPr>
      </w:pPr>
    </w:p>
    <w:p w:rsidR="00B471AA" w:rsidRDefault="00B471AA" w:rsidP="00D769D1">
      <w:pPr>
        <w:autoSpaceDE w:val="0"/>
        <w:autoSpaceDN w:val="0"/>
        <w:adjustRightInd w:val="0"/>
        <w:jc w:val="both"/>
        <w:rPr>
          <w:rFonts w:ascii="Arial" w:hAnsi="Arial"/>
          <w:color w:val="000000"/>
        </w:rPr>
      </w:pPr>
    </w:p>
    <w:p w:rsidR="00FF0B2F" w:rsidRDefault="00FF0B2F" w:rsidP="00D769D1">
      <w:pPr>
        <w:autoSpaceDE w:val="0"/>
        <w:autoSpaceDN w:val="0"/>
        <w:adjustRightInd w:val="0"/>
        <w:jc w:val="both"/>
        <w:rPr>
          <w:rFonts w:ascii="Arial" w:hAnsi="Arial"/>
          <w:color w:val="000000"/>
        </w:rPr>
      </w:pPr>
    </w:p>
    <w:p w:rsidR="00FF0B2F" w:rsidRDefault="00FF0B2F" w:rsidP="00D769D1">
      <w:pPr>
        <w:autoSpaceDE w:val="0"/>
        <w:autoSpaceDN w:val="0"/>
        <w:adjustRightInd w:val="0"/>
        <w:jc w:val="both"/>
        <w:rPr>
          <w:rFonts w:ascii="Arial" w:hAnsi="Arial"/>
          <w:color w:val="000000"/>
        </w:rPr>
      </w:pPr>
    </w:p>
    <w:p w:rsidR="00FF0B2F" w:rsidRDefault="00FF0B2F" w:rsidP="00D769D1">
      <w:pPr>
        <w:autoSpaceDE w:val="0"/>
        <w:autoSpaceDN w:val="0"/>
        <w:adjustRightInd w:val="0"/>
        <w:jc w:val="both"/>
        <w:rPr>
          <w:rFonts w:ascii="Arial" w:hAnsi="Arial"/>
          <w:color w:val="000000"/>
        </w:rPr>
      </w:pPr>
    </w:p>
    <w:p w:rsidR="00D769D1" w:rsidRPr="002C6699" w:rsidRDefault="00D769D1" w:rsidP="00D769D1">
      <w:pPr>
        <w:autoSpaceDE w:val="0"/>
        <w:autoSpaceDN w:val="0"/>
        <w:adjustRightInd w:val="0"/>
        <w:jc w:val="center"/>
        <w:rPr>
          <w:rFonts w:ascii="Arial" w:hAnsi="Arial"/>
          <w:b/>
          <w:color w:val="000000"/>
          <w:u w:val="single"/>
        </w:rPr>
      </w:pPr>
      <w:r w:rsidRPr="002C6699">
        <w:rPr>
          <w:rFonts w:ascii="Arial" w:hAnsi="Arial"/>
          <w:b/>
          <w:color w:val="000000"/>
          <w:u w:val="single"/>
        </w:rPr>
        <w:lastRenderedPageBreak/>
        <w:t>Annexure-D</w:t>
      </w:r>
    </w:p>
    <w:p w:rsidR="00314BD6" w:rsidRDefault="00314BD6" w:rsidP="00D769D1">
      <w:pPr>
        <w:autoSpaceDE w:val="0"/>
        <w:autoSpaceDN w:val="0"/>
        <w:adjustRightInd w:val="0"/>
        <w:jc w:val="both"/>
        <w:rPr>
          <w:rFonts w:ascii="Arial" w:hAnsi="Arial"/>
          <w:b/>
          <w:color w:val="000000"/>
        </w:rPr>
      </w:pPr>
    </w:p>
    <w:p w:rsidR="00D769D1" w:rsidRPr="00975D85" w:rsidRDefault="00314BD6" w:rsidP="00314BD6">
      <w:pPr>
        <w:autoSpaceDE w:val="0"/>
        <w:autoSpaceDN w:val="0"/>
        <w:adjustRightInd w:val="0"/>
        <w:jc w:val="center"/>
        <w:rPr>
          <w:rFonts w:ascii="Arial" w:hAnsi="Arial"/>
          <w:b/>
          <w:color w:val="000000"/>
        </w:rPr>
      </w:pPr>
      <w:r>
        <w:rPr>
          <w:rFonts w:ascii="Arial" w:hAnsi="Arial"/>
          <w:b/>
          <w:color w:val="000000"/>
        </w:rPr>
        <w:t>CONDITIONS OF SALE</w:t>
      </w:r>
    </w:p>
    <w:p w:rsidR="00D769D1" w:rsidRPr="002C6699" w:rsidRDefault="00D769D1" w:rsidP="00D769D1">
      <w:pPr>
        <w:autoSpaceDE w:val="0"/>
        <w:autoSpaceDN w:val="0"/>
        <w:adjustRightInd w:val="0"/>
        <w:jc w:val="both"/>
        <w:rPr>
          <w:rFonts w:ascii="Arial" w:hAnsi="Arial"/>
          <w:color w:val="000000"/>
        </w:rPr>
      </w:pPr>
    </w:p>
    <w:p w:rsidR="00F962FC"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 xml:space="preserve">The tenderer is free to inspect the </w:t>
      </w:r>
      <w:r w:rsidR="00816EAF" w:rsidRPr="00314BD6">
        <w:rPr>
          <w:rFonts w:ascii="Arial" w:hAnsi="Arial"/>
          <w:color w:val="000000"/>
        </w:rPr>
        <w:t>scrap and</w:t>
      </w:r>
      <w:r w:rsidRPr="00314BD6">
        <w:rPr>
          <w:rFonts w:ascii="Arial" w:hAnsi="Arial"/>
          <w:color w:val="000000"/>
        </w:rPr>
        <w:t xml:space="preserve"> its present condition before submission of their offer. The scrap now available for sale can be inspected on specified dates and timings as indicated in the </w:t>
      </w:r>
      <w:r w:rsidR="000468DD" w:rsidRPr="00314BD6">
        <w:rPr>
          <w:rFonts w:ascii="Arial" w:hAnsi="Arial"/>
          <w:color w:val="000000"/>
        </w:rPr>
        <w:t>EOI</w:t>
      </w:r>
      <w:r w:rsidRPr="00314BD6">
        <w:rPr>
          <w:rFonts w:ascii="Arial" w:hAnsi="Arial"/>
          <w:color w:val="000000"/>
        </w:rPr>
        <w:t xml:space="preserve"> Notice with prior permission from the </w:t>
      </w:r>
      <w:r w:rsidR="003364D1">
        <w:rPr>
          <w:rFonts w:ascii="Arial" w:hAnsi="Arial"/>
          <w:color w:val="000000"/>
        </w:rPr>
        <w:t>O</w:t>
      </w:r>
      <w:r w:rsidRPr="00314BD6">
        <w:rPr>
          <w:rFonts w:ascii="Arial" w:hAnsi="Arial"/>
          <w:color w:val="000000"/>
        </w:rPr>
        <w:t>fficer in charge</w:t>
      </w:r>
      <w:r w:rsidR="00F962FC" w:rsidRPr="00314BD6">
        <w:rPr>
          <w:rFonts w:ascii="Arial" w:hAnsi="Arial"/>
          <w:color w:val="000000"/>
        </w:rPr>
        <w:t>.</w:t>
      </w:r>
      <w:r w:rsidRPr="00314BD6">
        <w:rPr>
          <w:rFonts w:ascii="Arial" w:hAnsi="Arial"/>
          <w:color w:val="000000"/>
        </w:rPr>
        <w:t xml:space="preserve"> </w:t>
      </w:r>
    </w:p>
    <w:p w:rsidR="00F962FC" w:rsidRDefault="00F962FC" w:rsidP="00314BD6">
      <w:pPr>
        <w:autoSpaceDE w:val="0"/>
        <w:autoSpaceDN w:val="0"/>
        <w:adjustRightInd w:val="0"/>
        <w:ind w:left="450" w:hanging="450"/>
        <w:jc w:val="both"/>
        <w:rPr>
          <w:rFonts w:ascii="Arial" w:hAnsi="Arial"/>
          <w:color w:val="000000"/>
        </w:rPr>
      </w:pPr>
    </w:p>
    <w:p w:rsidR="00D769D1"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 xml:space="preserve">In case of taking weight of the items at the time of delivery, the weight will be ascertained in the Weigh Bridge to be arranged by the bidder before a committee. The successful bidder shall remit the cost of the Scrap and applicable taxes as prescribed in the Sale Order before taking delivery of the items from </w:t>
      </w:r>
      <w:r w:rsidR="00410562" w:rsidRPr="00314BD6">
        <w:rPr>
          <w:rFonts w:ascii="Arial" w:hAnsi="Arial"/>
          <w:color w:val="000000"/>
        </w:rPr>
        <w:t>CIPET</w:t>
      </w:r>
      <w:r w:rsidR="0097762C">
        <w:rPr>
          <w:rFonts w:ascii="Arial" w:hAnsi="Arial"/>
          <w:color w:val="000000"/>
        </w:rPr>
        <w:t>-CSTS,</w:t>
      </w:r>
      <w:r w:rsidR="00410562" w:rsidRPr="00314BD6">
        <w:rPr>
          <w:rFonts w:ascii="Arial" w:hAnsi="Arial"/>
          <w:color w:val="000000"/>
        </w:rPr>
        <w:t xml:space="preserve"> </w:t>
      </w:r>
      <w:r w:rsidR="007F1C2A" w:rsidRPr="00314BD6">
        <w:rPr>
          <w:rFonts w:ascii="Arial" w:hAnsi="Arial"/>
          <w:color w:val="000000"/>
        </w:rPr>
        <w:t>Balasore</w:t>
      </w:r>
      <w:r w:rsidRPr="00314BD6">
        <w:rPr>
          <w:rFonts w:ascii="Arial" w:hAnsi="Arial"/>
          <w:color w:val="000000"/>
        </w:rPr>
        <w:t>.</w:t>
      </w:r>
    </w:p>
    <w:p w:rsidR="00D769D1" w:rsidRPr="002C6699" w:rsidRDefault="00D769D1" w:rsidP="00314BD6">
      <w:pPr>
        <w:autoSpaceDE w:val="0"/>
        <w:autoSpaceDN w:val="0"/>
        <w:adjustRightInd w:val="0"/>
        <w:ind w:left="450" w:hanging="450"/>
        <w:jc w:val="both"/>
        <w:rPr>
          <w:rFonts w:ascii="Arial" w:hAnsi="Arial"/>
          <w:color w:val="000000"/>
        </w:rPr>
      </w:pPr>
    </w:p>
    <w:p w:rsidR="00D769D1"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 xml:space="preserve">The successful bidder is required to remove the items from </w:t>
      </w:r>
      <w:r w:rsidR="0097762C" w:rsidRPr="00314BD6">
        <w:rPr>
          <w:rFonts w:ascii="Arial" w:hAnsi="Arial"/>
          <w:color w:val="000000"/>
        </w:rPr>
        <w:t>CIPET</w:t>
      </w:r>
      <w:r w:rsidR="0097762C">
        <w:rPr>
          <w:rFonts w:ascii="Arial" w:hAnsi="Arial"/>
          <w:color w:val="000000"/>
        </w:rPr>
        <w:t>-CSTS,</w:t>
      </w:r>
      <w:r w:rsidR="0097762C" w:rsidRPr="00314BD6">
        <w:rPr>
          <w:rFonts w:ascii="Arial" w:hAnsi="Arial"/>
          <w:color w:val="000000"/>
        </w:rPr>
        <w:t xml:space="preserve"> Balasore </w:t>
      </w:r>
      <w:r w:rsidRPr="00314BD6">
        <w:rPr>
          <w:rFonts w:ascii="Arial" w:hAnsi="Arial"/>
          <w:color w:val="000000"/>
        </w:rPr>
        <w:t>premises as prescribed in the Sale Order at his cost and responsibility.</w:t>
      </w:r>
    </w:p>
    <w:p w:rsidR="00D769D1" w:rsidRPr="002C6699" w:rsidRDefault="00D769D1" w:rsidP="00314BD6">
      <w:pPr>
        <w:autoSpaceDE w:val="0"/>
        <w:autoSpaceDN w:val="0"/>
        <w:adjustRightInd w:val="0"/>
        <w:ind w:left="450" w:hanging="450"/>
        <w:jc w:val="both"/>
        <w:rPr>
          <w:rFonts w:ascii="Arial" w:hAnsi="Arial"/>
          <w:color w:val="000000"/>
        </w:rPr>
      </w:pPr>
    </w:p>
    <w:p w:rsidR="00D769D1"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Sale will be based on actual quantity available. No claim for variation in quantities will be entertained. Photographs of the lots will be taken and kept for record.</w:t>
      </w:r>
    </w:p>
    <w:p w:rsidR="00D769D1" w:rsidRPr="002C6699" w:rsidRDefault="00D769D1" w:rsidP="00314BD6">
      <w:pPr>
        <w:autoSpaceDE w:val="0"/>
        <w:autoSpaceDN w:val="0"/>
        <w:adjustRightInd w:val="0"/>
        <w:ind w:left="450" w:hanging="450"/>
        <w:jc w:val="both"/>
        <w:rPr>
          <w:rFonts w:ascii="Arial" w:hAnsi="Arial"/>
          <w:color w:val="000000"/>
        </w:rPr>
      </w:pPr>
    </w:p>
    <w:p w:rsidR="00B572B7"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 xml:space="preserve">The tenderer will not be permitted to sort out the materials. </w:t>
      </w:r>
    </w:p>
    <w:p w:rsidR="00B572B7" w:rsidRPr="00B572B7" w:rsidRDefault="00B572B7" w:rsidP="00B572B7">
      <w:pPr>
        <w:pStyle w:val="ListParagraph"/>
        <w:rPr>
          <w:rFonts w:ascii="Arial" w:hAnsi="Arial"/>
          <w:color w:val="000000"/>
        </w:rPr>
      </w:pPr>
    </w:p>
    <w:p w:rsidR="00D769D1" w:rsidRPr="00314BD6" w:rsidRDefault="00B572B7" w:rsidP="00314BD6">
      <w:pPr>
        <w:pStyle w:val="ListParagraph"/>
        <w:numPr>
          <w:ilvl w:val="0"/>
          <w:numId w:val="13"/>
        </w:numPr>
        <w:autoSpaceDE w:val="0"/>
        <w:autoSpaceDN w:val="0"/>
        <w:adjustRightInd w:val="0"/>
        <w:ind w:left="450" w:hanging="450"/>
        <w:jc w:val="both"/>
        <w:rPr>
          <w:rFonts w:ascii="Arial" w:hAnsi="Arial"/>
          <w:color w:val="000000"/>
        </w:rPr>
      </w:pPr>
      <w:r>
        <w:rPr>
          <w:rFonts w:ascii="Arial" w:hAnsi="Arial"/>
          <w:color w:val="000000"/>
        </w:rPr>
        <w:t>A</w:t>
      </w:r>
      <w:r w:rsidR="00D769D1" w:rsidRPr="00314BD6">
        <w:rPr>
          <w:rFonts w:ascii="Arial" w:hAnsi="Arial"/>
          <w:color w:val="000000"/>
        </w:rPr>
        <w:t xml:space="preserve">ny of the item which </w:t>
      </w:r>
      <w:r w:rsidR="0097762C" w:rsidRPr="00314BD6">
        <w:rPr>
          <w:rFonts w:ascii="Arial" w:hAnsi="Arial"/>
          <w:color w:val="000000"/>
        </w:rPr>
        <w:t>CIPET</w:t>
      </w:r>
      <w:r w:rsidR="0097762C">
        <w:rPr>
          <w:rFonts w:ascii="Arial" w:hAnsi="Arial"/>
          <w:color w:val="000000"/>
        </w:rPr>
        <w:t>-CSTS,</w:t>
      </w:r>
      <w:r w:rsidR="0097762C" w:rsidRPr="00314BD6">
        <w:rPr>
          <w:rFonts w:ascii="Arial" w:hAnsi="Arial"/>
          <w:color w:val="000000"/>
        </w:rPr>
        <w:t xml:space="preserve"> Balasore</w:t>
      </w:r>
      <w:r w:rsidR="00D769D1" w:rsidRPr="00314BD6">
        <w:rPr>
          <w:rFonts w:ascii="Arial" w:hAnsi="Arial"/>
          <w:color w:val="000000"/>
        </w:rPr>
        <w:t xml:space="preserve"> feels to be useful in future for their use</w:t>
      </w:r>
      <w:r w:rsidR="0097762C">
        <w:rPr>
          <w:rFonts w:ascii="Arial" w:hAnsi="Arial"/>
          <w:color w:val="000000"/>
        </w:rPr>
        <w:t>,</w:t>
      </w:r>
      <w:r w:rsidR="00D769D1" w:rsidRPr="00314BD6">
        <w:rPr>
          <w:rFonts w:ascii="Arial" w:hAnsi="Arial"/>
          <w:color w:val="000000"/>
        </w:rPr>
        <w:t xml:space="preserve"> will be withdrawn from the sale lot.</w:t>
      </w:r>
    </w:p>
    <w:p w:rsidR="00D769D1" w:rsidRPr="002C6699" w:rsidRDefault="00D769D1" w:rsidP="00314BD6">
      <w:pPr>
        <w:autoSpaceDE w:val="0"/>
        <w:autoSpaceDN w:val="0"/>
        <w:adjustRightInd w:val="0"/>
        <w:ind w:left="450" w:hanging="450"/>
        <w:jc w:val="both"/>
        <w:rPr>
          <w:rFonts w:ascii="Arial" w:hAnsi="Arial"/>
          <w:color w:val="000000"/>
        </w:rPr>
      </w:pPr>
    </w:p>
    <w:p w:rsidR="00D769D1"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 xml:space="preserve">Tenderer shall ensure that </w:t>
      </w:r>
      <w:r w:rsidR="0097762C" w:rsidRPr="00314BD6">
        <w:rPr>
          <w:rFonts w:ascii="Arial" w:hAnsi="Arial"/>
          <w:color w:val="000000"/>
        </w:rPr>
        <w:t>CIPET</w:t>
      </w:r>
      <w:r w:rsidR="0097762C">
        <w:rPr>
          <w:rFonts w:ascii="Arial" w:hAnsi="Arial"/>
          <w:color w:val="000000"/>
        </w:rPr>
        <w:t>-CSTS,</w:t>
      </w:r>
      <w:r w:rsidR="0097762C" w:rsidRPr="00314BD6">
        <w:rPr>
          <w:rFonts w:ascii="Arial" w:hAnsi="Arial"/>
          <w:color w:val="000000"/>
        </w:rPr>
        <w:t xml:space="preserve"> Balasore</w:t>
      </w:r>
      <w:r w:rsidRPr="00314BD6">
        <w:rPr>
          <w:rFonts w:ascii="Arial" w:hAnsi="Arial"/>
          <w:color w:val="000000"/>
        </w:rPr>
        <w:t xml:space="preserve"> properties are not damaged during the course of removal of the scrap and if any damage or loss is caused, the same shall be made good by the tenderer.</w:t>
      </w:r>
    </w:p>
    <w:p w:rsidR="00D769D1" w:rsidRPr="002C6699" w:rsidRDefault="00D769D1" w:rsidP="00314BD6">
      <w:pPr>
        <w:autoSpaceDE w:val="0"/>
        <w:autoSpaceDN w:val="0"/>
        <w:adjustRightInd w:val="0"/>
        <w:ind w:left="450" w:hanging="450"/>
        <w:jc w:val="both"/>
        <w:rPr>
          <w:rFonts w:ascii="Arial" w:hAnsi="Arial"/>
          <w:color w:val="000000"/>
        </w:rPr>
      </w:pPr>
    </w:p>
    <w:p w:rsidR="00D769D1"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 xml:space="preserve">All statutory payments, like minimum wages prescribed, compensation in case of accident or loss, etc., to the workers employed by the tenderer for the removal of the items shall be borne by the tenderer. Safety Rules applicable to Contractor’s Workmen should be strictly followed while working in </w:t>
      </w:r>
      <w:r w:rsidR="0097762C" w:rsidRPr="00314BD6">
        <w:rPr>
          <w:rFonts w:ascii="Arial" w:hAnsi="Arial"/>
          <w:color w:val="000000"/>
        </w:rPr>
        <w:t>CIPET</w:t>
      </w:r>
      <w:r w:rsidR="0097762C">
        <w:rPr>
          <w:rFonts w:ascii="Arial" w:hAnsi="Arial"/>
          <w:color w:val="000000"/>
        </w:rPr>
        <w:t>-CSTS,</w:t>
      </w:r>
      <w:r w:rsidR="0097762C" w:rsidRPr="00314BD6">
        <w:rPr>
          <w:rFonts w:ascii="Arial" w:hAnsi="Arial"/>
          <w:color w:val="000000"/>
        </w:rPr>
        <w:t xml:space="preserve"> Balasore</w:t>
      </w:r>
      <w:r w:rsidRPr="00314BD6">
        <w:rPr>
          <w:rFonts w:ascii="Arial" w:hAnsi="Arial"/>
          <w:color w:val="000000"/>
        </w:rPr>
        <w:t xml:space="preserve"> premises.</w:t>
      </w:r>
    </w:p>
    <w:p w:rsidR="00D769D1" w:rsidRPr="002C6699" w:rsidRDefault="00D769D1" w:rsidP="00314BD6">
      <w:pPr>
        <w:autoSpaceDE w:val="0"/>
        <w:autoSpaceDN w:val="0"/>
        <w:adjustRightInd w:val="0"/>
        <w:ind w:left="450" w:hanging="450"/>
        <w:jc w:val="both"/>
        <w:rPr>
          <w:rFonts w:ascii="Arial" w:hAnsi="Arial"/>
          <w:color w:val="000000"/>
        </w:rPr>
      </w:pPr>
    </w:p>
    <w:p w:rsidR="00D769D1"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The sale is subject to all the terms and conditions prescribed in the tender document and resultant sale order.</w:t>
      </w:r>
    </w:p>
    <w:p w:rsidR="00D769D1" w:rsidRPr="002C6699" w:rsidRDefault="00D769D1" w:rsidP="00314BD6">
      <w:pPr>
        <w:autoSpaceDE w:val="0"/>
        <w:autoSpaceDN w:val="0"/>
        <w:adjustRightInd w:val="0"/>
        <w:ind w:left="450" w:hanging="450"/>
        <w:jc w:val="both"/>
        <w:rPr>
          <w:rFonts w:ascii="Arial" w:hAnsi="Arial"/>
          <w:color w:val="000000"/>
        </w:rPr>
      </w:pPr>
    </w:p>
    <w:p w:rsidR="00D769D1"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Any clarification required may be obtained before submission of the tender.</w:t>
      </w:r>
    </w:p>
    <w:p w:rsidR="0097762C" w:rsidRPr="0097762C" w:rsidRDefault="0097762C" w:rsidP="0097762C">
      <w:pPr>
        <w:pStyle w:val="ListParagraph"/>
        <w:rPr>
          <w:rFonts w:ascii="Arial" w:hAnsi="Arial"/>
          <w:color w:val="000000"/>
        </w:rPr>
      </w:pPr>
    </w:p>
    <w:p w:rsidR="00121482" w:rsidRDefault="00121482" w:rsidP="0097762C">
      <w:pPr>
        <w:pStyle w:val="ListParagraph"/>
        <w:numPr>
          <w:ilvl w:val="0"/>
          <w:numId w:val="13"/>
        </w:numPr>
        <w:autoSpaceDE w:val="0"/>
        <w:autoSpaceDN w:val="0"/>
        <w:adjustRightInd w:val="0"/>
        <w:ind w:left="450" w:hanging="450"/>
        <w:jc w:val="both"/>
        <w:rPr>
          <w:rFonts w:ascii="Arial" w:hAnsi="Arial"/>
          <w:color w:val="000000"/>
        </w:rPr>
      </w:pPr>
      <w:r w:rsidRPr="0097762C">
        <w:rPr>
          <w:rFonts w:ascii="Arial" w:hAnsi="Arial"/>
          <w:color w:val="000000"/>
        </w:rPr>
        <w:t>Necessary taxes shall be deducted during sale of scrap.</w:t>
      </w:r>
    </w:p>
    <w:p w:rsidR="00D945A7" w:rsidRPr="00D945A7" w:rsidRDefault="00D945A7" w:rsidP="00D945A7">
      <w:pPr>
        <w:pStyle w:val="ListParagraph"/>
        <w:rPr>
          <w:rFonts w:ascii="Arial" w:hAnsi="Arial"/>
          <w:color w:val="000000"/>
        </w:rPr>
      </w:pPr>
    </w:p>
    <w:p w:rsidR="00D945A7" w:rsidRPr="0097762C" w:rsidRDefault="00D945A7" w:rsidP="0097762C">
      <w:pPr>
        <w:pStyle w:val="ListParagraph"/>
        <w:numPr>
          <w:ilvl w:val="0"/>
          <w:numId w:val="13"/>
        </w:numPr>
        <w:autoSpaceDE w:val="0"/>
        <w:autoSpaceDN w:val="0"/>
        <w:adjustRightInd w:val="0"/>
        <w:ind w:left="450" w:hanging="450"/>
        <w:jc w:val="both"/>
        <w:rPr>
          <w:rFonts w:ascii="Arial" w:hAnsi="Arial"/>
          <w:color w:val="000000"/>
        </w:rPr>
      </w:pPr>
      <w:r>
        <w:rPr>
          <w:rFonts w:ascii="Arial" w:hAnsi="Arial"/>
          <w:color w:val="000000"/>
        </w:rPr>
        <w:t>The L1 bidder has to lift</w:t>
      </w:r>
      <w:r w:rsidR="00A92249">
        <w:rPr>
          <w:rFonts w:ascii="Arial" w:hAnsi="Arial"/>
          <w:color w:val="000000"/>
        </w:rPr>
        <w:t xml:space="preserve">/take </w:t>
      </w:r>
      <w:r>
        <w:rPr>
          <w:rFonts w:ascii="Arial" w:hAnsi="Arial"/>
          <w:color w:val="000000"/>
        </w:rPr>
        <w:t>the materials</w:t>
      </w:r>
      <w:r w:rsidR="00A92249">
        <w:rPr>
          <w:rFonts w:ascii="Arial" w:hAnsi="Arial"/>
          <w:color w:val="000000"/>
        </w:rPr>
        <w:t>(Scrap)</w:t>
      </w:r>
      <w:r>
        <w:rPr>
          <w:rFonts w:ascii="Arial" w:hAnsi="Arial"/>
          <w:color w:val="000000"/>
        </w:rPr>
        <w:t xml:space="preserve"> within </w:t>
      </w:r>
      <w:r w:rsidRPr="00A92249">
        <w:rPr>
          <w:rFonts w:ascii="Arial" w:hAnsi="Arial"/>
          <w:b/>
          <w:bCs/>
          <w:color w:val="000000"/>
        </w:rPr>
        <w:t>0</w:t>
      </w:r>
      <w:r w:rsidRPr="00D945A7">
        <w:rPr>
          <w:rFonts w:ascii="Arial" w:hAnsi="Arial"/>
          <w:b/>
          <w:bCs/>
          <w:color w:val="000000"/>
        </w:rPr>
        <w:t>2</w:t>
      </w:r>
      <w:r w:rsidR="00A92249">
        <w:rPr>
          <w:rFonts w:ascii="Arial" w:hAnsi="Arial"/>
          <w:b/>
          <w:bCs/>
          <w:color w:val="000000"/>
        </w:rPr>
        <w:t xml:space="preserve"> </w:t>
      </w:r>
      <w:r w:rsidRPr="00D945A7">
        <w:rPr>
          <w:rFonts w:ascii="Arial" w:hAnsi="Arial"/>
          <w:b/>
          <w:bCs/>
          <w:color w:val="000000"/>
        </w:rPr>
        <w:t>weeks</w:t>
      </w:r>
      <w:r>
        <w:rPr>
          <w:rFonts w:ascii="Arial" w:hAnsi="Arial"/>
          <w:color w:val="000000"/>
        </w:rPr>
        <w:t xml:space="preserve"> from the date of the allotment of </w:t>
      </w:r>
      <w:r w:rsidRPr="00D945A7">
        <w:rPr>
          <w:rFonts w:ascii="Arial" w:hAnsi="Arial"/>
          <w:b/>
          <w:bCs/>
          <w:color w:val="000000"/>
        </w:rPr>
        <w:t>“Sale of Scrap”</w:t>
      </w:r>
      <w:r>
        <w:rPr>
          <w:rFonts w:ascii="Arial" w:hAnsi="Arial"/>
          <w:color w:val="000000"/>
        </w:rPr>
        <w:t xml:space="preserve"> letter</w:t>
      </w:r>
      <w:r w:rsidR="00A92249">
        <w:rPr>
          <w:rFonts w:ascii="Arial" w:hAnsi="Arial"/>
          <w:color w:val="000000"/>
        </w:rPr>
        <w:t xml:space="preserve"> by CIPET:CSTS, Balasore.</w:t>
      </w:r>
      <w:r>
        <w:rPr>
          <w:rFonts w:ascii="Arial" w:hAnsi="Arial"/>
          <w:color w:val="000000"/>
        </w:rPr>
        <w:t>.</w:t>
      </w:r>
    </w:p>
    <w:p w:rsidR="00D769D1" w:rsidRPr="002C6699" w:rsidRDefault="00D769D1" w:rsidP="00314BD6">
      <w:pPr>
        <w:autoSpaceDE w:val="0"/>
        <w:autoSpaceDN w:val="0"/>
        <w:adjustRightInd w:val="0"/>
        <w:ind w:left="450" w:hanging="450"/>
        <w:jc w:val="both"/>
        <w:rPr>
          <w:rFonts w:ascii="Arial" w:hAnsi="Arial"/>
          <w:color w:val="000000"/>
        </w:rPr>
      </w:pPr>
    </w:p>
    <w:p w:rsidR="00D769D1" w:rsidRPr="00314BD6" w:rsidRDefault="0097762C"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CIPET</w:t>
      </w:r>
      <w:r>
        <w:rPr>
          <w:rFonts w:ascii="Arial" w:hAnsi="Arial"/>
          <w:color w:val="000000"/>
        </w:rPr>
        <w:t>-CSTS,</w:t>
      </w:r>
      <w:r w:rsidRPr="00314BD6">
        <w:rPr>
          <w:rFonts w:ascii="Arial" w:hAnsi="Arial"/>
          <w:color w:val="000000"/>
        </w:rPr>
        <w:t xml:space="preserve"> Balasore</w:t>
      </w:r>
      <w:r w:rsidR="00D769D1" w:rsidRPr="00314BD6">
        <w:rPr>
          <w:rFonts w:ascii="Arial" w:hAnsi="Arial"/>
          <w:color w:val="000000"/>
        </w:rPr>
        <w:t xml:space="preserve"> reserves the right to cancel this sale at any time without assigning any reason</w:t>
      </w:r>
      <w:r>
        <w:rPr>
          <w:rFonts w:ascii="Arial" w:hAnsi="Arial"/>
          <w:color w:val="000000"/>
        </w:rPr>
        <w:t>(s)</w:t>
      </w:r>
      <w:r w:rsidR="00D769D1" w:rsidRPr="00314BD6">
        <w:rPr>
          <w:rFonts w:ascii="Arial" w:hAnsi="Arial"/>
          <w:color w:val="000000"/>
        </w:rPr>
        <w:t xml:space="preserve"> before issue of the sale order. Tenderers are not entitled to claim any damage or compensation in case of such cancellation.</w:t>
      </w:r>
    </w:p>
    <w:p w:rsidR="00D769D1" w:rsidRPr="007527CA" w:rsidRDefault="00D769D1" w:rsidP="00314BD6">
      <w:pPr>
        <w:autoSpaceDE w:val="0"/>
        <w:autoSpaceDN w:val="0"/>
        <w:adjustRightInd w:val="0"/>
        <w:ind w:left="450" w:hanging="450"/>
        <w:jc w:val="both"/>
        <w:rPr>
          <w:rFonts w:ascii="Arial" w:hAnsi="Arial"/>
          <w:color w:val="000000"/>
        </w:rPr>
      </w:pPr>
    </w:p>
    <w:p w:rsidR="00816EAF" w:rsidRPr="00314BD6" w:rsidRDefault="00D769D1" w:rsidP="00314BD6">
      <w:pPr>
        <w:pStyle w:val="ListParagraph"/>
        <w:numPr>
          <w:ilvl w:val="0"/>
          <w:numId w:val="13"/>
        </w:numPr>
        <w:autoSpaceDE w:val="0"/>
        <w:autoSpaceDN w:val="0"/>
        <w:adjustRightInd w:val="0"/>
        <w:ind w:left="450" w:hanging="450"/>
        <w:jc w:val="both"/>
        <w:rPr>
          <w:rFonts w:ascii="Arial" w:hAnsi="Arial"/>
          <w:color w:val="000000"/>
        </w:rPr>
      </w:pPr>
      <w:r w:rsidRPr="00314BD6">
        <w:rPr>
          <w:rFonts w:ascii="Arial" w:hAnsi="Arial"/>
          <w:color w:val="000000"/>
        </w:rPr>
        <w:t xml:space="preserve">The tender is issued subject to the jurisdiction of the local courts at </w:t>
      </w:r>
      <w:r w:rsidR="007F1C2A" w:rsidRPr="00314BD6">
        <w:rPr>
          <w:rFonts w:ascii="Arial" w:hAnsi="Arial"/>
          <w:color w:val="000000"/>
        </w:rPr>
        <w:t>Balasore</w:t>
      </w:r>
      <w:r w:rsidR="00097369" w:rsidRPr="00314BD6">
        <w:rPr>
          <w:rFonts w:ascii="Arial" w:hAnsi="Arial"/>
          <w:color w:val="000000"/>
        </w:rPr>
        <w:t xml:space="preserve"> only</w:t>
      </w:r>
      <w:r w:rsidRPr="00314BD6">
        <w:rPr>
          <w:rFonts w:ascii="Arial" w:hAnsi="Arial"/>
          <w:color w:val="000000"/>
        </w:rPr>
        <w:t>. All disputes arising out of the tender notice and resultant sale order shal</w:t>
      </w:r>
      <w:r w:rsidR="0097762C">
        <w:rPr>
          <w:rFonts w:ascii="Arial" w:hAnsi="Arial"/>
          <w:color w:val="000000"/>
        </w:rPr>
        <w:t>l have the jurisdiction of the C</w:t>
      </w:r>
      <w:r w:rsidRPr="00314BD6">
        <w:rPr>
          <w:rFonts w:ascii="Arial" w:hAnsi="Arial"/>
          <w:color w:val="000000"/>
        </w:rPr>
        <w:t xml:space="preserve">ompetent Court at </w:t>
      </w:r>
      <w:r w:rsidR="007F1C2A" w:rsidRPr="00314BD6">
        <w:rPr>
          <w:rFonts w:ascii="Arial" w:hAnsi="Arial"/>
          <w:color w:val="000000"/>
        </w:rPr>
        <w:t>Balasore</w:t>
      </w:r>
      <w:r w:rsidR="00A3584D" w:rsidRPr="00314BD6">
        <w:rPr>
          <w:rFonts w:ascii="Arial" w:hAnsi="Arial"/>
          <w:color w:val="000000"/>
        </w:rPr>
        <w:t>.</w:t>
      </w:r>
    </w:p>
    <w:p w:rsidR="00816EAF" w:rsidRDefault="00816EAF" w:rsidP="00816EAF">
      <w:pPr>
        <w:autoSpaceDE w:val="0"/>
        <w:autoSpaceDN w:val="0"/>
        <w:adjustRightInd w:val="0"/>
        <w:jc w:val="both"/>
        <w:rPr>
          <w:rFonts w:ascii="Arial" w:hAnsi="Arial"/>
          <w:color w:val="000000"/>
        </w:rPr>
      </w:pPr>
    </w:p>
    <w:p w:rsidR="00816EAF" w:rsidRDefault="00816EAF" w:rsidP="00816EAF">
      <w:pPr>
        <w:autoSpaceDE w:val="0"/>
        <w:autoSpaceDN w:val="0"/>
        <w:adjustRightInd w:val="0"/>
        <w:jc w:val="both"/>
        <w:rPr>
          <w:rFonts w:ascii="Arial" w:hAnsi="Arial"/>
          <w:color w:val="000000"/>
        </w:rPr>
      </w:pPr>
    </w:p>
    <w:p w:rsidR="00816EAF" w:rsidRDefault="00816EAF" w:rsidP="00816EAF">
      <w:pPr>
        <w:autoSpaceDE w:val="0"/>
        <w:autoSpaceDN w:val="0"/>
        <w:adjustRightInd w:val="0"/>
        <w:jc w:val="both"/>
        <w:rPr>
          <w:rFonts w:ascii="Arial" w:hAnsi="Arial"/>
          <w:color w:val="000000"/>
        </w:rPr>
      </w:pPr>
    </w:p>
    <w:p w:rsidR="00314BD6" w:rsidRDefault="00816EAF" w:rsidP="00C04CD3">
      <w:pPr>
        <w:autoSpaceDE w:val="0"/>
        <w:autoSpaceDN w:val="0"/>
        <w:adjustRightInd w:val="0"/>
        <w:jc w:val="both"/>
        <w:rPr>
          <w:rFonts w:ascii="Arial" w:hAnsi="Arial"/>
          <w:b/>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r w:rsidR="00314BD6">
        <w:rPr>
          <w:rFonts w:ascii="Arial" w:hAnsi="Arial"/>
          <w:b/>
          <w:color w:val="000000"/>
        </w:rPr>
        <w:t>Principal Director &amp; Head</w:t>
      </w:r>
    </w:p>
    <w:p w:rsidR="00314BD6" w:rsidRPr="00255F99" w:rsidRDefault="00314BD6" w:rsidP="00314BD6">
      <w:pPr>
        <w:autoSpaceDE w:val="0"/>
        <w:autoSpaceDN w:val="0"/>
        <w:adjustRightInd w:val="0"/>
        <w:rPr>
          <w:rFonts w:ascii="Arial" w:hAnsi="Arial"/>
          <w:b/>
          <w:color w:val="000000"/>
        </w:rPr>
      </w:pPr>
      <w:r>
        <w:rPr>
          <w:rFonts w:ascii="Arial" w:hAnsi="Arial"/>
          <w:b/>
          <w:color w:val="000000"/>
        </w:rPr>
        <w:t xml:space="preserve">   </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t xml:space="preserve">        CIPET-CSTS, Balasore</w:t>
      </w:r>
    </w:p>
    <w:p w:rsidR="00D769D1" w:rsidRPr="0097762C" w:rsidRDefault="00D769D1" w:rsidP="001864C2">
      <w:pPr>
        <w:jc w:val="center"/>
        <w:rPr>
          <w:rFonts w:ascii="Arial" w:hAnsi="Arial"/>
          <w:b/>
          <w:u w:val="single"/>
        </w:rPr>
      </w:pPr>
      <w:r w:rsidRPr="0097762C">
        <w:rPr>
          <w:rFonts w:ascii="Arial" w:hAnsi="Arial"/>
          <w:b/>
          <w:u w:val="single"/>
        </w:rPr>
        <w:lastRenderedPageBreak/>
        <w:t>SECTION II</w:t>
      </w:r>
    </w:p>
    <w:p w:rsidR="0097762C" w:rsidRDefault="0097762C" w:rsidP="00D769D1">
      <w:pPr>
        <w:pStyle w:val="Heading1"/>
        <w:spacing w:after="120"/>
        <w:ind w:left="3600" w:firstLine="720"/>
        <w:jc w:val="both"/>
        <w:rPr>
          <w:rFonts w:ascii="Arial" w:hAnsi="Arial" w:cs="Arial"/>
          <w:sz w:val="22"/>
          <w:szCs w:val="22"/>
        </w:rPr>
      </w:pPr>
    </w:p>
    <w:p w:rsidR="00D769D1" w:rsidRPr="002C6699" w:rsidRDefault="00D769D1" w:rsidP="0097762C">
      <w:pPr>
        <w:pStyle w:val="Heading1"/>
        <w:spacing w:after="120"/>
        <w:rPr>
          <w:rFonts w:ascii="Arial" w:hAnsi="Arial" w:cs="Arial"/>
          <w:sz w:val="22"/>
          <w:szCs w:val="22"/>
        </w:rPr>
      </w:pPr>
      <w:r w:rsidRPr="002C6699">
        <w:rPr>
          <w:rFonts w:ascii="Arial" w:hAnsi="Arial" w:cs="Arial"/>
          <w:sz w:val="22"/>
          <w:szCs w:val="22"/>
        </w:rPr>
        <w:t>BID FORM</w:t>
      </w:r>
    </w:p>
    <w:p w:rsidR="00D769D1" w:rsidRPr="002C6699" w:rsidRDefault="00D769D1" w:rsidP="006A0138">
      <w:pPr>
        <w:widowControl w:val="0"/>
        <w:autoSpaceDE w:val="0"/>
        <w:autoSpaceDN w:val="0"/>
        <w:adjustRightInd w:val="0"/>
        <w:spacing w:after="120"/>
        <w:ind w:left="720" w:hanging="720"/>
        <w:jc w:val="both"/>
        <w:rPr>
          <w:rFonts w:ascii="Arial" w:hAnsi="Arial"/>
          <w:b/>
          <w:bCs/>
        </w:rPr>
      </w:pPr>
      <w:r w:rsidRPr="002C6699">
        <w:rPr>
          <w:rFonts w:ascii="Arial" w:hAnsi="Arial"/>
        </w:rPr>
        <w:t xml:space="preserve">Tender No. </w:t>
      </w:r>
      <w:r w:rsidR="00D5455C">
        <w:rPr>
          <w:rFonts w:ascii="Tahoma" w:hAnsi="Tahoma" w:cs="Tahoma"/>
        </w:rPr>
        <w:t>CIPET/</w:t>
      </w:r>
      <w:r w:rsidR="00816EAF">
        <w:rPr>
          <w:rFonts w:ascii="Tahoma" w:hAnsi="Tahoma" w:cs="Tahoma"/>
        </w:rPr>
        <w:t>CSTS/BLS</w:t>
      </w:r>
      <w:r w:rsidR="00D5455C">
        <w:rPr>
          <w:rFonts w:ascii="Tahoma" w:hAnsi="Tahoma" w:cs="Tahoma"/>
        </w:rPr>
        <w:t>/Scrap/EOI/</w:t>
      </w:r>
      <w:r w:rsidR="00816EAF">
        <w:rPr>
          <w:rFonts w:ascii="Tahoma" w:hAnsi="Tahoma" w:cs="Tahoma"/>
        </w:rPr>
        <w:t>18-19/01</w:t>
      </w:r>
      <w:r>
        <w:rPr>
          <w:rFonts w:ascii="Arial" w:hAnsi="Arial"/>
          <w:b/>
          <w:bCs/>
        </w:rPr>
        <w:t xml:space="preserve">             </w:t>
      </w:r>
      <w:r w:rsidR="002D24B7">
        <w:rPr>
          <w:rFonts w:ascii="Arial" w:hAnsi="Arial"/>
          <w:b/>
          <w:bCs/>
        </w:rPr>
        <w:tab/>
      </w:r>
      <w:r w:rsidR="002D24B7">
        <w:rPr>
          <w:rFonts w:ascii="Arial" w:hAnsi="Arial"/>
          <w:b/>
          <w:bCs/>
        </w:rPr>
        <w:tab/>
      </w:r>
      <w:r w:rsidR="002D24B7">
        <w:rPr>
          <w:rFonts w:ascii="Arial" w:hAnsi="Arial"/>
          <w:b/>
          <w:bCs/>
        </w:rPr>
        <w:tab/>
        <w:t xml:space="preserve">  Dated</w:t>
      </w:r>
      <w:r w:rsidR="00490733">
        <w:rPr>
          <w:rFonts w:ascii="Arial" w:hAnsi="Arial"/>
          <w:b/>
          <w:bCs/>
        </w:rPr>
        <w:t>.</w:t>
      </w:r>
      <w:r w:rsidR="002D24B7">
        <w:rPr>
          <w:rFonts w:ascii="Arial" w:hAnsi="Arial"/>
          <w:b/>
          <w:bCs/>
        </w:rPr>
        <w:t xml:space="preserve">  </w:t>
      </w:r>
      <w:r w:rsidR="00453924">
        <w:rPr>
          <w:rFonts w:ascii="Arial" w:hAnsi="Arial"/>
          <w:b/>
          <w:bCs/>
        </w:rPr>
        <w:t>15</w:t>
      </w:r>
      <w:r w:rsidR="00490733">
        <w:rPr>
          <w:rFonts w:ascii="Arial" w:hAnsi="Arial"/>
          <w:b/>
          <w:bCs/>
        </w:rPr>
        <w:t>.11</w:t>
      </w:r>
      <w:r w:rsidR="00816EAF">
        <w:rPr>
          <w:rFonts w:ascii="Arial" w:hAnsi="Arial"/>
          <w:b/>
          <w:bCs/>
        </w:rPr>
        <w:t>.2018</w:t>
      </w: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To</w:t>
      </w:r>
    </w:p>
    <w:p w:rsidR="00DA6207" w:rsidRDefault="00D769D1" w:rsidP="00DA6207">
      <w:pPr>
        <w:widowControl w:val="0"/>
        <w:autoSpaceDE w:val="0"/>
        <w:autoSpaceDN w:val="0"/>
        <w:adjustRightInd w:val="0"/>
        <w:ind w:firstLine="720"/>
        <w:jc w:val="both"/>
        <w:rPr>
          <w:rFonts w:ascii="Arial" w:hAnsi="Arial"/>
        </w:rPr>
      </w:pPr>
      <w:r w:rsidRPr="002C6699">
        <w:rPr>
          <w:rFonts w:ascii="Arial" w:hAnsi="Arial"/>
        </w:rPr>
        <w:t xml:space="preserve">The  </w:t>
      </w:r>
      <w:r w:rsidR="00816EAF">
        <w:rPr>
          <w:rFonts w:ascii="Arial" w:hAnsi="Arial"/>
        </w:rPr>
        <w:t xml:space="preserve">Principal </w:t>
      </w:r>
      <w:r w:rsidR="00DA6207">
        <w:rPr>
          <w:rFonts w:ascii="Arial" w:hAnsi="Arial"/>
        </w:rPr>
        <w:t>Director &amp; Head</w:t>
      </w:r>
    </w:p>
    <w:p w:rsidR="00816EAF" w:rsidRDefault="00816EAF" w:rsidP="00DA6207">
      <w:pPr>
        <w:widowControl w:val="0"/>
        <w:autoSpaceDE w:val="0"/>
        <w:autoSpaceDN w:val="0"/>
        <w:adjustRightInd w:val="0"/>
        <w:ind w:left="1440" w:hanging="720"/>
        <w:jc w:val="both"/>
        <w:rPr>
          <w:rFonts w:ascii="Arial" w:hAnsi="Arial"/>
        </w:rPr>
      </w:pPr>
      <w:r>
        <w:rPr>
          <w:rFonts w:ascii="Arial" w:hAnsi="Arial"/>
        </w:rPr>
        <w:t>CIPET:CSTS,</w:t>
      </w:r>
    </w:p>
    <w:p w:rsidR="00816EAF" w:rsidRDefault="00816EAF" w:rsidP="00DA6207">
      <w:pPr>
        <w:widowControl w:val="0"/>
        <w:autoSpaceDE w:val="0"/>
        <w:autoSpaceDN w:val="0"/>
        <w:adjustRightInd w:val="0"/>
        <w:ind w:left="1440" w:hanging="720"/>
        <w:jc w:val="both"/>
        <w:rPr>
          <w:rFonts w:ascii="Arial" w:hAnsi="Arial"/>
        </w:rPr>
      </w:pPr>
      <w:r>
        <w:rPr>
          <w:rFonts w:ascii="Arial" w:hAnsi="Arial"/>
        </w:rPr>
        <w:t>Plot No – A, IDCO,</w:t>
      </w:r>
    </w:p>
    <w:p w:rsidR="00816EAF" w:rsidRDefault="00816EAF" w:rsidP="00DA6207">
      <w:pPr>
        <w:widowControl w:val="0"/>
        <w:autoSpaceDE w:val="0"/>
        <w:autoSpaceDN w:val="0"/>
        <w:adjustRightInd w:val="0"/>
        <w:ind w:left="1440" w:hanging="720"/>
        <w:jc w:val="both"/>
        <w:rPr>
          <w:rFonts w:ascii="Arial" w:hAnsi="Arial"/>
        </w:rPr>
      </w:pPr>
      <w:r>
        <w:rPr>
          <w:rFonts w:ascii="Arial" w:hAnsi="Arial"/>
        </w:rPr>
        <w:t>Bampada Indl. Area,</w:t>
      </w:r>
    </w:p>
    <w:p w:rsidR="00D769D1" w:rsidRDefault="007F1C2A" w:rsidP="00DA6207">
      <w:pPr>
        <w:widowControl w:val="0"/>
        <w:autoSpaceDE w:val="0"/>
        <w:autoSpaceDN w:val="0"/>
        <w:adjustRightInd w:val="0"/>
        <w:ind w:left="1440" w:hanging="720"/>
        <w:jc w:val="both"/>
        <w:rPr>
          <w:rFonts w:ascii="Arial" w:hAnsi="Arial"/>
        </w:rPr>
      </w:pPr>
      <w:r>
        <w:rPr>
          <w:rFonts w:ascii="Arial" w:hAnsi="Arial"/>
        </w:rPr>
        <w:t>Balasore</w:t>
      </w:r>
      <w:r w:rsidR="001864C2">
        <w:rPr>
          <w:rFonts w:ascii="Arial" w:hAnsi="Arial"/>
        </w:rPr>
        <w:t xml:space="preserve"> - </w:t>
      </w:r>
      <w:r w:rsidR="00816EAF">
        <w:rPr>
          <w:rFonts w:ascii="Arial" w:hAnsi="Arial"/>
        </w:rPr>
        <w:t>756056</w:t>
      </w:r>
      <w:r w:rsidR="00D769D1" w:rsidRPr="002C6699">
        <w:rPr>
          <w:rFonts w:ascii="Arial" w:hAnsi="Arial"/>
        </w:rPr>
        <w:t>.</w:t>
      </w:r>
    </w:p>
    <w:p w:rsidR="001864C2" w:rsidRPr="002C6699" w:rsidRDefault="001864C2" w:rsidP="00DA6207">
      <w:pPr>
        <w:widowControl w:val="0"/>
        <w:autoSpaceDE w:val="0"/>
        <w:autoSpaceDN w:val="0"/>
        <w:adjustRightInd w:val="0"/>
        <w:ind w:left="1440" w:hanging="720"/>
        <w:jc w:val="both"/>
        <w:rPr>
          <w:rFonts w:ascii="Arial" w:hAnsi="Arial"/>
        </w:rPr>
      </w:pPr>
      <w:r>
        <w:rPr>
          <w:rFonts w:ascii="Arial" w:hAnsi="Arial"/>
        </w:rPr>
        <w:t>Odisha</w:t>
      </w:r>
    </w:p>
    <w:p w:rsidR="00816EAF" w:rsidRDefault="00816EAF" w:rsidP="00D769D1">
      <w:pPr>
        <w:widowControl w:val="0"/>
        <w:autoSpaceDE w:val="0"/>
        <w:autoSpaceDN w:val="0"/>
        <w:adjustRightInd w:val="0"/>
        <w:spacing w:after="120"/>
        <w:ind w:left="720" w:hanging="720"/>
        <w:jc w:val="both"/>
        <w:rPr>
          <w:rFonts w:ascii="Arial" w:hAnsi="Arial"/>
        </w:rPr>
      </w:pPr>
    </w:p>
    <w:p w:rsidR="00D769D1" w:rsidRPr="0097762C" w:rsidRDefault="00D769D1" w:rsidP="00D769D1">
      <w:pPr>
        <w:widowControl w:val="0"/>
        <w:autoSpaceDE w:val="0"/>
        <w:autoSpaceDN w:val="0"/>
        <w:adjustRightInd w:val="0"/>
        <w:spacing w:after="120"/>
        <w:ind w:left="720" w:hanging="720"/>
        <w:jc w:val="both"/>
        <w:rPr>
          <w:rFonts w:ascii="Arial" w:hAnsi="Arial" w:cs="Mangal"/>
          <w:color w:val="000000"/>
          <w:szCs w:val="18"/>
        </w:rPr>
      </w:pPr>
      <w:r w:rsidRPr="0097762C">
        <w:rPr>
          <w:rFonts w:ascii="Arial" w:hAnsi="Arial" w:cs="Mangal"/>
          <w:color w:val="000000"/>
          <w:szCs w:val="18"/>
        </w:rPr>
        <w:t>Dear Sir,</w:t>
      </w:r>
    </w:p>
    <w:p w:rsidR="00D769D1" w:rsidRPr="0097762C" w:rsidRDefault="00D769D1" w:rsidP="00D769D1">
      <w:pPr>
        <w:pStyle w:val="BodyText"/>
        <w:spacing w:after="120" w:line="240" w:lineRule="auto"/>
        <w:rPr>
          <w:rFonts w:ascii="Arial" w:eastAsia="Calibri" w:hAnsi="Arial" w:cs="Mangal"/>
          <w:color w:val="000000"/>
          <w:sz w:val="20"/>
          <w:szCs w:val="18"/>
          <w:lang w:val="en-IN" w:eastAsia="en-IN" w:bidi="hi-IN"/>
        </w:rPr>
      </w:pPr>
      <w:r w:rsidRPr="0097762C">
        <w:rPr>
          <w:rFonts w:ascii="Arial" w:eastAsia="Calibri" w:hAnsi="Arial" w:cs="Mangal"/>
          <w:color w:val="000000"/>
          <w:sz w:val="20"/>
          <w:szCs w:val="18"/>
          <w:lang w:val="en-IN" w:eastAsia="en-IN" w:bidi="hi-IN"/>
        </w:rPr>
        <w:tab/>
        <w:t xml:space="preserve">Having examined </w:t>
      </w:r>
      <w:r w:rsidR="00490733" w:rsidRPr="0097762C">
        <w:rPr>
          <w:rFonts w:ascii="Arial" w:eastAsia="Calibri" w:hAnsi="Arial" w:cs="Mangal"/>
          <w:color w:val="000000"/>
          <w:sz w:val="20"/>
          <w:szCs w:val="18"/>
          <w:lang w:val="en-IN" w:eastAsia="en-IN" w:bidi="hi-IN"/>
        </w:rPr>
        <w:t xml:space="preserve">the conditions of contract, </w:t>
      </w:r>
      <w:r w:rsidR="00A92249">
        <w:rPr>
          <w:rFonts w:ascii="Arial" w:eastAsia="Calibri" w:hAnsi="Arial" w:cs="Mangal"/>
          <w:color w:val="000000"/>
          <w:sz w:val="20"/>
          <w:szCs w:val="18"/>
          <w:lang w:val="en-IN" w:eastAsia="en-IN" w:bidi="hi-IN"/>
        </w:rPr>
        <w:t>I/w</w:t>
      </w:r>
      <w:r w:rsidR="00A92249" w:rsidRPr="0097762C">
        <w:rPr>
          <w:rFonts w:ascii="Arial" w:eastAsia="Calibri" w:hAnsi="Arial" w:cs="Mangal"/>
          <w:color w:val="000000"/>
          <w:sz w:val="20"/>
          <w:szCs w:val="18"/>
          <w:lang w:val="en-IN" w:eastAsia="en-IN" w:bidi="hi-IN"/>
        </w:rPr>
        <w:t>e</w:t>
      </w:r>
      <w:r w:rsidR="00490733" w:rsidRPr="0097762C">
        <w:rPr>
          <w:rFonts w:ascii="Arial" w:eastAsia="Calibri" w:hAnsi="Arial" w:cs="Mangal"/>
          <w:color w:val="000000"/>
          <w:sz w:val="20"/>
          <w:szCs w:val="18"/>
          <w:lang w:val="en-IN" w:eastAsia="en-IN" w:bidi="hi-IN"/>
        </w:rPr>
        <w:t xml:space="preserve"> undersigned</w:t>
      </w:r>
      <w:r w:rsidRPr="0097762C">
        <w:rPr>
          <w:rFonts w:ascii="Arial" w:eastAsia="Calibri" w:hAnsi="Arial" w:cs="Mangal"/>
          <w:color w:val="000000"/>
          <w:sz w:val="20"/>
          <w:szCs w:val="18"/>
          <w:lang w:val="en-IN" w:eastAsia="en-IN" w:bidi="hi-IN"/>
        </w:rPr>
        <w:t xml:space="preserve"> offer to purchase scrap material laying in </w:t>
      </w:r>
      <w:r w:rsidR="0097762C" w:rsidRPr="0097762C">
        <w:rPr>
          <w:rFonts w:ascii="Arial" w:eastAsia="Calibri" w:hAnsi="Arial" w:cs="Mangal"/>
          <w:color w:val="000000"/>
          <w:sz w:val="20"/>
          <w:szCs w:val="18"/>
          <w:lang w:val="en-IN" w:eastAsia="en-IN" w:bidi="hi-IN"/>
        </w:rPr>
        <w:t>CIPET-CSTS, Balasore</w:t>
      </w:r>
      <w:r w:rsidRPr="0097762C">
        <w:rPr>
          <w:rFonts w:ascii="Arial" w:eastAsia="Calibri" w:hAnsi="Arial" w:cs="Mangal"/>
          <w:color w:val="000000"/>
          <w:sz w:val="20"/>
          <w:szCs w:val="18"/>
          <w:lang w:val="en-IN" w:eastAsia="en-IN" w:bidi="hi-IN"/>
        </w:rPr>
        <w:t xml:space="preserve"> in conformity with said conditions of contract and in accordance with the schedule of prices attached herewith and made part of this Bid. </w:t>
      </w:r>
    </w:p>
    <w:p w:rsidR="00D769D1" w:rsidRPr="0097762C" w:rsidRDefault="00A92249" w:rsidP="00D769D1">
      <w:pPr>
        <w:pStyle w:val="BodyText"/>
        <w:spacing w:after="120" w:line="240" w:lineRule="auto"/>
        <w:ind w:firstLine="720"/>
        <w:rPr>
          <w:rFonts w:ascii="Arial" w:eastAsia="Calibri" w:hAnsi="Arial" w:cs="Mangal"/>
          <w:color w:val="000000"/>
          <w:sz w:val="20"/>
          <w:szCs w:val="18"/>
          <w:lang w:val="en-IN" w:eastAsia="en-IN" w:bidi="hi-IN"/>
        </w:rPr>
      </w:pPr>
      <w:r>
        <w:rPr>
          <w:rFonts w:ascii="Arial" w:eastAsia="Calibri" w:hAnsi="Arial" w:cs="Mangal"/>
          <w:color w:val="000000"/>
          <w:sz w:val="20"/>
          <w:szCs w:val="18"/>
          <w:lang w:val="en-IN" w:eastAsia="en-IN" w:bidi="hi-IN"/>
        </w:rPr>
        <w:t>I/w</w:t>
      </w:r>
      <w:r w:rsidR="00D769D1" w:rsidRPr="0097762C">
        <w:rPr>
          <w:rFonts w:ascii="Arial" w:eastAsia="Calibri" w:hAnsi="Arial" w:cs="Mangal"/>
          <w:color w:val="000000"/>
          <w:sz w:val="20"/>
          <w:szCs w:val="18"/>
          <w:lang w:val="en-IN" w:eastAsia="en-IN" w:bidi="hi-IN"/>
        </w:rPr>
        <w:t>e undertake, if our Bid is accepted, we will execute the work in accordance with, time limits &amp; terms and conditions stipulated in the tender document</w:t>
      </w:r>
    </w:p>
    <w:p w:rsidR="00D769D1" w:rsidRPr="0097762C" w:rsidRDefault="00D769D1" w:rsidP="00D769D1">
      <w:pPr>
        <w:pStyle w:val="BodyTextIndent"/>
        <w:spacing w:after="120" w:line="240" w:lineRule="auto"/>
        <w:rPr>
          <w:rFonts w:ascii="Arial" w:eastAsia="Calibri" w:hAnsi="Arial" w:cs="Mangal"/>
          <w:color w:val="000000"/>
          <w:sz w:val="20"/>
          <w:szCs w:val="18"/>
          <w:lang w:val="en-IN" w:eastAsia="en-IN" w:bidi="hi-IN"/>
        </w:rPr>
      </w:pPr>
      <w:r w:rsidRPr="0097762C">
        <w:rPr>
          <w:rFonts w:ascii="Arial" w:eastAsia="Calibri" w:hAnsi="Arial" w:cs="Mangal"/>
          <w:color w:val="000000"/>
          <w:sz w:val="20"/>
          <w:szCs w:val="18"/>
          <w:lang w:val="en-IN" w:eastAsia="en-IN" w:bidi="hi-IN"/>
        </w:rPr>
        <w:t>If our Bid is accepted, we shall submit the securities as per the conditions mentioned in the contract.</w:t>
      </w:r>
    </w:p>
    <w:p w:rsidR="00D769D1" w:rsidRPr="002C6699" w:rsidRDefault="00A92249" w:rsidP="00D769D1">
      <w:pPr>
        <w:widowControl w:val="0"/>
        <w:autoSpaceDE w:val="0"/>
        <w:autoSpaceDN w:val="0"/>
        <w:adjustRightInd w:val="0"/>
        <w:spacing w:after="120"/>
        <w:ind w:firstLine="720"/>
        <w:jc w:val="both"/>
        <w:rPr>
          <w:rFonts w:ascii="Arial" w:hAnsi="Arial"/>
        </w:rPr>
      </w:pPr>
      <w:r>
        <w:rPr>
          <w:rFonts w:ascii="Arial" w:hAnsi="Arial" w:cs="Mangal"/>
          <w:color w:val="000000"/>
          <w:szCs w:val="18"/>
        </w:rPr>
        <w:t>I/w</w:t>
      </w:r>
      <w:r w:rsidRPr="0097762C">
        <w:rPr>
          <w:rFonts w:ascii="Arial" w:hAnsi="Arial" w:cs="Mangal"/>
          <w:color w:val="000000"/>
          <w:szCs w:val="18"/>
        </w:rPr>
        <w:t>e</w:t>
      </w:r>
      <w:r w:rsidR="00D769D1" w:rsidRPr="002C6699">
        <w:rPr>
          <w:rFonts w:ascii="Arial" w:hAnsi="Arial"/>
        </w:rPr>
        <w:t xml:space="preserve"> agree to abide by this Bid for a period of </w:t>
      </w:r>
      <w:r>
        <w:rPr>
          <w:rFonts w:ascii="Arial" w:hAnsi="Arial"/>
        </w:rPr>
        <w:t>9</w:t>
      </w:r>
      <w:r w:rsidR="00D769D1" w:rsidRPr="002C6699">
        <w:rPr>
          <w:rFonts w:ascii="Arial" w:hAnsi="Arial"/>
        </w:rPr>
        <w:t>0 days from the date fixed for Bid opening (Qualifying Bid) and it shall remain binding upon us and may be accepted at any time before the expiry of that period.</w:t>
      </w:r>
    </w:p>
    <w:p w:rsidR="00D769D1" w:rsidRPr="002C6699" w:rsidRDefault="00D769D1" w:rsidP="00D769D1">
      <w:pPr>
        <w:widowControl w:val="0"/>
        <w:autoSpaceDE w:val="0"/>
        <w:autoSpaceDN w:val="0"/>
        <w:adjustRightInd w:val="0"/>
        <w:spacing w:after="120"/>
        <w:ind w:firstLine="720"/>
        <w:jc w:val="both"/>
        <w:rPr>
          <w:rFonts w:ascii="Arial" w:hAnsi="Arial"/>
        </w:rPr>
      </w:pPr>
      <w:r w:rsidRPr="002C6699">
        <w:rPr>
          <w:rFonts w:ascii="Arial" w:hAnsi="Arial"/>
        </w:rPr>
        <w:t>Bid submitted by us is properly sealed and prepared so as to prevent any subsequent alteration and replacement.</w:t>
      </w:r>
      <w:r w:rsidRPr="002C6699">
        <w:rPr>
          <w:rFonts w:ascii="Arial" w:hAnsi="Arial"/>
        </w:rPr>
        <w:tab/>
      </w: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 xml:space="preserve">Dated this ___________________ Day of ______________(the year) _____________ </w:t>
      </w: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ab/>
      </w: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Pr="002C6699" w:rsidRDefault="00D769D1" w:rsidP="00D769D1">
      <w:pPr>
        <w:widowControl w:val="0"/>
        <w:autoSpaceDE w:val="0"/>
        <w:autoSpaceDN w:val="0"/>
        <w:adjustRightInd w:val="0"/>
        <w:ind w:left="720" w:hanging="720"/>
        <w:jc w:val="both"/>
        <w:rPr>
          <w:rFonts w:ascii="Arial" w:hAnsi="Arial"/>
        </w:rPr>
      </w:pPr>
      <w:r>
        <w:rPr>
          <w:rFonts w:ascii="Arial" w:hAnsi="Arial"/>
        </w:rPr>
        <w:t>Signature  of authorized Signato</w:t>
      </w:r>
      <w:r w:rsidRPr="002C6699">
        <w:rPr>
          <w:rFonts w:ascii="Arial" w:hAnsi="Arial"/>
        </w:rPr>
        <w:t>ry</w:t>
      </w:r>
    </w:p>
    <w:p w:rsidR="00D769D1" w:rsidRPr="002C6699" w:rsidRDefault="00D769D1" w:rsidP="00D769D1">
      <w:pPr>
        <w:widowControl w:val="0"/>
        <w:autoSpaceDE w:val="0"/>
        <w:autoSpaceDN w:val="0"/>
        <w:adjustRightInd w:val="0"/>
        <w:ind w:left="720" w:hanging="720"/>
        <w:jc w:val="both"/>
        <w:rPr>
          <w:rFonts w:ascii="Arial" w:hAnsi="Arial"/>
        </w:rPr>
      </w:pPr>
      <w:r w:rsidRPr="002C6699">
        <w:rPr>
          <w:rFonts w:ascii="Arial" w:hAnsi="Arial"/>
        </w:rPr>
        <w:t>In capacity of ________________.</w:t>
      </w:r>
    </w:p>
    <w:p w:rsidR="00D769D1" w:rsidRPr="002C6699" w:rsidRDefault="00D769D1" w:rsidP="00D769D1">
      <w:pPr>
        <w:widowControl w:val="0"/>
        <w:autoSpaceDE w:val="0"/>
        <w:autoSpaceDN w:val="0"/>
        <w:adjustRightInd w:val="0"/>
        <w:ind w:left="720" w:hanging="720"/>
        <w:jc w:val="both"/>
        <w:rPr>
          <w:rFonts w:ascii="Arial" w:hAnsi="Arial"/>
        </w:rPr>
      </w:pPr>
      <w:r w:rsidRPr="002C6699">
        <w:rPr>
          <w:rFonts w:ascii="Arial" w:hAnsi="Arial"/>
        </w:rPr>
        <w:t xml:space="preserve">Duly authorized </w:t>
      </w:r>
    </w:p>
    <w:p w:rsidR="00D769D1" w:rsidRPr="002C6699" w:rsidRDefault="00D769D1" w:rsidP="00D769D1">
      <w:pPr>
        <w:widowControl w:val="0"/>
        <w:autoSpaceDE w:val="0"/>
        <w:autoSpaceDN w:val="0"/>
        <w:adjustRightInd w:val="0"/>
        <w:ind w:left="720" w:hanging="720"/>
        <w:jc w:val="both"/>
        <w:rPr>
          <w:rFonts w:ascii="Arial" w:hAnsi="Arial"/>
        </w:rPr>
      </w:pPr>
      <w:r w:rsidRPr="002C6699">
        <w:rPr>
          <w:rFonts w:ascii="Arial" w:hAnsi="Arial"/>
        </w:rPr>
        <w:t>to sign the bid for and on behalf of</w:t>
      </w:r>
    </w:p>
    <w:p w:rsidR="00D769D1" w:rsidRPr="002C6699" w:rsidRDefault="00D769D1" w:rsidP="00D769D1">
      <w:pPr>
        <w:widowControl w:val="0"/>
        <w:autoSpaceDE w:val="0"/>
        <w:autoSpaceDN w:val="0"/>
        <w:adjustRightInd w:val="0"/>
        <w:ind w:left="720" w:hanging="720"/>
        <w:jc w:val="both"/>
        <w:rPr>
          <w:rFonts w:ascii="Arial" w:hAnsi="Arial"/>
        </w:rPr>
      </w:pPr>
      <w:r w:rsidRPr="002C6699">
        <w:rPr>
          <w:rFonts w:ascii="Arial" w:hAnsi="Arial"/>
        </w:rPr>
        <w:t>__________________.</w:t>
      </w: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Address_____________________</w:t>
      </w: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Signature ____________________</w:t>
      </w:r>
    </w:p>
    <w:p w:rsidR="00D769D1" w:rsidRPr="0097762C" w:rsidRDefault="00D769D1" w:rsidP="00D769D1">
      <w:pPr>
        <w:widowControl w:val="0"/>
        <w:autoSpaceDE w:val="0"/>
        <w:autoSpaceDN w:val="0"/>
        <w:adjustRightInd w:val="0"/>
        <w:spacing w:after="120"/>
        <w:ind w:left="720" w:hanging="720"/>
        <w:jc w:val="center"/>
        <w:rPr>
          <w:rFonts w:ascii="Arial" w:hAnsi="Arial"/>
          <w:b/>
          <w:u w:val="single"/>
        </w:rPr>
      </w:pPr>
      <w:r w:rsidRPr="002C6699">
        <w:rPr>
          <w:rFonts w:ascii="Arial" w:hAnsi="Arial"/>
          <w:b/>
        </w:rPr>
        <w:br w:type="page"/>
      </w:r>
      <w:r w:rsidRPr="0097762C">
        <w:rPr>
          <w:rFonts w:ascii="Arial" w:hAnsi="Arial"/>
          <w:b/>
          <w:u w:val="single"/>
        </w:rPr>
        <w:lastRenderedPageBreak/>
        <w:t>SECTION - III</w:t>
      </w:r>
    </w:p>
    <w:p w:rsidR="00D769D1" w:rsidRPr="002C6699" w:rsidRDefault="002E47EF" w:rsidP="00D769D1">
      <w:pPr>
        <w:widowControl w:val="0"/>
        <w:autoSpaceDE w:val="0"/>
        <w:autoSpaceDN w:val="0"/>
        <w:adjustRightInd w:val="0"/>
        <w:spacing w:after="120"/>
        <w:ind w:left="720" w:hanging="720"/>
        <w:jc w:val="center"/>
        <w:rPr>
          <w:rFonts w:ascii="Arial" w:hAnsi="Arial"/>
          <w:b/>
        </w:rPr>
      </w:pPr>
      <w:r w:rsidRPr="002E47EF">
        <w:rPr>
          <w:rFonts w:ascii="Arial" w:hAnsi="Arial"/>
          <w:b/>
          <w:noProof/>
        </w:rPr>
        <w:pict>
          <v:rect id="_x0000_s1026" style="position:absolute;left:0;text-align:left;margin-left:387.75pt;margin-top:-14.3pt;width:83.05pt;height:104pt;z-index:251661312">
            <v:textbox>
              <w:txbxContent>
                <w:p w:rsidR="0097762C" w:rsidRDefault="0097762C" w:rsidP="0097762C">
                  <w:pPr>
                    <w:jc w:val="center"/>
                    <w:rPr>
                      <w:rFonts w:ascii="Arial" w:hAnsi="Arial"/>
                      <w:sz w:val="18"/>
                      <w:szCs w:val="18"/>
                    </w:rPr>
                  </w:pPr>
                </w:p>
                <w:p w:rsidR="008C263B" w:rsidRDefault="008C263B" w:rsidP="0097762C">
                  <w:pPr>
                    <w:jc w:val="center"/>
                    <w:rPr>
                      <w:rFonts w:ascii="Arial" w:hAnsi="Arial"/>
                      <w:sz w:val="16"/>
                      <w:szCs w:val="18"/>
                    </w:rPr>
                  </w:pPr>
                </w:p>
                <w:p w:rsidR="00D769D1" w:rsidRPr="008C263B" w:rsidRDefault="00D769D1" w:rsidP="0097762C">
                  <w:pPr>
                    <w:jc w:val="center"/>
                    <w:rPr>
                      <w:rFonts w:ascii="Arial" w:hAnsi="Arial"/>
                      <w:sz w:val="16"/>
                      <w:szCs w:val="18"/>
                    </w:rPr>
                  </w:pPr>
                  <w:r w:rsidRPr="008C263B">
                    <w:rPr>
                      <w:rFonts w:ascii="Arial" w:hAnsi="Arial"/>
                      <w:sz w:val="16"/>
                      <w:szCs w:val="18"/>
                    </w:rPr>
                    <w:t>Passport Size Photograph of the tenderer /authorized signatory holding power of attorney</w:t>
                  </w:r>
                </w:p>
              </w:txbxContent>
            </v:textbox>
          </v:rect>
        </w:pict>
      </w:r>
      <w:r w:rsidR="00D769D1" w:rsidRPr="002C6699">
        <w:rPr>
          <w:rFonts w:ascii="Arial" w:hAnsi="Arial"/>
          <w:b/>
        </w:rPr>
        <w:t>TENDERER'S PROFILE</w:t>
      </w:r>
    </w:p>
    <w:p w:rsidR="00D769D1" w:rsidRPr="002C6699" w:rsidRDefault="00D769D1" w:rsidP="00D769D1">
      <w:pPr>
        <w:widowControl w:val="0"/>
        <w:autoSpaceDE w:val="0"/>
        <w:autoSpaceDN w:val="0"/>
        <w:adjustRightInd w:val="0"/>
        <w:spacing w:after="120"/>
        <w:ind w:left="720" w:hanging="720"/>
        <w:jc w:val="both"/>
        <w:rPr>
          <w:rFonts w:ascii="Arial" w:hAnsi="Arial"/>
          <w:b/>
        </w:rPr>
      </w:pPr>
    </w:p>
    <w:p w:rsidR="00D769D1" w:rsidRPr="002C6699" w:rsidRDefault="00D769D1" w:rsidP="00D769D1">
      <w:pPr>
        <w:widowControl w:val="0"/>
        <w:autoSpaceDE w:val="0"/>
        <w:autoSpaceDN w:val="0"/>
        <w:adjustRightInd w:val="0"/>
        <w:spacing w:after="120"/>
        <w:ind w:left="720" w:hanging="720"/>
        <w:jc w:val="both"/>
        <w:rPr>
          <w:rFonts w:ascii="Arial" w:hAnsi="Arial"/>
          <w:b/>
        </w:rPr>
      </w:pPr>
      <w:r w:rsidRPr="002C6699">
        <w:rPr>
          <w:rFonts w:ascii="Arial" w:hAnsi="Arial"/>
          <w:b/>
        </w:rPr>
        <w:t>General :</w:t>
      </w:r>
      <w:r w:rsidRPr="002C6699">
        <w:rPr>
          <w:rFonts w:ascii="Arial" w:hAnsi="Arial"/>
          <w:b/>
        </w:rPr>
        <w:tab/>
      </w:r>
    </w:p>
    <w:p w:rsidR="00D769D1" w:rsidRPr="002C6699" w:rsidRDefault="00D769D1" w:rsidP="00D769D1">
      <w:pPr>
        <w:widowControl w:val="0"/>
        <w:autoSpaceDE w:val="0"/>
        <w:autoSpaceDN w:val="0"/>
        <w:adjustRightInd w:val="0"/>
        <w:spacing w:after="120"/>
        <w:ind w:left="720" w:hanging="720"/>
        <w:jc w:val="both"/>
        <w:rPr>
          <w:rFonts w:ascii="Arial" w:hAnsi="Arial"/>
          <w:b/>
        </w:rPr>
      </w:pPr>
    </w:p>
    <w:p w:rsidR="00D769D1" w:rsidRPr="00A92249" w:rsidRDefault="00D769D1" w:rsidP="009918AF">
      <w:pPr>
        <w:pStyle w:val="ListParagraph"/>
        <w:widowControl w:val="0"/>
        <w:numPr>
          <w:ilvl w:val="0"/>
          <w:numId w:val="15"/>
        </w:numPr>
        <w:autoSpaceDE w:val="0"/>
        <w:autoSpaceDN w:val="0"/>
        <w:adjustRightInd w:val="0"/>
        <w:spacing w:after="120" w:line="360" w:lineRule="auto"/>
        <w:ind w:left="720" w:hanging="630"/>
        <w:jc w:val="both"/>
        <w:rPr>
          <w:rFonts w:ascii="Arial" w:hAnsi="Arial"/>
          <w:bCs/>
        </w:rPr>
      </w:pPr>
      <w:r w:rsidRPr="00A92249">
        <w:rPr>
          <w:rFonts w:ascii="Arial" w:hAnsi="Arial"/>
          <w:bCs/>
        </w:rPr>
        <w:t xml:space="preserve">Name of the tenderer </w:t>
      </w:r>
      <w:r w:rsidR="00816EAF" w:rsidRPr="00A92249">
        <w:rPr>
          <w:rFonts w:ascii="Arial" w:hAnsi="Arial"/>
          <w:bCs/>
        </w:rPr>
        <w:t>:________________________________________</w:t>
      </w:r>
    </w:p>
    <w:p w:rsidR="00D769D1" w:rsidRPr="00A92249" w:rsidRDefault="00D769D1" w:rsidP="009918AF">
      <w:pPr>
        <w:pStyle w:val="ListParagraph"/>
        <w:widowControl w:val="0"/>
        <w:numPr>
          <w:ilvl w:val="0"/>
          <w:numId w:val="15"/>
        </w:numPr>
        <w:autoSpaceDE w:val="0"/>
        <w:autoSpaceDN w:val="0"/>
        <w:adjustRightInd w:val="0"/>
        <w:spacing w:after="120" w:line="360" w:lineRule="auto"/>
        <w:ind w:left="720" w:hanging="630"/>
        <w:jc w:val="both"/>
        <w:rPr>
          <w:rFonts w:ascii="Arial" w:hAnsi="Arial"/>
          <w:bCs/>
        </w:rPr>
      </w:pPr>
      <w:r w:rsidRPr="00A92249">
        <w:rPr>
          <w:rFonts w:ascii="Arial" w:hAnsi="Arial"/>
          <w:bCs/>
        </w:rPr>
        <w:t xml:space="preserve">Name of the person </w:t>
      </w:r>
      <w:r w:rsidR="00816EAF" w:rsidRPr="00A92249">
        <w:rPr>
          <w:rFonts w:ascii="Arial" w:hAnsi="Arial"/>
          <w:bCs/>
        </w:rPr>
        <w:t>submitting the</w:t>
      </w:r>
      <w:r w:rsidRPr="00A92249">
        <w:rPr>
          <w:rFonts w:ascii="Arial" w:hAnsi="Arial"/>
          <w:bCs/>
        </w:rPr>
        <w:t xml:space="preserve"> tender whose photograph is affixed</w:t>
      </w:r>
    </w:p>
    <w:p w:rsidR="00D769D1" w:rsidRPr="00A92249" w:rsidRDefault="00D769D1" w:rsidP="009918AF">
      <w:pPr>
        <w:pStyle w:val="ListParagraph"/>
        <w:widowControl w:val="0"/>
        <w:autoSpaceDE w:val="0"/>
        <w:autoSpaceDN w:val="0"/>
        <w:adjustRightInd w:val="0"/>
        <w:spacing w:after="120" w:line="360" w:lineRule="auto"/>
        <w:jc w:val="both"/>
        <w:rPr>
          <w:rFonts w:ascii="Arial" w:hAnsi="Arial"/>
        </w:rPr>
      </w:pPr>
      <w:r w:rsidRPr="00A92249">
        <w:rPr>
          <w:rFonts w:ascii="Arial" w:hAnsi="Arial"/>
        </w:rPr>
        <w:t>Shri/Smt._______________________________</w:t>
      </w:r>
      <w:r w:rsidR="001864C2">
        <w:rPr>
          <w:rFonts w:ascii="Arial" w:hAnsi="Arial"/>
        </w:rPr>
        <w:t>____________________</w:t>
      </w:r>
    </w:p>
    <w:p w:rsidR="00D769D1" w:rsidRPr="001864C2" w:rsidRDefault="00D769D1" w:rsidP="009918AF">
      <w:pPr>
        <w:pStyle w:val="BodyText2"/>
        <w:spacing w:line="360" w:lineRule="auto"/>
        <w:ind w:left="720"/>
        <w:rPr>
          <w:rFonts w:ascii="Arial" w:hAnsi="Arial" w:cs="Arial"/>
          <w:sz w:val="20"/>
          <w:szCs w:val="20"/>
        </w:rPr>
      </w:pPr>
      <w:r w:rsidRPr="001864C2">
        <w:rPr>
          <w:rFonts w:ascii="Arial" w:hAnsi="Arial" w:cs="Arial"/>
          <w:sz w:val="20"/>
          <w:szCs w:val="20"/>
        </w:rPr>
        <w:t>(In case of Proprietary/ Partnership firms, the tender has to be signed by Proprietor / Partner only, as the case may be)</w:t>
      </w:r>
    </w:p>
    <w:p w:rsidR="00D769D1" w:rsidRPr="00324903" w:rsidRDefault="00D769D1"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sidRPr="00324903">
        <w:rPr>
          <w:rFonts w:ascii="Arial" w:hAnsi="Arial"/>
        </w:rPr>
        <w:t>Address of the firm</w:t>
      </w:r>
      <w:r w:rsidR="00B81F7A" w:rsidRPr="00324903">
        <w:rPr>
          <w:rFonts w:ascii="Arial" w:hAnsi="Arial"/>
        </w:rPr>
        <w:t>/Dealer</w:t>
      </w:r>
      <w:r w:rsidRPr="00324903">
        <w:rPr>
          <w:rFonts w:ascii="Arial" w:hAnsi="Arial"/>
        </w:rPr>
        <w:t xml:space="preserve"> </w:t>
      </w:r>
    </w:p>
    <w:p w:rsidR="00D769D1" w:rsidRPr="00A92249" w:rsidRDefault="00D769D1" w:rsidP="00324903">
      <w:pPr>
        <w:pStyle w:val="ListParagraph"/>
        <w:widowControl w:val="0"/>
        <w:tabs>
          <w:tab w:val="right" w:pos="9389"/>
        </w:tabs>
        <w:autoSpaceDE w:val="0"/>
        <w:autoSpaceDN w:val="0"/>
        <w:adjustRightInd w:val="0"/>
        <w:spacing w:after="120" w:line="360" w:lineRule="auto"/>
        <w:jc w:val="both"/>
        <w:rPr>
          <w:rFonts w:ascii="Arial" w:hAnsi="Arial"/>
        </w:rPr>
      </w:pPr>
      <w:r w:rsidRPr="00A92249">
        <w:rPr>
          <w:rFonts w:ascii="Arial" w:hAnsi="Arial"/>
        </w:rPr>
        <w:t>______________________________________________________________________</w:t>
      </w:r>
    </w:p>
    <w:p w:rsidR="00D769D1" w:rsidRPr="00A92249" w:rsidRDefault="00D769D1" w:rsidP="00324903">
      <w:pPr>
        <w:pStyle w:val="ListParagraph"/>
        <w:widowControl w:val="0"/>
        <w:tabs>
          <w:tab w:val="right" w:pos="9389"/>
        </w:tabs>
        <w:autoSpaceDE w:val="0"/>
        <w:autoSpaceDN w:val="0"/>
        <w:adjustRightInd w:val="0"/>
        <w:spacing w:after="120" w:line="360" w:lineRule="auto"/>
        <w:jc w:val="both"/>
        <w:rPr>
          <w:rFonts w:ascii="Arial" w:hAnsi="Arial"/>
        </w:rPr>
      </w:pPr>
      <w:r w:rsidRPr="00A92249">
        <w:rPr>
          <w:rFonts w:ascii="Arial" w:hAnsi="Arial"/>
        </w:rPr>
        <w:t>______________________________________________________________________</w:t>
      </w:r>
    </w:p>
    <w:p w:rsidR="00D769D1" w:rsidRPr="00A92249" w:rsidRDefault="00D769D1" w:rsidP="00324903">
      <w:pPr>
        <w:pStyle w:val="ListParagraph"/>
        <w:widowControl w:val="0"/>
        <w:tabs>
          <w:tab w:val="right" w:pos="9389"/>
        </w:tabs>
        <w:autoSpaceDE w:val="0"/>
        <w:autoSpaceDN w:val="0"/>
        <w:adjustRightInd w:val="0"/>
        <w:spacing w:after="120" w:line="360" w:lineRule="auto"/>
        <w:jc w:val="both"/>
        <w:rPr>
          <w:rFonts w:ascii="Arial" w:hAnsi="Arial"/>
        </w:rPr>
      </w:pPr>
      <w:r w:rsidRPr="00A92249">
        <w:rPr>
          <w:rFonts w:ascii="Arial" w:hAnsi="Arial"/>
        </w:rPr>
        <w:t>______________________________________________________________________</w:t>
      </w:r>
    </w:p>
    <w:p w:rsidR="00D769D1" w:rsidRPr="00394BF3" w:rsidRDefault="00A92249"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Pr>
          <w:rFonts w:ascii="Arial" w:hAnsi="Arial"/>
        </w:rPr>
        <w:t>E-mail Id</w:t>
      </w:r>
      <w:r w:rsidR="00D769D1" w:rsidRPr="00394BF3">
        <w:rPr>
          <w:rFonts w:ascii="Arial" w:hAnsi="Arial"/>
        </w:rPr>
        <w:t xml:space="preserve"> : ____________________________________________________</w:t>
      </w:r>
    </w:p>
    <w:p w:rsidR="00394BF3" w:rsidRDefault="00394BF3" w:rsidP="00324903">
      <w:pPr>
        <w:pStyle w:val="ListParagraph"/>
        <w:widowControl w:val="0"/>
        <w:autoSpaceDE w:val="0"/>
        <w:autoSpaceDN w:val="0"/>
        <w:adjustRightInd w:val="0"/>
        <w:spacing w:after="120" w:line="360" w:lineRule="auto"/>
        <w:ind w:hanging="630"/>
        <w:jc w:val="both"/>
        <w:rPr>
          <w:rFonts w:ascii="Arial" w:hAnsi="Arial"/>
        </w:rPr>
      </w:pPr>
    </w:p>
    <w:p w:rsidR="00394BF3" w:rsidRDefault="00394BF3"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Pr>
          <w:rFonts w:ascii="Arial" w:hAnsi="Arial"/>
        </w:rPr>
        <w:t>GST No._______________________________________________________________</w:t>
      </w:r>
    </w:p>
    <w:p w:rsidR="00394BF3" w:rsidRDefault="00394BF3" w:rsidP="00324903">
      <w:pPr>
        <w:pStyle w:val="ListParagraph"/>
        <w:widowControl w:val="0"/>
        <w:autoSpaceDE w:val="0"/>
        <w:autoSpaceDN w:val="0"/>
        <w:adjustRightInd w:val="0"/>
        <w:spacing w:after="120" w:line="360" w:lineRule="auto"/>
        <w:ind w:hanging="630"/>
        <w:jc w:val="both"/>
        <w:rPr>
          <w:rFonts w:ascii="Arial" w:hAnsi="Arial"/>
        </w:rPr>
      </w:pPr>
    </w:p>
    <w:p w:rsidR="00394BF3" w:rsidRPr="00394BF3" w:rsidRDefault="00394BF3"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Pr>
          <w:rFonts w:ascii="Arial" w:hAnsi="Arial"/>
        </w:rPr>
        <w:t>PAN No._______________________________________________________________</w:t>
      </w:r>
    </w:p>
    <w:p w:rsidR="00D769D1" w:rsidRPr="00A92249" w:rsidRDefault="00D769D1"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sidRPr="00A92249">
        <w:rPr>
          <w:rFonts w:ascii="Arial" w:hAnsi="Arial"/>
        </w:rPr>
        <w:t>Tel No. (with STD Code) (0) _______________(Fax) _____________ (R)___________</w:t>
      </w:r>
      <w:r w:rsidR="00394BF3" w:rsidRPr="00A92249">
        <w:rPr>
          <w:rFonts w:ascii="Arial" w:hAnsi="Arial"/>
        </w:rPr>
        <w:t>_</w:t>
      </w:r>
    </w:p>
    <w:p w:rsidR="009918AF" w:rsidRPr="00394BF3" w:rsidRDefault="00A92249"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sidRPr="009918AF">
        <w:rPr>
          <w:rFonts w:ascii="Arial" w:hAnsi="Arial"/>
        </w:rPr>
        <w:t>Mobile No:</w:t>
      </w:r>
      <w:r w:rsidR="009918AF" w:rsidRPr="009918AF">
        <w:rPr>
          <w:rFonts w:ascii="Arial" w:hAnsi="Arial"/>
        </w:rPr>
        <w:t xml:space="preserve"> </w:t>
      </w:r>
      <w:r w:rsidR="009918AF" w:rsidRPr="00394BF3">
        <w:rPr>
          <w:rFonts w:ascii="Arial" w:hAnsi="Arial"/>
        </w:rPr>
        <w:t>____________________________________________________</w:t>
      </w:r>
    </w:p>
    <w:p w:rsidR="00D769D1" w:rsidRPr="009918AF" w:rsidRDefault="00D769D1"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sidRPr="009918AF">
        <w:rPr>
          <w:rFonts w:ascii="Arial" w:hAnsi="Arial"/>
        </w:rPr>
        <w:t>Registration</w:t>
      </w:r>
      <w:r w:rsidR="00B81F7A" w:rsidRPr="009918AF">
        <w:rPr>
          <w:rFonts w:ascii="Arial" w:hAnsi="Arial"/>
        </w:rPr>
        <w:t>/</w:t>
      </w:r>
      <w:r w:rsidR="0097762C" w:rsidRPr="009918AF">
        <w:rPr>
          <w:rFonts w:ascii="Arial" w:hAnsi="Arial"/>
        </w:rPr>
        <w:t>I</w:t>
      </w:r>
      <w:r w:rsidRPr="009918AF">
        <w:rPr>
          <w:rFonts w:ascii="Arial" w:hAnsi="Arial"/>
        </w:rPr>
        <w:t>ncorporation particulars of the firm</w:t>
      </w:r>
      <w:r w:rsidR="00B81F7A" w:rsidRPr="009918AF">
        <w:rPr>
          <w:rFonts w:ascii="Arial" w:hAnsi="Arial"/>
        </w:rPr>
        <w:t>/Dealer</w:t>
      </w:r>
      <w:r w:rsidRPr="009918AF">
        <w:rPr>
          <w:rFonts w:ascii="Arial" w:hAnsi="Arial"/>
        </w:rPr>
        <w:t>:</w:t>
      </w:r>
    </w:p>
    <w:p w:rsidR="00D769D1" w:rsidRPr="002C6699" w:rsidRDefault="00D769D1" w:rsidP="009918AF">
      <w:pPr>
        <w:widowControl w:val="0"/>
        <w:numPr>
          <w:ilvl w:val="0"/>
          <w:numId w:val="16"/>
        </w:numPr>
        <w:autoSpaceDE w:val="0"/>
        <w:autoSpaceDN w:val="0"/>
        <w:adjustRightInd w:val="0"/>
        <w:spacing w:after="120"/>
        <w:ind w:left="900" w:hanging="270"/>
        <w:jc w:val="both"/>
        <w:rPr>
          <w:rFonts w:ascii="Arial" w:hAnsi="Arial"/>
        </w:rPr>
      </w:pPr>
      <w:r w:rsidRPr="002C6699">
        <w:rPr>
          <w:rFonts w:ascii="Arial" w:hAnsi="Arial"/>
        </w:rPr>
        <w:t xml:space="preserve">Proprietorship </w:t>
      </w:r>
    </w:p>
    <w:p w:rsidR="00D769D1" w:rsidRPr="002C6699" w:rsidRDefault="00D769D1" w:rsidP="009918AF">
      <w:pPr>
        <w:widowControl w:val="0"/>
        <w:numPr>
          <w:ilvl w:val="0"/>
          <w:numId w:val="16"/>
        </w:numPr>
        <w:autoSpaceDE w:val="0"/>
        <w:autoSpaceDN w:val="0"/>
        <w:adjustRightInd w:val="0"/>
        <w:spacing w:after="120"/>
        <w:ind w:left="900" w:hanging="270"/>
        <w:jc w:val="both"/>
        <w:rPr>
          <w:rFonts w:ascii="Arial" w:hAnsi="Arial"/>
        </w:rPr>
      </w:pPr>
      <w:r w:rsidRPr="002C6699">
        <w:rPr>
          <w:rFonts w:ascii="Arial" w:hAnsi="Arial"/>
        </w:rPr>
        <w:t xml:space="preserve">Partnership </w:t>
      </w:r>
    </w:p>
    <w:p w:rsidR="00D769D1" w:rsidRPr="002C6699" w:rsidRDefault="00D769D1" w:rsidP="009918AF">
      <w:pPr>
        <w:widowControl w:val="0"/>
        <w:numPr>
          <w:ilvl w:val="0"/>
          <w:numId w:val="16"/>
        </w:numPr>
        <w:autoSpaceDE w:val="0"/>
        <w:autoSpaceDN w:val="0"/>
        <w:adjustRightInd w:val="0"/>
        <w:spacing w:after="120"/>
        <w:ind w:left="900" w:hanging="270"/>
        <w:jc w:val="both"/>
        <w:rPr>
          <w:rFonts w:ascii="Arial" w:hAnsi="Arial"/>
        </w:rPr>
      </w:pPr>
      <w:r w:rsidRPr="002C6699">
        <w:rPr>
          <w:rFonts w:ascii="Arial" w:hAnsi="Arial"/>
        </w:rPr>
        <w:t xml:space="preserve">Private Limited </w:t>
      </w:r>
    </w:p>
    <w:p w:rsidR="00D769D1" w:rsidRPr="002C6699" w:rsidRDefault="00D769D1" w:rsidP="009918AF">
      <w:pPr>
        <w:widowControl w:val="0"/>
        <w:numPr>
          <w:ilvl w:val="0"/>
          <w:numId w:val="16"/>
        </w:numPr>
        <w:autoSpaceDE w:val="0"/>
        <w:autoSpaceDN w:val="0"/>
        <w:adjustRightInd w:val="0"/>
        <w:spacing w:after="120"/>
        <w:ind w:left="900" w:hanging="270"/>
        <w:jc w:val="both"/>
        <w:rPr>
          <w:rFonts w:ascii="Arial" w:hAnsi="Arial"/>
        </w:rPr>
      </w:pPr>
      <w:r w:rsidRPr="002C6699">
        <w:rPr>
          <w:rFonts w:ascii="Arial" w:hAnsi="Arial"/>
        </w:rPr>
        <w:t>Public Limited</w:t>
      </w:r>
    </w:p>
    <w:p w:rsidR="00D769D1" w:rsidRPr="00A92249" w:rsidRDefault="00D769D1" w:rsidP="009918AF">
      <w:pPr>
        <w:pStyle w:val="ListParagraph"/>
        <w:widowControl w:val="0"/>
        <w:autoSpaceDE w:val="0"/>
        <w:autoSpaceDN w:val="0"/>
        <w:adjustRightInd w:val="0"/>
        <w:spacing w:after="120" w:line="360" w:lineRule="auto"/>
        <w:jc w:val="both"/>
        <w:rPr>
          <w:rFonts w:ascii="Arial" w:hAnsi="Arial"/>
        </w:rPr>
      </w:pPr>
      <w:r w:rsidRPr="00A92249">
        <w:rPr>
          <w:rFonts w:ascii="Arial" w:hAnsi="Arial"/>
        </w:rPr>
        <w:t>(Please attach attested copies of documents of registration/incorporation of your firm with competent authority as required by business law)</w:t>
      </w:r>
    </w:p>
    <w:p w:rsidR="00D769D1" w:rsidRPr="00324903" w:rsidRDefault="00D769D1" w:rsidP="00324903">
      <w:pPr>
        <w:pStyle w:val="ListParagraph"/>
        <w:widowControl w:val="0"/>
        <w:numPr>
          <w:ilvl w:val="0"/>
          <w:numId w:val="15"/>
        </w:numPr>
        <w:autoSpaceDE w:val="0"/>
        <w:autoSpaceDN w:val="0"/>
        <w:adjustRightInd w:val="0"/>
        <w:spacing w:after="120" w:line="360" w:lineRule="auto"/>
        <w:ind w:left="720" w:hanging="630"/>
        <w:jc w:val="both"/>
        <w:rPr>
          <w:rFonts w:ascii="Arial" w:hAnsi="Arial"/>
        </w:rPr>
      </w:pPr>
      <w:r w:rsidRPr="00324903">
        <w:rPr>
          <w:rFonts w:ascii="Arial" w:hAnsi="Arial"/>
        </w:rPr>
        <w:t>Name of Proprietor/Partners/Directors _________________________________________</w:t>
      </w:r>
    </w:p>
    <w:p w:rsidR="00D769D1" w:rsidRPr="00A92249" w:rsidRDefault="00D769D1" w:rsidP="009918AF">
      <w:pPr>
        <w:pStyle w:val="ListParagraph"/>
        <w:widowControl w:val="0"/>
        <w:autoSpaceDE w:val="0"/>
        <w:autoSpaceDN w:val="0"/>
        <w:adjustRightInd w:val="0"/>
        <w:spacing w:after="120" w:line="360" w:lineRule="auto"/>
        <w:jc w:val="both"/>
        <w:rPr>
          <w:rFonts w:ascii="Arial" w:hAnsi="Arial"/>
        </w:rPr>
      </w:pPr>
      <w:r w:rsidRPr="00A92249">
        <w:rPr>
          <w:rFonts w:ascii="Arial" w:hAnsi="Arial"/>
        </w:rPr>
        <w:t>____________________________________________________________________</w:t>
      </w:r>
      <w:r w:rsidR="0097762C" w:rsidRPr="00A92249">
        <w:rPr>
          <w:rFonts w:ascii="Arial" w:hAnsi="Arial"/>
        </w:rPr>
        <w:t>___</w:t>
      </w:r>
    </w:p>
    <w:p w:rsidR="00D769D1" w:rsidRDefault="00D769D1" w:rsidP="00D769D1">
      <w:pPr>
        <w:autoSpaceDE w:val="0"/>
        <w:autoSpaceDN w:val="0"/>
        <w:adjustRightInd w:val="0"/>
        <w:ind w:left="5040" w:firstLine="720"/>
        <w:jc w:val="both"/>
        <w:rPr>
          <w:rFonts w:ascii="Arial" w:hAnsi="Arial"/>
          <w:color w:val="000000"/>
        </w:rPr>
      </w:pPr>
    </w:p>
    <w:p w:rsidR="00D769D1" w:rsidRDefault="00D769D1" w:rsidP="00D769D1">
      <w:pPr>
        <w:autoSpaceDE w:val="0"/>
        <w:autoSpaceDN w:val="0"/>
        <w:adjustRightInd w:val="0"/>
        <w:ind w:left="5040" w:firstLine="720"/>
        <w:jc w:val="both"/>
        <w:rPr>
          <w:rFonts w:ascii="Arial" w:hAnsi="Arial"/>
          <w:color w:val="000000"/>
        </w:rPr>
      </w:pPr>
    </w:p>
    <w:p w:rsidR="00D769D1" w:rsidRDefault="00D769D1" w:rsidP="00D769D1">
      <w:pPr>
        <w:autoSpaceDE w:val="0"/>
        <w:autoSpaceDN w:val="0"/>
        <w:adjustRightInd w:val="0"/>
        <w:ind w:left="5040" w:firstLine="720"/>
        <w:jc w:val="both"/>
        <w:rPr>
          <w:rFonts w:ascii="Arial" w:hAnsi="Arial"/>
          <w:color w:val="000000"/>
        </w:rPr>
      </w:pPr>
    </w:p>
    <w:p w:rsidR="00D769D1" w:rsidRDefault="00D769D1" w:rsidP="00D769D1">
      <w:pPr>
        <w:autoSpaceDE w:val="0"/>
        <w:autoSpaceDN w:val="0"/>
        <w:adjustRightInd w:val="0"/>
        <w:ind w:left="5040" w:firstLine="720"/>
        <w:jc w:val="both"/>
        <w:rPr>
          <w:rFonts w:ascii="Arial" w:hAnsi="Arial"/>
          <w:color w:val="000000"/>
        </w:rPr>
      </w:pPr>
    </w:p>
    <w:p w:rsidR="00D769D1" w:rsidRDefault="00D769D1" w:rsidP="00D769D1">
      <w:pPr>
        <w:autoSpaceDE w:val="0"/>
        <w:autoSpaceDN w:val="0"/>
        <w:adjustRightInd w:val="0"/>
        <w:ind w:left="5040" w:firstLine="720"/>
        <w:jc w:val="both"/>
        <w:rPr>
          <w:rFonts w:ascii="Arial" w:hAnsi="Arial"/>
          <w:color w:val="000000"/>
        </w:rPr>
      </w:pPr>
    </w:p>
    <w:p w:rsidR="00D769D1" w:rsidRDefault="00D769D1" w:rsidP="00D769D1">
      <w:pPr>
        <w:autoSpaceDE w:val="0"/>
        <w:autoSpaceDN w:val="0"/>
        <w:adjustRightInd w:val="0"/>
        <w:ind w:left="5040" w:firstLine="720"/>
        <w:jc w:val="both"/>
        <w:rPr>
          <w:rFonts w:ascii="Arial" w:hAnsi="Arial"/>
          <w:color w:val="000000"/>
        </w:rPr>
      </w:pPr>
    </w:p>
    <w:p w:rsidR="00D769D1" w:rsidRDefault="00D769D1" w:rsidP="00D769D1">
      <w:pPr>
        <w:autoSpaceDE w:val="0"/>
        <w:autoSpaceDN w:val="0"/>
        <w:adjustRightInd w:val="0"/>
        <w:ind w:left="5040" w:firstLine="720"/>
        <w:jc w:val="both"/>
        <w:rPr>
          <w:rFonts w:ascii="Arial" w:hAnsi="Arial"/>
          <w:color w:val="000000"/>
        </w:rPr>
      </w:pPr>
    </w:p>
    <w:p w:rsidR="00D769D1" w:rsidRPr="002C6699" w:rsidRDefault="00D769D1" w:rsidP="00D769D1">
      <w:pPr>
        <w:widowControl w:val="0"/>
        <w:autoSpaceDE w:val="0"/>
        <w:autoSpaceDN w:val="0"/>
        <w:adjustRightInd w:val="0"/>
        <w:spacing w:after="120"/>
        <w:ind w:left="720" w:hanging="720"/>
        <w:jc w:val="center"/>
        <w:rPr>
          <w:rFonts w:ascii="Arial" w:hAnsi="Arial"/>
          <w:b/>
        </w:rPr>
      </w:pPr>
      <w:r>
        <w:rPr>
          <w:rFonts w:ascii="Arial" w:hAnsi="Arial"/>
          <w:b/>
        </w:rPr>
        <w:lastRenderedPageBreak/>
        <w:t>SECTION- IV</w:t>
      </w:r>
    </w:p>
    <w:p w:rsidR="00D769D1" w:rsidRPr="002C6699" w:rsidRDefault="00D769D1" w:rsidP="00D769D1">
      <w:pPr>
        <w:widowControl w:val="0"/>
        <w:autoSpaceDE w:val="0"/>
        <w:autoSpaceDN w:val="0"/>
        <w:adjustRightInd w:val="0"/>
        <w:spacing w:after="120"/>
        <w:ind w:left="720" w:hanging="720"/>
        <w:jc w:val="center"/>
        <w:rPr>
          <w:rFonts w:ascii="Arial" w:hAnsi="Arial"/>
          <w:b/>
        </w:rPr>
      </w:pPr>
    </w:p>
    <w:p w:rsidR="00D769D1" w:rsidRPr="002C6699" w:rsidRDefault="00D769D1" w:rsidP="00D769D1">
      <w:pPr>
        <w:widowControl w:val="0"/>
        <w:autoSpaceDE w:val="0"/>
        <w:autoSpaceDN w:val="0"/>
        <w:adjustRightInd w:val="0"/>
        <w:spacing w:after="120"/>
        <w:ind w:left="720" w:hanging="720"/>
        <w:jc w:val="center"/>
        <w:rPr>
          <w:rFonts w:ascii="Arial" w:hAnsi="Arial"/>
          <w:b/>
        </w:rPr>
      </w:pPr>
      <w:r w:rsidRPr="002C6699">
        <w:rPr>
          <w:rFonts w:ascii="Arial" w:hAnsi="Arial"/>
          <w:b/>
        </w:rPr>
        <w:t>LETTER OF AUTHORISATION FOR ATTENDING BID OPENING</w:t>
      </w:r>
    </w:p>
    <w:p w:rsidR="00D769D1" w:rsidRPr="002C6699" w:rsidRDefault="00D769D1" w:rsidP="00D769D1">
      <w:pPr>
        <w:widowControl w:val="0"/>
        <w:autoSpaceDE w:val="0"/>
        <w:autoSpaceDN w:val="0"/>
        <w:adjustRightInd w:val="0"/>
        <w:spacing w:after="120"/>
        <w:ind w:left="720" w:hanging="720"/>
        <w:jc w:val="both"/>
        <w:rPr>
          <w:rFonts w:ascii="Arial" w:hAnsi="Arial"/>
          <w:b/>
        </w:rPr>
      </w:pPr>
    </w:p>
    <w:p w:rsidR="00532A56" w:rsidRDefault="00D769D1" w:rsidP="00532A56">
      <w:pPr>
        <w:pStyle w:val="Header"/>
      </w:pPr>
      <w:r w:rsidRPr="002C6699">
        <w:rPr>
          <w:rFonts w:ascii="Arial" w:hAnsi="Arial"/>
        </w:rPr>
        <w:t>Tender number. .</w:t>
      </w:r>
      <w:r w:rsidRPr="002C6699">
        <w:rPr>
          <w:rFonts w:ascii="Arial" w:hAnsi="Arial"/>
        </w:rPr>
        <w:tab/>
      </w:r>
      <w:r w:rsidR="00532A56">
        <w:rPr>
          <w:rFonts w:ascii="Tahoma" w:hAnsi="Tahoma" w:cs="Tahoma"/>
          <w:szCs w:val="20"/>
        </w:rPr>
        <w:t>CIPET/</w:t>
      </w:r>
      <w:r w:rsidR="00816EAF">
        <w:rPr>
          <w:rFonts w:ascii="Tahoma" w:hAnsi="Tahoma" w:cs="Tahoma"/>
          <w:szCs w:val="20"/>
        </w:rPr>
        <w:t>CSTS/BLS</w:t>
      </w:r>
      <w:r w:rsidR="00532A56">
        <w:rPr>
          <w:rFonts w:ascii="Tahoma" w:hAnsi="Tahoma" w:cs="Tahoma"/>
          <w:szCs w:val="20"/>
        </w:rPr>
        <w:t>/Scrap/EOI/</w:t>
      </w:r>
      <w:r w:rsidR="00816EAF">
        <w:rPr>
          <w:rFonts w:ascii="Tahoma" w:hAnsi="Tahoma" w:cs="Tahoma"/>
          <w:szCs w:val="20"/>
        </w:rPr>
        <w:t>18-19</w:t>
      </w:r>
      <w:r w:rsidR="00532A56">
        <w:rPr>
          <w:rFonts w:ascii="Tahoma" w:hAnsi="Tahoma" w:cs="Tahoma"/>
          <w:szCs w:val="20"/>
        </w:rPr>
        <w:t>/01</w:t>
      </w:r>
      <w:r w:rsidR="00532A56" w:rsidRPr="00532A56">
        <w:rPr>
          <w:rFonts w:ascii="Tahoma" w:hAnsi="Tahoma" w:cs="Tahoma"/>
          <w:szCs w:val="20"/>
        </w:rPr>
        <w:t xml:space="preserve"> </w:t>
      </w:r>
      <w:r w:rsidR="00532A56">
        <w:rPr>
          <w:rFonts w:ascii="Tahoma" w:hAnsi="Tahoma" w:cs="Tahoma"/>
          <w:szCs w:val="20"/>
        </w:rPr>
        <w:t xml:space="preserve">Dated: </w:t>
      </w:r>
      <w:r w:rsidR="00453924">
        <w:rPr>
          <w:rFonts w:ascii="Tahoma" w:hAnsi="Tahoma" w:cs="Tahoma"/>
          <w:szCs w:val="20"/>
        </w:rPr>
        <w:t>15</w:t>
      </w:r>
      <w:r w:rsidR="00490733">
        <w:rPr>
          <w:rFonts w:ascii="Tahoma" w:hAnsi="Tahoma" w:cs="Tahoma"/>
          <w:szCs w:val="20"/>
        </w:rPr>
        <w:t>.11</w:t>
      </w:r>
      <w:r w:rsidR="00532A56">
        <w:rPr>
          <w:rFonts w:ascii="Tahoma" w:hAnsi="Tahoma" w:cs="Tahoma"/>
          <w:szCs w:val="20"/>
        </w:rPr>
        <w:t>.2018</w:t>
      </w:r>
    </w:p>
    <w:p w:rsidR="00D769D1" w:rsidRPr="002C6699" w:rsidRDefault="00D769D1" w:rsidP="001968B3">
      <w:pPr>
        <w:widowControl w:val="0"/>
        <w:autoSpaceDE w:val="0"/>
        <w:autoSpaceDN w:val="0"/>
        <w:adjustRightInd w:val="0"/>
        <w:spacing w:after="120"/>
        <w:ind w:left="720" w:hanging="720"/>
        <w:jc w:val="both"/>
        <w:rPr>
          <w:rFonts w:ascii="Arial" w:hAnsi="Arial"/>
          <w:b/>
        </w:rPr>
      </w:pPr>
    </w:p>
    <w:p w:rsidR="00D769D1" w:rsidRPr="002C6699" w:rsidRDefault="00D769D1" w:rsidP="001D15D9">
      <w:pPr>
        <w:widowControl w:val="0"/>
        <w:autoSpaceDE w:val="0"/>
        <w:autoSpaceDN w:val="0"/>
        <w:adjustRightInd w:val="0"/>
        <w:spacing w:after="120"/>
        <w:ind w:left="720" w:hanging="720"/>
        <w:jc w:val="both"/>
        <w:rPr>
          <w:rFonts w:ascii="Arial" w:hAnsi="Arial"/>
          <w:b/>
          <w:u w:val="single"/>
        </w:rPr>
      </w:pPr>
      <w:r w:rsidRPr="002C6699">
        <w:rPr>
          <w:rFonts w:ascii="Arial" w:hAnsi="Arial"/>
          <w:b/>
        </w:rPr>
        <w:t xml:space="preserve">Subject: </w:t>
      </w:r>
      <w:r w:rsidRPr="002C6699">
        <w:rPr>
          <w:rFonts w:ascii="Arial" w:hAnsi="Arial"/>
          <w:b/>
        </w:rPr>
        <w:tab/>
      </w:r>
      <w:r w:rsidRPr="002C6699">
        <w:rPr>
          <w:rFonts w:ascii="Arial" w:hAnsi="Arial"/>
          <w:b/>
        </w:rPr>
        <w:tab/>
        <w:t xml:space="preserve">Authorization for </w:t>
      </w:r>
      <w:r>
        <w:rPr>
          <w:rFonts w:ascii="Arial" w:hAnsi="Arial"/>
          <w:b/>
        </w:rPr>
        <w:t xml:space="preserve">attending bid opening on </w:t>
      </w:r>
      <w:r w:rsidR="00490733">
        <w:rPr>
          <w:rFonts w:ascii="Arial" w:hAnsi="Arial"/>
          <w:b/>
        </w:rPr>
        <w:t>0</w:t>
      </w:r>
      <w:r w:rsidR="0097762C">
        <w:rPr>
          <w:rFonts w:ascii="Arial" w:hAnsi="Arial"/>
          <w:b/>
        </w:rPr>
        <w:t>5</w:t>
      </w:r>
      <w:r w:rsidR="00490733">
        <w:rPr>
          <w:rFonts w:ascii="Arial" w:hAnsi="Arial"/>
          <w:b/>
        </w:rPr>
        <w:t>.12</w:t>
      </w:r>
      <w:r w:rsidR="00816EAF">
        <w:rPr>
          <w:rFonts w:ascii="Arial" w:hAnsi="Arial"/>
          <w:b/>
        </w:rPr>
        <w:t>.</w:t>
      </w:r>
      <w:r w:rsidRPr="002C6699">
        <w:rPr>
          <w:rFonts w:ascii="Arial" w:hAnsi="Arial"/>
          <w:b/>
        </w:rPr>
        <w:t>201</w:t>
      </w:r>
      <w:r w:rsidR="00532A56">
        <w:rPr>
          <w:rFonts w:ascii="Arial" w:hAnsi="Arial"/>
          <w:b/>
        </w:rPr>
        <w:t>8</w:t>
      </w: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Pr="002C6699" w:rsidRDefault="006B2E53" w:rsidP="0097762C">
      <w:pPr>
        <w:widowControl w:val="0"/>
        <w:autoSpaceDE w:val="0"/>
        <w:autoSpaceDN w:val="0"/>
        <w:adjustRightInd w:val="0"/>
        <w:spacing w:after="120"/>
        <w:jc w:val="both"/>
        <w:rPr>
          <w:rFonts w:ascii="Arial" w:hAnsi="Arial"/>
          <w:b/>
        </w:rPr>
      </w:pPr>
      <w:r w:rsidRPr="006B2E53">
        <w:rPr>
          <w:rFonts w:ascii="Arial" w:hAnsi="Arial"/>
          <w:b/>
          <w:u w:val="single"/>
        </w:rPr>
        <w:t xml:space="preserve">EOI </w:t>
      </w:r>
      <w:r w:rsidR="00D769D1" w:rsidRPr="006B2E53">
        <w:rPr>
          <w:rFonts w:ascii="Arial" w:hAnsi="Arial"/>
          <w:b/>
          <w:u w:val="single"/>
        </w:rPr>
        <w:t>FOR</w:t>
      </w:r>
      <w:r w:rsidR="0097762C">
        <w:rPr>
          <w:rFonts w:ascii="Arial" w:hAnsi="Arial"/>
          <w:b/>
          <w:u w:val="single"/>
        </w:rPr>
        <w:t xml:space="preserve"> </w:t>
      </w:r>
      <w:r w:rsidR="00D769D1" w:rsidRPr="006B2E53">
        <w:rPr>
          <w:rFonts w:ascii="Arial" w:hAnsi="Arial"/>
          <w:b/>
          <w:color w:val="000000"/>
          <w:u w:val="single"/>
        </w:rPr>
        <w:t>AUCTION</w:t>
      </w:r>
      <w:r w:rsidR="00D769D1" w:rsidRPr="002C6699">
        <w:rPr>
          <w:rFonts w:ascii="Arial" w:hAnsi="Arial"/>
          <w:b/>
          <w:color w:val="000000"/>
          <w:u w:val="single"/>
        </w:rPr>
        <w:t xml:space="preserve"> OF SCRAP </w:t>
      </w:r>
      <w:r w:rsidR="00D769D1">
        <w:rPr>
          <w:rFonts w:ascii="Arial" w:hAnsi="Arial"/>
          <w:b/>
          <w:color w:val="000000"/>
          <w:u w:val="single"/>
        </w:rPr>
        <w:t>DEBRIES OF DAMA</w:t>
      </w:r>
      <w:r w:rsidR="0097762C">
        <w:rPr>
          <w:rFonts w:ascii="Arial" w:hAnsi="Arial"/>
          <w:b/>
          <w:color w:val="000000"/>
          <w:u w:val="single"/>
        </w:rPr>
        <w:t xml:space="preserve">GED EXCHANGE EQUIPMENT AND MISC </w:t>
      </w:r>
      <w:r w:rsidR="00D769D1">
        <w:rPr>
          <w:rFonts w:ascii="Arial" w:hAnsi="Arial"/>
          <w:b/>
          <w:color w:val="000000"/>
          <w:u w:val="single"/>
        </w:rPr>
        <w:t>ITEMS</w:t>
      </w: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ab/>
        <w:t>Following persons are hereby authorized to attend the bid opening for the tender mentioned above on behalf of</w:t>
      </w:r>
      <w:r w:rsidRPr="002C6699">
        <w:rPr>
          <w:rFonts w:ascii="Arial" w:hAnsi="Arial"/>
        </w:rPr>
        <w:tab/>
        <w:t xml:space="preserve"> ______________________________________ (Bidder) in order of preference given below.</w:t>
      </w: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 xml:space="preserve">Order of Preference </w:t>
      </w:r>
      <w:r w:rsidRPr="002C6699">
        <w:rPr>
          <w:rFonts w:ascii="Arial" w:hAnsi="Arial"/>
        </w:rPr>
        <w:tab/>
      </w:r>
      <w:r w:rsidRPr="002C6699">
        <w:rPr>
          <w:rFonts w:ascii="Arial" w:hAnsi="Arial"/>
        </w:rPr>
        <w:tab/>
      </w:r>
      <w:r w:rsidRPr="002C6699">
        <w:rPr>
          <w:rFonts w:ascii="Arial" w:hAnsi="Arial"/>
        </w:rPr>
        <w:tab/>
        <w:t xml:space="preserve">Name </w:t>
      </w: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t>Specimen Signatures</w:t>
      </w:r>
    </w:p>
    <w:p w:rsidR="00D769D1" w:rsidRPr="002C6699" w:rsidRDefault="00D769D1" w:rsidP="00D769D1">
      <w:pPr>
        <w:widowControl w:val="0"/>
        <w:autoSpaceDE w:val="0"/>
        <w:autoSpaceDN w:val="0"/>
        <w:adjustRightInd w:val="0"/>
        <w:spacing w:after="120"/>
        <w:ind w:left="1440" w:hanging="720"/>
        <w:jc w:val="both"/>
        <w:rPr>
          <w:rFonts w:ascii="Arial" w:hAnsi="Arial"/>
        </w:rPr>
      </w:pPr>
    </w:p>
    <w:p w:rsidR="00D769D1" w:rsidRPr="002C6699" w:rsidRDefault="00D769D1" w:rsidP="00D769D1">
      <w:pPr>
        <w:widowControl w:val="0"/>
        <w:autoSpaceDE w:val="0"/>
        <w:autoSpaceDN w:val="0"/>
        <w:adjustRightInd w:val="0"/>
        <w:spacing w:after="120"/>
        <w:ind w:left="1440" w:hanging="720"/>
        <w:jc w:val="both"/>
        <w:rPr>
          <w:rFonts w:ascii="Arial" w:hAnsi="Arial"/>
        </w:rPr>
      </w:pPr>
      <w:r w:rsidRPr="002C6699">
        <w:rPr>
          <w:rFonts w:ascii="Arial" w:hAnsi="Arial"/>
        </w:rPr>
        <w:t>1.</w:t>
      </w:r>
    </w:p>
    <w:p w:rsidR="00D769D1" w:rsidRPr="002C6699" w:rsidRDefault="00D769D1" w:rsidP="00D769D1">
      <w:pPr>
        <w:widowControl w:val="0"/>
        <w:autoSpaceDE w:val="0"/>
        <w:autoSpaceDN w:val="0"/>
        <w:adjustRightInd w:val="0"/>
        <w:spacing w:after="120"/>
        <w:ind w:left="1440" w:hanging="720"/>
        <w:jc w:val="both"/>
        <w:rPr>
          <w:rFonts w:ascii="Arial" w:hAnsi="Arial"/>
        </w:rPr>
      </w:pPr>
    </w:p>
    <w:p w:rsidR="00D769D1" w:rsidRPr="002C6699" w:rsidRDefault="00D769D1" w:rsidP="00D769D1">
      <w:pPr>
        <w:widowControl w:val="0"/>
        <w:autoSpaceDE w:val="0"/>
        <w:autoSpaceDN w:val="0"/>
        <w:adjustRightInd w:val="0"/>
        <w:spacing w:after="120"/>
        <w:ind w:left="1440" w:hanging="720"/>
        <w:jc w:val="both"/>
        <w:rPr>
          <w:rFonts w:ascii="Arial" w:hAnsi="Arial"/>
        </w:rPr>
      </w:pPr>
    </w:p>
    <w:p w:rsidR="00D769D1" w:rsidRPr="002C6699" w:rsidRDefault="00D769D1" w:rsidP="00D769D1">
      <w:pPr>
        <w:widowControl w:val="0"/>
        <w:autoSpaceDE w:val="0"/>
        <w:autoSpaceDN w:val="0"/>
        <w:adjustRightInd w:val="0"/>
        <w:spacing w:after="120"/>
        <w:ind w:left="1440" w:hanging="720"/>
        <w:jc w:val="both"/>
        <w:rPr>
          <w:rFonts w:ascii="Arial" w:hAnsi="Arial"/>
        </w:rPr>
      </w:pPr>
      <w:r w:rsidRPr="002C6699">
        <w:rPr>
          <w:rFonts w:ascii="Arial" w:hAnsi="Arial"/>
        </w:rPr>
        <w:t>2.</w:t>
      </w: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Pr="002C6699" w:rsidRDefault="00D769D1" w:rsidP="00D769D1">
      <w:pPr>
        <w:widowControl w:val="0"/>
        <w:autoSpaceDE w:val="0"/>
        <w:autoSpaceDN w:val="0"/>
        <w:adjustRightInd w:val="0"/>
        <w:ind w:left="1440" w:hanging="720"/>
        <w:jc w:val="both"/>
        <w:rPr>
          <w:rFonts w:ascii="Arial" w:hAnsi="Arial"/>
        </w:rPr>
      </w:pPr>
      <w:r w:rsidRPr="002C6699">
        <w:rPr>
          <w:rFonts w:ascii="Arial" w:hAnsi="Arial"/>
        </w:rPr>
        <w:t>Alternate</w:t>
      </w:r>
    </w:p>
    <w:p w:rsidR="00D769D1" w:rsidRPr="002C6699" w:rsidRDefault="00D769D1" w:rsidP="00D769D1">
      <w:pPr>
        <w:widowControl w:val="0"/>
        <w:autoSpaceDE w:val="0"/>
        <w:autoSpaceDN w:val="0"/>
        <w:adjustRightInd w:val="0"/>
        <w:ind w:left="1440" w:hanging="720"/>
        <w:jc w:val="both"/>
        <w:rPr>
          <w:rFonts w:ascii="Arial" w:hAnsi="Arial"/>
        </w:rPr>
      </w:pPr>
      <w:r w:rsidRPr="002C6699">
        <w:rPr>
          <w:rFonts w:ascii="Arial" w:hAnsi="Arial"/>
        </w:rPr>
        <w:t>Representative</w:t>
      </w:r>
    </w:p>
    <w:p w:rsidR="00D769D1" w:rsidRPr="002C6699" w:rsidRDefault="00D769D1" w:rsidP="00D769D1">
      <w:pPr>
        <w:widowControl w:val="0"/>
        <w:autoSpaceDE w:val="0"/>
        <w:autoSpaceDN w:val="0"/>
        <w:adjustRightInd w:val="0"/>
        <w:ind w:left="1440" w:hanging="720"/>
        <w:jc w:val="both"/>
        <w:rPr>
          <w:rFonts w:ascii="Arial" w:hAnsi="Arial"/>
        </w:rPr>
      </w:pPr>
    </w:p>
    <w:p w:rsidR="00D769D1" w:rsidRPr="002C6699" w:rsidRDefault="00D769D1" w:rsidP="00D769D1">
      <w:pPr>
        <w:widowControl w:val="0"/>
        <w:tabs>
          <w:tab w:val="left" w:pos="1262"/>
        </w:tabs>
        <w:autoSpaceDE w:val="0"/>
        <w:autoSpaceDN w:val="0"/>
        <w:adjustRightInd w:val="0"/>
        <w:ind w:left="720" w:hanging="720"/>
        <w:jc w:val="both"/>
        <w:rPr>
          <w:rFonts w:ascii="Arial" w:hAnsi="Arial"/>
          <w:b/>
        </w:rPr>
      </w:pPr>
      <w:r w:rsidRPr="002C6699">
        <w:rPr>
          <w:rFonts w:ascii="Arial" w:hAnsi="Arial"/>
        </w:rPr>
        <w:t xml:space="preserve">Signatures of bidder </w:t>
      </w:r>
      <w:r w:rsidRPr="002C6699">
        <w:rPr>
          <w:rFonts w:ascii="Arial" w:hAnsi="Arial"/>
          <w:b/>
        </w:rPr>
        <w:t xml:space="preserve">or </w:t>
      </w:r>
    </w:p>
    <w:p w:rsidR="00D769D1" w:rsidRPr="002C6699" w:rsidRDefault="00D769D1" w:rsidP="00D769D1">
      <w:pPr>
        <w:widowControl w:val="0"/>
        <w:tabs>
          <w:tab w:val="left" w:pos="1262"/>
        </w:tabs>
        <w:autoSpaceDE w:val="0"/>
        <w:autoSpaceDN w:val="0"/>
        <w:adjustRightInd w:val="0"/>
        <w:ind w:left="720" w:hanging="720"/>
        <w:jc w:val="both"/>
        <w:rPr>
          <w:rFonts w:ascii="Arial" w:hAnsi="Arial"/>
        </w:rPr>
      </w:pPr>
      <w:r w:rsidRPr="002C6699">
        <w:rPr>
          <w:rFonts w:ascii="Arial" w:hAnsi="Arial"/>
        </w:rPr>
        <w:t>Officer authorized to sign</w:t>
      </w:r>
    </w:p>
    <w:p w:rsidR="00D769D1" w:rsidRPr="002C6699" w:rsidRDefault="00D769D1" w:rsidP="00D769D1">
      <w:pPr>
        <w:widowControl w:val="0"/>
        <w:tabs>
          <w:tab w:val="left" w:pos="1262"/>
        </w:tabs>
        <w:autoSpaceDE w:val="0"/>
        <w:autoSpaceDN w:val="0"/>
        <w:adjustRightInd w:val="0"/>
        <w:ind w:left="720" w:hanging="720"/>
        <w:jc w:val="both"/>
        <w:rPr>
          <w:rFonts w:ascii="Arial" w:hAnsi="Arial"/>
        </w:rPr>
      </w:pPr>
      <w:r w:rsidRPr="002C6699">
        <w:rPr>
          <w:rFonts w:ascii="Arial" w:hAnsi="Arial"/>
        </w:rPr>
        <w:t>the bid Documents on behalf of the bidder</w:t>
      </w: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Note :</w:t>
      </w:r>
      <w:r w:rsidRPr="002C6699">
        <w:rPr>
          <w:rFonts w:ascii="Arial" w:hAnsi="Arial"/>
        </w:rPr>
        <w:tab/>
      </w: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1.</w:t>
      </w:r>
      <w:r w:rsidRPr="002C6699">
        <w:rPr>
          <w:rFonts w:ascii="Arial" w:hAnsi="Arial"/>
        </w:rPr>
        <w:tab/>
        <w:t>Maximum of two representatives will be permitted to attend bid opening. In cases where it is restricted to one, first preference will be allowed. Alternate representative will be permitted when regular representatives are not able to attend. .</w:t>
      </w:r>
    </w:p>
    <w:p w:rsidR="00D769D1" w:rsidRPr="002C6699" w:rsidRDefault="00D769D1" w:rsidP="00D769D1">
      <w:pPr>
        <w:widowControl w:val="0"/>
        <w:autoSpaceDE w:val="0"/>
        <w:autoSpaceDN w:val="0"/>
        <w:adjustRightInd w:val="0"/>
        <w:spacing w:after="120"/>
        <w:ind w:left="720" w:hanging="720"/>
        <w:jc w:val="both"/>
        <w:rPr>
          <w:rFonts w:ascii="Arial" w:hAnsi="Arial"/>
        </w:rPr>
      </w:pPr>
      <w:r w:rsidRPr="002C6699">
        <w:rPr>
          <w:rFonts w:ascii="Arial" w:hAnsi="Arial"/>
        </w:rPr>
        <w:t>2.</w:t>
      </w:r>
      <w:r w:rsidRPr="002C6699">
        <w:rPr>
          <w:rFonts w:ascii="Arial" w:hAnsi="Arial"/>
        </w:rPr>
        <w:tab/>
        <w:t>Permission for entry to the hall where bids are opened, may be refused in case authorization as prescribed above is not received.</w:t>
      </w: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Pr="002C6699" w:rsidRDefault="00D769D1" w:rsidP="00D769D1">
      <w:pPr>
        <w:widowControl w:val="0"/>
        <w:autoSpaceDE w:val="0"/>
        <w:autoSpaceDN w:val="0"/>
        <w:adjustRightInd w:val="0"/>
        <w:spacing w:after="120"/>
        <w:ind w:left="720" w:hanging="720"/>
        <w:jc w:val="both"/>
        <w:rPr>
          <w:rFonts w:ascii="Arial" w:hAnsi="Arial"/>
        </w:rPr>
      </w:pPr>
    </w:p>
    <w:p w:rsidR="00D769D1" w:rsidRDefault="00D769D1" w:rsidP="00D769D1">
      <w:pPr>
        <w:autoSpaceDE w:val="0"/>
        <w:autoSpaceDN w:val="0"/>
        <w:adjustRightInd w:val="0"/>
        <w:ind w:left="5040" w:firstLine="720"/>
        <w:jc w:val="both"/>
        <w:rPr>
          <w:rFonts w:ascii="Arial" w:hAnsi="Arial"/>
          <w:color w:val="000000"/>
        </w:rPr>
      </w:pPr>
    </w:p>
    <w:p w:rsidR="002D24B7" w:rsidRDefault="002D24B7" w:rsidP="00D769D1">
      <w:pPr>
        <w:autoSpaceDE w:val="0"/>
        <w:autoSpaceDN w:val="0"/>
        <w:adjustRightInd w:val="0"/>
        <w:ind w:left="5040" w:firstLine="720"/>
        <w:jc w:val="both"/>
        <w:rPr>
          <w:rFonts w:ascii="Arial" w:hAnsi="Arial"/>
          <w:color w:val="000000"/>
        </w:rPr>
      </w:pPr>
    </w:p>
    <w:p w:rsidR="002D24B7" w:rsidRDefault="002D24B7" w:rsidP="00D769D1">
      <w:pPr>
        <w:autoSpaceDE w:val="0"/>
        <w:autoSpaceDN w:val="0"/>
        <w:adjustRightInd w:val="0"/>
        <w:ind w:left="5040" w:firstLine="720"/>
        <w:jc w:val="both"/>
        <w:rPr>
          <w:rFonts w:ascii="Arial" w:hAnsi="Arial"/>
          <w:color w:val="000000"/>
        </w:rPr>
      </w:pPr>
    </w:p>
    <w:p w:rsidR="002D24B7" w:rsidRDefault="002D24B7" w:rsidP="00D769D1">
      <w:pPr>
        <w:autoSpaceDE w:val="0"/>
        <w:autoSpaceDN w:val="0"/>
        <w:adjustRightInd w:val="0"/>
        <w:ind w:left="5040" w:firstLine="720"/>
        <w:jc w:val="both"/>
        <w:rPr>
          <w:rFonts w:ascii="Arial" w:hAnsi="Arial"/>
          <w:color w:val="000000"/>
        </w:rPr>
      </w:pPr>
    </w:p>
    <w:p w:rsidR="002D24B7" w:rsidRDefault="002D24B7" w:rsidP="00D769D1">
      <w:pPr>
        <w:autoSpaceDE w:val="0"/>
        <w:autoSpaceDN w:val="0"/>
        <w:adjustRightInd w:val="0"/>
        <w:ind w:left="5040" w:firstLine="720"/>
        <w:jc w:val="both"/>
        <w:rPr>
          <w:rFonts w:ascii="Arial" w:hAnsi="Arial"/>
          <w:color w:val="000000"/>
        </w:rPr>
      </w:pPr>
    </w:p>
    <w:p w:rsidR="002D24B7" w:rsidRDefault="002D24B7" w:rsidP="00D769D1">
      <w:pPr>
        <w:autoSpaceDE w:val="0"/>
        <w:autoSpaceDN w:val="0"/>
        <w:adjustRightInd w:val="0"/>
        <w:ind w:left="5040" w:firstLine="720"/>
        <w:jc w:val="both"/>
        <w:rPr>
          <w:rFonts w:ascii="Arial" w:hAnsi="Arial"/>
          <w:color w:val="000000"/>
        </w:rPr>
      </w:pPr>
    </w:p>
    <w:p w:rsidR="00D769D1" w:rsidRPr="00B73585" w:rsidRDefault="00D769D1" w:rsidP="00D769D1">
      <w:pPr>
        <w:pStyle w:val="Heading4"/>
        <w:spacing w:line="240" w:lineRule="auto"/>
        <w:jc w:val="center"/>
        <w:rPr>
          <w:rFonts w:ascii="Arial" w:eastAsia="Calibri" w:hAnsi="Arial" w:cs="Arial"/>
          <w:bCs w:val="0"/>
          <w:i w:val="0"/>
          <w:iCs w:val="0"/>
          <w:color w:val="auto"/>
        </w:rPr>
      </w:pPr>
      <w:r>
        <w:rPr>
          <w:rFonts w:ascii="Arial" w:eastAsia="Calibri" w:hAnsi="Arial" w:cs="Arial"/>
          <w:bCs w:val="0"/>
          <w:i w:val="0"/>
          <w:iCs w:val="0"/>
          <w:color w:val="auto"/>
        </w:rPr>
        <w:lastRenderedPageBreak/>
        <w:t xml:space="preserve">SECTION - </w:t>
      </w:r>
      <w:r w:rsidRPr="00B73585">
        <w:rPr>
          <w:rFonts w:ascii="Arial" w:eastAsia="Calibri" w:hAnsi="Arial" w:cs="Arial"/>
          <w:bCs w:val="0"/>
          <w:i w:val="0"/>
          <w:iCs w:val="0"/>
          <w:color w:val="auto"/>
        </w:rPr>
        <w:t>V</w:t>
      </w:r>
    </w:p>
    <w:p w:rsidR="00B44658" w:rsidRDefault="00B44658" w:rsidP="00D769D1">
      <w:pPr>
        <w:pStyle w:val="Heading4"/>
        <w:spacing w:line="240" w:lineRule="auto"/>
        <w:jc w:val="center"/>
        <w:rPr>
          <w:rFonts w:ascii="Arial" w:eastAsia="Calibri" w:hAnsi="Arial" w:cs="Arial"/>
          <w:bCs w:val="0"/>
          <w:i w:val="0"/>
          <w:iCs w:val="0"/>
          <w:color w:val="auto"/>
        </w:rPr>
      </w:pPr>
    </w:p>
    <w:p w:rsidR="00D769D1" w:rsidRPr="00B73585" w:rsidRDefault="00B44658" w:rsidP="00D769D1">
      <w:pPr>
        <w:pStyle w:val="Heading4"/>
        <w:spacing w:line="240" w:lineRule="auto"/>
        <w:jc w:val="center"/>
        <w:rPr>
          <w:rFonts w:ascii="Arial" w:eastAsia="Calibri" w:hAnsi="Arial" w:cs="Arial"/>
          <w:bCs w:val="0"/>
          <w:i w:val="0"/>
          <w:iCs w:val="0"/>
          <w:color w:val="auto"/>
        </w:rPr>
      </w:pPr>
      <w:r>
        <w:rPr>
          <w:rFonts w:ascii="Arial" w:eastAsia="Calibri" w:hAnsi="Arial" w:cs="Arial"/>
          <w:bCs w:val="0"/>
          <w:i w:val="0"/>
          <w:iCs w:val="0"/>
          <w:color w:val="auto"/>
        </w:rPr>
        <w:t>CERTIFICATE FROM THE FIRM</w:t>
      </w:r>
    </w:p>
    <w:p w:rsidR="00D769D1" w:rsidRDefault="00D769D1" w:rsidP="00D769D1">
      <w:pPr>
        <w:ind w:left="720"/>
        <w:jc w:val="both"/>
        <w:rPr>
          <w:rFonts w:ascii="Arial" w:hAnsi="Arial"/>
          <w:b/>
          <w:bCs/>
        </w:rPr>
      </w:pPr>
    </w:p>
    <w:p w:rsidR="00D769D1" w:rsidRPr="002C6699" w:rsidRDefault="00D769D1" w:rsidP="00D769D1">
      <w:pPr>
        <w:ind w:left="720"/>
        <w:jc w:val="both"/>
        <w:rPr>
          <w:rFonts w:ascii="Arial" w:hAnsi="Arial"/>
          <w:b/>
          <w:bCs/>
        </w:rPr>
      </w:pPr>
    </w:p>
    <w:p w:rsidR="00D769D1" w:rsidRPr="002C6699" w:rsidRDefault="00D769D1" w:rsidP="00B44658">
      <w:pPr>
        <w:spacing w:line="360" w:lineRule="auto"/>
        <w:ind w:firstLine="720"/>
        <w:jc w:val="both"/>
        <w:rPr>
          <w:rFonts w:ascii="Arial" w:hAnsi="Arial"/>
        </w:rPr>
      </w:pPr>
      <w:r w:rsidRPr="002C6699">
        <w:rPr>
          <w:rFonts w:ascii="Arial" w:hAnsi="Arial"/>
        </w:rPr>
        <w:t xml:space="preserve">I _______________________ S/o Shri. _____________________________________ R/o _____________________________________________________________ hereby certify that none of my relative (s) is/are employed in </w:t>
      </w:r>
      <w:r w:rsidR="002D24B7">
        <w:rPr>
          <w:rFonts w:ascii="Arial" w:hAnsi="Arial"/>
        </w:rPr>
        <w:t>CIPET</w:t>
      </w:r>
      <w:r w:rsidR="00B44658">
        <w:rPr>
          <w:rFonts w:ascii="Arial" w:hAnsi="Arial"/>
        </w:rPr>
        <w:t>-CSTS,</w:t>
      </w:r>
      <w:r w:rsidR="002D24B7">
        <w:rPr>
          <w:rFonts w:ascii="Arial" w:hAnsi="Arial"/>
        </w:rPr>
        <w:t xml:space="preserve"> </w:t>
      </w:r>
      <w:r w:rsidR="007F1C2A">
        <w:rPr>
          <w:rFonts w:ascii="Arial" w:hAnsi="Arial"/>
        </w:rPr>
        <w:t>Balasore</w:t>
      </w:r>
      <w:r w:rsidRPr="002C6699">
        <w:rPr>
          <w:rFonts w:ascii="Arial" w:hAnsi="Arial"/>
        </w:rPr>
        <w:t xml:space="preserve">. In case at any stage, it is found that the information given by me is false/incorrect, </w:t>
      </w:r>
      <w:r w:rsidR="00B44658">
        <w:rPr>
          <w:rFonts w:ascii="Arial" w:hAnsi="Arial"/>
        </w:rPr>
        <w:t>CIPET-CSTS, Balasore</w:t>
      </w:r>
      <w:r w:rsidRPr="002C6699">
        <w:rPr>
          <w:rFonts w:ascii="Arial" w:hAnsi="Arial"/>
        </w:rPr>
        <w:t xml:space="preserve"> shall have the absolute right to take any action as deemed fit without any prior intimation to me.</w:t>
      </w:r>
    </w:p>
    <w:p w:rsidR="00D769D1" w:rsidRPr="002C6699" w:rsidRDefault="00D769D1" w:rsidP="00D769D1">
      <w:pPr>
        <w:jc w:val="both"/>
        <w:rPr>
          <w:rFonts w:ascii="Arial" w:hAnsi="Arial"/>
        </w:rPr>
      </w:pPr>
    </w:p>
    <w:p w:rsidR="00D769D1" w:rsidRPr="002C6699" w:rsidRDefault="00D769D1" w:rsidP="00D769D1">
      <w:pPr>
        <w:jc w:val="both"/>
        <w:rPr>
          <w:rFonts w:ascii="Arial" w:hAnsi="Arial"/>
          <w:b/>
          <w:bCs/>
        </w:rPr>
      </w:pPr>
      <w:r w:rsidRPr="002C6699">
        <w:rPr>
          <w:rFonts w:ascii="Arial" w:hAnsi="Arial"/>
          <w:b/>
          <w:bCs/>
        </w:rPr>
        <w:t>Definition of near relative:-</w:t>
      </w:r>
    </w:p>
    <w:p w:rsidR="00D769D1" w:rsidRPr="002C6699" w:rsidRDefault="00D769D1" w:rsidP="00D769D1">
      <w:pPr>
        <w:jc w:val="both"/>
        <w:rPr>
          <w:rFonts w:ascii="Arial" w:hAnsi="Arial"/>
        </w:rPr>
      </w:pPr>
    </w:p>
    <w:p w:rsidR="00D769D1" w:rsidRPr="002C6699" w:rsidRDefault="00D769D1" w:rsidP="00B44658">
      <w:pPr>
        <w:numPr>
          <w:ilvl w:val="0"/>
          <w:numId w:val="3"/>
        </w:numPr>
        <w:spacing w:line="360" w:lineRule="auto"/>
        <w:jc w:val="both"/>
        <w:rPr>
          <w:rFonts w:ascii="Arial" w:hAnsi="Arial"/>
        </w:rPr>
      </w:pPr>
      <w:r w:rsidRPr="002C6699">
        <w:rPr>
          <w:rFonts w:ascii="Arial" w:hAnsi="Arial"/>
        </w:rPr>
        <w:t>Members of a Hindu Undivided family,</w:t>
      </w:r>
    </w:p>
    <w:p w:rsidR="00D769D1" w:rsidRPr="002C6699" w:rsidRDefault="00D769D1" w:rsidP="00B44658">
      <w:pPr>
        <w:numPr>
          <w:ilvl w:val="0"/>
          <w:numId w:val="3"/>
        </w:numPr>
        <w:spacing w:line="360" w:lineRule="auto"/>
        <w:jc w:val="both"/>
        <w:rPr>
          <w:rFonts w:ascii="Arial" w:hAnsi="Arial"/>
        </w:rPr>
      </w:pPr>
      <w:r w:rsidRPr="002C6699">
        <w:rPr>
          <w:rFonts w:ascii="Arial" w:hAnsi="Arial"/>
        </w:rPr>
        <w:t>They are husband and wife,</w:t>
      </w:r>
    </w:p>
    <w:p w:rsidR="00D769D1" w:rsidRPr="002C6699" w:rsidRDefault="00D769D1" w:rsidP="00B44658">
      <w:pPr>
        <w:numPr>
          <w:ilvl w:val="0"/>
          <w:numId w:val="3"/>
        </w:numPr>
        <w:spacing w:line="360" w:lineRule="auto"/>
        <w:jc w:val="both"/>
        <w:rPr>
          <w:rFonts w:ascii="Arial" w:hAnsi="Arial"/>
        </w:rPr>
      </w:pPr>
      <w:r w:rsidRPr="002C6699">
        <w:rPr>
          <w:rFonts w:ascii="Arial" w:hAnsi="Arial"/>
        </w:rPr>
        <w:t xml:space="preserve">The one is related to the other in the matter as father, mother, son(s) and son’s wife (daughter-in-law), Daughter(s) &amp; Daughter’s Husband (son-in-law), brother(s) &amp; brother’s wife, sister(s) &amp; sister husband (brother-in-law). </w:t>
      </w:r>
    </w:p>
    <w:p w:rsidR="00D769D1" w:rsidRPr="002C6699" w:rsidRDefault="00D769D1" w:rsidP="00D769D1">
      <w:pPr>
        <w:ind w:left="720"/>
        <w:jc w:val="both"/>
        <w:rPr>
          <w:rFonts w:ascii="Arial" w:hAnsi="Arial"/>
        </w:rPr>
      </w:pPr>
    </w:p>
    <w:p w:rsidR="00D769D1" w:rsidRPr="002C6699" w:rsidRDefault="00D769D1" w:rsidP="00D769D1">
      <w:pPr>
        <w:ind w:left="720"/>
        <w:jc w:val="both"/>
        <w:rPr>
          <w:rFonts w:ascii="Arial" w:hAnsi="Arial"/>
        </w:rPr>
      </w:pPr>
    </w:p>
    <w:p w:rsidR="00D769D1" w:rsidRPr="002C6699" w:rsidRDefault="00D769D1" w:rsidP="00D769D1">
      <w:pPr>
        <w:ind w:left="720"/>
        <w:jc w:val="both"/>
        <w:rPr>
          <w:rFonts w:ascii="Arial" w:hAnsi="Arial"/>
        </w:rPr>
      </w:pPr>
    </w:p>
    <w:p w:rsidR="00D769D1" w:rsidRPr="002C6699" w:rsidRDefault="00D769D1" w:rsidP="00D769D1">
      <w:pPr>
        <w:ind w:left="720"/>
        <w:jc w:val="both"/>
        <w:rPr>
          <w:rFonts w:ascii="Arial" w:hAnsi="Arial"/>
        </w:rPr>
      </w:pPr>
    </w:p>
    <w:p w:rsidR="00D769D1" w:rsidRPr="002C6699" w:rsidRDefault="00D769D1" w:rsidP="00D769D1">
      <w:pPr>
        <w:ind w:left="720"/>
        <w:jc w:val="both"/>
        <w:rPr>
          <w:rFonts w:ascii="Arial" w:hAnsi="Arial"/>
        </w:rPr>
      </w:pPr>
    </w:p>
    <w:p w:rsidR="00D769D1" w:rsidRPr="002C6699" w:rsidRDefault="00D769D1" w:rsidP="00D769D1">
      <w:pPr>
        <w:ind w:left="720"/>
        <w:jc w:val="both"/>
        <w:rPr>
          <w:rFonts w:ascii="Arial" w:hAnsi="Arial"/>
        </w:rPr>
      </w:pP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t>Signature of Tenderer</w:t>
      </w:r>
    </w:p>
    <w:p w:rsidR="00D769D1" w:rsidRPr="002C6699" w:rsidRDefault="00D769D1" w:rsidP="00D769D1">
      <w:pPr>
        <w:ind w:left="720"/>
        <w:jc w:val="both"/>
        <w:rPr>
          <w:rFonts w:ascii="Arial" w:hAnsi="Arial"/>
        </w:rPr>
      </w:pPr>
      <w:r w:rsidRPr="002C6699">
        <w:rPr>
          <w:rFonts w:ascii="Arial" w:hAnsi="Arial"/>
        </w:rPr>
        <w:tab/>
      </w:r>
      <w:r w:rsidRPr="002C6699">
        <w:rPr>
          <w:rFonts w:ascii="Arial" w:hAnsi="Arial"/>
        </w:rPr>
        <w:tab/>
      </w:r>
      <w:r>
        <w:rPr>
          <w:rFonts w:ascii="Arial" w:hAnsi="Arial"/>
        </w:rPr>
        <w:tab/>
      </w:r>
      <w:r>
        <w:rPr>
          <w:rFonts w:ascii="Arial" w:hAnsi="Arial"/>
        </w:rPr>
        <w:tab/>
      </w:r>
      <w:r w:rsidRPr="002C6699">
        <w:rPr>
          <w:rFonts w:ascii="Arial" w:hAnsi="Arial"/>
        </w:rPr>
        <w:tab/>
      </w:r>
      <w:r w:rsidRPr="002C6699">
        <w:rPr>
          <w:rFonts w:ascii="Arial" w:hAnsi="Arial"/>
        </w:rPr>
        <w:tab/>
      </w:r>
      <w:r w:rsidRPr="002C6699">
        <w:rPr>
          <w:rFonts w:ascii="Arial" w:hAnsi="Arial"/>
        </w:rPr>
        <w:tab/>
        <w:t>Name:-</w:t>
      </w:r>
    </w:p>
    <w:p w:rsidR="00D769D1" w:rsidRPr="002C6699" w:rsidRDefault="00D769D1" w:rsidP="00D769D1">
      <w:pPr>
        <w:ind w:left="720"/>
        <w:jc w:val="both"/>
        <w:rPr>
          <w:rFonts w:ascii="Arial" w:hAnsi="Arial"/>
        </w:rPr>
      </w:pP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r>
      <w:r w:rsidRPr="002C6699">
        <w:rPr>
          <w:rFonts w:ascii="Arial" w:hAnsi="Arial"/>
        </w:rPr>
        <w:tab/>
        <w:t>Address:-</w:t>
      </w:r>
    </w:p>
    <w:p w:rsidR="00D769D1" w:rsidRPr="002C6699" w:rsidRDefault="00D769D1" w:rsidP="00D769D1">
      <w:pPr>
        <w:jc w:val="both"/>
        <w:rPr>
          <w:rFonts w:ascii="Arial" w:hAnsi="Arial"/>
        </w:rPr>
      </w:pPr>
    </w:p>
    <w:p w:rsidR="00D769D1" w:rsidRDefault="00D769D1" w:rsidP="00D769D1">
      <w:pPr>
        <w:jc w:val="both"/>
        <w:rPr>
          <w:rFonts w:ascii="Arial" w:hAnsi="Arial"/>
        </w:rPr>
      </w:pPr>
    </w:p>
    <w:p w:rsidR="00D769D1" w:rsidRDefault="00D769D1" w:rsidP="00D769D1">
      <w:pPr>
        <w:jc w:val="both"/>
        <w:rPr>
          <w:rFonts w:ascii="Arial" w:hAnsi="Arial"/>
        </w:rPr>
      </w:pPr>
    </w:p>
    <w:p w:rsidR="00D769D1" w:rsidRDefault="00D769D1" w:rsidP="00D769D1">
      <w:pPr>
        <w:jc w:val="both"/>
        <w:rPr>
          <w:rFonts w:ascii="Arial" w:hAnsi="Arial"/>
        </w:rPr>
      </w:pPr>
    </w:p>
    <w:p w:rsidR="00D769D1" w:rsidRDefault="00D769D1" w:rsidP="00D769D1">
      <w:pPr>
        <w:jc w:val="both"/>
        <w:rPr>
          <w:rFonts w:ascii="Arial" w:hAnsi="Arial"/>
        </w:rPr>
      </w:pPr>
    </w:p>
    <w:p w:rsidR="00D769D1" w:rsidRDefault="00D769D1" w:rsidP="00D769D1">
      <w:pPr>
        <w:jc w:val="both"/>
        <w:rPr>
          <w:rFonts w:ascii="Arial" w:hAnsi="Arial"/>
        </w:rPr>
      </w:pPr>
    </w:p>
    <w:p w:rsidR="00D769D1" w:rsidRPr="00AB3D61" w:rsidRDefault="00D769D1" w:rsidP="00D769D1">
      <w:pPr>
        <w:jc w:val="both"/>
        <w:rPr>
          <w:rFonts w:ascii="Arial" w:hAnsi="Arial"/>
          <w:color w:val="000000"/>
        </w:rPr>
      </w:pPr>
    </w:p>
    <w:p w:rsidR="00D769D1" w:rsidRDefault="00D769D1"/>
    <w:p w:rsidR="00AE0D8F" w:rsidRDefault="00AE0D8F"/>
    <w:p w:rsidR="00AE0D8F" w:rsidRDefault="00AE0D8F"/>
    <w:p w:rsidR="00AE0D8F" w:rsidRDefault="00AE0D8F"/>
    <w:p w:rsidR="00AE0D8F" w:rsidRDefault="00AE0D8F"/>
    <w:p w:rsidR="00AE0D8F" w:rsidRDefault="00AE0D8F"/>
    <w:p w:rsidR="00AE0D8F" w:rsidRDefault="00AE0D8F"/>
    <w:p w:rsidR="00AE0D8F" w:rsidRDefault="00AE0D8F"/>
    <w:p w:rsidR="00AE0D8F" w:rsidRDefault="00AE0D8F"/>
    <w:p w:rsidR="00AE0D8F" w:rsidRDefault="00AE0D8F"/>
    <w:p w:rsidR="00AE0D8F" w:rsidRDefault="00AE0D8F"/>
    <w:p w:rsidR="00AE0D8F" w:rsidRDefault="00AE0D8F"/>
    <w:p w:rsidR="00AE0D8F" w:rsidRDefault="00AE0D8F"/>
    <w:p w:rsidR="00AE0D8F" w:rsidRDefault="00AE0D8F"/>
    <w:p w:rsidR="00632FCE" w:rsidRDefault="00632FCE" w:rsidP="00632FCE">
      <w:pPr>
        <w:pStyle w:val="NoSpacing"/>
        <w:jc w:val="center"/>
        <w:rPr>
          <w:rFonts w:asciiTheme="minorBidi" w:hAnsiTheme="minorBidi"/>
          <w:sz w:val="24"/>
          <w:szCs w:val="24"/>
        </w:rPr>
      </w:pPr>
      <w:r w:rsidRPr="003A1A0F">
        <w:rPr>
          <w:rFonts w:asciiTheme="minorBidi" w:hAnsiTheme="minorBidi"/>
          <w:sz w:val="24"/>
          <w:szCs w:val="24"/>
        </w:rPr>
        <w:lastRenderedPageBreak/>
        <w:t>Sale of Scrap Items</w:t>
      </w:r>
    </w:p>
    <w:p w:rsidR="00B44658" w:rsidRPr="00B44658" w:rsidRDefault="00B44658" w:rsidP="00632FCE">
      <w:pPr>
        <w:pStyle w:val="NoSpacing"/>
        <w:jc w:val="center"/>
        <w:rPr>
          <w:rFonts w:asciiTheme="minorBidi" w:hAnsiTheme="minorBidi"/>
          <w:sz w:val="16"/>
          <w:szCs w:val="16"/>
        </w:rPr>
      </w:pPr>
    </w:p>
    <w:p w:rsidR="00632FCE" w:rsidRDefault="00E40B6B" w:rsidP="00632FCE">
      <w:pPr>
        <w:jc w:val="center"/>
        <w:rPr>
          <w:rFonts w:asciiTheme="minorBidi" w:hAnsiTheme="minorBidi" w:cstheme="minorBidi"/>
          <w:b/>
          <w:bCs/>
          <w:sz w:val="24"/>
          <w:szCs w:val="24"/>
        </w:rPr>
      </w:pPr>
      <w:r>
        <w:rPr>
          <w:rFonts w:asciiTheme="minorBidi" w:hAnsiTheme="minorBidi" w:cstheme="minorBidi"/>
          <w:b/>
          <w:bCs/>
          <w:sz w:val="24"/>
          <w:szCs w:val="24"/>
        </w:rPr>
        <w:t>Bidders Details</w:t>
      </w:r>
    </w:p>
    <w:p w:rsidR="00B44658" w:rsidRPr="00E607D4" w:rsidRDefault="00B44658" w:rsidP="00632FCE">
      <w:pPr>
        <w:jc w:val="center"/>
        <w:rPr>
          <w:rFonts w:asciiTheme="minorBidi" w:hAnsiTheme="minorBidi" w:cstheme="minorBidi"/>
          <w:b/>
          <w:bCs/>
          <w:sz w:val="24"/>
          <w:szCs w:val="24"/>
        </w:rPr>
      </w:pPr>
    </w:p>
    <w:p w:rsidR="00632FCE" w:rsidRDefault="00632FCE" w:rsidP="00632FCE">
      <w:pPr>
        <w:pStyle w:val="ListParagraph"/>
        <w:numPr>
          <w:ilvl w:val="0"/>
          <w:numId w:val="4"/>
        </w:numPr>
        <w:rPr>
          <w:rFonts w:asciiTheme="minorBidi" w:hAnsiTheme="minorBidi" w:cstheme="minorBidi"/>
          <w:sz w:val="24"/>
          <w:szCs w:val="24"/>
        </w:rPr>
      </w:pPr>
      <w:r w:rsidRPr="003A1A0F">
        <w:rPr>
          <w:rFonts w:asciiTheme="minorBidi" w:hAnsiTheme="minorBidi" w:cstheme="minorBidi"/>
          <w:sz w:val="24"/>
          <w:szCs w:val="24"/>
        </w:rPr>
        <w:t>Name of the Firm/Dealer</w:t>
      </w:r>
      <w:r w:rsidRPr="003A1A0F">
        <w:rPr>
          <w:rFonts w:asciiTheme="minorBidi" w:hAnsiTheme="minorBidi" w:cstheme="minorBidi"/>
          <w:sz w:val="24"/>
          <w:szCs w:val="24"/>
        </w:rPr>
        <w:tab/>
      </w:r>
      <w:r w:rsidRPr="003A1A0F">
        <w:rPr>
          <w:rFonts w:asciiTheme="minorBidi" w:hAnsiTheme="minorBidi" w:cstheme="minorBidi"/>
          <w:sz w:val="24"/>
          <w:szCs w:val="24"/>
        </w:rPr>
        <w:tab/>
        <w:t>:</w:t>
      </w:r>
    </w:p>
    <w:p w:rsidR="003A1A0F" w:rsidRDefault="003A1A0F" w:rsidP="003A1A0F">
      <w:pPr>
        <w:pStyle w:val="ListParagraph"/>
        <w:rPr>
          <w:rFonts w:asciiTheme="minorBidi" w:hAnsiTheme="minorBidi" w:cstheme="minorBidi"/>
          <w:sz w:val="24"/>
          <w:szCs w:val="24"/>
        </w:rPr>
      </w:pPr>
    </w:p>
    <w:p w:rsidR="00E924A0" w:rsidRPr="003A1A0F" w:rsidRDefault="00E924A0" w:rsidP="003A1A0F">
      <w:pPr>
        <w:pStyle w:val="ListParagraph"/>
        <w:rPr>
          <w:rFonts w:asciiTheme="minorBidi" w:hAnsiTheme="minorBidi" w:cstheme="minorBidi"/>
          <w:sz w:val="24"/>
          <w:szCs w:val="24"/>
        </w:rPr>
      </w:pPr>
    </w:p>
    <w:p w:rsidR="00632FCE" w:rsidRPr="003A1A0F" w:rsidRDefault="00632FCE" w:rsidP="00BF20ED">
      <w:pPr>
        <w:pStyle w:val="ListParagraph"/>
        <w:numPr>
          <w:ilvl w:val="0"/>
          <w:numId w:val="4"/>
        </w:numPr>
        <w:rPr>
          <w:rFonts w:asciiTheme="minorBidi" w:hAnsiTheme="minorBidi" w:cstheme="minorBidi"/>
          <w:sz w:val="24"/>
          <w:szCs w:val="24"/>
        </w:rPr>
      </w:pPr>
      <w:r w:rsidRPr="003A1A0F">
        <w:rPr>
          <w:rFonts w:asciiTheme="minorBidi" w:hAnsiTheme="minorBidi" w:cstheme="minorBidi"/>
          <w:sz w:val="24"/>
          <w:szCs w:val="24"/>
        </w:rPr>
        <w:t>Address</w:t>
      </w:r>
      <w:r w:rsidRPr="003A1A0F">
        <w:rPr>
          <w:rFonts w:asciiTheme="minorBidi" w:hAnsiTheme="minorBidi" w:cstheme="minorBidi"/>
          <w:sz w:val="24"/>
          <w:szCs w:val="24"/>
        </w:rPr>
        <w:tab/>
      </w:r>
      <w:r w:rsidRPr="003A1A0F">
        <w:rPr>
          <w:rFonts w:asciiTheme="minorBidi" w:hAnsiTheme="minorBidi" w:cstheme="minorBidi"/>
          <w:sz w:val="24"/>
          <w:szCs w:val="24"/>
        </w:rPr>
        <w:tab/>
      </w:r>
      <w:r w:rsidRPr="003A1A0F">
        <w:rPr>
          <w:rFonts w:asciiTheme="minorBidi" w:hAnsiTheme="minorBidi" w:cstheme="minorBidi"/>
          <w:sz w:val="24"/>
          <w:szCs w:val="24"/>
        </w:rPr>
        <w:tab/>
      </w:r>
      <w:r w:rsidRPr="003A1A0F">
        <w:rPr>
          <w:rFonts w:asciiTheme="minorBidi" w:hAnsiTheme="minorBidi" w:cstheme="minorBidi"/>
          <w:sz w:val="24"/>
          <w:szCs w:val="24"/>
        </w:rPr>
        <w:tab/>
        <w:t>:</w:t>
      </w:r>
    </w:p>
    <w:p w:rsidR="00BF20ED" w:rsidRDefault="00BF20ED" w:rsidP="00BF20ED">
      <w:pPr>
        <w:pStyle w:val="ListParagraph"/>
        <w:rPr>
          <w:rFonts w:asciiTheme="minorBidi" w:hAnsiTheme="minorBidi" w:cstheme="minorBidi"/>
          <w:sz w:val="24"/>
          <w:szCs w:val="24"/>
        </w:rPr>
      </w:pPr>
    </w:p>
    <w:p w:rsidR="00E924A0" w:rsidRDefault="00E924A0" w:rsidP="00BF20ED">
      <w:pPr>
        <w:pStyle w:val="ListParagraph"/>
        <w:rPr>
          <w:rFonts w:asciiTheme="minorBidi" w:hAnsiTheme="minorBidi" w:cstheme="minorBidi"/>
          <w:sz w:val="24"/>
          <w:szCs w:val="24"/>
        </w:rPr>
      </w:pPr>
    </w:p>
    <w:p w:rsidR="003A1A0F" w:rsidRPr="003A1A0F" w:rsidRDefault="003A1A0F" w:rsidP="00BF20ED">
      <w:pPr>
        <w:pStyle w:val="ListParagraph"/>
        <w:rPr>
          <w:rFonts w:asciiTheme="minorBidi" w:hAnsiTheme="minorBidi" w:cstheme="minorBidi"/>
          <w:sz w:val="24"/>
          <w:szCs w:val="24"/>
        </w:rPr>
      </w:pPr>
    </w:p>
    <w:p w:rsidR="003A1A0F" w:rsidRPr="003A1A0F" w:rsidRDefault="003A1A0F" w:rsidP="003A1A0F">
      <w:pPr>
        <w:pStyle w:val="ListParagraph"/>
        <w:rPr>
          <w:rFonts w:asciiTheme="minorBidi" w:hAnsiTheme="minorBidi" w:cstheme="minorBidi"/>
          <w:sz w:val="24"/>
          <w:szCs w:val="24"/>
        </w:rPr>
      </w:pPr>
    </w:p>
    <w:p w:rsidR="003A1A0F" w:rsidRPr="00B44658" w:rsidRDefault="003A1A0F" w:rsidP="00B44658">
      <w:pPr>
        <w:pStyle w:val="ListParagraph"/>
        <w:numPr>
          <w:ilvl w:val="0"/>
          <w:numId w:val="4"/>
        </w:numPr>
        <w:rPr>
          <w:rFonts w:asciiTheme="minorBidi" w:hAnsiTheme="minorBidi" w:cstheme="minorBidi"/>
          <w:sz w:val="24"/>
          <w:szCs w:val="24"/>
        </w:rPr>
      </w:pPr>
      <w:r w:rsidRPr="003A1A0F">
        <w:rPr>
          <w:rFonts w:asciiTheme="minorBidi" w:hAnsiTheme="minorBidi" w:cstheme="minorBidi"/>
          <w:sz w:val="24"/>
          <w:szCs w:val="24"/>
        </w:rPr>
        <w:t>PAN No.</w:t>
      </w:r>
      <w:r w:rsidRPr="003A1A0F">
        <w:rPr>
          <w:rFonts w:asciiTheme="minorBidi" w:hAnsiTheme="minorBidi" w:cstheme="minorBidi"/>
          <w:sz w:val="24"/>
          <w:szCs w:val="24"/>
        </w:rPr>
        <w:tab/>
      </w:r>
      <w:r w:rsidRPr="003A1A0F">
        <w:rPr>
          <w:rFonts w:asciiTheme="minorBidi" w:hAnsiTheme="minorBidi" w:cstheme="minorBidi"/>
          <w:sz w:val="24"/>
          <w:szCs w:val="24"/>
        </w:rPr>
        <w:tab/>
      </w:r>
      <w:r w:rsidRPr="003A1A0F">
        <w:rPr>
          <w:rFonts w:asciiTheme="minorBidi" w:hAnsiTheme="minorBidi" w:cstheme="minorBidi"/>
          <w:sz w:val="24"/>
          <w:szCs w:val="24"/>
        </w:rPr>
        <w:tab/>
      </w:r>
      <w:r w:rsidRPr="003A1A0F">
        <w:rPr>
          <w:rFonts w:asciiTheme="minorBidi" w:hAnsiTheme="minorBidi" w:cstheme="minorBidi"/>
          <w:sz w:val="24"/>
          <w:szCs w:val="24"/>
        </w:rPr>
        <w:tab/>
        <w:t>:</w:t>
      </w:r>
    </w:p>
    <w:p w:rsidR="00E924A0" w:rsidRPr="003A1A0F" w:rsidRDefault="00E924A0" w:rsidP="003A1A0F">
      <w:pPr>
        <w:pStyle w:val="ListParagraph"/>
        <w:rPr>
          <w:rFonts w:asciiTheme="minorBidi" w:hAnsiTheme="minorBidi" w:cstheme="minorBidi"/>
          <w:sz w:val="24"/>
          <w:szCs w:val="24"/>
        </w:rPr>
      </w:pPr>
    </w:p>
    <w:p w:rsidR="00E924A0" w:rsidRPr="00B44658" w:rsidRDefault="003A1A0F" w:rsidP="00B44658">
      <w:pPr>
        <w:pStyle w:val="ListParagraph"/>
        <w:numPr>
          <w:ilvl w:val="0"/>
          <w:numId w:val="4"/>
        </w:numPr>
        <w:rPr>
          <w:rFonts w:asciiTheme="minorBidi" w:hAnsiTheme="minorBidi" w:cstheme="minorBidi"/>
          <w:sz w:val="24"/>
          <w:szCs w:val="24"/>
        </w:rPr>
      </w:pPr>
      <w:r w:rsidRPr="003A1A0F">
        <w:rPr>
          <w:rFonts w:asciiTheme="minorBidi" w:hAnsiTheme="minorBidi" w:cstheme="minorBidi"/>
          <w:sz w:val="24"/>
          <w:szCs w:val="24"/>
        </w:rPr>
        <w:t>Contact Person</w:t>
      </w:r>
      <w:r w:rsidRPr="003A1A0F">
        <w:rPr>
          <w:rFonts w:asciiTheme="minorBidi" w:hAnsiTheme="minorBidi" w:cstheme="minorBidi"/>
          <w:sz w:val="24"/>
          <w:szCs w:val="24"/>
        </w:rPr>
        <w:tab/>
      </w:r>
      <w:r w:rsidRPr="003A1A0F">
        <w:rPr>
          <w:rFonts w:asciiTheme="minorBidi" w:hAnsiTheme="minorBidi" w:cstheme="minorBidi"/>
          <w:sz w:val="24"/>
          <w:szCs w:val="24"/>
        </w:rPr>
        <w:tab/>
      </w:r>
      <w:r w:rsidRPr="003A1A0F">
        <w:rPr>
          <w:rFonts w:asciiTheme="minorBidi" w:hAnsiTheme="minorBidi" w:cstheme="minorBidi"/>
          <w:sz w:val="24"/>
          <w:szCs w:val="24"/>
        </w:rPr>
        <w:tab/>
        <w:t>:</w:t>
      </w:r>
    </w:p>
    <w:p w:rsidR="003A1A0F" w:rsidRPr="003A1A0F" w:rsidRDefault="003A1A0F" w:rsidP="003A1A0F">
      <w:pPr>
        <w:pStyle w:val="ListParagraph"/>
        <w:rPr>
          <w:rFonts w:asciiTheme="minorBidi" w:hAnsiTheme="minorBidi" w:cstheme="minorBidi"/>
          <w:sz w:val="24"/>
          <w:szCs w:val="24"/>
        </w:rPr>
      </w:pPr>
    </w:p>
    <w:p w:rsidR="00EF2E33" w:rsidRDefault="003A1A0F" w:rsidP="003A1A0F">
      <w:pPr>
        <w:pStyle w:val="ListParagraph"/>
        <w:numPr>
          <w:ilvl w:val="0"/>
          <w:numId w:val="4"/>
        </w:numPr>
        <w:rPr>
          <w:rFonts w:asciiTheme="minorBidi" w:hAnsiTheme="minorBidi" w:cstheme="minorBidi"/>
          <w:sz w:val="24"/>
          <w:szCs w:val="24"/>
        </w:rPr>
      </w:pPr>
      <w:r w:rsidRPr="003A1A0F">
        <w:rPr>
          <w:rFonts w:asciiTheme="minorBidi" w:hAnsiTheme="minorBidi" w:cstheme="minorBidi"/>
          <w:sz w:val="24"/>
          <w:szCs w:val="24"/>
        </w:rPr>
        <w:t>Tele/M</w:t>
      </w:r>
      <w:r w:rsidR="00B44658">
        <w:rPr>
          <w:rFonts w:asciiTheme="minorBidi" w:hAnsiTheme="minorBidi" w:cstheme="minorBidi"/>
          <w:sz w:val="24"/>
          <w:szCs w:val="24"/>
        </w:rPr>
        <w:t>o</w:t>
      </w:r>
      <w:r w:rsidRPr="003A1A0F">
        <w:rPr>
          <w:rFonts w:asciiTheme="minorBidi" w:hAnsiTheme="minorBidi" w:cstheme="minorBidi"/>
          <w:sz w:val="24"/>
          <w:szCs w:val="24"/>
        </w:rPr>
        <w:t>b</w:t>
      </w:r>
      <w:r w:rsidR="00B44658">
        <w:rPr>
          <w:rFonts w:asciiTheme="minorBidi" w:hAnsiTheme="minorBidi" w:cstheme="minorBidi"/>
          <w:sz w:val="24"/>
          <w:szCs w:val="24"/>
        </w:rPr>
        <w:t>.</w:t>
      </w:r>
      <w:r w:rsidRPr="003A1A0F">
        <w:rPr>
          <w:rFonts w:asciiTheme="minorBidi" w:hAnsiTheme="minorBidi" w:cstheme="minorBidi"/>
          <w:sz w:val="24"/>
          <w:szCs w:val="24"/>
        </w:rPr>
        <w:t xml:space="preserve"> No.</w:t>
      </w:r>
      <w:r>
        <w:rPr>
          <w:rFonts w:asciiTheme="minorBidi" w:hAnsiTheme="minorBidi" w:cstheme="minorBidi"/>
          <w:sz w:val="24"/>
          <w:szCs w:val="24"/>
        </w:rPr>
        <w:tab/>
      </w:r>
      <w:r w:rsidRPr="003A1A0F">
        <w:rPr>
          <w:rFonts w:asciiTheme="minorBidi" w:hAnsiTheme="minorBidi" w:cstheme="minorBidi"/>
          <w:sz w:val="24"/>
          <w:szCs w:val="24"/>
        </w:rPr>
        <w:tab/>
      </w:r>
      <w:r w:rsidRPr="003A1A0F">
        <w:rPr>
          <w:rFonts w:asciiTheme="minorBidi" w:hAnsiTheme="minorBidi" w:cstheme="minorBidi"/>
          <w:sz w:val="24"/>
          <w:szCs w:val="24"/>
        </w:rPr>
        <w:tab/>
        <w:t xml:space="preserve">: </w:t>
      </w:r>
    </w:p>
    <w:p w:rsidR="006B2E53" w:rsidRPr="00EF2E33" w:rsidRDefault="003A1A0F" w:rsidP="00EF2E33">
      <w:pPr>
        <w:rPr>
          <w:rFonts w:asciiTheme="minorBidi" w:hAnsiTheme="minorBidi" w:cstheme="minorBidi"/>
          <w:sz w:val="24"/>
          <w:szCs w:val="24"/>
        </w:rPr>
      </w:pPr>
      <w:r w:rsidRPr="00EF2E33">
        <w:rPr>
          <w:rFonts w:asciiTheme="minorBidi" w:hAnsiTheme="minorBidi" w:cstheme="minorBidi"/>
          <w:sz w:val="24"/>
          <w:szCs w:val="24"/>
        </w:rPr>
        <w:tab/>
      </w:r>
    </w:p>
    <w:p w:rsidR="006B2E53" w:rsidRDefault="006B2E53" w:rsidP="006B2E53">
      <w:pPr>
        <w:rPr>
          <w:rFonts w:asciiTheme="minorBidi" w:hAnsiTheme="minorBidi" w:cstheme="minorBidi"/>
          <w:sz w:val="24"/>
          <w:szCs w:val="24"/>
        </w:rPr>
      </w:pPr>
    </w:p>
    <w:p w:rsidR="003A1A0F" w:rsidRPr="006B2E53" w:rsidRDefault="006B2E53" w:rsidP="006B2E53">
      <w:pPr>
        <w:pStyle w:val="ListParagraph"/>
        <w:numPr>
          <w:ilvl w:val="0"/>
          <w:numId w:val="4"/>
        </w:numPr>
        <w:rPr>
          <w:rFonts w:asciiTheme="minorBidi" w:hAnsiTheme="minorBidi" w:cstheme="minorBidi"/>
          <w:sz w:val="24"/>
          <w:szCs w:val="24"/>
        </w:rPr>
      </w:pPr>
      <w:r>
        <w:rPr>
          <w:rFonts w:asciiTheme="minorBidi" w:hAnsiTheme="minorBidi" w:cstheme="minorBidi"/>
          <w:sz w:val="24"/>
          <w:szCs w:val="24"/>
        </w:rPr>
        <w:t>GST No.</w:t>
      </w:r>
      <w:r>
        <w:rPr>
          <w:rFonts w:asciiTheme="minorBidi" w:hAnsiTheme="minorBidi" w:cstheme="minorBidi"/>
          <w:sz w:val="24"/>
          <w:szCs w:val="24"/>
        </w:rPr>
        <w:tab/>
      </w:r>
      <w:r>
        <w:rPr>
          <w:rFonts w:asciiTheme="minorBidi" w:hAnsiTheme="minorBidi" w:cstheme="minorBidi"/>
          <w:sz w:val="24"/>
          <w:szCs w:val="24"/>
        </w:rPr>
        <w:tab/>
      </w:r>
      <w:r>
        <w:rPr>
          <w:rFonts w:asciiTheme="minorBidi" w:hAnsiTheme="minorBidi" w:cstheme="minorBidi"/>
          <w:sz w:val="24"/>
          <w:szCs w:val="24"/>
        </w:rPr>
        <w:tab/>
      </w:r>
      <w:r>
        <w:rPr>
          <w:rFonts w:asciiTheme="minorBidi" w:hAnsiTheme="minorBidi" w:cstheme="minorBidi"/>
          <w:sz w:val="24"/>
          <w:szCs w:val="24"/>
        </w:rPr>
        <w:tab/>
        <w:t>:</w:t>
      </w:r>
      <w:r w:rsidR="003A1A0F" w:rsidRPr="006B2E53">
        <w:rPr>
          <w:rFonts w:asciiTheme="minorBidi" w:hAnsiTheme="minorBidi" w:cstheme="minorBidi"/>
          <w:sz w:val="24"/>
          <w:szCs w:val="24"/>
        </w:rPr>
        <w:tab/>
      </w:r>
    </w:p>
    <w:p w:rsidR="00632FCE" w:rsidRPr="003A1A0F" w:rsidRDefault="00632FCE" w:rsidP="00632FCE">
      <w:pPr>
        <w:jc w:val="center"/>
        <w:rPr>
          <w:rFonts w:asciiTheme="minorBidi" w:hAnsiTheme="minorBidi" w:cstheme="minorBidi"/>
          <w:sz w:val="24"/>
          <w:szCs w:val="24"/>
        </w:rPr>
      </w:pPr>
    </w:p>
    <w:p w:rsidR="00632FCE" w:rsidRPr="003A1A0F" w:rsidRDefault="00632FCE">
      <w:pPr>
        <w:rPr>
          <w:rFonts w:asciiTheme="minorBidi" w:hAnsiTheme="minorBidi" w:cstheme="minorBidi"/>
          <w:sz w:val="24"/>
          <w:szCs w:val="24"/>
        </w:rPr>
      </w:pPr>
    </w:p>
    <w:p w:rsidR="00632FCE" w:rsidRPr="003A1A0F" w:rsidRDefault="00632FCE">
      <w:pPr>
        <w:rPr>
          <w:rFonts w:asciiTheme="minorBidi" w:hAnsiTheme="minorBidi" w:cstheme="minorBidi"/>
          <w:sz w:val="24"/>
          <w:szCs w:val="24"/>
        </w:rPr>
      </w:pPr>
    </w:p>
    <w:p w:rsidR="00632FCE" w:rsidRPr="003A1A0F" w:rsidRDefault="00632FCE">
      <w:pPr>
        <w:rPr>
          <w:rFonts w:asciiTheme="minorBidi" w:hAnsiTheme="minorBidi" w:cstheme="minorBidi"/>
          <w:sz w:val="24"/>
          <w:szCs w:val="24"/>
        </w:rPr>
      </w:pPr>
    </w:p>
    <w:p w:rsidR="00632FCE" w:rsidRPr="003A1A0F" w:rsidRDefault="00E924A0" w:rsidP="00E924A0">
      <w:pPr>
        <w:ind w:left="5040" w:firstLine="720"/>
        <w:rPr>
          <w:rFonts w:asciiTheme="minorBidi" w:hAnsiTheme="minorBidi" w:cstheme="minorBidi"/>
          <w:sz w:val="24"/>
          <w:szCs w:val="24"/>
        </w:rPr>
      </w:pPr>
      <w:r>
        <w:rPr>
          <w:rFonts w:asciiTheme="minorBidi" w:hAnsiTheme="minorBidi" w:cstheme="minorBidi"/>
          <w:sz w:val="24"/>
          <w:szCs w:val="24"/>
        </w:rPr>
        <w:t>AUTHORIZED SIGNATORY</w:t>
      </w:r>
    </w:p>
    <w:p w:rsidR="00632FCE" w:rsidRPr="003A1A0F" w:rsidRDefault="00632FCE">
      <w:pPr>
        <w:rPr>
          <w:rFonts w:asciiTheme="minorBidi" w:hAnsiTheme="minorBidi" w:cstheme="minorBidi"/>
          <w:sz w:val="24"/>
          <w:szCs w:val="24"/>
        </w:rPr>
      </w:pPr>
    </w:p>
    <w:p w:rsidR="00632FCE" w:rsidRPr="003A1A0F" w:rsidRDefault="00632FCE">
      <w:pPr>
        <w:rPr>
          <w:rFonts w:asciiTheme="minorBidi" w:hAnsiTheme="minorBidi" w:cstheme="minorBidi"/>
          <w:sz w:val="24"/>
          <w:szCs w:val="24"/>
        </w:rPr>
      </w:pPr>
    </w:p>
    <w:p w:rsidR="00632FCE" w:rsidRPr="003A1A0F" w:rsidRDefault="00632FCE">
      <w:pPr>
        <w:rPr>
          <w:rFonts w:asciiTheme="minorBidi" w:hAnsiTheme="minorBidi" w:cstheme="minorBidi"/>
          <w:sz w:val="24"/>
          <w:szCs w:val="24"/>
        </w:rPr>
      </w:pPr>
    </w:p>
    <w:p w:rsidR="00632FCE" w:rsidRPr="003A1A0F" w:rsidRDefault="00632FCE">
      <w:pPr>
        <w:rPr>
          <w:rFonts w:asciiTheme="minorBidi" w:hAnsiTheme="minorBidi" w:cstheme="minorBidi"/>
          <w:sz w:val="24"/>
          <w:szCs w:val="24"/>
        </w:rPr>
      </w:pPr>
    </w:p>
    <w:p w:rsidR="00B44658" w:rsidRDefault="00B44658">
      <w:pPr>
        <w:spacing w:after="200" w:line="276" w:lineRule="auto"/>
        <w:rPr>
          <w:rFonts w:ascii="Century Gothic" w:eastAsiaTheme="minorHAnsi" w:hAnsi="Century Gothic" w:cstheme="minorBidi"/>
          <w:sz w:val="24"/>
          <w:szCs w:val="24"/>
          <w:lang w:eastAsia="en-US" w:bidi="ar-SA"/>
        </w:rPr>
      </w:pPr>
    </w:p>
    <w:p w:rsidR="001E3DB2" w:rsidRDefault="001E3DB2">
      <w:pPr>
        <w:spacing w:after="200" w:line="276" w:lineRule="auto"/>
        <w:rPr>
          <w:rFonts w:ascii="Century Gothic" w:eastAsiaTheme="minorHAnsi" w:hAnsi="Century Gothic" w:cstheme="minorBidi"/>
          <w:b/>
          <w:bCs/>
          <w:sz w:val="24"/>
          <w:szCs w:val="24"/>
          <w:lang w:eastAsia="en-US" w:bidi="ar-SA"/>
        </w:rPr>
      </w:pPr>
      <w:r>
        <w:rPr>
          <w:rFonts w:ascii="Century Gothic" w:hAnsi="Century Gothic"/>
          <w:b/>
          <w:bCs/>
          <w:sz w:val="24"/>
          <w:szCs w:val="24"/>
        </w:rPr>
        <w:br w:type="page"/>
      </w:r>
    </w:p>
    <w:p w:rsidR="00AE0D8F" w:rsidRPr="00B44658" w:rsidRDefault="00AE0D8F" w:rsidP="00AE0D8F">
      <w:pPr>
        <w:pStyle w:val="NoSpacing"/>
        <w:jc w:val="center"/>
        <w:rPr>
          <w:rFonts w:ascii="Century Gothic" w:hAnsi="Century Gothic"/>
          <w:b/>
          <w:bCs/>
          <w:sz w:val="24"/>
          <w:szCs w:val="24"/>
        </w:rPr>
      </w:pPr>
      <w:r w:rsidRPr="00B44658">
        <w:rPr>
          <w:rFonts w:ascii="Century Gothic" w:hAnsi="Century Gothic"/>
          <w:b/>
          <w:bCs/>
          <w:sz w:val="24"/>
          <w:szCs w:val="24"/>
        </w:rPr>
        <w:lastRenderedPageBreak/>
        <w:t>Details of Scrap Items</w:t>
      </w:r>
    </w:p>
    <w:p w:rsidR="00B44658" w:rsidRDefault="00B44658" w:rsidP="00AE0D8F">
      <w:pPr>
        <w:pStyle w:val="NoSpacing"/>
        <w:jc w:val="center"/>
        <w:rPr>
          <w:rFonts w:ascii="Century Gothic" w:hAnsi="Century Gothic"/>
          <w:b/>
          <w:bCs/>
          <w:sz w:val="24"/>
          <w:szCs w:val="24"/>
        </w:rPr>
      </w:pPr>
    </w:p>
    <w:p w:rsidR="00AE0D8F" w:rsidRDefault="00AE0D8F" w:rsidP="00AE0D8F">
      <w:pPr>
        <w:pStyle w:val="NoSpacing"/>
        <w:jc w:val="center"/>
        <w:rPr>
          <w:rFonts w:ascii="Century Gothic" w:hAnsi="Century Gothic"/>
          <w:b/>
          <w:bCs/>
          <w:sz w:val="24"/>
          <w:szCs w:val="24"/>
        </w:rPr>
      </w:pPr>
      <w:r w:rsidRPr="00851B16">
        <w:rPr>
          <w:rFonts w:ascii="Century Gothic" w:hAnsi="Century Gothic"/>
          <w:b/>
          <w:bCs/>
          <w:sz w:val="24"/>
          <w:szCs w:val="24"/>
        </w:rPr>
        <w:t xml:space="preserve">FINANCIAL BID        </w:t>
      </w:r>
    </w:p>
    <w:p w:rsidR="00B44658" w:rsidRDefault="00B44658" w:rsidP="00AE0D8F">
      <w:pPr>
        <w:pStyle w:val="NoSpacing"/>
        <w:jc w:val="center"/>
        <w:rPr>
          <w:rFonts w:ascii="Century Gothic" w:hAnsi="Century Gothic"/>
          <w:b/>
          <w:bCs/>
          <w:sz w:val="24"/>
          <w:szCs w:val="24"/>
        </w:rPr>
      </w:pPr>
    </w:p>
    <w:p w:rsidR="005242FA" w:rsidRPr="00851B16" w:rsidRDefault="005242FA" w:rsidP="00AE0D8F">
      <w:pPr>
        <w:pStyle w:val="NoSpacing"/>
        <w:jc w:val="center"/>
        <w:rPr>
          <w:rFonts w:ascii="Century Gothic" w:hAnsi="Century Gothic"/>
          <w:b/>
          <w:bCs/>
          <w:sz w:val="24"/>
          <w:szCs w:val="24"/>
        </w:rPr>
      </w:pPr>
      <w:r>
        <w:rPr>
          <w:rFonts w:ascii="Century Gothic" w:hAnsi="Century Gothic"/>
          <w:b/>
          <w:bCs/>
          <w:sz w:val="24"/>
          <w:szCs w:val="24"/>
        </w:rPr>
        <w:t>Annexure</w:t>
      </w:r>
      <w:r w:rsidR="00B44658">
        <w:rPr>
          <w:rFonts w:ascii="Century Gothic" w:hAnsi="Century Gothic"/>
          <w:b/>
          <w:bCs/>
          <w:sz w:val="24"/>
          <w:szCs w:val="24"/>
        </w:rPr>
        <w:t xml:space="preserve"> – “</w:t>
      </w:r>
      <w:r>
        <w:rPr>
          <w:rFonts w:ascii="Century Gothic" w:hAnsi="Century Gothic"/>
          <w:b/>
          <w:bCs/>
          <w:sz w:val="24"/>
          <w:szCs w:val="24"/>
        </w:rPr>
        <w:t>A”</w:t>
      </w:r>
    </w:p>
    <w:p w:rsidR="005242FA" w:rsidRDefault="005242FA" w:rsidP="005242FA"/>
    <w:tbl>
      <w:tblPr>
        <w:tblStyle w:val="TableGrid"/>
        <w:tblW w:w="9464" w:type="dxa"/>
        <w:tblLayout w:type="fixed"/>
        <w:tblLook w:val="04A0"/>
      </w:tblPr>
      <w:tblGrid>
        <w:gridCol w:w="959"/>
        <w:gridCol w:w="3199"/>
        <w:gridCol w:w="1890"/>
        <w:gridCol w:w="1980"/>
        <w:gridCol w:w="1436"/>
      </w:tblGrid>
      <w:tr w:rsidR="005242FA" w:rsidTr="005D11FF">
        <w:tc>
          <w:tcPr>
            <w:tcW w:w="959" w:type="dxa"/>
            <w:vAlign w:val="center"/>
          </w:tcPr>
          <w:p w:rsidR="005242FA" w:rsidRPr="004519F9" w:rsidRDefault="005242FA" w:rsidP="005D11FF">
            <w:pPr>
              <w:pStyle w:val="NoSpacing"/>
              <w:spacing w:line="360" w:lineRule="auto"/>
              <w:jc w:val="center"/>
              <w:rPr>
                <w:rFonts w:ascii="Century Gothic" w:hAnsi="Century Gothic"/>
                <w:b/>
                <w:sz w:val="24"/>
                <w:szCs w:val="24"/>
              </w:rPr>
            </w:pPr>
            <w:r w:rsidRPr="004519F9">
              <w:rPr>
                <w:rFonts w:ascii="Century Gothic" w:hAnsi="Century Gothic"/>
                <w:b/>
                <w:sz w:val="24"/>
                <w:szCs w:val="24"/>
              </w:rPr>
              <w:t>SI.</w:t>
            </w:r>
            <w:r w:rsidR="00B44658">
              <w:rPr>
                <w:rFonts w:ascii="Century Gothic" w:hAnsi="Century Gothic"/>
                <w:b/>
                <w:sz w:val="24"/>
                <w:szCs w:val="24"/>
              </w:rPr>
              <w:t xml:space="preserve"> </w:t>
            </w:r>
            <w:r w:rsidRPr="004519F9">
              <w:rPr>
                <w:rFonts w:ascii="Century Gothic" w:hAnsi="Century Gothic"/>
                <w:b/>
                <w:sz w:val="24"/>
                <w:szCs w:val="24"/>
              </w:rPr>
              <w:t>No.</w:t>
            </w:r>
          </w:p>
        </w:tc>
        <w:tc>
          <w:tcPr>
            <w:tcW w:w="3199" w:type="dxa"/>
            <w:vAlign w:val="center"/>
          </w:tcPr>
          <w:p w:rsidR="005242FA" w:rsidRPr="004519F9" w:rsidRDefault="005242FA" w:rsidP="005D11FF">
            <w:pPr>
              <w:pStyle w:val="NoSpacing"/>
              <w:spacing w:line="360" w:lineRule="auto"/>
              <w:jc w:val="center"/>
              <w:rPr>
                <w:rFonts w:ascii="Century Gothic" w:hAnsi="Century Gothic"/>
                <w:b/>
                <w:bCs/>
                <w:sz w:val="24"/>
                <w:szCs w:val="24"/>
              </w:rPr>
            </w:pPr>
            <w:r w:rsidRPr="004519F9">
              <w:rPr>
                <w:rFonts w:ascii="Century Gothic" w:hAnsi="Century Gothic"/>
                <w:b/>
                <w:bCs/>
                <w:sz w:val="24"/>
                <w:szCs w:val="24"/>
              </w:rPr>
              <w:t>Item Name</w:t>
            </w:r>
          </w:p>
        </w:tc>
        <w:tc>
          <w:tcPr>
            <w:tcW w:w="1890" w:type="dxa"/>
            <w:vAlign w:val="center"/>
          </w:tcPr>
          <w:p w:rsidR="005242FA" w:rsidRPr="004519F9" w:rsidRDefault="005242FA" w:rsidP="005D11FF">
            <w:pPr>
              <w:pStyle w:val="NoSpacing"/>
              <w:spacing w:line="360" w:lineRule="auto"/>
              <w:jc w:val="center"/>
              <w:rPr>
                <w:rFonts w:ascii="Century Gothic" w:hAnsi="Century Gothic"/>
                <w:b/>
                <w:bCs/>
                <w:sz w:val="24"/>
                <w:szCs w:val="24"/>
              </w:rPr>
            </w:pPr>
            <w:r w:rsidRPr="004519F9">
              <w:rPr>
                <w:rFonts w:ascii="Century Gothic" w:hAnsi="Century Gothic"/>
                <w:b/>
                <w:bCs/>
                <w:sz w:val="24"/>
                <w:szCs w:val="24"/>
              </w:rPr>
              <w:t>Department</w:t>
            </w:r>
          </w:p>
        </w:tc>
        <w:tc>
          <w:tcPr>
            <w:tcW w:w="1980" w:type="dxa"/>
            <w:vAlign w:val="center"/>
          </w:tcPr>
          <w:p w:rsidR="005242FA" w:rsidRPr="004519F9" w:rsidRDefault="00B44658" w:rsidP="005D11FF">
            <w:pPr>
              <w:pStyle w:val="NoSpacing"/>
              <w:spacing w:line="360" w:lineRule="auto"/>
              <w:jc w:val="center"/>
              <w:rPr>
                <w:rFonts w:ascii="Century Gothic" w:hAnsi="Century Gothic"/>
                <w:b/>
                <w:bCs/>
                <w:sz w:val="24"/>
                <w:szCs w:val="24"/>
              </w:rPr>
            </w:pPr>
            <w:r>
              <w:rPr>
                <w:rFonts w:ascii="Century Gothic" w:hAnsi="Century Gothic"/>
                <w:b/>
                <w:bCs/>
                <w:sz w:val="24"/>
                <w:szCs w:val="24"/>
              </w:rPr>
              <w:t xml:space="preserve">Approx. </w:t>
            </w:r>
            <w:r w:rsidR="005242FA" w:rsidRPr="004519F9">
              <w:rPr>
                <w:rFonts w:ascii="Century Gothic" w:hAnsi="Century Gothic"/>
                <w:b/>
                <w:bCs/>
                <w:sz w:val="24"/>
                <w:szCs w:val="24"/>
              </w:rPr>
              <w:t>Qty</w:t>
            </w:r>
          </w:p>
        </w:tc>
        <w:tc>
          <w:tcPr>
            <w:tcW w:w="1436" w:type="dxa"/>
            <w:vAlign w:val="center"/>
          </w:tcPr>
          <w:p w:rsidR="005242FA" w:rsidRPr="004519F9" w:rsidRDefault="005242FA" w:rsidP="005D11FF">
            <w:pPr>
              <w:pStyle w:val="NoSpacing"/>
              <w:spacing w:line="360" w:lineRule="auto"/>
              <w:jc w:val="center"/>
              <w:rPr>
                <w:rFonts w:ascii="Century Gothic" w:hAnsi="Century Gothic"/>
                <w:b/>
                <w:bCs/>
                <w:sz w:val="24"/>
                <w:szCs w:val="24"/>
              </w:rPr>
            </w:pPr>
            <w:r w:rsidRPr="004519F9">
              <w:rPr>
                <w:rFonts w:ascii="Century Gothic" w:hAnsi="Century Gothic"/>
                <w:b/>
                <w:bCs/>
                <w:sz w:val="24"/>
                <w:szCs w:val="24"/>
              </w:rPr>
              <w:t>Rate(Rs.)</w:t>
            </w:r>
          </w:p>
        </w:tc>
      </w:tr>
      <w:tr w:rsidR="005242FA" w:rsidTr="00B44658">
        <w:tc>
          <w:tcPr>
            <w:tcW w:w="959" w:type="dxa"/>
          </w:tcPr>
          <w:p w:rsidR="005242FA" w:rsidRDefault="005242FA" w:rsidP="00B44658">
            <w:pPr>
              <w:pStyle w:val="NoSpacing"/>
              <w:spacing w:line="360" w:lineRule="auto"/>
              <w:jc w:val="center"/>
              <w:rPr>
                <w:rFonts w:ascii="Century Gothic" w:hAnsi="Century Gothic"/>
                <w:sz w:val="24"/>
                <w:szCs w:val="24"/>
              </w:rPr>
            </w:pPr>
            <w:r>
              <w:rPr>
                <w:rFonts w:ascii="Century Gothic" w:hAnsi="Century Gothic"/>
                <w:sz w:val="24"/>
                <w:szCs w:val="24"/>
              </w:rPr>
              <w:t>1</w:t>
            </w:r>
          </w:p>
        </w:tc>
        <w:tc>
          <w:tcPr>
            <w:tcW w:w="3199" w:type="dxa"/>
          </w:tcPr>
          <w:p w:rsidR="005242FA" w:rsidRPr="00A4284C" w:rsidRDefault="00E3046D" w:rsidP="00B44658">
            <w:pPr>
              <w:pStyle w:val="NoSpacing"/>
              <w:spacing w:line="360" w:lineRule="auto"/>
              <w:rPr>
                <w:rFonts w:ascii="Century Gothic" w:hAnsi="Century Gothic"/>
                <w:sz w:val="24"/>
                <w:szCs w:val="24"/>
              </w:rPr>
            </w:pPr>
            <w:r>
              <w:rPr>
                <w:rFonts w:ascii="Century Gothic" w:hAnsi="Century Gothic"/>
                <w:sz w:val="24"/>
                <w:szCs w:val="24"/>
              </w:rPr>
              <w:t>HDPE Pipe Lumps</w:t>
            </w:r>
          </w:p>
        </w:tc>
        <w:tc>
          <w:tcPr>
            <w:tcW w:w="1890" w:type="dxa"/>
          </w:tcPr>
          <w:p w:rsidR="005242FA" w:rsidRPr="00A4284C"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Processing</w:t>
            </w:r>
          </w:p>
        </w:tc>
        <w:tc>
          <w:tcPr>
            <w:tcW w:w="1980" w:type="dxa"/>
          </w:tcPr>
          <w:p w:rsidR="005242FA" w:rsidRPr="00A4284C"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80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5242FA" w:rsidRDefault="005242FA" w:rsidP="00B44658">
            <w:pPr>
              <w:pStyle w:val="NoSpacing"/>
              <w:spacing w:line="360" w:lineRule="auto"/>
              <w:rPr>
                <w:rFonts w:ascii="Century Gothic" w:hAnsi="Century Gothic"/>
                <w:sz w:val="24"/>
                <w:szCs w:val="24"/>
              </w:rPr>
            </w:pPr>
          </w:p>
        </w:tc>
      </w:tr>
      <w:tr w:rsidR="00E3046D" w:rsidTr="00B44658">
        <w:tc>
          <w:tcPr>
            <w:tcW w:w="959" w:type="dxa"/>
          </w:tcPr>
          <w:p w:rsidR="00E3046D"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2</w:t>
            </w:r>
          </w:p>
        </w:tc>
        <w:tc>
          <w:tcPr>
            <w:tcW w:w="3199" w:type="dxa"/>
          </w:tcPr>
          <w:p w:rsidR="00E3046D" w:rsidRPr="00A4284C" w:rsidRDefault="00E3046D" w:rsidP="00B44658">
            <w:pPr>
              <w:pStyle w:val="NoSpacing"/>
              <w:spacing w:line="360" w:lineRule="auto"/>
              <w:rPr>
                <w:rFonts w:ascii="Century Gothic" w:hAnsi="Century Gothic"/>
                <w:sz w:val="24"/>
                <w:szCs w:val="24"/>
              </w:rPr>
            </w:pPr>
            <w:r>
              <w:rPr>
                <w:rFonts w:ascii="Century Gothic" w:hAnsi="Century Gothic"/>
                <w:sz w:val="24"/>
                <w:szCs w:val="24"/>
              </w:rPr>
              <w:t>PVC Pipe</w:t>
            </w:r>
          </w:p>
        </w:tc>
        <w:tc>
          <w:tcPr>
            <w:tcW w:w="1890" w:type="dxa"/>
          </w:tcPr>
          <w:p w:rsidR="00E3046D" w:rsidRDefault="00E3046D" w:rsidP="00B44658">
            <w:pPr>
              <w:spacing w:line="360" w:lineRule="auto"/>
              <w:jc w:val="center"/>
            </w:pPr>
            <w:r w:rsidRPr="004D3EA9">
              <w:rPr>
                <w:rFonts w:ascii="Century Gothic" w:hAnsi="Century Gothic"/>
                <w:sz w:val="24"/>
                <w:szCs w:val="24"/>
              </w:rPr>
              <w:t>Processing</w:t>
            </w:r>
          </w:p>
        </w:tc>
        <w:tc>
          <w:tcPr>
            <w:tcW w:w="1980" w:type="dxa"/>
          </w:tcPr>
          <w:p w:rsidR="00E3046D" w:rsidRPr="00A4284C"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2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r w:rsidR="00E3046D" w:rsidTr="00B44658">
        <w:tc>
          <w:tcPr>
            <w:tcW w:w="959" w:type="dxa"/>
          </w:tcPr>
          <w:p w:rsidR="00E3046D"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3</w:t>
            </w:r>
          </w:p>
        </w:tc>
        <w:tc>
          <w:tcPr>
            <w:tcW w:w="3199" w:type="dxa"/>
          </w:tcPr>
          <w:p w:rsidR="00E3046D" w:rsidRPr="00A4284C" w:rsidRDefault="00E3046D" w:rsidP="00B44658">
            <w:pPr>
              <w:pStyle w:val="NoSpacing"/>
              <w:spacing w:line="360" w:lineRule="auto"/>
              <w:rPr>
                <w:rFonts w:ascii="Century Gothic" w:hAnsi="Century Gothic"/>
                <w:sz w:val="24"/>
                <w:szCs w:val="24"/>
              </w:rPr>
            </w:pPr>
            <w:r>
              <w:rPr>
                <w:rFonts w:ascii="Century Gothic" w:hAnsi="Century Gothic"/>
                <w:sz w:val="24"/>
                <w:szCs w:val="24"/>
              </w:rPr>
              <w:t>PP Lumps</w:t>
            </w:r>
          </w:p>
        </w:tc>
        <w:tc>
          <w:tcPr>
            <w:tcW w:w="1890" w:type="dxa"/>
          </w:tcPr>
          <w:p w:rsidR="00E3046D" w:rsidRDefault="00E3046D" w:rsidP="00B44658">
            <w:pPr>
              <w:spacing w:line="360" w:lineRule="auto"/>
              <w:jc w:val="center"/>
            </w:pPr>
            <w:r w:rsidRPr="004D3EA9">
              <w:rPr>
                <w:rFonts w:ascii="Century Gothic" w:hAnsi="Century Gothic"/>
                <w:sz w:val="24"/>
                <w:szCs w:val="24"/>
              </w:rPr>
              <w:t>Processing</w:t>
            </w:r>
          </w:p>
        </w:tc>
        <w:tc>
          <w:tcPr>
            <w:tcW w:w="1980" w:type="dxa"/>
          </w:tcPr>
          <w:p w:rsidR="00E3046D" w:rsidRPr="00A4284C"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30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Pr="00236089" w:rsidRDefault="00E3046D" w:rsidP="00B44658">
            <w:pPr>
              <w:pStyle w:val="NoSpacing"/>
              <w:spacing w:line="360" w:lineRule="auto"/>
              <w:rPr>
                <w:rFonts w:ascii="Century Gothic" w:hAnsi="Century Gothic"/>
                <w:b/>
                <w:sz w:val="24"/>
                <w:szCs w:val="24"/>
              </w:rPr>
            </w:pPr>
          </w:p>
        </w:tc>
      </w:tr>
      <w:tr w:rsidR="00E3046D" w:rsidTr="00B44658">
        <w:tc>
          <w:tcPr>
            <w:tcW w:w="959" w:type="dxa"/>
          </w:tcPr>
          <w:p w:rsidR="00E3046D"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4</w:t>
            </w:r>
          </w:p>
        </w:tc>
        <w:tc>
          <w:tcPr>
            <w:tcW w:w="3199" w:type="dxa"/>
          </w:tcPr>
          <w:p w:rsidR="00E3046D" w:rsidRPr="00A4284C" w:rsidRDefault="00E3046D" w:rsidP="00B44658">
            <w:pPr>
              <w:pStyle w:val="NoSpacing"/>
              <w:spacing w:line="360" w:lineRule="auto"/>
              <w:rPr>
                <w:rFonts w:ascii="Century Gothic" w:hAnsi="Century Gothic"/>
                <w:sz w:val="24"/>
                <w:szCs w:val="24"/>
              </w:rPr>
            </w:pPr>
            <w:r>
              <w:rPr>
                <w:rFonts w:ascii="Century Gothic" w:hAnsi="Century Gothic"/>
                <w:sz w:val="24"/>
                <w:szCs w:val="24"/>
              </w:rPr>
              <w:t>Blow Moulding Lumps</w:t>
            </w:r>
          </w:p>
        </w:tc>
        <w:tc>
          <w:tcPr>
            <w:tcW w:w="1890" w:type="dxa"/>
          </w:tcPr>
          <w:p w:rsidR="00E3046D" w:rsidRDefault="00E3046D" w:rsidP="00B44658">
            <w:pPr>
              <w:spacing w:line="360" w:lineRule="auto"/>
              <w:jc w:val="center"/>
            </w:pPr>
            <w:r w:rsidRPr="004D3EA9">
              <w:rPr>
                <w:rFonts w:ascii="Century Gothic" w:hAnsi="Century Gothic"/>
                <w:sz w:val="24"/>
                <w:szCs w:val="24"/>
              </w:rPr>
              <w:t>Processing</w:t>
            </w:r>
          </w:p>
        </w:tc>
        <w:tc>
          <w:tcPr>
            <w:tcW w:w="1980" w:type="dxa"/>
          </w:tcPr>
          <w:p w:rsidR="00E3046D" w:rsidRPr="00A4284C"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7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r w:rsidR="00E3046D" w:rsidTr="00B44658">
        <w:tc>
          <w:tcPr>
            <w:tcW w:w="959" w:type="dxa"/>
          </w:tcPr>
          <w:p w:rsidR="00E3046D"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5</w:t>
            </w:r>
          </w:p>
        </w:tc>
        <w:tc>
          <w:tcPr>
            <w:tcW w:w="3199" w:type="dxa"/>
          </w:tcPr>
          <w:p w:rsidR="00E3046D" w:rsidRPr="00A4284C" w:rsidRDefault="00E3046D" w:rsidP="00B44658">
            <w:pPr>
              <w:pStyle w:val="NoSpacing"/>
              <w:spacing w:line="360" w:lineRule="auto"/>
              <w:rPr>
                <w:rFonts w:ascii="Century Gothic" w:hAnsi="Century Gothic"/>
                <w:sz w:val="24"/>
                <w:szCs w:val="24"/>
              </w:rPr>
            </w:pPr>
            <w:r>
              <w:rPr>
                <w:rFonts w:ascii="Century Gothic" w:hAnsi="Century Gothic"/>
                <w:sz w:val="24"/>
                <w:szCs w:val="24"/>
              </w:rPr>
              <w:t>Blow Film Scrap</w:t>
            </w:r>
          </w:p>
        </w:tc>
        <w:tc>
          <w:tcPr>
            <w:tcW w:w="1890" w:type="dxa"/>
          </w:tcPr>
          <w:p w:rsidR="00E3046D" w:rsidRDefault="00E3046D" w:rsidP="00B44658">
            <w:pPr>
              <w:spacing w:line="360" w:lineRule="auto"/>
              <w:jc w:val="center"/>
            </w:pPr>
            <w:r w:rsidRPr="004D3EA9">
              <w:rPr>
                <w:rFonts w:ascii="Century Gothic" w:hAnsi="Century Gothic"/>
                <w:sz w:val="24"/>
                <w:szCs w:val="24"/>
              </w:rPr>
              <w:t>Processing</w:t>
            </w:r>
          </w:p>
        </w:tc>
        <w:tc>
          <w:tcPr>
            <w:tcW w:w="1980" w:type="dxa"/>
          </w:tcPr>
          <w:p w:rsidR="00E3046D" w:rsidRPr="00A4284C"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13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r w:rsidR="00E3046D" w:rsidTr="00B44658">
        <w:tc>
          <w:tcPr>
            <w:tcW w:w="959" w:type="dxa"/>
          </w:tcPr>
          <w:p w:rsidR="00E3046D"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6</w:t>
            </w:r>
          </w:p>
        </w:tc>
        <w:tc>
          <w:tcPr>
            <w:tcW w:w="3199" w:type="dxa"/>
          </w:tcPr>
          <w:p w:rsidR="00E3046D" w:rsidRPr="00A4284C" w:rsidRDefault="00E3046D" w:rsidP="00B44658">
            <w:pPr>
              <w:pStyle w:val="NoSpacing"/>
              <w:spacing w:line="360" w:lineRule="auto"/>
              <w:rPr>
                <w:rFonts w:ascii="Century Gothic" w:hAnsi="Century Gothic"/>
                <w:sz w:val="24"/>
                <w:szCs w:val="24"/>
              </w:rPr>
            </w:pPr>
            <w:r>
              <w:rPr>
                <w:rFonts w:ascii="Century Gothic" w:hAnsi="Century Gothic"/>
                <w:sz w:val="24"/>
                <w:szCs w:val="24"/>
              </w:rPr>
              <w:t>Nylon Lumps</w:t>
            </w:r>
          </w:p>
        </w:tc>
        <w:tc>
          <w:tcPr>
            <w:tcW w:w="1890" w:type="dxa"/>
          </w:tcPr>
          <w:p w:rsidR="00E3046D" w:rsidRDefault="00E3046D" w:rsidP="00B44658">
            <w:pPr>
              <w:spacing w:line="360" w:lineRule="auto"/>
              <w:jc w:val="center"/>
            </w:pPr>
            <w:r w:rsidRPr="004D3EA9">
              <w:rPr>
                <w:rFonts w:ascii="Century Gothic" w:hAnsi="Century Gothic"/>
                <w:sz w:val="24"/>
                <w:szCs w:val="24"/>
              </w:rPr>
              <w:t>Processing</w:t>
            </w:r>
          </w:p>
        </w:tc>
        <w:tc>
          <w:tcPr>
            <w:tcW w:w="1980" w:type="dxa"/>
          </w:tcPr>
          <w:p w:rsidR="00E3046D" w:rsidRPr="00A4284C"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25</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r w:rsidR="00E3046D" w:rsidTr="00B44658">
        <w:tc>
          <w:tcPr>
            <w:tcW w:w="959" w:type="dxa"/>
          </w:tcPr>
          <w:p w:rsidR="00E3046D" w:rsidRDefault="00E3046D" w:rsidP="00B44658">
            <w:pPr>
              <w:pStyle w:val="NoSpacing"/>
              <w:spacing w:line="360" w:lineRule="auto"/>
              <w:jc w:val="center"/>
              <w:rPr>
                <w:rFonts w:ascii="Century Gothic" w:hAnsi="Century Gothic"/>
                <w:sz w:val="24"/>
                <w:szCs w:val="24"/>
              </w:rPr>
            </w:pPr>
            <w:r>
              <w:rPr>
                <w:rFonts w:ascii="Century Gothic" w:hAnsi="Century Gothic"/>
                <w:sz w:val="24"/>
                <w:szCs w:val="24"/>
              </w:rPr>
              <w:t>7</w:t>
            </w:r>
          </w:p>
        </w:tc>
        <w:tc>
          <w:tcPr>
            <w:tcW w:w="3199" w:type="dxa"/>
          </w:tcPr>
          <w:p w:rsidR="00E3046D" w:rsidRPr="00A4284C" w:rsidRDefault="00FF1744" w:rsidP="00B44658">
            <w:pPr>
              <w:pStyle w:val="NoSpacing"/>
              <w:spacing w:line="360" w:lineRule="auto"/>
              <w:rPr>
                <w:rFonts w:ascii="Century Gothic" w:hAnsi="Century Gothic"/>
                <w:sz w:val="24"/>
                <w:szCs w:val="24"/>
              </w:rPr>
            </w:pPr>
            <w:r>
              <w:rPr>
                <w:rFonts w:ascii="Century Gothic" w:hAnsi="Century Gothic"/>
                <w:sz w:val="24"/>
                <w:szCs w:val="24"/>
              </w:rPr>
              <w:t xml:space="preserve">Empty </w:t>
            </w:r>
            <w:r w:rsidR="00E3046D">
              <w:rPr>
                <w:rFonts w:ascii="Century Gothic" w:hAnsi="Century Gothic"/>
                <w:sz w:val="24"/>
                <w:szCs w:val="24"/>
              </w:rPr>
              <w:t>Plastics Bags</w:t>
            </w:r>
          </w:p>
        </w:tc>
        <w:tc>
          <w:tcPr>
            <w:tcW w:w="1890" w:type="dxa"/>
          </w:tcPr>
          <w:p w:rsidR="00E3046D" w:rsidRDefault="00E3046D" w:rsidP="00B44658">
            <w:pPr>
              <w:spacing w:line="360" w:lineRule="auto"/>
              <w:jc w:val="center"/>
            </w:pPr>
            <w:r w:rsidRPr="004D3EA9">
              <w:rPr>
                <w:rFonts w:ascii="Century Gothic" w:hAnsi="Century Gothic"/>
                <w:sz w:val="24"/>
                <w:szCs w:val="24"/>
              </w:rPr>
              <w:t>Processing</w:t>
            </w:r>
          </w:p>
        </w:tc>
        <w:tc>
          <w:tcPr>
            <w:tcW w:w="1980" w:type="dxa"/>
          </w:tcPr>
          <w:p w:rsidR="00E3046D" w:rsidRPr="00A4284C" w:rsidRDefault="00E3046D" w:rsidP="00B44658">
            <w:pPr>
              <w:pStyle w:val="NoSpacing"/>
              <w:spacing w:line="360" w:lineRule="auto"/>
              <w:ind w:right="-141"/>
              <w:jc w:val="center"/>
              <w:rPr>
                <w:rFonts w:ascii="Century Gothic" w:hAnsi="Century Gothic"/>
                <w:sz w:val="24"/>
                <w:szCs w:val="24"/>
              </w:rPr>
            </w:pPr>
            <w:r>
              <w:rPr>
                <w:rFonts w:ascii="Century Gothic" w:hAnsi="Century Gothic"/>
                <w:sz w:val="24"/>
                <w:szCs w:val="24"/>
              </w:rPr>
              <w:t>1000</w:t>
            </w:r>
            <w:r w:rsidR="00B44658">
              <w:rPr>
                <w:rFonts w:ascii="Century Gothic" w:hAnsi="Century Gothic"/>
                <w:sz w:val="24"/>
                <w:szCs w:val="24"/>
              </w:rPr>
              <w:t xml:space="preserve"> </w:t>
            </w:r>
            <w:r>
              <w:rPr>
                <w:rFonts w:ascii="Century Gothic" w:hAnsi="Century Gothic"/>
                <w:sz w:val="24"/>
                <w:szCs w:val="24"/>
              </w:rPr>
              <w:t>Nos</w:t>
            </w:r>
            <w:r w:rsidR="00B44658">
              <w:rPr>
                <w:rFonts w:ascii="Century Gothic" w:hAnsi="Century Gothic"/>
                <w:sz w:val="24"/>
                <w:szCs w:val="24"/>
              </w:rPr>
              <w:t>.</w:t>
            </w:r>
          </w:p>
        </w:tc>
        <w:tc>
          <w:tcPr>
            <w:tcW w:w="1436" w:type="dxa"/>
          </w:tcPr>
          <w:p w:rsidR="00E3046D" w:rsidRDefault="00E3046D" w:rsidP="00B44658">
            <w:pPr>
              <w:pStyle w:val="NoSpacing"/>
              <w:spacing w:line="360" w:lineRule="auto"/>
              <w:rPr>
                <w:rFonts w:ascii="Century Gothic" w:hAnsi="Century Gothic"/>
                <w:sz w:val="24"/>
                <w:szCs w:val="24"/>
              </w:rPr>
            </w:pPr>
          </w:p>
        </w:tc>
      </w:tr>
      <w:tr w:rsidR="00E3046D" w:rsidTr="00B44658">
        <w:tc>
          <w:tcPr>
            <w:tcW w:w="959" w:type="dxa"/>
          </w:tcPr>
          <w:p w:rsidR="00E3046D"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8</w:t>
            </w:r>
          </w:p>
        </w:tc>
        <w:tc>
          <w:tcPr>
            <w:tcW w:w="3199" w:type="dxa"/>
          </w:tcPr>
          <w:p w:rsidR="00E3046D" w:rsidRPr="00A4284C" w:rsidRDefault="00554A9C" w:rsidP="00B44658">
            <w:pPr>
              <w:pStyle w:val="NoSpacing"/>
              <w:spacing w:line="360" w:lineRule="auto"/>
              <w:rPr>
                <w:rFonts w:ascii="Century Gothic" w:hAnsi="Century Gothic"/>
                <w:sz w:val="24"/>
                <w:szCs w:val="24"/>
              </w:rPr>
            </w:pPr>
            <w:r>
              <w:rPr>
                <w:rFonts w:ascii="Century Gothic" w:hAnsi="Century Gothic"/>
                <w:sz w:val="24"/>
                <w:szCs w:val="24"/>
              </w:rPr>
              <w:t>PVC Lumps</w:t>
            </w:r>
          </w:p>
        </w:tc>
        <w:tc>
          <w:tcPr>
            <w:tcW w:w="1890" w:type="dxa"/>
          </w:tcPr>
          <w:p w:rsidR="00E3046D" w:rsidRPr="00A4284C" w:rsidRDefault="00E3046D" w:rsidP="00B44658">
            <w:pPr>
              <w:spacing w:line="360" w:lineRule="auto"/>
              <w:jc w:val="center"/>
            </w:pPr>
            <w:r w:rsidRPr="00A4284C">
              <w:rPr>
                <w:rFonts w:ascii="Century Gothic" w:hAnsi="Century Gothic"/>
                <w:sz w:val="24"/>
                <w:szCs w:val="24"/>
              </w:rPr>
              <w:t>Tool room</w:t>
            </w:r>
          </w:p>
        </w:tc>
        <w:tc>
          <w:tcPr>
            <w:tcW w:w="1980" w:type="dxa"/>
          </w:tcPr>
          <w:p w:rsidR="00E3046D" w:rsidRPr="00A4284C"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100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r w:rsidR="00E3046D" w:rsidTr="00B44658">
        <w:tc>
          <w:tcPr>
            <w:tcW w:w="959" w:type="dxa"/>
          </w:tcPr>
          <w:p w:rsidR="00E3046D"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9</w:t>
            </w:r>
          </w:p>
        </w:tc>
        <w:tc>
          <w:tcPr>
            <w:tcW w:w="3199" w:type="dxa"/>
          </w:tcPr>
          <w:p w:rsidR="00E3046D" w:rsidRPr="00A4284C" w:rsidRDefault="00554A9C" w:rsidP="00B44658">
            <w:pPr>
              <w:pStyle w:val="NoSpacing"/>
              <w:spacing w:line="360" w:lineRule="auto"/>
              <w:rPr>
                <w:rFonts w:ascii="Century Gothic" w:hAnsi="Century Gothic"/>
                <w:sz w:val="24"/>
                <w:szCs w:val="24"/>
              </w:rPr>
            </w:pPr>
            <w:r>
              <w:rPr>
                <w:rFonts w:ascii="Century Gothic" w:hAnsi="Century Gothic"/>
                <w:sz w:val="24"/>
                <w:szCs w:val="24"/>
              </w:rPr>
              <w:t xml:space="preserve">Iron </w:t>
            </w:r>
            <w:r w:rsidR="00FF1744">
              <w:rPr>
                <w:rFonts w:ascii="Century Gothic" w:hAnsi="Century Gothic"/>
                <w:sz w:val="24"/>
                <w:szCs w:val="24"/>
              </w:rPr>
              <w:t>Chips</w:t>
            </w:r>
          </w:p>
        </w:tc>
        <w:tc>
          <w:tcPr>
            <w:tcW w:w="1890" w:type="dxa"/>
          </w:tcPr>
          <w:p w:rsidR="00E3046D" w:rsidRPr="00A4284C" w:rsidRDefault="00E3046D" w:rsidP="00B44658">
            <w:pPr>
              <w:spacing w:line="360" w:lineRule="auto"/>
              <w:jc w:val="center"/>
            </w:pPr>
            <w:r w:rsidRPr="00A4284C">
              <w:rPr>
                <w:rFonts w:ascii="Century Gothic" w:hAnsi="Century Gothic"/>
                <w:sz w:val="24"/>
                <w:szCs w:val="24"/>
              </w:rPr>
              <w:t>Tool room</w:t>
            </w:r>
          </w:p>
        </w:tc>
        <w:tc>
          <w:tcPr>
            <w:tcW w:w="1980" w:type="dxa"/>
          </w:tcPr>
          <w:p w:rsidR="00E3046D" w:rsidRPr="00A4284C"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10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r w:rsidR="00554A9C" w:rsidTr="00B44658">
        <w:tc>
          <w:tcPr>
            <w:tcW w:w="959" w:type="dxa"/>
          </w:tcPr>
          <w:p w:rsidR="00554A9C"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10</w:t>
            </w:r>
          </w:p>
        </w:tc>
        <w:tc>
          <w:tcPr>
            <w:tcW w:w="3199" w:type="dxa"/>
          </w:tcPr>
          <w:p w:rsidR="00554A9C" w:rsidRPr="00A4284C" w:rsidRDefault="00554A9C" w:rsidP="00B44658">
            <w:pPr>
              <w:pStyle w:val="NoSpacing"/>
              <w:spacing w:line="360" w:lineRule="auto"/>
              <w:rPr>
                <w:rFonts w:ascii="Century Gothic" w:hAnsi="Century Gothic"/>
                <w:sz w:val="24"/>
                <w:szCs w:val="24"/>
              </w:rPr>
            </w:pPr>
            <w:r>
              <w:rPr>
                <w:rFonts w:ascii="Century Gothic" w:hAnsi="Century Gothic"/>
                <w:sz w:val="24"/>
                <w:szCs w:val="24"/>
              </w:rPr>
              <w:t>News Paper</w:t>
            </w:r>
          </w:p>
        </w:tc>
        <w:tc>
          <w:tcPr>
            <w:tcW w:w="1890" w:type="dxa"/>
          </w:tcPr>
          <w:p w:rsidR="00554A9C" w:rsidRPr="00A4284C" w:rsidRDefault="00554A9C" w:rsidP="00B44658">
            <w:pPr>
              <w:spacing w:line="360" w:lineRule="auto"/>
              <w:jc w:val="center"/>
              <w:rPr>
                <w:rFonts w:ascii="Century Gothic" w:hAnsi="Century Gothic"/>
                <w:sz w:val="24"/>
                <w:szCs w:val="24"/>
              </w:rPr>
            </w:pPr>
            <w:r>
              <w:rPr>
                <w:rFonts w:ascii="Century Gothic" w:hAnsi="Century Gothic"/>
                <w:sz w:val="24"/>
                <w:szCs w:val="24"/>
              </w:rPr>
              <w:t>Library</w:t>
            </w:r>
          </w:p>
        </w:tc>
        <w:tc>
          <w:tcPr>
            <w:tcW w:w="1980" w:type="dxa"/>
          </w:tcPr>
          <w:p w:rsidR="00554A9C" w:rsidRPr="00A4284C"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3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554A9C" w:rsidRDefault="00554A9C" w:rsidP="00B44658">
            <w:pPr>
              <w:pStyle w:val="NoSpacing"/>
              <w:spacing w:line="360" w:lineRule="auto"/>
              <w:rPr>
                <w:rFonts w:ascii="Century Gothic" w:hAnsi="Century Gothic"/>
                <w:sz w:val="24"/>
                <w:szCs w:val="24"/>
              </w:rPr>
            </w:pPr>
          </w:p>
        </w:tc>
      </w:tr>
      <w:tr w:rsidR="00E3046D" w:rsidTr="00B44658">
        <w:tc>
          <w:tcPr>
            <w:tcW w:w="959" w:type="dxa"/>
          </w:tcPr>
          <w:p w:rsidR="00E3046D"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11</w:t>
            </w:r>
          </w:p>
        </w:tc>
        <w:tc>
          <w:tcPr>
            <w:tcW w:w="3199" w:type="dxa"/>
          </w:tcPr>
          <w:p w:rsidR="00E3046D" w:rsidRPr="00A4284C" w:rsidRDefault="00FF1744" w:rsidP="00B44658">
            <w:pPr>
              <w:pStyle w:val="NoSpacing"/>
              <w:spacing w:line="360" w:lineRule="auto"/>
              <w:rPr>
                <w:rFonts w:ascii="Century Gothic" w:hAnsi="Century Gothic"/>
                <w:sz w:val="24"/>
                <w:szCs w:val="24"/>
              </w:rPr>
            </w:pPr>
            <w:r>
              <w:rPr>
                <w:rFonts w:ascii="Century Gothic" w:hAnsi="Century Gothic"/>
                <w:sz w:val="24"/>
                <w:szCs w:val="24"/>
              </w:rPr>
              <w:t>Scrap Note Book</w:t>
            </w:r>
          </w:p>
        </w:tc>
        <w:tc>
          <w:tcPr>
            <w:tcW w:w="1890" w:type="dxa"/>
          </w:tcPr>
          <w:p w:rsidR="00E3046D" w:rsidRPr="00554A9C" w:rsidRDefault="00554A9C" w:rsidP="00B44658">
            <w:pPr>
              <w:spacing w:line="360" w:lineRule="auto"/>
              <w:jc w:val="center"/>
              <w:rPr>
                <w:rFonts w:ascii="Century Gothic" w:hAnsi="Century Gothic"/>
                <w:sz w:val="24"/>
                <w:szCs w:val="24"/>
              </w:rPr>
            </w:pPr>
            <w:r w:rsidRPr="00554A9C">
              <w:rPr>
                <w:rFonts w:ascii="Century Gothic" w:hAnsi="Century Gothic"/>
                <w:sz w:val="24"/>
                <w:szCs w:val="24"/>
              </w:rPr>
              <w:t>LTC</w:t>
            </w:r>
          </w:p>
        </w:tc>
        <w:tc>
          <w:tcPr>
            <w:tcW w:w="1980" w:type="dxa"/>
          </w:tcPr>
          <w:p w:rsidR="00E3046D" w:rsidRPr="00A4284C" w:rsidRDefault="00FF1744" w:rsidP="00B44658">
            <w:pPr>
              <w:spacing w:line="360" w:lineRule="auto"/>
              <w:jc w:val="center"/>
              <w:rPr>
                <w:rFonts w:ascii="Century Gothic" w:hAnsi="Century Gothic"/>
                <w:sz w:val="24"/>
                <w:szCs w:val="24"/>
              </w:rPr>
            </w:pPr>
            <w:r>
              <w:rPr>
                <w:rFonts w:ascii="Century Gothic" w:hAnsi="Century Gothic"/>
                <w:sz w:val="24"/>
                <w:szCs w:val="24"/>
              </w:rPr>
              <w:t>15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r w:rsidR="00FF1744" w:rsidTr="00B44658">
        <w:tc>
          <w:tcPr>
            <w:tcW w:w="959" w:type="dxa"/>
          </w:tcPr>
          <w:p w:rsidR="00FF1744" w:rsidRDefault="00FF1744" w:rsidP="00B44658">
            <w:pPr>
              <w:pStyle w:val="NoSpacing"/>
              <w:spacing w:line="360" w:lineRule="auto"/>
              <w:jc w:val="center"/>
              <w:rPr>
                <w:rFonts w:ascii="Century Gothic" w:hAnsi="Century Gothic"/>
                <w:sz w:val="24"/>
                <w:szCs w:val="24"/>
              </w:rPr>
            </w:pPr>
            <w:r>
              <w:rPr>
                <w:rFonts w:ascii="Century Gothic" w:hAnsi="Century Gothic"/>
                <w:sz w:val="24"/>
                <w:szCs w:val="24"/>
              </w:rPr>
              <w:t>12</w:t>
            </w:r>
          </w:p>
        </w:tc>
        <w:tc>
          <w:tcPr>
            <w:tcW w:w="3199" w:type="dxa"/>
          </w:tcPr>
          <w:p w:rsidR="00FF1744" w:rsidRDefault="00FF1744" w:rsidP="00B44658">
            <w:pPr>
              <w:pStyle w:val="NoSpacing"/>
              <w:spacing w:line="360" w:lineRule="auto"/>
              <w:rPr>
                <w:rFonts w:ascii="Century Gothic" w:hAnsi="Century Gothic"/>
                <w:sz w:val="24"/>
                <w:szCs w:val="24"/>
              </w:rPr>
            </w:pPr>
            <w:r>
              <w:rPr>
                <w:rFonts w:ascii="Century Gothic" w:hAnsi="Century Gothic"/>
                <w:sz w:val="24"/>
                <w:szCs w:val="24"/>
              </w:rPr>
              <w:t xml:space="preserve">Scrap Iron </w:t>
            </w:r>
          </w:p>
        </w:tc>
        <w:tc>
          <w:tcPr>
            <w:tcW w:w="1890" w:type="dxa"/>
          </w:tcPr>
          <w:p w:rsidR="00FF1744" w:rsidRPr="00554A9C" w:rsidRDefault="00FF1744" w:rsidP="00B44658">
            <w:pPr>
              <w:spacing w:line="360" w:lineRule="auto"/>
              <w:jc w:val="center"/>
              <w:rPr>
                <w:rFonts w:ascii="Century Gothic" w:hAnsi="Century Gothic"/>
                <w:sz w:val="24"/>
                <w:szCs w:val="24"/>
              </w:rPr>
            </w:pPr>
            <w:r>
              <w:rPr>
                <w:rFonts w:ascii="Century Gothic" w:hAnsi="Century Gothic"/>
                <w:sz w:val="24"/>
                <w:szCs w:val="24"/>
              </w:rPr>
              <w:t>LTC</w:t>
            </w:r>
          </w:p>
        </w:tc>
        <w:tc>
          <w:tcPr>
            <w:tcW w:w="1980" w:type="dxa"/>
          </w:tcPr>
          <w:p w:rsidR="00FF1744" w:rsidRDefault="00FF1744" w:rsidP="00B44658">
            <w:pPr>
              <w:spacing w:line="360" w:lineRule="auto"/>
              <w:jc w:val="center"/>
              <w:rPr>
                <w:rFonts w:ascii="Century Gothic" w:hAnsi="Century Gothic"/>
                <w:sz w:val="24"/>
                <w:szCs w:val="24"/>
              </w:rPr>
            </w:pPr>
            <w:r>
              <w:rPr>
                <w:rFonts w:ascii="Century Gothic" w:hAnsi="Century Gothic"/>
                <w:sz w:val="24"/>
                <w:szCs w:val="24"/>
              </w:rPr>
              <w:t>10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FF1744" w:rsidRDefault="00FF1744" w:rsidP="00B44658">
            <w:pPr>
              <w:pStyle w:val="NoSpacing"/>
              <w:spacing w:line="360" w:lineRule="auto"/>
              <w:rPr>
                <w:rFonts w:ascii="Century Gothic" w:hAnsi="Century Gothic"/>
                <w:sz w:val="24"/>
                <w:szCs w:val="24"/>
              </w:rPr>
            </w:pPr>
          </w:p>
        </w:tc>
      </w:tr>
      <w:tr w:rsidR="00E3046D" w:rsidTr="00B44658">
        <w:tc>
          <w:tcPr>
            <w:tcW w:w="959" w:type="dxa"/>
          </w:tcPr>
          <w:p w:rsidR="00E3046D"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1</w:t>
            </w:r>
            <w:r w:rsidR="00B44658">
              <w:rPr>
                <w:rFonts w:ascii="Century Gothic" w:hAnsi="Century Gothic"/>
                <w:sz w:val="24"/>
                <w:szCs w:val="24"/>
              </w:rPr>
              <w:t>3</w:t>
            </w:r>
          </w:p>
        </w:tc>
        <w:tc>
          <w:tcPr>
            <w:tcW w:w="3199" w:type="dxa"/>
          </w:tcPr>
          <w:p w:rsidR="00E3046D" w:rsidRPr="00A4284C" w:rsidRDefault="00554A9C" w:rsidP="00B44658">
            <w:pPr>
              <w:pStyle w:val="NoSpacing"/>
              <w:spacing w:line="360" w:lineRule="auto"/>
              <w:rPr>
                <w:rFonts w:ascii="Century Gothic" w:hAnsi="Century Gothic"/>
                <w:sz w:val="24"/>
                <w:szCs w:val="24"/>
              </w:rPr>
            </w:pPr>
            <w:r>
              <w:rPr>
                <w:rFonts w:ascii="Century Gothic" w:hAnsi="Century Gothic"/>
                <w:sz w:val="24"/>
                <w:szCs w:val="24"/>
              </w:rPr>
              <w:t>Wood</w:t>
            </w:r>
          </w:p>
        </w:tc>
        <w:tc>
          <w:tcPr>
            <w:tcW w:w="1890" w:type="dxa"/>
          </w:tcPr>
          <w:p w:rsidR="00E3046D" w:rsidRPr="00554A9C" w:rsidRDefault="00554A9C" w:rsidP="00B44658">
            <w:pPr>
              <w:spacing w:line="360" w:lineRule="auto"/>
              <w:jc w:val="center"/>
              <w:rPr>
                <w:rFonts w:ascii="Century Gothic" w:hAnsi="Century Gothic"/>
                <w:sz w:val="24"/>
                <w:szCs w:val="24"/>
              </w:rPr>
            </w:pPr>
            <w:r>
              <w:rPr>
                <w:rFonts w:ascii="Century Gothic" w:hAnsi="Century Gothic"/>
                <w:sz w:val="24"/>
                <w:szCs w:val="24"/>
              </w:rPr>
              <w:t>LTC</w:t>
            </w:r>
          </w:p>
        </w:tc>
        <w:tc>
          <w:tcPr>
            <w:tcW w:w="1980" w:type="dxa"/>
          </w:tcPr>
          <w:p w:rsidR="00E3046D" w:rsidRPr="00A4284C" w:rsidRDefault="00554A9C" w:rsidP="00B44658">
            <w:pPr>
              <w:pStyle w:val="NoSpacing"/>
              <w:spacing w:line="360" w:lineRule="auto"/>
              <w:jc w:val="center"/>
              <w:rPr>
                <w:rFonts w:ascii="Century Gothic" w:hAnsi="Century Gothic"/>
                <w:sz w:val="24"/>
                <w:szCs w:val="24"/>
              </w:rPr>
            </w:pPr>
            <w:r>
              <w:rPr>
                <w:rFonts w:ascii="Century Gothic" w:hAnsi="Century Gothic"/>
                <w:sz w:val="24"/>
                <w:szCs w:val="24"/>
              </w:rPr>
              <w:t>50</w:t>
            </w:r>
            <w:r w:rsidR="00B44658">
              <w:rPr>
                <w:rFonts w:ascii="Century Gothic" w:hAnsi="Century Gothic"/>
                <w:sz w:val="24"/>
                <w:szCs w:val="24"/>
              </w:rPr>
              <w:t xml:space="preserve"> </w:t>
            </w:r>
            <w:r>
              <w:rPr>
                <w:rFonts w:ascii="Century Gothic" w:hAnsi="Century Gothic"/>
                <w:sz w:val="24"/>
                <w:szCs w:val="24"/>
              </w:rPr>
              <w:t>kg</w:t>
            </w:r>
          </w:p>
        </w:tc>
        <w:tc>
          <w:tcPr>
            <w:tcW w:w="1436" w:type="dxa"/>
          </w:tcPr>
          <w:p w:rsidR="00E3046D" w:rsidRDefault="00E3046D" w:rsidP="00B44658">
            <w:pPr>
              <w:pStyle w:val="NoSpacing"/>
              <w:spacing w:line="360" w:lineRule="auto"/>
              <w:rPr>
                <w:rFonts w:ascii="Century Gothic" w:hAnsi="Century Gothic"/>
                <w:sz w:val="24"/>
                <w:szCs w:val="24"/>
              </w:rPr>
            </w:pPr>
          </w:p>
        </w:tc>
      </w:tr>
    </w:tbl>
    <w:p w:rsidR="005242FA" w:rsidRDefault="005242FA" w:rsidP="005242FA"/>
    <w:p w:rsidR="004703E2" w:rsidRDefault="004703E2" w:rsidP="005242FA">
      <w:pPr>
        <w:rPr>
          <w:rFonts w:ascii="Century Gothic" w:eastAsiaTheme="minorHAnsi" w:hAnsi="Century Gothic" w:cstheme="minorBidi"/>
          <w:sz w:val="22"/>
          <w:szCs w:val="22"/>
          <w:lang w:eastAsia="en-US" w:bidi="ar-SA"/>
        </w:rPr>
      </w:pPr>
      <w:r w:rsidRPr="00B44658">
        <w:rPr>
          <w:rFonts w:ascii="Century Gothic" w:eastAsiaTheme="minorHAnsi" w:hAnsi="Century Gothic" w:cstheme="minorBidi"/>
          <w:sz w:val="22"/>
          <w:szCs w:val="22"/>
          <w:lang w:eastAsia="en-US" w:bidi="ar-SA"/>
        </w:rPr>
        <w:t>Note:</w:t>
      </w:r>
    </w:p>
    <w:p w:rsidR="00B44658" w:rsidRPr="00B44658" w:rsidRDefault="00B44658" w:rsidP="005242FA">
      <w:pPr>
        <w:rPr>
          <w:rFonts w:ascii="Century Gothic" w:eastAsiaTheme="minorHAnsi" w:hAnsi="Century Gothic" w:cstheme="minorBidi"/>
          <w:sz w:val="22"/>
          <w:szCs w:val="22"/>
          <w:lang w:eastAsia="en-US" w:bidi="ar-SA"/>
        </w:rPr>
      </w:pPr>
    </w:p>
    <w:p w:rsidR="005242FA" w:rsidRPr="00B44658" w:rsidRDefault="004703E2" w:rsidP="004703E2">
      <w:pPr>
        <w:pStyle w:val="ListParagraph"/>
        <w:numPr>
          <w:ilvl w:val="0"/>
          <w:numId w:val="5"/>
        </w:numPr>
        <w:rPr>
          <w:rFonts w:ascii="Century Gothic" w:eastAsiaTheme="minorHAnsi" w:hAnsi="Century Gothic" w:cstheme="minorBidi"/>
          <w:sz w:val="22"/>
          <w:szCs w:val="22"/>
          <w:lang w:eastAsia="en-US" w:bidi="ar-SA"/>
        </w:rPr>
      </w:pPr>
      <w:r w:rsidRPr="00B44658">
        <w:rPr>
          <w:rFonts w:ascii="Century Gothic" w:eastAsiaTheme="minorHAnsi" w:hAnsi="Century Gothic" w:cstheme="minorBidi"/>
          <w:sz w:val="22"/>
          <w:szCs w:val="22"/>
          <w:lang w:eastAsia="en-US" w:bidi="ar-SA"/>
        </w:rPr>
        <w:t>All Taxes should be inclusive in above said price.</w:t>
      </w:r>
    </w:p>
    <w:p w:rsidR="005242FA" w:rsidRPr="00B44658" w:rsidRDefault="00A4284C" w:rsidP="004703E2">
      <w:pPr>
        <w:pStyle w:val="ListParagraph"/>
        <w:numPr>
          <w:ilvl w:val="0"/>
          <w:numId w:val="5"/>
        </w:numPr>
        <w:rPr>
          <w:rFonts w:ascii="Century Gothic" w:eastAsiaTheme="minorHAnsi" w:hAnsi="Century Gothic" w:cstheme="minorBidi"/>
          <w:sz w:val="22"/>
          <w:szCs w:val="22"/>
          <w:lang w:eastAsia="en-US" w:bidi="ar-SA"/>
        </w:rPr>
      </w:pPr>
      <w:r w:rsidRPr="00B44658">
        <w:rPr>
          <w:rFonts w:ascii="Century Gothic" w:eastAsiaTheme="minorHAnsi" w:hAnsi="Century Gothic" w:cstheme="minorBidi"/>
          <w:sz w:val="22"/>
          <w:szCs w:val="22"/>
          <w:lang w:eastAsia="en-US" w:bidi="ar-SA"/>
        </w:rPr>
        <w:t>All type of Freight,</w:t>
      </w:r>
      <w:r w:rsidR="004703E2" w:rsidRPr="00B44658">
        <w:rPr>
          <w:rFonts w:ascii="Century Gothic" w:eastAsiaTheme="minorHAnsi" w:hAnsi="Century Gothic" w:cstheme="minorBidi"/>
          <w:sz w:val="22"/>
          <w:szCs w:val="22"/>
          <w:lang w:eastAsia="en-US" w:bidi="ar-SA"/>
        </w:rPr>
        <w:t xml:space="preserve"> labour </w:t>
      </w:r>
      <w:r w:rsidRPr="00B44658">
        <w:rPr>
          <w:rFonts w:ascii="Century Gothic" w:eastAsiaTheme="minorHAnsi" w:hAnsi="Century Gothic" w:cstheme="minorBidi"/>
          <w:sz w:val="22"/>
          <w:szCs w:val="22"/>
          <w:lang w:eastAsia="en-US" w:bidi="ar-SA"/>
        </w:rPr>
        <w:t xml:space="preserve">and other misc. </w:t>
      </w:r>
      <w:r w:rsidR="004703E2" w:rsidRPr="00B44658">
        <w:rPr>
          <w:rFonts w:ascii="Century Gothic" w:eastAsiaTheme="minorHAnsi" w:hAnsi="Century Gothic" w:cstheme="minorBidi"/>
          <w:sz w:val="22"/>
          <w:szCs w:val="22"/>
          <w:lang w:eastAsia="en-US" w:bidi="ar-SA"/>
        </w:rPr>
        <w:t xml:space="preserve">charges </w:t>
      </w:r>
      <w:r w:rsidR="00B44658">
        <w:rPr>
          <w:rFonts w:ascii="Century Gothic" w:eastAsiaTheme="minorHAnsi" w:hAnsi="Century Gothic" w:cstheme="minorBidi"/>
          <w:sz w:val="22"/>
          <w:szCs w:val="22"/>
          <w:lang w:eastAsia="en-US" w:bidi="ar-SA"/>
        </w:rPr>
        <w:t xml:space="preserve">be </w:t>
      </w:r>
      <w:r w:rsidR="004703E2" w:rsidRPr="00B44658">
        <w:rPr>
          <w:rFonts w:ascii="Century Gothic" w:eastAsiaTheme="minorHAnsi" w:hAnsi="Century Gothic" w:cstheme="minorBidi"/>
          <w:sz w:val="22"/>
          <w:szCs w:val="22"/>
          <w:lang w:eastAsia="en-US" w:bidi="ar-SA"/>
        </w:rPr>
        <w:t>inclu</w:t>
      </w:r>
      <w:r w:rsidR="008F19A7" w:rsidRPr="00B44658">
        <w:rPr>
          <w:rFonts w:ascii="Century Gothic" w:eastAsiaTheme="minorHAnsi" w:hAnsi="Century Gothic" w:cstheme="minorBidi"/>
          <w:sz w:val="22"/>
          <w:szCs w:val="22"/>
          <w:lang w:eastAsia="en-US" w:bidi="ar-SA"/>
        </w:rPr>
        <w:t>sive</w:t>
      </w:r>
      <w:r w:rsidR="004703E2" w:rsidRPr="00B44658">
        <w:rPr>
          <w:rFonts w:ascii="Century Gothic" w:eastAsiaTheme="minorHAnsi" w:hAnsi="Century Gothic" w:cstheme="minorBidi"/>
          <w:sz w:val="22"/>
          <w:szCs w:val="22"/>
          <w:lang w:eastAsia="en-US" w:bidi="ar-SA"/>
        </w:rPr>
        <w:t xml:space="preserve"> in above price.</w:t>
      </w:r>
    </w:p>
    <w:p w:rsidR="005242FA" w:rsidRDefault="005242FA" w:rsidP="005242FA"/>
    <w:p w:rsidR="005242FA" w:rsidRDefault="005242FA" w:rsidP="005242FA"/>
    <w:p w:rsidR="005242FA" w:rsidRDefault="005242FA" w:rsidP="005242FA">
      <w:r>
        <w:t xml:space="preserve">   </w:t>
      </w:r>
    </w:p>
    <w:p w:rsidR="005242FA" w:rsidRDefault="005242FA" w:rsidP="005242FA"/>
    <w:p w:rsidR="005242FA" w:rsidRPr="00E74E6B" w:rsidRDefault="005242FA" w:rsidP="005242FA">
      <w:pPr>
        <w:jc w:val="right"/>
        <w:rPr>
          <w:rFonts w:ascii="Century Gothic" w:hAnsi="Century Gothic"/>
          <w:bCs/>
          <w:sz w:val="24"/>
          <w:szCs w:val="24"/>
        </w:rPr>
      </w:pPr>
      <w:r w:rsidRPr="00E74E6B">
        <w:rPr>
          <w:rFonts w:ascii="Century Gothic" w:hAnsi="Century Gothic"/>
          <w:bCs/>
          <w:sz w:val="24"/>
          <w:szCs w:val="24"/>
        </w:rPr>
        <w:t xml:space="preserve">Signature </w:t>
      </w:r>
    </w:p>
    <w:p w:rsidR="005242FA" w:rsidRDefault="005242FA"/>
    <w:sectPr w:rsidR="005242FA" w:rsidSect="00CE3B9B">
      <w:headerReference w:type="default" r:id="rId10"/>
      <w:pgSz w:w="11906" w:h="16838"/>
      <w:pgMar w:top="1440" w:right="119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47" w:rsidRDefault="002A7647" w:rsidP="00FB07E0">
      <w:r>
        <w:separator/>
      </w:r>
    </w:p>
  </w:endnote>
  <w:endnote w:type="continuationSeparator" w:id="1">
    <w:p w:rsidR="002A7647" w:rsidRDefault="002A7647" w:rsidP="00FB0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47" w:rsidRDefault="002A7647" w:rsidP="00FB07E0">
      <w:r>
        <w:separator/>
      </w:r>
    </w:p>
  </w:footnote>
  <w:footnote w:type="continuationSeparator" w:id="1">
    <w:p w:rsidR="002A7647" w:rsidRDefault="002A7647" w:rsidP="00FB0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2F" w:rsidRDefault="00FF0B2F" w:rsidP="00FF0B2F">
    <w:pPr>
      <w:pStyle w:val="NoSpacing"/>
      <w:jc w:val="center"/>
      <w:rPr>
        <w:rFonts w:ascii="Century Gothic" w:hAnsi="Century Gothic"/>
        <w:sz w:val="24"/>
        <w:szCs w:val="24"/>
      </w:rPr>
    </w:pPr>
    <w:r w:rsidRPr="00FF0B2F">
      <w:rPr>
        <w:rFonts w:ascii="Century Gothic" w:hAnsi="Century Gothic"/>
        <w:noProof/>
        <w:sz w:val="24"/>
        <w:szCs w:val="24"/>
        <w:lang w:val="en-US" w:bidi="hi-IN"/>
      </w:rPr>
      <w:drawing>
        <wp:inline distT="0" distB="0" distL="0" distR="0">
          <wp:extent cx="561396" cy="565578"/>
          <wp:effectExtent l="19050" t="0" r="0" b="0"/>
          <wp:docPr id="9" name="Picture 1" descr="C:\Users\account 3\Deskto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 3\Desktop\desktop\LOGO.jpg"/>
                  <pic:cNvPicPr>
                    <a:picLocks noChangeAspect="1" noChangeArrowheads="1"/>
                  </pic:cNvPicPr>
                </pic:nvPicPr>
                <pic:blipFill>
                  <a:blip r:embed="rId1"/>
                  <a:srcRect/>
                  <a:stretch>
                    <a:fillRect/>
                  </a:stretch>
                </pic:blipFill>
                <pic:spPr bwMode="auto">
                  <a:xfrm>
                    <a:off x="0" y="0"/>
                    <a:ext cx="563703" cy="567902"/>
                  </a:xfrm>
                  <a:prstGeom prst="rect">
                    <a:avLst/>
                  </a:prstGeom>
                  <a:noFill/>
                  <a:ln w="9525">
                    <a:noFill/>
                    <a:miter lim="800000"/>
                    <a:headEnd/>
                    <a:tailEnd/>
                  </a:ln>
                </pic:spPr>
              </pic:pic>
            </a:graphicData>
          </a:graphic>
        </wp:inline>
      </w:drawing>
    </w:r>
  </w:p>
  <w:p w:rsidR="00FF0B2F" w:rsidRDefault="00FF0B2F" w:rsidP="00FF0B2F">
    <w:pPr>
      <w:pStyle w:val="NoSpacing"/>
      <w:pBdr>
        <w:bottom w:val="single" w:sz="12" w:space="1" w:color="auto"/>
      </w:pBdr>
      <w:tabs>
        <w:tab w:val="left" w:pos="676"/>
      </w:tabs>
      <w:rPr>
        <w:rFonts w:ascii="Arial" w:hAnsi="Arial" w:cs="Arial"/>
        <w:sz w:val="24"/>
        <w:szCs w:val="24"/>
      </w:rPr>
    </w:pPr>
  </w:p>
  <w:p w:rsidR="00FF0B2F" w:rsidRPr="00FF0B2F" w:rsidRDefault="00FF0B2F" w:rsidP="00FF0B2F">
    <w:pPr>
      <w:pStyle w:val="NoSpacing"/>
      <w:pBdr>
        <w:bottom w:val="single" w:sz="12" w:space="1" w:color="auto"/>
      </w:pBdr>
      <w:tabs>
        <w:tab w:val="left" w:pos="676"/>
      </w:tabs>
      <w:rPr>
        <w:rFonts w:ascii="Arial" w:hAnsi="Arial" w:cs="Arial"/>
        <w:sz w:val="24"/>
        <w:szCs w:val="24"/>
      </w:rPr>
    </w:pPr>
    <w:r w:rsidRPr="00FF0B2F">
      <w:rPr>
        <w:rFonts w:ascii="Arial" w:hAnsi="Arial" w:cs="Arial"/>
        <w:sz w:val="24"/>
        <w:szCs w:val="24"/>
      </w:rPr>
      <w:t xml:space="preserve">CIPET: CENTRE FOR SKILLING AND TECHNICAL SUPPORT (CSTS) – </w:t>
    </w:r>
    <w:r w:rsidR="00CE3B9B">
      <w:rPr>
        <w:rFonts w:ascii="Arial" w:hAnsi="Arial" w:cs="Arial"/>
        <w:sz w:val="24"/>
        <w:szCs w:val="24"/>
      </w:rPr>
      <w:t>BALASORE</w:t>
    </w:r>
  </w:p>
  <w:p w:rsidR="00FF0B2F" w:rsidRDefault="00FF0B2F">
    <w:pPr>
      <w:pStyle w:val="Header"/>
    </w:pPr>
  </w:p>
  <w:p w:rsidR="005552FB" w:rsidRDefault="005552FB" w:rsidP="00A22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EBB"/>
    <w:multiLevelType w:val="hybridMultilevel"/>
    <w:tmpl w:val="45FA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C6007"/>
    <w:multiLevelType w:val="hybridMultilevel"/>
    <w:tmpl w:val="88D4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12274"/>
    <w:multiLevelType w:val="hybridMultilevel"/>
    <w:tmpl w:val="F0C8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97DEF"/>
    <w:multiLevelType w:val="hybridMultilevel"/>
    <w:tmpl w:val="71181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FA364E"/>
    <w:multiLevelType w:val="hybridMultilevel"/>
    <w:tmpl w:val="AB403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6037A3"/>
    <w:multiLevelType w:val="hybridMultilevel"/>
    <w:tmpl w:val="4CF278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6671F"/>
    <w:multiLevelType w:val="hybridMultilevel"/>
    <w:tmpl w:val="B610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A7320"/>
    <w:multiLevelType w:val="hybridMultilevel"/>
    <w:tmpl w:val="CA0A9E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73680"/>
    <w:multiLevelType w:val="hybridMultilevel"/>
    <w:tmpl w:val="FBCC52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D37D3"/>
    <w:multiLevelType w:val="hybridMultilevel"/>
    <w:tmpl w:val="E4D6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01446"/>
    <w:multiLevelType w:val="hybridMultilevel"/>
    <w:tmpl w:val="4796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94247"/>
    <w:multiLevelType w:val="hybridMultilevel"/>
    <w:tmpl w:val="C566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B3C9B"/>
    <w:multiLevelType w:val="hybridMultilevel"/>
    <w:tmpl w:val="9BE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72DAC"/>
    <w:multiLevelType w:val="hybridMultilevel"/>
    <w:tmpl w:val="0D9A319E"/>
    <w:lvl w:ilvl="0" w:tplc="2D0CA98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6BAF7813"/>
    <w:multiLevelType w:val="hybridMultilevel"/>
    <w:tmpl w:val="96AA7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D5407E"/>
    <w:multiLevelType w:val="hybridMultilevel"/>
    <w:tmpl w:val="C100C7B4"/>
    <w:lvl w:ilvl="0" w:tplc="BA76B546">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F37662D"/>
    <w:multiLevelType w:val="hybridMultilevel"/>
    <w:tmpl w:val="CCE8904C"/>
    <w:lvl w:ilvl="0" w:tplc="DF0A442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DA03E72"/>
    <w:multiLevelType w:val="hybridMultilevel"/>
    <w:tmpl w:val="F994674A"/>
    <w:lvl w:ilvl="0" w:tplc="604E0C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4"/>
  </w:num>
  <w:num w:numId="5">
    <w:abstractNumId w:val="3"/>
  </w:num>
  <w:num w:numId="6">
    <w:abstractNumId w:val="1"/>
  </w:num>
  <w:num w:numId="7">
    <w:abstractNumId w:val="7"/>
  </w:num>
  <w:num w:numId="8">
    <w:abstractNumId w:val="11"/>
  </w:num>
  <w:num w:numId="9">
    <w:abstractNumId w:val="10"/>
  </w:num>
  <w:num w:numId="10">
    <w:abstractNumId w:val="12"/>
  </w:num>
  <w:num w:numId="11">
    <w:abstractNumId w:val="0"/>
  </w:num>
  <w:num w:numId="12">
    <w:abstractNumId w:val="2"/>
  </w:num>
  <w:num w:numId="13">
    <w:abstractNumId w:val="9"/>
  </w:num>
  <w:num w:numId="14">
    <w:abstractNumId w:val="6"/>
  </w:num>
  <w:num w:numId="15">
    <w:abstractNumId w:val="17"/>
  </w:num>
  <w:num w:numId="16">
    <w:abstractNumId w:val="8"/>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80320"/>
    <w:rsid w:val="0000029E"/>
    <w:rsid w:val="00000D1E"/>
    <w:rsid w:val="000019D6"/>
    <w:rsid w:val="00001D05"/>
    <w:rsid w:val="000024BF"/>
    <w:rsid w:val="000027AA"/>
    <w:rsid w:val="00002DB6"/>
    <w:rsid w:val="000038A1"/>
    <w:rsid w:val="0000496D"/>
    <w:rsid w:val="00005651"/>
    <w:rsid w:val="000067DF"/>
    <w:rsid w:val="00006E56"/>
    <w:rsid w:val="00007050"/>
    <w:rsid w:val="000075EF"/>
    <w:rsid w:val="00007AAC"/>
    <w:rsid w:val="00007D41"/>
    <w:rsid w:val="00007E8C"/>
    <w:rsid w:val="0001091F"/>
    <w:rsid w:val="00010CF7"/>
    <w:rsid w:val="000111B8"/>
    <w:rsid w:val="00011658"/>
    <w:rsid w:val="00011FE5"/>
    <w:rsid w:val="00011FFF"/>
    <w:rsid w:val="00012B61"/>
    <w:rsid w:val="00012BCD"/>
    <w:rsid w:val="00012DBF"/>
    <w:rsid w:val="0001337C"/>
    <w:rsid w:val="00013564"/>
    <w:rsid w:val="00013725"/>
    <w:rsid w:val="0001412C"/>
    <w:rsid w:val="000142C6"/>
    <w:rsid w:val="000142E1"/>
    <w:rsid w:val="0001442D"/>
    <w:rsid w:val="000154A8"/>
    <w:rsid w:val="00015989"/>
    <w:rsid w:val="000160FF"/>
    <w:rsid w:val="0001622F"/>
    <w:rsid w:val="000173FC"/>
    <w:rsid w:val="000177D6"/>
    <w:rsid w:val="000177E8"/>
    <w:rsid w:val="00017B9B"/>
    <w:rsid w:val="00020381"/>
    <w:rsid w:val="0002046E"/>
    <w:rsid w:val="00020802"/>
    <w:rsid w:val="00020AC3"/>
    <w:rsid w:val="000226E5"/>
    <w:rsid w:val="00022767"/>
    <w:rsid w:val="0002300C"/>
    <w:rsid w:val="000233E6"/>
    <w:rsid w:val="000234F2"/>
    <w:rsid w:val="000246D7"/>
    <w:rsid w:val="0002524C"/>
    <w:rsid w:val="00025591"/>
    <w:rsid w:val="000266C7"/>
    <w:rsid w:val="00026F9C"/>
    <w:rsid w:val="0002718A"/>
    <w:rsid w:val="0002725D"/>
    <w:rsid w:val="000278D4"/>
    <w:rsid w:val="00027BB8"/>
    <w:rsid w:val="000300CA"/>
    <w:rsid w:val="00030CCA"/>
    <w:rsid w:val="00031C26"/>
    <w:rsid w:val="00031EBB"/>
    <w:rsid w:val="0003257A"/>
    <w:rsid w:val="00032D3E"/>
    <w:rsid w:val="00032D3F"/>
    <w:rsid w:val="0003329E"/>
    <w:rsid w:val="00033914"/>
    <w:rsid w:val="00034637"/>
    <w:rsid w:val="00034A24"/>
    <w:rsid w:val="000350ED"/>
    <w:rsid w:val="000360ED"/>
    <w:rsid w:val="00036627"/>
    <w:rsid w:val="00036784"/>
    <w:rsid w:val="000367D0"/>
    <w:rsid w:val="00036934"/>
    <w:rsid w:val="00036AFD"/>
    <w:rsid w:val="000372D2"/>
    <w:rsid w:val="000379E5"/>
    <w:rsid w:val="00037D2D"/>
    <w:rsid w:val="00040015"/>
    <w:rsid w:val="000405EF"/>
    <w:rsid w:val="00040604"/>
    <w:rsid w:val="00040927"/>
    <w:rsid w:val="00040950"/>
    <w:rsid w:val="00040A14"/>
    <w:rsid w:val="00041170"/>
    <w:rsid w:val="00041552"/>
    <w:rsid w:val="00041659"/>
    <w:rsid w:val="0004174B"/>
    <w:rsid w:val="00041954"/>
    <w:rsid w:val="00041C83"/>
    <w:rsid w:val="0004241E"/>
    <w:rsid w:val="00042B5A"/>
    <w:rsid w:val="00042B9C"/>
    <w:rsid w:val="00042CEF"/>
    <w:rsid w:val="00043A46"/>
    <w:rsid w:val="00043DF7"/>
    <w:rsid w:val="000440CC"/>
    <w:rsid w:val="00044197"/>
    <w:rsid w:val="0004514F"/>
    <w:rsid w:val="00045212"/>
    <w:rsid w:val="00045449"/>
    <w:rsid w:val="000455FE"/>
    <w:rsid w:val="00045D4D"/>
    <w:rsid w:val="00046381"/>
    <w:rsid w:val="000464C3"/>
    <w:rsid w:val="000468DD"/>
    <w:rsid w:val="000469B3"/>
    <w:rsid w:val="00046D43"/>
    <w:rsid w:val="00046DDD"/>
    <w:rsid w:val="000479E1"/>
    <w:rsid w:val="00047A54"/>
    <w:rsid w:val="00047E40"/>
    <w:rsid w:val="000500C5"/>
    <w:rsid w:val="000500D0"/>
    <w:rsid w:val="00050883"/>
    <w:rsid w:val="000510D4"/>
    <w:rsid w:val="0005117C"/>
    <w:rsid w:val="0005131A"/>
    <w:rsid w:val="0005150A"/>
    <w:rsid w:val="00051739"/>
    <w:rsid w:val="0005189B"/>
    <w:rsid w:val="00052411"/>
    <w:rsid w:val="00053834"/>
    <w:rsid w:val="00053B62"/>
    <w:rsid w:val="0005421B"/>
    <w:rsid w:val="000546BB"/>
    <w:rsid w:val="00054F6C"/>
    <w:rsid w:val="00055AB8"/>
    <w:rsid w:val="00055E3D"/>
    <w:rsid w:val="00055E9A"/>
    <w:rsid w:val="0005702E"/>
    <w:rsid w:val="0005757D"/>
    <w:rsid w:val="00057649"/>
    <w:rsid w:val="0005784A"/>
    <w:rsid w:val="00060520"/>
    <w:rsid w:val="00060992"/>
    <w:rsid w:val="00061731"/>
    <w:rsid w:val="00061E08"/>
    <w:rsid w:val="000623BD"/>
    <w:rsid w:val="0006318C"/>
    <w:rsid w:val="0006383B"/>
    <w:rsid w:val="00063C3B"/>
    <w:rsid w:val="00064C8B"/>
    <w:rsid w:val="00064D8F"/>
    <w:rsid w:val="000650A3"/>
    <w:rsid w:val="00065139"/>
    <w:rsid w:val="00065B94"/>
    <w:rsid w:val="000666C7"/>
    <w:rsid w:val="000668C3"/>
    <w:rsid w:val="0007080B"/>
    <w:rsid w:val="000729DD"/>
    <w:rsid w:val="00073BEC"/>
    <w:rsid w:val="000744EB"/>
    <w:rsid w:val="00074899"/>
    <w:rsid w:val="00074A71"/>
    <w:rsid w:val="00075355"/>
    <w:rsid w:val="00075637"/>
    <w:rsid w:val="00075D14"/>
    <w:rsid w:val="00075D6B"/>
    <w:rsid w:val="00075D95"/>
    <w:rsid w:val="00075EAE"/>
    <w:rsid w:val="0007619C"/>
    <w:rsid w:val="00080653"/>
    <w:rsid w:val="000806D2"/>
    <w:rsid w:val="00080AFB"/>
    <w:rsid w:val="00081593"/>
    <w:rsid w:val="000817A5"/>
    <w:rsid w:val="00081919"/>
    <w:rsid w:val="000820B8"/>
    <w:rsid w:val="00082574"/>
    <w:rsid w:val="00082A2F"/>
    <w:rsid w:val="00082E51"/>
    <w:rsid w:val="0008360B"/>
    <w:rsid w:val="00083B53"/>
    <w:rsid w:val="00083C9F"/>
    <w:rsid w:val="0008454D"/>
    <w:rsid w:val="00084580"/>
    <w:rsid w:val="00084659"/>
    <w:rsid w:val="00084FBA"/>
    <w:rsid w:val="000853D4"/>
    <w:rsid w:val="00086995"/>
    <w:rsid w:val="00086C47"/>
    <w:rsid w:val="000900FD"/>
    <w:rsid w:val="0009021D"/>
    <w:rsid w:val="0009052B"/>
    <w:rsid w:val="0009052F"/>
    <w:rsid w:val="00090A06"/>
    <w:rsid w:val="00090D81"/>
    <w:rsid w:val="00091C1F"/>
    <w:rsid w:val="00091F59"/>
    <w:rsid w:val="000924D4"/>
    <w:rsid w:val="00092BDA"/>
    <w:rsid w:val="00092F0E"/>
    <w:rsid w:val="00093538"/>
    <w:rsid w:val="00093F1A"/>
    <w:rsid w:val="0009434A"/>
    <w:rsid w:val="00094C0A"/>
    <w:rsid w:val="0009548A"/>
    <w:rsid w:val="00095849"/>
    <w:rsid w:val="0009598E"/>
    <w:rsid w:val="00095D19"/>
    <w:rsid w:val="000963A7"/>
    <w:rsid w:val="00096657"/>
    <w:rsid w:val="00096ACA"/>
    <w:rsid w:val="00096B4F"/>
    <w:rsid w:val="00097369"/>
    <w:rsid w:val="00097610"/>
    <w:rsid w:val="0009793B"/>
    <w:rsid w:val="00097D8A"/>
    <w:rsid w:val="000A0334"/>
    <w:rsid w:val="000A1260"/>
    <w:rsid w:val="000A1891"/>
    <w:rsid w:val="000A19B2"/>
    <w:rsid w:val="000A21EA"/>
    <w:rsid w:val="000A348B"/>
    <w:rsid w:val="000A36F9"/>
    <w:rsid w:val="000A3AE3"/>
    <w:rsid w:val="000A3CC4"/>
    <w:rsid w:val="000A3EB1"/>
    <w:rsid w:val="000A3EBD"/>
    <w:rsid w:val="000A5362"/>
    <w:rsid w:val="000A5578"/>
    <w:rsid w:val="000A5A33"/>
    <w:rsid w:val="000A5EAF"/>
    <w:rsid w:val="000A694B"/>
    <w:rsid w:val="000A74DB"/>
    <w:rsid w:val="000A7CDE"/>
    <w:rsid w:val="000B02AD"/>
    <w:rsid w:val="000B05D2"/>
    <w:rsid w:val="000B11C4"/>
    <w:rsid w:val="000B1748"/>
    <w:rsid w:val="000B1BE3"/>
    <w:rsid w:val="000B2810"/>
    <w:rsid w:val="000B28A4"/>
    <w:rsid w:val="000B2DE3"/>
    <w:rsid w:val="000B2EE7"/>
    <w:rsid w:val="000B3B2D"/>
    <w:rsid w:val="000B3FDC"/>
    <w:rsid w:val="000B3FDF"/>
    <w:rsid w:val="000B43B3"/>
    <w:rsid w:val="000B4E4D"/>
    <w:rsid w:val="000B4F90"/>
    <w:rsid w:val="000B571B"/>
    <w:rsid w:val="000B59D9"/>
    <w:rsid w:val="000B5BF5"/>
    <w:rsid w:val="000B5E23"/>
    <w:rsid w:val="000B601D"/>
    <w:rsid w:val="000B61E8"/>
    <w:rsid w:val="000B6DAC"/>
    <w:rsid w:val="000B75A3"/>
    <w:rsid w:val="000B7861"/>
    <w:rsid w:val="000C1F6B"/>
    <w:rsid w:val="000C2346"/>
    <w:rsid w:val="000C270E"/>
    <w:rsid w:val="000C2B7D"/>
    <w:rsid w:val="000C41D0"/>
    <w:rsid w:val="000C420B"/>
    <w:rsid w:val="000C4A3A"/>
    <w:rsid w:val="000C55EE"/>
    <w:rsid w:val="000C5D4B"/>
    <w:rsid w:val="000C5E6C"/>
    <w:rsid w:val="000C64C4"/>
    <w:rsid w:val="000C6BE1"/>
    <w:rsid w:val="000C7179"/>
    <w:rsid w:val="000C7562"/>
    <w:rsid w:val="000C7A54"/>
    <w:rsid w:val="000C7CBD"/>
    <w:rsid w:val="000D01B8"/>
    <w:rsid w:val="000D05C1"/>
    <w:rsid w:val="000D2B26"/>
    <w:rsid w:val="000D3058"/>
    <w:rsid w:val="000D3CA9"/>
    <w:rsid w:val="000D412A"/>
    <w:rsid w:val="000D4175"/>
    <w:rsid w:val="000D47D1"/>
    <w:rsid w:val="000D48D0"/>
    <w:rsid w:val="000D4D02"/>
    <w:rsid w:val="000D509B"/>
    <w:rsid w:val="000D55FE"/>
    <w:rsid w:val="000D58DE"/>
    <w:rsid w:val="000D6466"/>
    <w:rsid w:val="000D64B0"/>
    <w:rsid w:val="000D6BBA"/>
    <w:rsid w:val="000D7100"/>
    <w:rsid w:val="000D784B"/>
    <w:rsid w:val="000D7F3F"/>
    <w:rsid w:val="000E0237"/>
    <w:rsid w:val="000E0445"/>
    <w:rsid w:val="000E0DC5"/>
    <w:rsid w:val="000E1840"/>
    <w:rsid w:val="000E1990"/>
    <w:rsid w:val="000E1C8B"/>
    <w:rsid w:val="000E1FC0"/>
    <w:rsid w:val="000E2746"/>
    <w:rsid w:val="000E2889"/>
    <w:rsid w:val="000E2C0C"/>
    <w:rsid w:val="000E2E87"/>
    <w:rsid w:val="000E3068"/>
    <w:rsid w:val="000E37CD"/>
    <w:rsid w:val="000E37CF"/>
    <w:rsid w:val="000E40FF"/>
    <w:rsid w:val="000E423D"/>
    <w:rsid w:val="000E44C6"/>
    <w:rsid w:val="000E52F7"/>
    <w:rsid w:val="000E586D"/>
    <w:rsid w:val="000E5A52"/>
    <w:rsid w:val="000E5AE7"/>
    <w:rsid w:val="000E67F3"/>
    <w:rsid w:val="000E6B67"/>
    <w:rsid w:val="000E74E5"/>
    <w:rsid w:val="000E7AC8"/>
    <w:rsid w:val="000E7C9B"/>
    <w:rsid w:val="000F0012"/>
    <w:rsid w:val="000F061B"/>
    <w:rsid w:val="000F0D90"/>
    <w:rsid w:val="000F1FF2"/>
    <w:rsid w:val="000F241E"/>
    <w:rsid w:val="000F4430"/>
    <w:rsid w:val="000F4660"/>
    <w:rsid w:val="000F4823"/>
    <w:rsid w:val="000F54C8"/>
    <w:rsid w:val="000F5E45"/>
    <w:rsid w:val="000F615C"/>
    <w:rsid w:val="000F64CB"/>
    <w:rsid w:val="000F67D7"/>
    <w:rsid w:val="000F7B23"/>
    <w:rsid w:val="000F7C6A"/>
    <w:rsid w:val="00100229"/>
    <w:rsid w:val="00100D98"/>
    <w:rsid w:val="00101387"/>
    <w:rsid w:val="0010167E"/>
    <w:rsid w:val="001017A9"/>
    <w:rsid w:val="0010295D"/>
    <w:rsid w:val="00102D34"/>
    <w:rsid w:val="00103335"/>
    <w:rsid w:val="00104054"/>
    <w:rsid w:val="001040FE"/>
    <w:rsid w:val="00104145"/>
    <w:rsid w:val="00104A54"/>
    <w:rsid w:val="00105174"/>
    <w:rsid w:val="001058BA"/>
    <w:rsid w:val="00106007"/>
    <w:rsid w:val="001064F8"/>
    <w:rsid w:val="00107DE4"/>
    <w:rsid w:val="0011055A"/>
    <w:rsid w:val="00111127"/>
    <w:rsid w:val="00111D50"/>
    <w:rsid w:val="00111D93"/>
    <w:rsid w:val="00111DA1"/>
    <w:rsid w:val="001127FE"/>
    <w:rsid w:val="00113680"/>
    <w:rsid w:val="00113A03"/>
    <w:rsid w:val="00113DCA"/>
    <w:rsid w:val="00114177"/>
    <w:rsid w:val="00115251"/>
    <w:rsid w:val="00115BB4"/>
    <w:rsid w:val="001163A5"/>
    <w:rsid w:val="001164E2"/>
    <w:rsid w:val="00117241"/>
    <w:rsid w:val="00117354"/>
    <w:rsid w:val="001175C1"/>
    <w:rsid w:val="00117AF1"/>
    <w:rsid w:val="00120142"/>
    <w:rsid w:val="00120AF3"/>
    <w:rsid w:val="00120DC9"/>
    <w:rsid w:val="00121018"/>
    <w:rsid w:val="00121482"/>
    <w:rsid w:val="00122783"/>
    <w:rsid w:val="00122B17"/>
    <w:rsid w:val="00122D08"/>
    <w:rsid w:val="00123673"/>
    <w:rsid w:val="00123DE4"/>
    <w:rsid w:val="001243E0"/>
    <w:rsid w:val="001245C6"/>
    <w:rsid w:val="001247F4"/>
    <w:rsid w:val="00125646"/>
    <w:rsid w:val="00125B6F"/>
    <w:rsid w:val="00126805"/>
    <w:rsid w:val="00126E46"/>
    <w:rsid w:val="00126E75"/>
    <w:rsid w:val="00130098"/>
    <w:rsid w:val="00130AF7"/>
    <w:rsid w:val="001310D2"/>
    <w:rsid w:val="00131424"/>
    <w:rsid w:val="001319D8"/>
    <w:rsid w:val="00131A31"/>
    <w:rsid w:val="00132593"/>
    <w:rsid w:val="001328F5"/>
    <w:rsid w:val="00133EA1"/>
    <w:rsid w:val="0013442E"/>
    <w:rsid w:val="00134610"/>
    <w:rsid w:val="00134CE1"/>
    <w:rsid w:val="00134E64"/>
    <w:rsid w:val="00134EEC"/>
    <w:rsid w:val="00135074"/>
    <w:rsid w:val="00136732"/>
    <w:rsid w:val="00136A3E"/>
    <w:rsid w:val="00136CA3"/>
    <w:rsid w:val="00136FC8"/>
    <w:rsid w:val="0013701E"/>
    <w:rsid w:val="00140F8D"/>
    <w:rsid w:val="00140F94"/>
    <w:rsid w:val="00141B85"/>
    <w:rsid w:val="00142298"/>
    <w:rsid w:val="00142826"/>
    <w:rsid w:val="00142D8D"/>
    <w:rsid w:val="00143660"/>
    <w:rsid w:val="0014483B"/>
    <w:rsid w:val="0014484C"/>
    <w:rsid w:val="00145517"/>
    <w:rsid w:val="0014587F"/>
    <w:rsid w:val="00145E8C"/>
    <w:rsid w:val="00145EDD"/>
    <w:rsid w:val="001461EF"/>
    <w:rsid w:val="0014620D"/>
    <w:rsid w:val="001466BB"/>
    <w:rsid w:val="00146A9A"/>
    <w:rsid w:val="001471C4"/>
    <w:rsid w:val="00147361"/>
    <w:rsid w:val="00147389"/>
    <w:rsid w:val="00151E82"/>
    <w:rsid w:val="00152585"/>
    <w:rsid w:val="00152F54"/>
    <w:rsid w:val="001535F6"/>
    <w:rsid w:val="0015386F"/>
    <w:rsid w:val="00154022"/>
    <w:rsid w:val="001542CD"/>
    <w:rsid w:val="00154307"/>
    <w:rsid w:val="00154D87"/>
    <w:rsid w:val="00154FE1"/>
    <w:rsid w:val="00155091"/>
    <w:rsid w:val="00155593"/>
    <w:rsid w:val="00155D5D"/>
    <w:rsid w:val="00155DD7"/>
    <w:rsid w:val="00155EEF"/>
    <w:rsid w:val="0015610D"/>
    <w:rsid w:val="001566D2"/>
    <w:rsid w:val="00156A1F"/>
    <w:rsid w:val="001571C8"/>
    <w:rsid w:val="001576D6"/>
    <w:rsid w:val="00160E27"/>
    <w:rsid w:val="00160E88"/>
    <w:rsid w:val="00161575"/>
    <w:rsid w:val="001615A4"/>
    <w:rsid w:val="001617B1"/>
    <w:rsid w:val="00161994"/>
    <w:rsid w:val="0016396B"/>
    <w:rsid w:val="00163B37"/>
    <w:rsid w:val="00163BD1"/>
    <w:rsid w:val="00163D35"/>
    <w:rsid w:val="00164029"/>
    <w:rsid w:val="00164EA9"/>
    <w:rsid w:val="00165683"/>
    <w:rsid w:val="00165698"/>
    <w:rsid w:val="001659B2"/>
    <w:rsid w:val="0016608B"/>
    <w:rsid w:val="0016626E"/>
    <w:rsid w:val="00166910"/>
    <w:rsid w:val="001670D0"/>
    <w:rsid w:val="001675AE"/>
    <w:rsid w:val="001675BA"/>
    <w:rsid w:val="00167770"/>
    <w:rsid w:val="00167A4E"/>
    <w:rsid w:val="0017088B"/>
    <w:rsid w:val="00170A35"/>
    <w:rsid w:val="00170F22"/>
    <w:rsid w:val="00171219"/>
    <w:rsid w:val="00171AED"/>
    <w:rsid w:val="00171F20"/>
    <w:rsid w:val="0017217B"/>
    <w:rsid w:val="0017223F"/>
    <w:rsid w:val="00172246"/>
    <w:rsid w:val="001734F8"/>
    <w:rsid w:val="00173CF4"/>
    <w:rsid w:val="001755C1"/>
    <w:rsid w:val="00175935"/>
    <w:rsid w:val="001759BE"/>
    <w:rsid w:val="00176276"/>
    <w:rsid w:val="00176494"/>
    <w:rsid w:val="001769F6"/>
    <w:rsid w:val="001779F8"/>
    <w:rsid w:val="00177ECB"/>
    <w:rsid w:val="00180B1F"/>
    <w:rsid w:val="00180BF3"/>
    <w:rsid w:val="001810C3"/>
    <w:rsid w:val="00181220"/>
    <w:rsid w:val="001818CD"/>
    <w:rsid w:val="001822B4"/>
    <w:rsid w:val="001824B5"/>
    <w:rsid w:val="00182974"/>
    <w:rsid w:val="00182F20"/>
    <w:rsid w:val="0018302F"/>
    <w:rsid w:val="00183572"/>
    <w:rsid w:val="00183BA2"/>
    <w:rsid w:val="001840DD"/>
    <w:rsid w:val="00184395"/>
    <w:rsid w:val="00184998"/>
    <w:rsid w:val="00184E1D"/>
    <w:rsid w:val="00185855"/>
    <w:rsid w:val="00185C33"/>
    <w:rsid w:val="001864C2"/>
    <w:rsid w:val="00187056"/>
    <w:rsid w:val="00187DDD"/>
    <w:rsid w:val="00190595"/>
    <w:rsid w:val="001905BF"/>
    <w:rsid w:val="00190689"/>
    <w:rsid w:val="00192E36"/>
    <w:rsid w:val="00192EB6"/>
    <w:rsid w:val="001940AA"/>
    <w:rsid w:val="0019474D"/>
    <w:rsid w:val="00194901"/>
    <w:rsid w:val="00194A58"/>
    <w:rsid w:val="00194C14"/>
    <w:rsid w:val="0019521D"/>
    <w:rsid w:val="001968B3"/>
    <w:rsid w:val="001974D9"/>
    <w:rsid w:val="001A175E"/>
    <w:rsid w:val="001A1895"/>
    <w:rsid w:val="001A18B4"/>
    <w:rsid w:val="001A20CE"/>
    <w:rsid w:val="001A2764"/>
    <w:rsid w:val="001A38FE"/>
    <w:rsid w:val="001A4344"/>
    <w:rsid w:val="001A4723"/>
    <w:rsid w:val="001A4C8A"/>
    <w:rsid w:val="001A4D5E"/>
    <w:rsid w:val="001A67FC"/>
    <w:rsid w:val="001A6BF2"/>
    <w:rsid w:val="001A6CE5"/>
    <w:rsid w:val="001A6EBF"/>
    <w:rsid w:val="001A7BB3"/>
    <w:rsid w:val="001A7BD9"/>
    <w:rsid w:val="001B0822"/>
    <w:rsid w:val="001B1DAF"/>
    <w:rsid w:val="001B286F"/>
    <w:rsid w:val="001B32D7"/>
    <w:rsid w:val="001B39CE"/>
    <w:rsid w:val="001B3A79"/>
    <w:rsid w:val="001B40EF"/>
    <w:rsid w:val="001B4207"/>
    <w:rsid w:val="001B4311"/>
    <w:rsid w:val="001B43D2"/>
    <w:rsid w:val="001B440C"/>
    <w:rsid w:val="001B47A9"/>
    <w:rsid w:val="001B487A"/>
    <w:rsid w:val="001B4DB3"/>
    <w:rsid w:val="001B58DB"/>
    <w:rsid w:val="001B62BB"/>
    <w:rsid w:val="001B68AD"/>
    <w:rsid w:val="001B6959"/>
    <w:rsid w:val="001B730C"/>
    <w:rsid w:val="001C017B"/>
    <w:rsid w:val="001C01D2"/>
    <w:rsid w:val="001C0A3A"/>
    <w:rsid w:val="001C0C49"/>
    <w:rsid w:val="001C129B"/>
    <w:rsid w:val="001C157E"/>
    <w:rsid w:val="001C1D00"/>
    <w:rsid w:val="001C2244"/>
    <w:rsid w:val="001C2A5D"/>
    <w:rsid w:val="001C30D5"/>
    <w:rsid w:val="001C30E2"/>
    <w:rsid w:val="001C3D4D"/>
    <w:rsid w:val="001C3E63"/>
    <w:rsid w:val="001C477D"/>
    <w:rsid w:val="001C4C82"/>
    <w:rsid w:val="001C510A"/>
    <w:rsid w:val="001C545E"/>
    <w:rsid w:val="001C56C2"/>
    <w:rsid w:val="001C59B9"/>
    <w:rsid w:val="001C6C58"/>
    <w:rsid w:val="001C7467"/>
    <w:rsid w:val="001C77FE"/>
    <w:rsid w:val="001D00BB"/>
    <w:rsid w:val="001D01E7"/>
    <w:rsid w:val="001D0CE6"/>
    <w:rsid w:val="001D15D9"/>
    <w:rsid w:val="001D15F0"/>
    <w:rsid w:val="001D2193"/>
    <w:rsid w:val="001D2253"/>
    <w:rsid w:val="001D2504"/>
    <w:rsid w:val="001D29C8"/>
    <w:rsid w:val="001D2A59"/>
    <w:rsid w:val="001D2E5E"/>
    <w:rsid w:val="001D423F"/>
    <w:rsid w:val="001D45E2"/>
    <w:rsid w:val="001D5215"/>
    <w:rsid w:val="001D6440"/>
    <w:rsid w:val="001D64DD"/>
    <w:rsid w:val="001D6903"/>
    <w:rsid w:val="001D6BA2"/>
    <w:rsid w:val="001D6BD3"/>
    <w:rsid w:val="001D6CA5"/>
    <w:rsid w:val="001D76C1"/>
    <w:rsid w:val="001D7BFF"/>
    <w:rsid w:val="001D7E84"/>
    <w:rsid w:val="001E00DC"/>
    <w:rsid w:val="001E01FC"/>
    <w:rsid w:val="001E0957"/>
    <w:rsid w:val="001E0D21"/>
    <w:rsid w:val="001E0EBF"/>
    <w:rsid w:val="001E1076"/>
    <w:rsid w:val="001E181F"/>
    <w:rsid w:val="001E1BE1"/>
    <w:rsid w:val="001E3952"/>
    <w:rsid w:val="001E3DB2"/>
    <w:rsid w:val="001E4B1D"/>
    <w:rsid w:val="001E628D"/>
    <w:rsid w:val="001E6404"/>
    <w:rsid w:val="001E65E0"/>
    <w:rsid w:val="001E7A3E"/>
    <w:rsid w:val="001E7DA2"/>
    <w:rsid w:val="001F0A8E"/>
    <w:rsid w:val="001F0E5D"/>
    <w:rsid w:val="001F1C7C"/>
    <w:rsid w:val="001F219D"/>
    <w:rsid w:val="001F24AB"/>
    <w:rsid w:val="001F2C95"/>
    <w:rsid w:val="001F2DFB"/>
    <w:rsid w:val="001F2E0A"/>
    <w:rsid w:val="001F3755"/>
    <w:rsid w:val="001F3C96"/>
    <w:rsid w:val="001F49C0"/>
    <w:rsid w:val="001F52DF"/>
    <w:rsid w:val="001F5930"/>
    <w:rsid w:val="001F63EE"/>
    <w:rsid w:val="001F668B"/>
    <w:rsid w:val="001F676D"/>
    <w:rsid w:val="001F721D"/>
    <w:rsid w:val="001F77CC"/>
    <w:rsid w:val="001F7AF2"/>
    <w:rsid w:val="0020022A"/>
    <w:rsid w:val="002006F0"/>
    <w:rsid w:val="00200CA2"/>
    <w:rsid w:val="00200FFC"/>
    <w:rsid w:val="002013C9"/>
    <w:rsid w:val="00201A65"/>
    <w:rsid w:val="00201ED0"/>
    <w:rsid w:val="00201EF9"/>
    <w:rsid w:val="00202156"/>
    <w:rsid w:val="00203F4A"/>
    <w:rsid w:val="002043C4"/>
    <w:rsid w:val="002048D6"/>
    <w:rsid w:val="00205A32"/>
    <w:rsid w:val="00205D0A"/>
    <w:rsid w:val="00205E06"/>
    <w:rsid w:val="00205ED1"/>
    <w:rsid w:val="00206548"/>
    <w:rsid w:val="00206D08"/>
    <w:rsid w:val="002075D3"/>
    <w:rsid w:val="002078B5"/>
    <w:rsid w:val="00207C74"/>
    <w:rsid w:val="002111F8"/>
    <w:rsid w:val="00211456"/>
    <w:rsid w:val="0021181F"/>
    <w:rsid w:val="00211B0D"/>
    <w:rsid w:val="002128D6"/>
    <w:rsid w:val="00213310"/>
    <w:rsid w:val="00213505"/>
    <w:rsid w:val="002135BC"/>
    <w:rsid w:val="00213642"/>
    <w:rsid w:val="00213FC7"/>
    <w:rsid w:val="00214185"/>
    <w:rsid w:val="0021466A"/>
    <w:rsid w:val="00214687"/>
    <w:rsid w:val="00214DAA"/>
    <w:rsid w:val="002151D9"/>
    <w:rsid w:val="002151E7"/>
    <w:rsid w:val="00215730"/>
    <w:rsid w:val="00215C49"/>
    <w:rsid w:val="002164CF"/>
    <w:rsid w:val="0021780D"/>
    <w:rsid w:val="002200AE"/>
    <w:rsid w:val="00220715"/>
    <w:rsid w:val="002207E8"/>
    <w:rsid w:val="00220801"/>
    <w:rsid w:val="00220806"/>
    <w:rsid w:val="00221202"/>
    <w:rsid w:val="00221545"/>
    <w:rsid w:val="00221865"/>
    <w:rsid w:val="00221BCD"/>
    <w:rsid w:val="002225CF"/>
    <w:rsid w:val="00222BFD"/>
    <w:rsid w:val="00222C69"/>
    <w:rsid w:val="00222D21"/>
    <w:rsid w:val="00223059"/>
    <w:rsid w:val="00223217"/>
    <w:rsid w:val="0022390A"/>
    <w:rsid w:val="0022397A"/>
    <w:rsid w:val="00224175"/>
    <w:rsid w:val="002243A8"/>
    <w:rsid w:val="00225100"/>
    <w:rsid w:val="00225130"/>
    <w:rsid w:val="00225859"/>
    <w:rsid w:val="00226572"/>
    <w:rsid w:val="002270B3"/>
    <w:rsid w:val="0023035A"/>
    <w:rsid w:val="00230F28"/>
    <w:rsid w:val="00231546"/>
    <w:rsid w:val="00231E18"/>
    <w:rsid w:val="002322F9"/>
    <w:rsid w:val="002331B3"/>
    <w:rsid w:val="0023331A"/>
    <w:rsid w:val="00233763"/>
    <w:rsid w:val="00233861"/>
    <w:rsid w:val="00233D12"/>
    <w:rsid w:val="00233EC8"/>
    <w:rsid w:val="00234C67"/>
    <w:rsid w:val="00235B5B"/>
    <w:rsid w:val="00236089"/>
    <w:rsid w:val="0023630E"/>
    <w:rsid w:val="0023650D"/>
    <w:rsid w:val="00236950"/>
    <w:rsid w:val="00236A73"/>
    <w:rsid w:val="00236BC1"/>
    <w:rsid w:val="00236BCA"/>
    <w:rsid w:val="00236C2F"/>
    <w:rsid w:val="00240C88"/>
    <w:rsid w:val="00240D82"/>
    <w:rsid w:val="0024189C"/>
    <w:rsid w:val="002418C5"/>
    <w:rsid w:val="00242536"/>
    <w:rsid w:val="0024267A"/>
    <w:rsid w:val="0024269D"/>
    <w:rsid w:val="0024311B"/>
    <w:rsid w:val="00243AB7"/>
    <w:rsid w:val="0024490C"/>
    <w:rsid w:val="00244EAA"/>
    <w:rsid w:val="0024503C"/>
    <w:rsid w:val="00245102"/>
    <w:rsid w:val="0024557B"/>
    <w:rsid w:val="002457D6"/>
    <w:rsid w:val="00245867"/>
    <w:rsid w:val="002461C9"/>
    <w:rsid w:val="0024690A"/>
    <w:rsid w:val="002470F4"/>
    <w:rsid w:val="00247F3C"/>
    <w:rsid w:val="002505E8"/>
    <w:rsid w:val="002512A3"/>
    <w:rsid w:val="0025193A"/>
    <w:rsid w:val="00252B57"/>
    <w:rsid w:val="0025391E"/>
    <w:rsid w:val="00253B7E"/>
    <w:rsid w:val="00254C25"/>
    <w:rsid w:val="00255105"/>
    <w:rsid w:val="0025551A"/>
    <w:rsid w:val="00255B48"/>
    <w:rsid w:val="0025607B"/>
    <w:rsid w:val="002564EA"/>
    <w:rsid w:val="002566C9"/>
    <w:rsid w:val="00256F91"/>
    <w:rsid w:val="00257040"/>
    <w:rsid w:val="0025746C"/>
    <w:rsid w:val="00257475"/>
    <w:rsid w:val="00257F51"/>
    <w:rsid w:val="002604A8"/>
    <w:rsid w:val="00260836"/>
    <w:rsid w:val="0026246F"/>
    <w:rsid w:val="002626F3"/>
    <w:rsid w:val="00262E37"/>
    <w:rsid w:val="00262F06"/>
    <w:rsid w:val="0026358D"/>
    <w:rsid w:val="00263684"/>
    <w:rsid w:val="0026388F"/>
    <w:rsid w:val="0026427F"/>
    <w:rsid w:val="0026520B"/>
    <w:rsid w:val="00266350"/>
    <w:rsid w:val="00266494"/>
    <w:rsid w:val="002664B6"/>
    <w:rsid w:val="00267567"/>
    <w:rsid w:val="002679CC"/>
    <w:rsid w:val="00267E50"/>
    <w:rsid w:val="002703AC"/>
    <w:rsid w:val="0027047F"/>
    <w:rsid w:val="002711BF"/>
    <w:rsid w:val="00271673"/>
    <w:rsid w:val="00271BA1"/>
    <w:rsid w:val="002724EB"/>
    <w:rsid w:val="002726EA"/>
    <w:rsid w:val="00272867"/>
    <w:rsid w:val="0027358C"/>
    <w:rsid w:val="002735CD"/>
    <w:rsid w:val="002743C8"/>
    <w:rsid w:val="0027452A"/>
    <w:rsid w:val="0027463A"/>
    <w:rsid w:val="00274728"/>
    <w:rsid w:val="00274A38"/>
    <w:rsid w:val="00275286"/>
    <w:rsid w:val="0027533A"/>
    <w:rsid w:val="00275556"/>
    <w:rsid w:val="00275AC7"/>
    <w:rsid w:val="00275BB3"/>
    <w:rsid w:val="0027614C"/>
    <w:rsid w:val="002768EA"/>
    <w:rsid w:val="00276A85"/>
    <w:rsid w:val="00276D69"/>
    <w:rsid w:val="00277C78"/>
    <w:rsid w:val="002815E3"/>
    <w:rsid w:val="00281A1A"/>
    <w:rsid w:val="00281AE8"/>
    <w:rsid w:val="00281F99"/>
    <w:rsid w:val="0028277D"/>
    <w:rsid w:val="002836BB"/>
    <w:rsid w:val="00283792"/>
    <w:rsid w:val="00285477"/>
    <w:rsid w:val="00285E7B"/>
    <w:rsid w:val="00285F9B"/>
    <w:rsid w:val="002867C3"/>
    <w:rsid w:val="00286E7D"/>
    <w:rsid w:val="0028722B"/>
    <w:rsid w:val="00287302"/>
    <w:rsid w:val="0029052C"/>
    <w:rsid w:val="00290C48"/>
    <w:rsid w:val="00290D0B"/>
    <w:rsid w:val="00291770"/>
    <w:rsid w:val="0029195C"/>
    <w:rsid w:val="00291D5E"/>
    <w:rsid w:val="002931BA"/>
    <w:rsid w:val="002940E5"/>
    <w:rsid w:val="00294BCB"/>
    <w:rsid w:val="00294D93"/>
    <w:rsid w:val="0029521E"/>
    <w:rsid w:val="00295456"/>
    <w:rsid w:val="00295669"/>
    <w:rsid w:val="00295ACE"/>
    <w:rsid w:val="00296FDD"/>
    <w:rsid w:val="00297381"/>
    <w:rsid w:val="002A03C1"/>
    <w:rsid w:val="002A04DE"/>
    <w:rsid w:val="002A1BB5"/>
    <w:rsid w:val="002A1BEA"/>
    <w:rsid w:val="002A2095"/>
    <w:rsid w:val="002A21C4"/>
    <w:rsid w:val="002A2757"/>
    <w:rsid w:val="002A3352"/>
    <w:rsid w:val="002A3692"/>
    <w:rsid w:val="002A50DE"/>
    <w:rsid w:val="002A6339"/>
    <w:rsid w:val="002A6A8F"/>
    <w:rsid w:val="002A6CF6"/>
    <w:rsid w:val="002A6DBA"/>
    <w:rsid w:val="002A714F"/>
    <w:rsid w:val="002A7647"/>
    <w:rsid w:val="002A7B94"/>
    <w:rsid w:val="002B059F"/>
    <w:rsid w:val="002B0658"/>
    <w:rsid w:val="002B0663"/>
    <w:rsid w:val="002B0B3C"/>
    <w:rsid w:val="002B1557"/>
    <w:rsid w:val="002B1EF1"/>
    <w:rsid w:val="002B235C"/>
    <w:rsid w:val="002B2374"/>
    <w:rsid w:val="002B2D9C"/>
    <w:rsid w:val="002B2EFC"/>
    <w:rsid w:val="002B3FB1"/>
    <w:rsid w:val="002B431A"/>
    <w:rsid w:val="002B49B9"/>
    <w:rsid w:val="002B49CB"/>
    <w:rsid w:val="002B4D50"/>
    <w:rsid w:val="002B5396"/>
    <w:rsid w:val="002B5482"/>
    <w:rsid w:val="002B6BE3"/>
    <w:rsid w:val="002B6F9D"/>
    <w:rsid w:val="002B7C27"/>
    <w:rsid w:val="002C0E58"/>
    <w:rsid w:val="002C162B"/>
    <w:rsid w:val="002C1ABA"/>
    <w:rsid w:val="002C1F33"/>
    <w:rsid w:val="002C274C"/>
    <w:rsid w:val="002C2A88"/>
    <w:rsid w:val="002C2B9D"/>
    <w:rsid w:val="002C353F"/>
    <w:rsid w:val="002C3B0A"/>
    <w:rsid w:val="002C3E36"/>
    <w:rsid w:val="002C3EC2"/>
    <w:rsid w:val="002C415A"/>
    <w:rsid w:val="002C42D2"/>
    <w:rsid w:val="002C4714"/>
    <w:rsid w:val="002C5180"/>
    <w:rsid w:val="002C5C31"/>
    <w:rsid w:val="002C5F05"/>
    <w:rsid w:val="002C6376"/>
    <w:rsid w:val="002C6E27"/>
    <w:rsid w:val="002C6EF8"/>
    <w:rsid w:val="002C7CF3"/>
    <w:rsid w:val="002D09FC"/>
    <w:rsid w:val="002D1DAC"/>
    <w:rsid w:val="002D24B7"/>
    <w:rsid w:val="002D311E"/>
    <w:rsid w:val="002D3449"/>
    <w:rsid w:val="002D3BAC"/>
    <w:rsid w:val="002D3F1C"/>
    <w:rsid w:val="002D45AB"/>
    <w:rsid w:val="002D4768"/>
    <w:rsid w:val="002D4BC5"/>
    <w:rsid w:val="002D4D13"/>
    <w:rsid w:val="002D4E45"/>
    <w:rsid w:val="002D4FC0"/>
    <w:rsid w:val="002D6306"/>
    <w:rsid w:val="002D631A"/>
    <w:rsid w:val="002E017D"/>
    <w:rsid w:val="002E15C5"/>
    <w:rsid w:val="002E190D"/>
    <w:rsid w:val="002E2178"/>
    <w:rsid w:val="002E2946"/>
    <w:rsid w:val="002E2D37"/>
    <w:rsid w:val="002E2E4B"/>
    <w:rsid w:val="002E389E"/>
    <w:rsid w:val="002E3933"/>
    <w:rsid w:val="002E3E66"/>
    <w:rsid w:val="002E47EF"/>
    <w:rsid w:val="002E6604"/>
    <w:rsid w:val="002E697F"/>
    <w:rsid w:val="002E6BE1"/>
    <w:rsid w:val="002E6BFE"/>
    <w:rsid w:val="002E761B"/>
    <w:rsid w:val="002E7680"/>
    <w:rsid w:val="002E79C9"/>
    <w:rsid w:val="002F030F"/>
    <w:rsid w:val="002F12FC"/>
    <w:rsid w:val="002F13E8"/>
    <w:rsid w:val="002F19CD"/>
    <w:rsid w:val="002F1B37"/>
    <w:rsid w:val="002F2882"/>
    <w:rsid w:val="002F3731"/>
    <w:rsid w:val="002F3C55"/>
    <w:rsid w:val="002F4A3F"/>
    <w:rsid w:val="002F5451"/>
    <w:rsid w:val="002F560F"/>
    <w:rsid w:val="002F5CC3"/>
    <w:rsid w:val="002F799C"/>
    <w:rsid w:val="00301755"/>
    <w:rsid w:val="003017DB"/>
    <w:rsid w:val="00303280"/>
    <w:rsid w:val="003034D1"/>
    <w:rsid w:val="0030386B"/>
    <w:rsid w:val="00304EC0"/>
    <w:rsid w:val="003050FC"/>
    <w:rsid w:val="0030524A"/>
    <w:rsid w:val="00306837"/>
    <w:rsid w:val="00306904"/>
    <w:rsid w:val="00307093"/>
    <w:rsid w:val="003074DC"/>
    <w:rsid w:val="003074FC"/>
    <w:rsid w:val="00307BB4"/>
    <w:rsid w:val="00307C3D"/>
    <w:rsid w:val="00307F85"/>
    <w:rsid w:val="00310192"/>
    <w:rsid w:val="0031081B"/>
    <w:rsid w:val="00311401"/>
    <w:rsid w:val="0031188E"/>
    <w:rsid w:val="00311F16"/>
    <w:rsid w:val="0031248F"/>
    <w:rsid w:val="00312E7C"/>
    <w:rsid w:val="0031301C"/>
    <w:rsid w:val="00313899"/>
    <w:rsid w:val="00313C2B"/>
    <w:rsid w:val="00314227"/>
    <w:rsid w:val="003143F9"/>
    <w:rsid w:val="00314BD6"/>
    <w:rsid w:val="0031522B"/>
    <w:rsid w:val="00315D62"/>
    <w:rsid w:val="00316882"/>
    <w:rsid w:val="003174C4"/>
    <w:rsid w:val="003175BA"/>
    <w:rsid w:val="003176FD"/>
    <w:rsid w:val="003179F6"/>
    <w:rsid w:val="00320291"/>
    <w:rsid w:val="00320392"/>
    <w:rsid w:val="00320CD5"/>
    <w:rsid w:val="00320D96"/>
    <w:rsid w:val="003218FD"/>
    <w:rsid w:val="00321AD0"/>
    <w:rsid w:val="00321CB3"/>
    <w:rsid w:val="00321E63"/>
    <w:rsid w:val="00321F0B"/>
    <w:rsid w:val="00321FE4"/>
    <w:rsid w:val="00322B16"/>
    <w:rsid w:val="00322DDF"/>
    <w:rsid w:val="00322DE4"/>
    <w:rsid w:val="00322DF1"/>
    <w:rsid w:val="00322DFB"/>
    <w:rsid w:val="00323BAC"/>
    <w:rsid w:val="003248C9"/>
    <w:rsid w:val="00324903"/>
    <w:rsid w:val="00324AA0"/>
    <w:rsid w:val="00324D6A"/>
    <w:rsid w:val="00324E2B"/>
    <w:rsid w:val="003257DA"/>
    <w:rsid w:val="00325C51"/>
    <w:rsid w:val="0032682A"/>
    <w:rsid w:val="00326DB2"/>
    <w:rsid w:val="00327498"/>
    <w:rsid w:val="003276EA"/>
    <w:rsid w:val="00330EF9"/>
    <w:rsid w:val="0033117D"/>
    <w:rsid w:val="003321EE"/>
    <w:rsid w:val="00332B0D"/>
    <w:rsid w:val="00332B8F"/>
    <w:rsid w:val="00332EB8"/>
    <w:rsid w:val="00333079"/>
    <w:rsid w:val="003330CD"/>
    <w:rsid w:val="00333651"/>
    <w:rsid w:val="003345E3"/>
    <w:rsid w:val="003364D1"/>
    <w:rsid w:val="00336FF7"/>
    <w:rsid w:val="003377ED"/>
    <w:rsid w:val="00340480"/>
    <w:rsid w:val="00341005"/>
    <w:rsid w:val="0034121C"/>
    <w:rsid w:val="00341559"/>
    <w:rsid w:val="00341B43"/>
    <w:rsid w:val="00342084"/>
    <w:rsid w:val="003427CB"/>
    <w:rsid w:val="003428B4"/>
    <w:rsid w:val="0034336F"/>
    <w:rsid w:val="00343412"/>
    <w:rsid w:val="0034372D"/>
    <w:rsid w:val="003438C5"/>
    <w:rsid w:val="00344547"/>
    <w:rsid w:val="00344BB6"/>
    <w:rsid w:val="00345141"/>
    <w:rsid w:val="00345755"/>
    <w:rsid w:val="00345A4A"/>
    <w:rsid w:val="00345B5E"/>
    <w:rsid w:val="00346F01"/>
    <w:rsid w:val="00347035"/>
    <w:rsid w:val="00347252"/>
    <w:rsid w:val="00347277"/>
    <w:rsid w:val="003472A5"/>
    <w:rsid w:val="003475D9"/>
    <w:rsid w:val="00347859"/>
    <w:rsid w:val="00347C2F"/>
    <w:rsid w:val="0035052C"/>
    <w:rsid w:val="00350ACC"/>
    <w:rsid w:val="00350B62"/>
    <w:rsid w:val="003525B6"/>
    <w:rsid w:val="00352A13"/>
    <w:rsid w:val="00352E08"/>
    <w:rsid w:val="00353520"/>
    <w:rsid w:val="003538D1"/>
    <w:rsid w:val="003542CA"/>
    <w:rsid w:val="0035431E"/>
    <w:rsid w:val="00354CEE"/>
    <w:rsid w:val="00354E92"/>
    <w:rsid w:val="003555AC"/>
    <w:rsid w:val="00355613"/>
    <w:rsid w:val="00355A3A"/>
    <w:rsid w:val="00356CD7"/>
    <w:rsid w:val="003573A8"/>
    <w:rsid w:val="00357AAE"/>
    <w:rsid w:val="003605D6"/>
    <w:rsid w:val="00360981"/>
    <w:rsid w:val="003617F7"/>
    <w:rsid w:val="00361B1C"/>
    <w:rsid w:val="00361C27"/>
    <w:rsid w:val="003620AE"/>
    <w:rsid w:val="0036250F"/>
    <w:rsid w:val="003649C0"/>
    <w:rsid w:val="00364DCC"/>
    <w:rsid w:val="00364EE2"/>
    <w:rsid w:val="00365092"/>
    <w:rsid w:val="00365429"/>
    <w:rsid w:val="00366506"/>
    <w:rsid w:val="00366512"/>
    <w:rsid w:val="003666D4"/>
    <w:rsid w:val="003667C5"/>
    <w:rsid w:val="0036741E"/>
    <w:rsid w:val="00367EFD"/>
    <w:rsid w:val="003716EA"/>
    <w:rsid w:val="003720BE"/>
    <w:rsid w:val="00372659"/>
    <w:rsid w:val="003726F0"/>
    <w:rsid w:val="00372B9C"/>
    <w:rsid w:val="00373A3D"/>
    <w:rsid w:val="0037410B"/>
    <w:rsid w:val="0037455A"/>
    <w:rsid w:val="0037478C"/>
    <w:rsid w:val="00374908"/>
    <w:rsid w:val="00374ABE"/>
    <w:rsid w:val="003754BC"/>
    <w:rsid w:val="00375B5B"/>
    <w:rsid w:val="00375E13"/>
    <w:rsid w:val="0037604B"/>
    <w:rsid w:val="00376595"/>
    <w:rsid w:val="0037664D"/>
    <w:rsid w:val="00376B27"/>
    <w:rsid w:val="00376B8F"/>
    <w:rsid w:val="0037719F"/>
    <w:rsid w:val="00377929"/>
    <w:rsid w:val="00377B9D"/>
    <w:rsid w:val="00377D99"/>
    <w:rsid w:val="0038009E"/>
    <w:rsid w:val="0038042C"/>
    <w:rsid w:val="003807AB"/>
    <w:rsid w:val="00380877"/>
    <w:rsid w:val="00381BE8"/>
    <w:rsid w:val="0038247A"/>
    <w:rsid w:val="0038296D"/>
    <w:rsid w:val="003834FC"/>
    <w:rsid w:val="00383CF4"/>
    <w:rsid w:val="00384447"/>
    <w:rsid w:val="00385442"/>
    <w:rsid w:val="00385463"/>
    <w:rsid w:val="00385E5D"/>
    <w:rsid w:val="00385EAD"/>
    <w:rsid w:val="003860E4"/>
    <w:rsid w:val="00386866"/>
    <w:rsid w:val="00387B29"/>
    <w:rsid w:val="00387B56"/>
    <w:rsid w:val="00390D96"/>
    <w:rsid w:val="003914D9"/>
    <w:rsid w:val="00391674"/>
    <w:rsid w:val="0039213D"/>
    <w:rsid w:val="00392389"/>
    <w:rsid w:val="00392772"/>
    <w:rsid w:val="00393209"/>
    <w:rsid w:val="00393508"/>
    <w:rsid w:val="00394BF3"/>
    <w:rsid w:val="00394EBF"/>
    <w:rsid w:val="00394F6C"/>
    <w:rsid w:val="00394F85"/>
    <w:rsid w:val="0039584F"/>
    <w:rsid w:val="00395DD6"/>
    <w:rsid w:val="003962DC"/>
    <w:rsid w:val="003974FD"/>
    <w:rsid w:val="00397AEC"/>
    <w:rsid w:val="00397C30"/>
    <w:rsid w:val="003A07F6"/>
    <w:rsid w:val="003A0979"/>
    <w:rsid w:val="003A0D9A"/>
    <w:rsid w:val="003A0E9A"/>
    <w:rsid w:val="003A1046"/>
    <w:rsid w:val="003A143F"/>
    <w:rsid w:val="003A144A"/>
    <w:rsid w:val="003A1A0F"/>
    <w:rsid w:val="003A2BD6"/>
    <w:rsid w:val="003A3914"/>
    <w:rsid w:val="003A3EE7"/>
    <w:rsid w:val="003A41F8"/>
    <w:rsid w:val="003A454F"/>
    <w:rsid w:val="003A4754"/>
    <w:rsid w:val="003A4784"/>
    <w:rsid w:val="003A4790"/>
    <w:rsid w:val="003A4DA6"/>
    <w:rsid w:val="003A4FCD"/>
    <w:rsid w:val="003A5709"/>
    <w:rsid w:val="003A5DE1"/>
    <w:rsid w:val="003A600F"/>
    <w:rsid w:val="003A626A"/>
    <w:rsid w:val="003A7366"/>
    <w:rsid w:val="003B00B3"/>
    <w:rsid w:val="003B01DF"/>
    <w:rsid w:val="003B0263"/>
    <w:rsid w:val="003B05FF"/>
    <w:rsid w:val="003B0717"/>
    <w:rsid w:val="003B09E8"/>
    <w:rsid w:val="003B0D38"/>
    <w:rsid w:val="003B1687"/>
    <w:rsid w:val="003B1E9C"/>
    <w:rsid w:val="003B1FC3"/>
    <w:rsid w:val="003B24D7"/>
    <w:rsid w:val="003B2562"/>
    <w:rsid w:val="003B261B"/>
    <w:rsid w:val="003B32A2"/>
    <w:rsid w:val="003B365A"/>
    <w:rsid w:val="003B3BD8"/>
    <w:rsid w:val="003B461D"/>
    <w:rsid w:val="003B4AE8"/>
    <w:rsid w:val="003B4CE6"/>
    <w:rsid w:val="003B4E6F"/>
    <w:rsid w:val="003B5075"/>
    <w:rsid w:val="003B5D9D"/>
    <w:rsid w:val="003B68CC"/>
    <w:rsid w:val="003B6CF1"/>
    <w:rsid w:val="003B72B8"/>
    <w:rsid w:val="003B7943"/>
    <w:rsid w:val="003B7AD6"/>
    <w:rsid w:val="003C0E54"/>
    <w:rsid w:val="003C0F5F"/>
    <w:rsid w:val="003C18DD"/>
    <w:rsid w:val="003C1E2B"/>
    <w:rsid w:val="003C23D1"/>
    <w:rsid w:val="003C2A9F"/>
    <w:rsid w:val="003C2B93"/>
    <w:rsid w:val="003C31A7"/>
    <w:rsid w:val="003C35CE"/>
    <w:rsid w:val="003C3683"/>
    <w:rsid w:val="003C436C"/>
    <w:rsid w:val="003C4B55"/>
    <w:rsid w:val="003C51D1"/>
    <w:rsid w:val="003C5684"/>
    <w:rsid w:val="003C572E"/>
    <w:rsid w:val="003C6101"/>
    <w:rsid w:val="003C6495"/>
    <w:rsid w:val="003C65FC"/>
    <w:rsid w:val="003C680A"/>
    <w:rsid w:val="003C6863"/>
    <w:rsid w:val="003C75F4"/>
    <w:rsid w:val="003D0234"/>
    <w:rsid w:val="003D0417"/>
    <w:rsid w:val="003D044C"/>
    <w:rsid w:val="003D079D"/>
    <w:rsid w:val="003D0B5A"/>
    <w:rsid w:val="003D1689"/>
    <w:rsid w:val="003D16C9"/>
    <w:rsid w:val="003D1B58"/>
    <w:rsid w:val="003D2121"/>
    <w:rsid w:val="003D2297"/>
    <w:rsid w:val="003D2B16"/>
    <w:rsid w:val="003D3DF6"/>
    <w:rsid w:val="003D4BEB"/>
    <w:rsid w:val="003D4E4C"/>
    <w:rsid w:val="003D528A"/>
    <w:rsid w:val="003D5CC7"/>
    <w:rsid w:val="003D63F8"/>
    <w:rsid w:val="003D6582"/>
    <w:rsid w:val="003D7340"/>
    <w:rsid w:val="003D74F3"/>
    <w:rsid w:val="003D766E"/>
    <w:rsid w:val="003D7D79"/>
    <w:rsid w:val="003D7E09"/>
    <w:rsid w:val="003E0306"/>
    <w:rsid w:val="003E03F7"/>
    <w:rsid w:val="003E04ED"/>
    <w:rsid w:val="003E145B"/>
    <w:rsid w:val="003E1B3A"/>
    <w:rsid w:val="003E2680"/>
    <w:rsid w:val="003E2AB2"/>
    <w:rsid w:val="003E2ECF"/>
    <w:rsid w:val="003E423F"/>
    <w:rsid w:val="003E42C8"/>
    <w:rsid w:val="003E5E07"/>
    <w:rsid w:val="003E685C"/>
    <w:rsid w:val="003E6CE3"/>
    <w:rsid w:val="003E74E3"/>
    <w:rsid w:val="003E7759"/>
    <w:rsid w:val="003F0498"/>
    <w:rsid w:val="003F04FA"/>
    <w:rsid w:val="003F0FF4"/>
    <w:rsid w:val="003F2115"/>
    <w:rsid w:val="003F27EF"/>
    <w:rsid w:val="003F2D07"/>
    <w:rsid w:val="003F2F29"/>
    <w:rsid w:val="003F2F2F"/>
    <w:rsid w:val="003F3735"/>
    <w:rsid w:val="003F3931"/>
    <w:rsid w:val="003F42E4"/>
    <w:rsid w:val="003F44E3"/>
    <w:rsid w:val="003F46B4"/>
    <w:rsid w:val="003F5F0A"/>
    <w:rsid w:val="003F65F9"/>
    <w:rsid w:val="003F6B7F"/>
    <w:rsid w:val="003F732A"/>
    <w:rsid w:val="003F78F3"/>
    <w:rsid w:val="003F7B54"/>
    <w:rsid w:val="00400179"/>
    <w:rsid w:val="00400286"/>
    <w:rsid w:val="0040028B"/>
    <w:rsid w:val="00400555"/>
    <w:rsid w:val="00400603"/>
    <w:rsid w:val="00400748"/>
    <w:rsid w:val="0040079E"/>
    <w:rsid w:val="00402225"/>
    <w:rsid w:val="00402D50"/>
    <w:rsid w:val="0040307B"/>
    <w:rsid w:val="004031F5"/>
    <w:rsid w:val="00403B61"/>
    <w:rsid w:val="004040B4"/>
    <w:rsid w:val="004040F9"/>
    <w:rsid w:val="00404C78"/>
    <w:rsid w:val="004051E6"/>
    <w:rsid w:val="00405243"/>
    <w:rsid w:val="00405996"/>
    <w:rsid w:val="004063C0"/>
    <w:rsid w:val="00406EB7"/>
    <w:rsid w:val="00407111"/>
    <w:rsid w:val="004075A1"/>
    <w:rsid w:val="00410036"/>
    <w:rsid w:val="00410195"/>
    <w:rsid w:val="0041024A"/>
    <w:rsid w:val="00410562"/>
    <w:rsid w:val="004109F2"/>
    <w:rsid w:val="00410E6C"/>
    <w:rsid w:val="00411729"/>
    <w:rsid w:val="00411E6B"/>
    <w:rsid w:val="004121AA"/>
    <w:rsid w:val="004124BE"/>
    <w:rsid w:val="004128C3"/>
    <w:rsid w:val="00412974"/>
    <w:rsid w:val="004147C7"/>
    <w:rsid w:val="00414B80"/>
    <w:rsid w:val="0041593B"/>
    <w:rsid w:val="00415B9E"/>
    <w:rsid w:val="00415CD4"/>
    <w:rsid w:val="0041601D"/>
    <w:rsid w:val="00416338"/>
    <w:rsid w:val="004173DC"/>
    <w:rsid w:val="004214C8"/>
    <w:rsid w:val="0042192A"/>
    <w:rsid w:val="004219D9"/>
    <w:rsid w:val="004229DC"/>
    <w:rsid w:val="004233E7"/>
    <w:rsid w:val="004236D4"/>
    <w:rsid w:val="004238DD"/>
    <w:rsid w:val="00423B7F"/>
    <w:rsid w:val="00423D16"/>
    <w:rsid w:val="0042445C"/>
    <w:rsid w:val="004246E8"/>
    <w:rsid w:val="00425A77"/>
    <w:rsid w:val="004262E7"/>
    <w:rsid w:val="00426451"/>
    <w:rsid w:val="004265CC"/>
    <w:rsid w:val="004277B8"/>
    <w:rsid w:val="00427C58"/>
    <w:rsid w:val="004304E8"/>
    <w:rsid w:val="00430662"/>
    <w:rsid w:val="00430D76"/>
    <w:rsid w:val="00431DB4"/>
    <w:rsid w:val="00431F2F"/>
    <w:rsid w:val="00432A74"/>
    <w:rsid w:val="00433653"/>
    <w:rsid w:val="0043508C"/>
    <w:rsid w:val="00436043"/>
    <w:rsid w:val="00437351"/>
    <w:rsid w:val="004378DA"/>
    <w:rsid w:val="004379F8"/>
    <w:rsid w:val="00437CF4"/>
    <w:rsid w:val="00440149"/>
    <w:rsid w:val="00440D8F"/>
    <w:rsid w:val="004426A9"/>
    <w:rsid w:val="00442922"/>
    <w:rsid w:val="00442D9C"/>
    <w:rsid w:val="00442E05"/>
    <w:rsid w:val="004432C6"/>
    <w:rsid w:val="004437BC"/>
    <w:rsid w:val="00444186"/>
    <w:rsid w:val="00444B81"/>
    <w:rsid w:val="00444E6B"/>
    <w:rsid w:val="00445A17"/>
    <w:rsid w:val="00445BEC"/>
    <w:rsid w:val="00445E86"/>
    <w:rsid w:val="00447501"/>
    <w:rsid w:val="0044780D"/>
    <w:rsid w:val="00447C73"/>
    <w:rsid w:val="00450722"/>
    <w:rsid w:val="004515B9"/>
    <w:rsid w:val="0045179F"/>
    <w:rsid w:val="004518A1"/>
    <w:rsid w:val="004519F9"/>
    <w:rsid w:val="00451CDC"/>
    <w:rsid w:val="00451F51"/>
    <w:rsid w:val="00452429"/>
    <w:rsid w:val="00452556"/>
    <w:rsid w:val="004525E2"/>
    <w:rsid w:val="0045342D"/>
    <w:rsid w:val="00453845"/>
    <w:rsid w:val="00453924"/>
    <w:rsid w:val="00453B51"/>
    <w:rsid w:val="00454397"/>
    <w:rsid w:val="00454EFF"/>
    <w:rsid w:val="00455EED"/>
    <w:rsid w:val="004561C4"/>
    <w:rsid w:val="0045691D"/>
    <w:rsid w:val="004569AF"/>
    <w:rsid w:val="004571A7"/>
    <w:rsid w:val="004571D8"/>
    <w:rsid w:val="00457BB2"/>
    <w:rsid w:val="004628B6"/>
    <w:rsid w:val="00463D28"/>
    <w:rsid w:val="00464FF3"/>
    <w:rsid w:val="004656A7"/>
    <w:rsid w:val="004659AE"/>
    <w:rsid w:val="00465CF9"/>
    <w:rsid w:val="0046655A"/>
    <w:rsid w:val="004667A5"/>
    <w:rsid w:val="004673B3"/>
    <w:rsid w:val="0046744A"/>
    <w:rsid w:val="00467E42"/>
    <w:rsid w:val="00467F1F"/>
    <w:rsid w:val="004703E2"/>
    <w:rsid w:val="00470EC1"/>
    <w:rsid w:val="00471B92"/>
    <w:rsid w:val="00471DE8"/>
    <w:rsid w:val="00472071"/>
    <w:rsid w:val="0047218E"/>
    <w:rsid w:val="0047289D"/>
    <w:rsid w:val="0047297A"/>
    <w:rsid w:val="00472FDF"/>
    <w:rsid w:val="004733E8"/>
    <w:rsid w:val="004735EA"/>
    <w:rsid w:val="00473D5A"/>
    <w:rsid w:val="00474093"/>
    <w:rsid w:val="00474B67"/>
    <w:rsid w:val="00474C73"/>
    <w:rsid w:val="00474EAF"/>
    <w:rsid w:val="004751D6"/>
    <w:rsid w:val="0047581D"/>
    <w:rsid w:val="00475CB0"/>
    <w:rsid w:val="0047677E"/>
    <w:rsid w:val="00476B19"/>
    <w:rsid w:val="00476DC8"/>
    <w:rsid w:val="0047784A"/>
    <w:rsid w:val="00477A1E"/>
    <w:rsid w:val="00477DDD"/>
    <w:rsid w:val="00477E58"/>
    <w:rsid w:val="00477E80"/>
    <w:rsid w:val="0048053A"/>
    <w:rsid w:val="004806CE"/>
    <w:rsid w:val="00480E3B"/>
    <w:rsid w:val="00481F96"/>
    <w:rsid w:val="00482093"/>
    <w:rsid w:val="0048263F"/>
    <w:rsid w:val="004827A9"/>
    <w:rsid w:val="00482D1D"/>
    <w:rsid w:val="00483114"/>
    <w:rsid w:val="004832EA"/>
    <w:rsid w:val="0048344C"/>
    <w:rsid w:val="00484DFA"/>
    <w:rsid w:val="00484F13"/>
    <w:rsid w:val="0048541E"/>
    <w:rsid w:val="004858FA"/>
    <w:rsid w:val="00485AA0"/>
    <w:rsid w:val="00485D07"/>
    <w:rsid w:val="00485FE0"/>
    <w:rsid w:val="00486024"/>
    <w:rsid w:val="004866E4"/>
    <w:rsid w:val="00486E57"/>
    <w:rsid w:val="004873AB"/>
    <w:rsid w:val="004901AE"/>
    <w:rsid w:val="0049062B"/>
    <w:rsid w:val="004906F8"/>
    <w:rsid w:val="00490733"/>
    <w:rsid w:val="004911BB"/>
    <w:rsid w:val="00491269"/>
    <w:rsid w:val="0049161D"/>
    <w:rsid w:val="0049175E"/>
    <w:rsid w:val="004928EA"/>
    <w:rsid w:val="00492BEA"/>
    <w:rsid w:val="00493126"/>
    <w:rsid w:val="004931D6"/>
    <w:rsid w:val="004935AC"/>
    <w:rsid w:val="00493A06"/>
    <w:rsid w:val="00493A21"/>
    <w:rsid w:val="00493D4A"/>
    <w:rsid w:val="00494927"/>
    <w:rsid w:val="00494EF0"/>
    <w:rsid w:val="00495127"/>
    <w:rsid w:val="0049521E"/>
    <w:rsid w:val="0049587C"/>
    <w:rsid w:val="00495F47"/>
    <w:rsid w:val="004960A4"/>
    <w:rsid w:val="00496706"/>
    <w:rsid w:val="00496839"/>
    <w:rsid w:val="00496864"/>
    <w:rsid w:val="00496A7C"/>
    <w:rsid w:val="004971BB"/>
    <w:rsid w:val="0049728D"/>
    <w:rsid w:val="004979AB"/>
    <w:rsid w:val="00497A03"/>
    <w:rsid w:val="004A065C"/>
    <w:rsid w:val="004A06B1"/>
    <w:rsid w:val="004A0723"/>
    <w:rsid w:val="004A077E"/>
    <w:rsid w:val="004A1066"/>
    <w:rsid w:val="004A1D82"/>
    <w:rsid w:val="004A2A21"/>
    <w:rsid w:val="004A2B7A"/>
    <w:rsid w:val="004A2C73"/>
    <w:rsid w:val="004A308E"/>
    <w:rsid w:val="004A321B"/>
    <w:rsid w:val="004A387E"/>
    <w:rsid w:val="004A3EFC"/>
    <w:rsid w:val="004A4DF8"/>
    <w:rsid w:val="004A4EE8"/>
    <w:rsid w:val="004A5784"/>
    <w:rsid w:val="004A6376"/>
    <w:rsid w:val="004A67B3"/>
    <w:rsid w:val="004A6A9E"/>
    <w:rsid w:val="004A7007"/>
    <w:rsid w:val="004A7927"/>
    <w:rsid w:val="004B0BA8"/>
    <w:rsid w:val="004B1845"/>
    <w:rsid w:val="004B2D25"/>
    <w:rsid w:val="004B2F64"/>
    <w:rsid w:val="004B2FFF"/>
    <w:rsid w:val="004B32CA"/>
    <w:rsid w:val="004B3B08"/>
    <w:rsid w:val="004B41D7"/>
    <w:rsid w:val="004B48D6"/>
    <w:rsid w:val="004B4B90"/>
    <w:rsid w:val="004B506E"/>
    <w:rsid w:val="004B5169"/>
    <w:rsid w:val="004B5697"/>
    <w:rsid w:val="004B5C46"/>
    <w:rsid w:val="004B5D10"/>
    <w:rsid w:val="004B5FA6"/>
    <w:rsid w:val="004B64F7"/>
    <w:rsid w:val="004B7648"/>
    <w:rsid w:val="004C177C"/>
    <w:rsid w:val="004C1869"/>
    <w:rsid w:val="004C1E09"/>
    <w:rsid w:val="004C2DC8"/>
    <w:rsid w:val="004C2DE1"/>
    <w:rsid w:val="004C34D2"/>
    <w:rsid w:val="004C353D"/>
    <w:rsid w:val="004C375A"/>
    <w:rsid w:val="004C378B"/>
    <w:rsid w:val="004C3F1D"/>
    <w:rsid w:val="004C46B2"/>
    <w:rsid w:val="004C4EE7"/>
    <w:rsid w:val="004C524C"/>
    <w:rsid w:val="004C614F"/>
    <w:rsid w:val="004C65A5"/>
    <w:rsid w:val="004C6E35"/>
    <w:rsid w:val="004C77EA"/>
    <w:rsid w:val="004C7C45"/>
    <w:rsid w:val="004D02C7"/>
    <w:rsid w:val="004D03AB"/>
    <w:rsid w:val="004D0482"/>
    <w:rsid w:val="004D14BD"/>
    <w:rsid w:val="004D14BE"/>
    <w:rsid w:val="004D1776"/>
    <w:rsid w:val="004D2997"/>
    <w:rsid w:val="004D2AE1"/>
    <w:rsid w:val="004D2E0E"/>
    <w:rsid w:val="004D313A"/>
    <w:rsid w:val="004D32B1"/>
    <w:rsid w:val="004D35B0"/>
    <w:rsid w:val="004D36B5"/>
    <w:rsid w:val="004D394D"/>
    <w:rsid w:val="004D3B4C"/>
    <w:rsid w:val="004D41DB"/>
    <w:rsid w:val="004D464E"/>
    <w:rsid w:val="004D4B34"/>
    <w:rsid w:val="004D4DEE"/>
    <w:rsid w:val="004D5091"/>
    <w:rsid w:val="004D5330"/>
    <w:rsid w:val="004D59BB"/>
    <w:rsid w:val="004D60B4"/>
    <w:rsid w:val="004D7B27"/>
    <w:rsid w:val="004E0097"/>
    <w:rsid w:val="004E03E7"/>
    <w:rsid w:val="004E0451"/>
    <w:rsid w:val="004E140E"/>
    <w:rsid w:val="004E1E02"/>
    <w:rsid w:val="004E1E17"/>
    <w:rsid w:val="004E1FF7"/>
    <w:rsid w:val="004E2625"/>
    <w:rsid w:val="004E26D1"/>
    <w:rsid w:val="004E2B32"/>
    <w:rsid w:val="004E3C84"/>
    <w:rsid w:val="004E44CF"/>
    <w:rsid w:val="004E4CE4"/>
    <w:rsid w:val="004E57DF"/>
    <w:rsid w:val="004E6430"/>
    <w:rsid w:val="004E6708"/>
    <w:rsid w:val="004E72C0"/>
    <w:rsid w:val="004E7B06"/>
    <w:rsid w:val="004E7B36"/>
    <w:rsid w:val="004E7B3E"/>
    <w:rsid w:val="004E7E63"/>
    <w:rsid w:val="004E7ED5"/>
    <w:rsid w:val="004E7EF6"/>
    <w:rsid w:val="004F0322"/>
    <w:rsid w:val="004F0570"/>
    <w:rsid w:val="004F09F0"/>
    <w:rsid w:val="004F133C"/>
    <w:rsid w:val="004F1477"/>
    <w:rsid w:val="004F1FB0"/>
    <w:rsid w:val="004F2F3A"/>
    <w:rsid w:val="004F30DF"/>
    <w:rsid w:val="004F331B"/>
    <w:rsid w:val="004F47A6"/>
    <w:rsid w:val="004F586A"/>
    <w:rsid w:val="004F609E"/>
    <w:rsid w:val="004F7023"/>
    <w:rsid w:val="004F7791"/>
    <w:rsid w:val="004F794D"/>
    <w:rsid w:val="004F7A10"/>
    <w:rsid w:val="004F7FCE"/>
    <w:rsid w:val="0050023C"/>
    <w:rsid w:val="005004EB"/>
    <w:rsid w:val="0050055A"/>
    <w:rsid w:val="00500A9D"/>
    <w:rsid w:val="0050144B"/>
    <w:rsid w:val="00501B4A"/>
    <w:rsid w:val="00501D5C"/>
    <w:rsid w:val="00502797"/>
    <w:rsid w:val="00503BD9"/>
    <w:rsid w:val="00503D87"/>
    <w:rsid w:val="00503EA0"/>
    <w:rsid w:val="00504374"/>
    <w:rsid w:val="00504B23"/>
    <w:rsid w:val="0050524D"/>
    <w:rsid w:val="005060DD"/>
    <w:rsid w:val="00506DBA"/>
    <w:rsid w:val="0050716C"/>
    <w:rsid w:val="00507A8B"/>
    <w:rsid w:val="0051053F"/>
    <w:rsid w:val="00510B5C"/>
    <w:rsid w:val="00510C95"/>
    <w:rsid w:val="00510F1F"/>
    <w:rsid w:val="005116F9"/>
    <w:rsid w:val="00511C72"/>
    <w:rsid w:val="00511E3D"/>
    <w:rsid w:val="00512328"/>
    <w:rsid w:val="00512D47"/>
    <w:rsid w:val="00512EF9"/>
    <w:rsid w:val="005135E0"/>
    <w:rsid w:val="00513658"/>
    <w:rsid w:val="0051409A"/>
    <w:rsid w:val="005140CF"/>
    <w:rsid w:val="005142A0"/>
    <w:rsid w:val="0051468E"/>
    <w:rsid w:val="00514C83"/>
    <w:rsid w:val="00515473"/>
    <w:rsid w:val="00515D2D"/>
    <w:rsid w:val="0051612E"/>
    <w:rsid w:val="00516792"/>
    <w:rsid w:val="00516B57"/>
    <w:rsid w:val="00516B97"/>
    <w:rsid w:val="00516C31"/>
    <w:rsid w:val="00516CED"/>
    <w:rsid w:val="0051748B"/>
    <w:rsid w:val="005174AE"/>
    <w:rsid w:val="00517EBB"/>
    <w:rsid w:val="00517F2C"/>
    <w:rsid w:val="00520201"/>
    <w:rsid w:val="00520948"/>
    <w:rsid w:val="00520C0B"/>
    <w:rsid w:val="00521322"/>
    <w:rsid w:val="0052145F"/>
    <w:rsid w:val="00521472"/>
    <w:rsid w:val="005215BE"/>
    <w:rsid w:val="00521DE7"/>
    <w:rsid w:val="005222B8"/>
    <w:rsid w:val="005227FE"/>
    <w:rsid w:val="00522AB5"/>
    <w:rsid w:val="00522D1A"/>
    <w:rsid w:val="005236D0"/>
    <w:rsid w:val="00523EAA"/>
    <w:rsid w:val="005242FA"/>
    <w:rsid w:val="00525361"/>
    <w:rsid w:val="00525B35"/>
    <w:rsid w:val="00525CE2"/>
    <w:rsid w:val="00525E01"/>
    <w:rsid w:val="00525FBA"/>
    <w:rsid w:val="00526019"/>
    <w:rsid w:val="005261CC"/>
    <w:rsid w:val="00526504"/>
    <w:rsid w:val="0052653E"/>
    <w:rsid w:val="00526646"/>
    <w:rsid w:val="00527169"/>
    <w:rsid w:val="005274F5"/>
    <w:rsid w:val="005277AF"/>
    <w:rsid w:val="00527879"/>
    <w:rsid w:val="00527932"/>
    <w:rsid w:val="00527A6D"/>
    <w:rsid w:val="00527DEE"/>
    <w:rsid w:val="00530433"/>
    <w:rsid w:val="00530729"/>
    <w:rsid w:val="00531C09"/>
    <w:rsid w:val="005320F4"/>
    <w:rsid w:val="0053223E"/>
    <w:rsid w:val="00532674"/>
    <w:rsid w:val="00532804"/>
    <w:rsid w:val="00532A56"/>
    <w:rsid w:val="00532B82"/>
    <w:rsid w:val="00532BD5"/>
    <w:rsid w:val="00532C5C"/>
    <w:rsid w:val="00532CF4"/>
    <w:rsid w:val="00532DD8"/>
    <w:rsid w:val="00532E05"/>
    <w:rsid w:val="00533033"/>
    <w:rsid w:val="00533246"/>
    <w:rsid w:val="0053350C"/>
    <w:rsid w:val="00533A59"/>
    <w:rsid w:val="0053498E"/>
    <w:rsid w:val="00534A3D"/>
    <w:rsid w:val="0053572C"/>
    <w:rsid w:val="00535791"/>
    <w:rsid w:val="00536148"/>
    <w:rsid w:val="00536CEA"/>
    <w:rsid w:val="00537023"/>
    <w:rsid w:val="005372BE"/>
    <w:rsid w:val="00537DA5"/>
    <w:rsid w:val="00540A0C"/>
    <w:rsid w:val="00540D63"/>
    <w:rsid w:val="00541041"/>
    <w:rsid w:val="0054107E"/>
    <w:rsid w:val="005419DE"/>
    <w:rsid w:val="00541EC6"/>
    <w:rsid w:val="00542B0B"/>
    <w:rsid w:val="00542DAD"/>
    <w:rsid w:val="005440F7"/>
    <w:rsid w:val="00544296"/>
    <w:rsid w:val="00544FBB"/>
    <w:rsid w:val="00545564"/>
    <w:rsid w:val="005465B2"/>
    <w:rsid w:val="00546F38"/>
    <w:rsid w:val="005475B6"/>
    <w:rsid w:val="00547624"/>
    <w:rsid w:val="00547E29"/>
    <w:rsid w:val="0055092A"/>
    <w:rsid w:val="00550B40"/>
    <w:rsid w:val="00551015"/>
    <w:rsid w:val="005516FD"/>
    <w:rsid w:val="0055276D"/>
    <w:rsid w:val="0055281A"/>
    <w:rsid w:val="005529BB"/>
    <w:rsid w:val="0055356F"/>
    <w:rsid w:val="0055377E"/>
    <w:rsid w:val="00553DDA"/>
    <w:rsid w:val="00554A9C"/>
    <w:rsid w:val="00554D7F"/>
    <w:rsid w:val="005552FB"/>
    <w:rsid w:val="00555402"/>
    <w:rsid w:val="00555B59"/>
    <w:rsid w:val="00555E51"/>
    <w:rsid w:val="005561B8"/>
    <w:rsid w:val="00556E5A"/>
    <w:rsid w:val="00556F0E"/>
    <w:rsid w:val="005576FC"/>
    <w:rsid w:val="00557B33"/>
    <w:rsid w:val="00560137"/>
    <w:rsid w:val="005604E2"/>
    <w:rsid w:val="00561363"/>
    <w:rsid w:val="00561471"/>
    <w:rsid w:val="00562186"/>
    <w:rsid w:val="005621B0"/>
    <w:rsid w:val="00562D3F"/>
    <w:rsid w:val="00562DCB"/>
    <w:rsid w:val="0056338E"/>
    <w:rsid w:val="00563670"/>
    <w:rsid w:val="00563889"/>
    <w:rsid w:val="00563AA4"/>
    <w:rsid w:val="00563C6A"/>
    <w:rsid w:val="00563CFB"/>
    <w:rsid w:val="00564001"/>
    <w:rsid w:val="00564A03"/>
    <w:rsid w:val="00565188"/>
    <w:rsid w:val="00565A17"/>
    <w:rsid w:val="00565BCB"/>
    <w:rsid w:val="00565C6E"/>
    <w:rsid w:val="00565C84"/>
    <w:rsid w:val="00565DB5"/>
    <w:rsid w:val="00565F4B"/>
    <w:rsid w:val="00566094"/>
    <w:rsid w:val="00566484"/>
    <w:rsid w:val="00566A31"/>
    <w:rsid w:val="00566E22"/>
    <w:rsid w:val="0056742C"/>
    <w:rsid w:val="005675CD"/>
    <w:rsid w:val="00567DFE"/>
    <w:rsid w:val="005703C7"/>
    <w:rsid w:val="00570BB0"/>
    <w:rsid w:val="00570D92"/>
    <w:rsid w:val="00571092"/>
    <w:rsid w:val="005716AB"/>
    <w:rsid w:val="005719A2"/>
    <w:rsid w:val="00573258"/>
    <w:rsid w:val="0057326B"/>
    <w:rsid w:val="00573852"/>
    <w:rsid w:val="00573A11"/>
    <w:rsid w:val="00573CF1"/>
    <w:rsid w:val="00573E59"/>
    <w:rsid w:val="00574C53"/>
    <w:rsid w:val="00574F4B"/>
    <w:rsid w:val="005758F2"/>
    <w:rsid w:val="00575BE2"/>
    <w:rsid w:val="00576D11"/>
    <w:rsid w:val="0057741F"/>
    <w:rsid w:val="00577DDF"/>
    <w:rsid w:val="00577F24"/>
    <w:rsid w:val="00577FCE"/>
    <w:rsid w:val="00581E4C"/>
    <w:rsid w:val="005826DD"/>
    <w:rsid w:val="00582C15"/>
    <w:rsid w:val="0058311C"/>
    <w:rsid w:val="0058353D"/>
    <w:rsid w:val="00583543"/>
    <w:rsid w:val="005835CC"/>
    <w:rsid w:val="0058387D"/>
    <w:rsid w:val="005842BD"/>
    <w:rsid w:val="00584CB4"/>
    <w:rsid w:val="00584F53"/>
    <w:rsid w:val="00585838"/>
    <w:rsid w:val="00585C7E"/>
    <w:rsid w:val="00586641"/>
    <w:rsid w:val="005870B1"/>
    <w:rsid w:val="005870E6"/>
    <w:rsid w:val="005871F6"/>
    <w:rsid w:val="0059091B"/>
    <w:rsid w:val="00590962"/>
    <w:rsid w:val="005917A3"/>
    <w:rsid w:val="0059190F"/>
    <w:rsid w:val="00592158"/>
    <w:rsid w:val="00592956"/>
    <w:rsid w:val="00592D2C"/>
    <w:rsid w:val="00593E12"/>
    <w:rsid w:val="00594028"/>
    <w:rsid w:val="00594350"/>
    <w:rsid w:val="00594708"/>
    <w:rsid w:val="00594787"/>
    <w:rsid w:val="00594BC1"/>
    <w:rsid w:val="00595AD1"/>
    <w:rsid w:val="00595E35"/>
    <w:rsid w:val="0059605B"/>
    <w:rsid w:val="0059641C"/>
    <w:rsid w:val="005965C2"/>
    <w:rsid w:val="0059680C"/>
    <w:rsid w:val="00597665"/>
    <w:rsid w:val="005976BB"/>
    <w:rsid w:val="005A0463"/>
    <w:rsid w:val="005A0B70"/>
    <w:rsid w:val="005A0C93"/>
    <w:rsid w:val="005A11E1"/>
    <w:rsid w:val="005A1209"/>
    <w:rsid w:val="005A1AA7"/>
    <w:rsid w:val="005A1ED3"/>
    <w:rsid w:val="005A213A"/>
    <w:rsid w:val="005A2FDB"/>
    <w:rsid w:val="005A3133"/>
    <w:rsid w:val="005A3202"/>
    <w:rsid w:val="005A3600"/>
    <w:rsid w:val="005A3920"/>
    <w:rsid w:val="005A4489"/>
    <w:rsid w:val="005A4493"/>
    <w:rsid w:val="005A45BF"/>
    <w:rsid w:val="005A4F11"/>
    <w:rsid w:val="005A66E3"/>
    <w:rsid w:val="005A69A3"/>
    <w:rsid w:val="005A7D04"/>
    <w:rsid w:val="005A7E77"/>
    <w:rsid w:val="005B066B"/>
    <w:rsid w:val="005B0E05"/>
    <w:rsid w:val="005B1B6E"/>
    <w:rsid w:val="005B1E45"/>
    <w:rsid w:val="005B2DAA"/>
    <w:rsid w:val="005B2F1B"/>
    <w:rsid w:val="005B3528"/>
    <w:rsid w:val="005B425D"/>
    <w:rsid w:val="005B42B9"/>
    <w:rsid w:val="005B46A5"/>
    <w:rsid w:val="005B4935"/>
    <w:rsid w:val="005B4C1E"/>
    <w:rsid w:val="005B4F17"/>
    <w:rsid w:val="005B5D20"/>
    <w:rsid w:val="005B61A6"/>
    <w:rsid w:val="005B6B21"/>
    <w:rsid w:val="005B7D31"/>
    <w:rsid w:val="005C1062"/>
    <w:rsid w:val="005C13E6"/>
    <w:rsid w:val="005C146D"/>
    <w:rsid w:val="005C14B3"/>
    <w:rsid w:val="005C1687"/>
    <w:rsid w:val="005C1F0F"/>
    <w:rsid w:val="005C20E5"/>
    <w:rsid w:val="005C2492"/>
    <w:rsid w:val="005C275D"/>
    <w:rsid w:val="005C2D1A"/>
    <w:rsid w:val="005C33C0"/>
    <w:rsid w:val="005C4AE6"/>
    <w:rsid w:val="005C53BB"/>
    <w:rsid w:val="005C5466"/>
    <w:rsid w:val="005C5BAC"/>
    <w:rsid w:val="005C73D7"/>
    <w:rsid w:val="005C76EF"/>
    <w:rsid w:val="005C7CA5"/>
    <w:rsid w:val="005C7F88"/>
    <w:rsid w:val="005D096F"/>
    <w:rsid w:val="005D09B6"/>
    <w:rsid w:val="005D11FF"/>
    <w:rsid w:val="005D15E2"/>
    <w:rsid w:val="005D2005"/>
    <w:rsid w:val="005D23BE"/>
    <w:rsid w:val="005D24D5"/>
    <w:rsid w:val="005D3B84"/>
    <w:rsid w:val="005D4870"/>
    <w:rsid w:val="005D51CF"/>
    <w:rsid w:val="005D5483"/>
    <w:rsid w:val="005D5A9D"/>
    <w:rsid w:val="005D5B89"/>
    <w:rsid w:val="005D61DE"/>
    <w:rsid w:val="005D69F7"/>
    <w:rsid w:val="005E0C0B"/>
    <w:rsid w:val="005E0E0B"/>
    <w:rsid w:val="005E0E1B"/>
    <w:rsid w:val="005E0F10"/>
    <w:rsid w:val="005E1465"/>
    <w:rsid w:val="005E171F"/>
    <w:rsid w:val="005E184E"/>
    <w:rsid w:val="005E20D6"/>
    <w:rsid w:val="005E23D7"/>
    <w:rsid w:val="005E2C2C"/>
    <w:rsid w:val="005E2E05"/>
    <w:rsid w:val="005E3991"/>
    <w:rsid w:val="005E4490"/>
    <w:rsid w:val="005E4566"/>
    <w:rsid w:val="005E4798"/>
    <w:rsid w:val="005E51D4"/>
    <w:rsid w:val="005E549B"/>
    <w:rsid w:val="005E54D2"/>
    <w:rsid w:val="005E5624"/>
    <w:rsid w:val="005E569B"/>
    <w:rsid w:val="005E5A3D"/>
    <w:rsid w:val="005E6225"/>
    <w:rsid w:val="005E6618"/>
    <w:rsid w:val="005E6FC1"/>
    <w:rsid w:val="005E7F53"/>
    <w:rsid w:val="005F053D"/>
    <w:rsid w:val="005F085B"/>
    <w:rsid w:val="005F114F"/>
    <w:rsid w:val="005F154D"/>
    <w:rsid w:val="005F1FEB"/>
    <w:rsid w:val="005F235C"/>
    <w:rsid w:val="005F2E7E"/>
    <w:rsid w:val="005F2E8D"/>
    <w:rsid w:val="005F3162"/>
    <w:rsid w:val="005F318B"/>
    <w:rsid w:val="005F3283"/>
    <w:rsid w:val="005F3363"/>
    <w:rsid w:val="005F3493"/>
    <w:rsid w:val="005F3B9F"/>
    <w:rsid w:val="005F4018"/>
    <w:rsid w:val="005F4737"/>
    <w:rsid w:val="005F47FF"/>
    <w:rsid w:val="005F5620"/>
    <w:rsid w:val="005F5840"/>
    <w:rsid w:val="005F68B9"/>
    <w:rsid w:val="005F698A"/>
    <w:rsid w:val="005F6CE3"/>
    <w:rsid w:val="005F72A0"/>
    <w:rsid w:val="005F7D37"/>
    <w:rsid w:val="006003A0"/>
    <w:rsid w:val="006008A5"/>
    <w:rsid w:val="006009E0"/>
    <w:rsid w:val="00600A24"/>
    <w:rsid w:val="0060147C"/>
    <w:rsid w:val="00601BB5"/>
    <w:rsid w:val="00601F29"/>
    <w:rsid w:val="00602411"/>
    <w:rsid w:val="0060294D"/>
    <w:rsid w:val="00603214"/>
    <w:rsid w:val="006040F6"/>
    <w:rsid w:val="00604864"/>
    <w:rsid w:val="006056B1"/>
    <w:rsid w:val="006058AB"/>
    <w:rsid w:val="00605C47"/>
    <w:rsid w:val="00606007"/>
    <w:rsid w:val="00606190"/>
    <w:rsid w:val="00606ADB"/>
    <w:rsid w:val="00606BC0"/>
    <w:rsid w:val="006071E4"/>
    <w:rsid w:val="00607396"/>
    <w:rsid w:val="00607A50"/>
    <w:rsid w:val="00610042"/>
    <w:rsid w:val="006108AF"/>
    <w:rsid w:val="00610BAB"/>
    <w:rsid w:val="006119A2"/>
    <w:rsid w:val="00611D45"/>
    <w:rsid w:val="00611F42"/>
    <w:rsid w:val="00613071"/>
    <w:rsid w:val="00613E04"/>
    <w:rsid w:val="0061455A"/>
    <w:rsid w:val="006149B1"/>
    <w:rsid w:val="00614AFA"/>
    <w:rsid w:val="00615BDD"/>
    <w:rsid w:val="006176E3"/>
    <w:rsid w:val="00617BDD"/>
    <w:rsid w:val="00617EB0"/>
    <w:rsid w:val="006202DC"/>
    <w:rsid w:val="00620B75"/>
    <w:rsid w:val="00620DB7"/>
    <w:rsid w:val="00621628"/>
    <w:rsid w:val="006219C7"/>
    <w:rsid w:val="00621DFC"/>
    <w:rsid w:val="006221B2"/>
    <w:rsid w:val="00622728"/>
    <w:rsid w:val="00622C08"/>
    <w:rsid w:val="00622E9A"/>
    <w:rsid w:val="0062308E"/>
    <w:rsid w:val="0062329A"/>
    <w:rsid w:val="00623412"/>
    <w:rsid w:val="0062369E"/>
    <w:rsid w:val="0062487E"/>
    <w:rsid w:val="0062493C"/>
    <w:rsid w:val="00624F2A"/>
    <w:rsid w:val="006252CB"/>
    <w:rsid w:val="006257EA"/>
    <w:rsid w:val="00625B47"/>
    <w:rsid w:val="006268C5"/>
    <w:rsid w:val="006271B3"/>
    <w:rsid w:val="00627647"/>
    <w:rsid w:val="006305C7"/>
    <w:rsid w:val="00630BF3"/>
    <w:rsid w:val="00630D67"/>
    <w:rsid w:val="0063162E"/>
    <w:rsid w:val="006317B1"/>
    <w:rsid w:val="00631B9E"/>
    <w:rsid w:val="00631BC8"/>
    <w:rsid w:val="006321A0"/>
    <w:rsid w:val="006323D6"/>
    <w:rsid w:val="00632483"/>
    <w:rsid w:val="006328C0"/>
    <w:rsid w:val="00632A3B"/>
    <w:rsid w:val="00632FCE"/>
    <w:rsid w:val="0063306D"/>
    <w:rsid w:val="006342B6"/>
    <w:rsid w:val="00634CF5"/>
    <w:rsid w:val="00634DEA"/>
    <w:rsid w:val="00634FAF"/>
    <w:rsid w:val="006350B5"/>
    <w:rsid w:val="006359FC"/>
    <w:rsid w:val="00635DBA"/>
    <w:rsid w:val="00636226"/>
    <w:rsid w:val="00636345"/>
    <w:rsid w:val="00636578"/>
    <w:rsid w:val="00636A1D"/>
    <w:rsid w:val="00637402"/>
    <w:rsid w:val="00637837"/>
    <w:rsid w:val="0064021C"/>
    <w:rsid w:val="00640625"/>
    <w:rsid w:val="00640755"/>
    <w:rsid w:val="00640A0C"/>
    <w:rsid w:val="00640FBF"/>
    <w:rsid w:val="006414C1"/>
    <w:rsid w:val="006415C1"/>
    <w:rsid w:val="006423F2"/>
    <w:rsid w:val="006428FE"/>
    <w:rsid w:val="00642E89"/>
    <w:rsid w:val="00642FF7"/>
    <w:rsid w:val="00643554"/>
    <w:rsid w:val="0064378C"/>
    <w:rsid w:val="00643800"/>
    <w:rsid w:val="00643901"/>
    <w:rsid w:val="00643B65"/>
    <w:rsid w:val="00643C43"/>
    <w:rsid w:val="00644065"/>
    <w:rsid w:val="00644103"/>
    <w:rsid w:val="00644F1E"/>
    <w:rsid w:val="00645839"/>
    <w:rsid w:val="00646B3A"/>
    <w:rsid w:val="00646EDA"/>
    <w:rsid w:val="0064703F"/>
    <w:rsid w:val="00647BAE"/>
    <w:rsid w:val="00650119"/>
    <w:rsid w:val="00650170"/>
    <w:rsid w:val="006502CE"/>
    <w:rsid w:val="00650959"/>
    <w:rsid w:val="006509C5"/>
    <w:rsid w:val="00650A8C"/>
    <w:rsid w:val="00650E11"/>
    <w:rsid w:val="006510AA"/>
    <w:rsid w:val="006514A2"/>
    <w:rsid w:val="006515F9"/>
    <w:rsid w:val="00651922"/>
    <w:rsid w:val="00651A73"/>
    <w:rsid w:val="00651B7D"/>
    <w:rsid w:val="00652B76"/>
    <w:rsid w:val="00652E1C"/>
    <w:rsid w:val="0065320B"/>
    <w:rsid w:val="00653684"/>
    <w:rsid w:val="00653797"/>
    <w:rsid w:val="006556F5"/>
    <w:rsid w:val="00657274"/>
    <w:rsid w:val="00657475"/>
    <w:rsid w:val="0065786F"/>
    <w:rsid w:val="00657BCB"/>
    <w:rsid w:val="00660367"/>
    <w:rsid w:val="00660A1D"/>
    <w:rsid w:val="00660C21"/>
    <w:rsid w:val="00660C57"/>
    <w:rsid w:val="00660FF3"/>
    <w:rsid w:val="0066115C"/>
    <w:rsid w:val="006611B6"/>
    <w:rsid w:val="00661BC9"/>
    <w:rsid w:val="00661F72"/>
    <w:rsid w:val="00662BAB"/>
    <w:rsid w:val="00662C57"/>
    <w:rsid w:val="006633F4"/>
    <w:rsid w:val="00663F76"/>
    <w:rsid w:val="00663FF7"/>
    <w:rsid w:val="006644F5"/>
    <w:rsid w:val="00664810"/>
    <w:rsid w:val="00664E87"/>
    <w:rsid w:val="00664E8A"/>
    <w:rsid w:val="0066574E"/>
    <w:rsid w:val="00665BAE"/>
    <w:rsid w:val="006664F0"/>
    <w:rsid w:val="0066714A"/>
    <w:rsid w:val="006674B7"/>
    <w:rsid w:val="00667687"/>
    <w:rsid w:val="006713EF"/>
    <w:rsid w:val="00671737"/>
    <w:rsid w:val="00671E32"/>
    <w:rsid w:val="0067223C"/>
    <w:rsid w:val="006725DC"/>
    <w:rsid w:val="00672718"/>
    <w:rsid w:val="00672C2C"/>
    <w:rsid w:val="00673128"/>
    <w:rsid w:val="00673836"/>
    <w:rsid w:val="00674ED0"/>
    <w:rsid w:val="00674F0C"/>
    <w:rsid w:val="006750B6"/>
    <w:rsid w:val="006764FA"/>
    <w:rsid w:val="00676A7A"/>
    <w:rsid w:val="006775D8"/>
    <w:rsid w:val="00677F5A"/>
    <w:rsid w:val="0068013E"/>
    <w:rsid w:val="0068017B"/>
    <w:rsid w:val="006806B7"/>
    <w:rsid w:val="006809B2"/>
    <w:rsid w:val="00680FAB"/>
    <w:rsid w:val="006818A2"/>
    <w:rsid w:val="00681E34"/>
    <w:rsid w:val="006823E1"/>
    <w:rsid w:val="0068284E"/>
    <w:rsid w:val="006831E0"/>
    <w:rsid w:val="00683A0D"/>
    <w:rsid w:val="00683C46"/>
    <w:rsid w:val="0068499B"/>
    <w:rsid w:val="00685631"/>
    <w:rsid w:val="006868A7"/>
    <w:rsid w:val="00686B64"/>
    <w:rsid w:val="00686C2C"/>
    <w:rsid w:val="006871C2"/>
    <w:rsid w:val="00687BFA"/>
    <w:rsid w:val="006906A9"/>
    <w:rsid w:val="00691720"/>
    <w:rsid w:val="00692453"/>
    <w:rsid w:val="0069294C"/>
    <w:rsid w:val="00692CCC"/>
    <w:rsid w:val="006930DF"/>
    <w:rsid w:val="0069370C"/>
    <w:rsid w:val="00693EE0"/>
    <w:rsid w:val="006943F7"/>
    <w:rsid w:val="00695634"/>
    <w:rsid w:val="00695671"/>
    <w:rsid w:val="006961F4"/>
    <w:rsid w:val="00696801"/>
    <w:rsid w:val="006971D3"/>
    <w:rsid w:val="00697CC5"/>
    <w:rsid w:val="00697F60"/>
    <w:rsid w:val="006A00F7"/>
    <w:rsid w:val="006A0138"/>
    <w:rsid w:val="006A046C"/>
    <w:rsid w:val="006A0C70"/>
    <w:rsid w:val="006A0CF2"/>
    <w:rsid w:val="006A0DF9"/>
    <w:rsid w:val="006A0F04"/>
    <w:rsid w:val="006A3096"/>
    <w:rsid w:val="006A3172"/>
    <w:rsid w:val="006A37AA"/>
    <w:rsid w:val="006A386D"/>
    <w:rsid w:val="006A3B01"/>
    <w:rsid w:val="006A4978"/>
    <w:rsid w:val="006A4AF7"/>
    <w:rsid w:val="006A5179"/>
    <w:rsid w:val="006A56FD"/>
    <w:rsid w:val="006A571F"/>
    <w:rsid w:val="006A57A5"/>
    <w:rsid w:val="006A5B23"/>
    <w:rsid w:val="006A62A5"/>
    <w:rsid w:val="006A66E5"/>
    <w:rsid w:val="006A706C"/>
    <w:rsid w:val="006A72BD"/>
    <w:rsid w:val="006A759D"/>
    <w:rsid w:val="006A783B"/>
    <w:rsid w:val="006A7E8C"/>
    <w:rsid w:val="006B0223"/>
    <w:rsid w:val="006B0971"/>
    <w:rsid w:val="006B10B0"/>
    <w:rsid w:val="006B1863"/>
    <w:rsid w:val="006B18D1"/>
    <w:rsid w:val="006B2E53"/>
    <w:rsid w:val="006B38A7"/>
    <w:rsid w:val="006B3A03"/>
    <w:rsid w:val="006B3BB1"/>
    <w:rsid w:val="006B3F91"/>
    <w:rsid w:val="006B4887"/>
    <w:rsid w:val="006B4980"/>
    <w:rsid w:val="006B4BF5"/>
    <w:rsid w:val="006B53ED"/>
    <w:rsid w:val="006B5770"/>
    <w:rsid w:val="006B5814"/>
    <w:rsid w:val="006B58EA"/>
    <w:rsid w:val="006B7AC8"/>
    <w:rsid w:val="006C004A"/>
    <w:rsid w:val="006C0A02"/>
    <w:rsid w:val="006C13D1"/>
    <w:rsid w:val="006C1869"/>
    <w:rsid w:val="006C2160"/>
    <w:rsid w:val="006C21D8"/>
    <w:rsid w:val="006C24F6"/>
    <w:rsid w:val="006C2AD6"/>
    <w:rsid w:val="006C2CB9"/>
    <w:rsid w:val="006C39DC"/>
    <w:rsid w:val="006C4082"/>
    <w:rsid w:val="006C464E"/>
    <w:rsid w:val="006C4EFF"/>
    <w:rsid w:val="006C5273"/>
    <w:rsid w:val="006C558B"/>
    <w:rsid w:val="006C5CC1"/>
    <w:rsid w:val="006C653C"/>
    <w:rsid w:val="006C6A42"/>
    <w:rsid w:val="006C6CC8"/>
    <w:rsid w:val="006C79DD"/>
    <w:rsid w:val="006C7A41"/>
    <w:rsid w:val="006C7EF9"/>
    <w:rsid w:val="006D0AE8"/>
    <w:rsid w:val="006D1054"/>
    <w:rsid w:val="006D14F2"/>
    <w:rsid w:val="006D16B4"/>
    <w:rsid w:val="006D16C5"/>
    <w:rsid w:val="006D1A9D"/>
    <w:rsid w:val="006D2027"/>
    <w:rsid w:val="006D2586"/>
    <w:rsid w:val="006D26BB"/>
    <w:rsid w:val="006D279B"/>
    <w:rsid w:val="006D28F4"/>
    <w:rsid w:val="006D2A66"/>
    <w:rsid w:val="006D3552"/>
    <w:rsid w:val="006D3E3D"/>
    <w:rsid w:val="006D3E9C"/>
    <w:rsid w:val="006D4573"/>
    <w:rsid w:val="006D5200"/>
    <w:rsid w:val="006D6195"/>
    <w:rsid w:val="006D636C"/>
    <w:rsid w:val="006D63D1"/>
    <w:rsid w:val="006D6934"/>
    <w:rsid w:val="006D6B31"/>
    <w:rsid w:val="006D72B1"/>
    <w:rsid w:val="006D74B3"/>
    <w:rsid w:val="006D7501"/>
    <w:rsid w:val="006D7A82"/>
    <w:rsid w:val="006D7C98"/>
    <w:rsid w:val="006E0594"/>
    <w:rsid w:val="006E11BE"/>
    <w:rsid w:val="006E1D43"/>
    <w:rsid w:val="006E1E97"/>
    <w:rsid w:val="006E281B"/>
    <w:rsid w:val="006E2CBD"/>
    <w:rsid w:val="006E3A22"/>
    <w:rsid w:val="006E4A25"/>
    <w:rsid w:val="006E50D5"/>
    <w:rsid w:val="006E567E"/>
    <w:rsid w:val="006E5AFB"/>
    <w:rsid w:val="006E5CAA"/>
    <w:rsid w:val="006E628C"/>
    <w:rsid w:val="006E6576"/>
    <w:rsid w:val="006E6D3D"/>
    <w:rsid w:val="006E6E26"/>
    <w:rsid w:val="006E7562"/>
    <w:rsid w:val="006E7A1E"/>
    <w:rsid w:val="006E7E5F"/>
    <w:rsid w:val="006E7F98"/>
    <w:rsid w:val="006F0135"/>
    <w:rsid w:val="006F019C"/>
    <w:rsid w:val="006F0714"/>
    <w:rsid w:val="006F09E9"/>
    <w:rsid w:val="006F0D5C"/>
    <w:rsid w:val="006F15E5"/>
    <w:rsid w:val="006F1F3F"/>
    <w:rsid w:val="006F2D1B"/>
    <w:rsid w:val="006F2FA6"/>
    <w:rsid w:val="006F3124"/>
    <w:rsid w:val="006F35ED"/>
    <w:rsid w:val="006F3AAB"/>
    <w:rsid w:val="006F3ED0"/>
    <w:rsid w:val="006F410C"/>
    <w:rsid w:val="006F61E8"/>
    <w:rsid w:val="006F6611"/>
    <w:rsid w:val="006F69A6"/>
    <w:rsid w:val="006F6DA5"/>
    <w:rsid w:val="006F72A0"/>
    <w:rsid w:val="006F7477"/>
    <w:rsid w:val="006F7651"/>
    <w:rsid w:val="0070060D"/>
    <w:rsid w:val="00700D17"/>
    <w:rsid w:val="007018D1"/>
    <w:rsid w:val="00701C20"/>
    <w:rsid w:val="007020FE"/>
    <w:rsid w:val="00703040"/>
    <w:rsid w:val="00703642"/>
    <w:rsid w:val="0070450D"/>
    <w:rsid w:val="00704ABF"/>
    <w:rsid w:val="00704E78"/>
    <w:rsid w:val="0070507C"/>
    <w:rsid w:val="00705773"/>
    <w:rsid w:val="00706700"/>
    <w:rsid w:val="00706C52"/>
    <w:rsid w:val="00707295"/>
    <w:rsid w:val="007073B9"/>
    <w:rsid w:val="007073D9"/>
    <w:rsid w:val="00707EF8"/>
    <w:rsid w:val="007104A2"/>
    <w:rsid w:val="00710531"/>
    <w:rsid w:val="00710B51"/>
    <w:rsid w:val="00710C44"/>
    <w:rsid w:val="00710D37"/>
    <w:rsid w:val="00711170"/>
    <w:rsid w:val="00711811"/>
    <w:rsid w:val="00711B4A"/>
    <w:rsid w:val="0071259F"/>
    <w:rsid w:val="00713BEB"/>
    <w:rsid w:val="00714DD7"/>
    <w:rsid w:val="00715F12"/>
    <w:rsid w:val="007163EA"/>
    <w:rsid w:val="007164DB"/>
    <w:rsid w:val="00716947"/>
    <w:rsid w:val="00717287"/>
    <w:rsid w:val="00717AB6"/>
    <w:rsid w:val="00717CE2"/>
    <w:rsid w:val="00717E78"/>
    <w:rsid w:val="00720093"/>
    <w:rsid w:val="00720982"/>
    <w:rsid w:val="00721638"/>
    <w:rsid w:val="00721827"/>
    <w:rsid w:val="00721A59"/>
    <w:rsid w:val="007223D6"/>
    <w:rsid w:val="007228DD"/>
    <w:rsid w:val="00723833"/>
    <w:rsid w:val="00723887"/>
    <w:rsid w:val="00723AE5"/>
    <w:rsid w:val="00724928"/>
    <w:rsid w:val="00724B6D"/>
    <w:rsid w:val="00724E09"/>
    <w:rsid w:val="0072533D"/>
    <w:rsid w:val="00725B58"/>
    <w:rsid w:val="00726846"/>
    <w:rsid w:val="00726957"/>
    <w:rsid w:val="00727630"/>
    <w:rsid w:val="0072770F"/>
    <w:rsid w:val="00730146"/>
    <w:rsid w:val="007301B3"/>
    <w:rsid w:val="00730437"/>
    <w:rsid w:val="0073062E"/>
    <w:rsid w:val="00730B93"/>
    <w:rsid w:val="00730E41"/>
    <w:rsid w:val="00730EA2"/>
    <w:rsid w:val="00730EF3"/>
    <w:rsid w:val="00731E16"/>
    <w:rsid w:val="00732B58"/>
    <w:rsid w:val="00732D57"/>
    <w:rsid w:val="00732E4D"/>
    <w:rsid w:val="00732F87"/>
    <w:rsid w:val="00733485"/>
    <w:rsid w:val="00733C4A"/>
    <w:rsid w:val="00733EEB"/>
    <w:rsid w:val="00733EEE"/>
    <w:rsid w:val="00733F27"/>
    <w:rsid w:val="00734816"/>
    <w:rsid w:val="00734EF0"/>
    <w:rsid w:val="00734F3B"/>
    <w:rsid w:val="007351B7"/>
    <w:rsid w:val="00735A7B"/>
    <w:rsid w:val="00735E6C"/>
    <w:rsid w:val="00735F60"/>
    <w:rsid w:val="00736CC5"/>
    <w:rsid w:val="00737EBD"/>
    <w:rsid w:val="00740001"/>
    <w:rsid w:val="00740816"/>
    <w:rsid w:val="00740D44"/>
    <w:rsid w:val="00741887"/>
    <w:rsid w:val="00741991"/>
    <w:rsid w:val="00741DB6"/>
    <w:rsid w:val="00742494"/>
    <w:rsid w:val="00742904"/>
    <w:rsid w:val="00742F94"/>
    <w:rsid w:val="00742FFB"/>
    <w:rsid w:val="0074326A"/>
    <w:rsid w:val="007434BF"/>
    <w:rsid w:val="00743D23"/>
    <w:rsid w:val="00744694"/>
    <w:rsid w:val="00744D59"/>
    <w:rsid w:val="00745E20"/>
    <w:rsid w:val="007460B5"/>
    <w:rsid w:val="0074615A"/>
    <w:rsid w:val="0074657E"/>
    <w:rsid w:val="0074698A"/>
    <w:rsid w:val="00746CD3"/>
    <w:rsid w:val="00746E6D"/>
    <w:rsid w:val="007477AF"/>
    <w:rsid w:val="00747AFA"/>
    <w:rsid w:val="00747C9A"/>
    <w:rsid w:val="007505EE"/>
    <w:rsid w:val="00750695"/>
    <w:rsid w:val="00750C95"/>
    <w:rsid w:val="00750D13"/>
    <w:rsid w:val="007513E5"/>
    <w:rsid w:val="00751B6A"/>
    <w:rsid w:val="00752439"/>
    <w:rsid w:val="007529F7"/>
    <w:rsid w:val="007529FC"/>
    <w:rsid w:val="00752B33"/>
    <w:rsid w:val="007545CA"/>
    <w:rsid w:val="007545F4"/>
    <w:rsid w:val="00754748"/>
    <w:rsid w:val="00754B4C"/>
    <w:rsid w:val="00754C50"/>
    <w:rsid w:val="00754D63"/>
    <w:rsid w:val="0075509F"/>
    <w:rsid w:val="00755112"/>
    <w:rsid w:val="0075570B"/>
    <w:rsid w:val="00755D3B"/>
    <w:rsid w:val="00756801"/>
    <w:rsid w:val="00756947"/>
    <w:rsid w:val="0076096D"/>
    <w:rsid w:val="00760A26"/>
    <w:rsid w:val="007610F1"/>
    <w:rsid w:val="007615D4"/>
    <w:rsid w:val="00761766"/>
    <w:rsid w:val="007619F7"/>
    <w:rsid w:val="0076259A"/>
    <w:rsid w:val="00762812"/>
    <w:rsid w:val="00762AA2"/>
    <w:rsid w:val="007631CD"/>
    <w:rsid w:val="00763509"/>
    <w:rsid w:val="00763D1C"/>
    <w:rsid w:val="007643B5"/>
    <w:rsid w:val="0076454C"/>
    <w:rsid w:val="00764840"/>
    <w:rsid w:val="00764E3D"/>
    <w:rsid w:val="00765A45"/>
    <w:rsid w:val="00765D10"/>
    <w:rsid w:val="0076692E"/>
    <w:rsid w:val="00766FA2"/>
    <w:rsid w:val="00767C98"/>
    <w:rsid w:val="007704CC"/>
    <w:rsid w:val="00770898"/>
    <w:rsid w:val="007711D3"/>
    <w:rsid w:val="00771977"/>
    <w:rsid w:val="00771A3A"/>
    <w:rsid w:val="00773B17"/>
    <w:rsid w:val="00774CE1"/>
    <w:rsid w:val="00775353"/>
    <w:rsid w:val="007754A8"/>
    <w:rsid w:val="00775B44"/>
    <w:rsid w:val="00775B90"/>
    <w:rsid w:val="00775DBF"/>
    <w:rsid w:val="00775EEE"/>
    <w:rsid w:val="0077666E"/>
    <w:rsid w:val="00776F46"/>
    <w:rsid w:val="00777063"/>
    <w:rsid w:val="007775E2"/>
    <w:rsid w:val="0077784A"/>
    <w:rsid w:val="00777AFF"/>
    <w:rsid w:val="00780ABB"/>
    <w:rsid w:val="00781126"/>
    <w:rsid w:val="00782289"/>
    <w:rsid w:val="0078262F"/>
    <w:rsid w:val="0078272B"/>
    <w:rsid w:val="007828D2"/>
    <w:rsid w:val="00782CDA"/>
    <w:rsid w:val="00783837"/>
    <w:rsid w:val="00783970"/>
    <w:rsid w:val="00783A9C"/>
    <w:rsid w:val="00783CFA"/>
    <w:rsid w:val="00784D1D"/>
    <w:rsid w:val="007851FB"/>
    <w:rsid w:val="00785273"/>
    <w:rsid w:val="0078553B"/>
    <w:rsid w:val="0079066C"/>
    <w:rsid w:val="00791121"/>
    <w:rsid w:val="00791161"/>
    <w:rsid w:val="0079260B"/>
    <w:rsid w:val="0079273A"/>
    <w:rsid w:val="00792B10"/>
    <w:rsid w:val="00792F41"/>
    <w:rsid w:val="007930BB"/>
    <w:rsid w:val="00793A53"/>
    <w:rsid w:val="00793FBE"/>
    <w:rsid w:val="00796451"/>
    <w:rsid w:val="00797018"/>
    <w:rsid w:val="007976CD"/>
    <w:rsid w:val="007A0182"/>
    <w:rsid w:val="007A04A8"/>
    <w:rsid w:val="007A07FF"/>
    <w:rsid w:val="007A0866"/>
    <w:rsid w:val="007A16B0"/>
    <w:rsid w:val="007A16E3"/>
    <w:rsid w:val="007A1730"/>
    <w:rsid w:val="007A25B3"/>
    <w:rsid w:val="007A2C17"/>
    <w:rsid w:val="007A3CBA"/>
    <w:rsid w:val="007A44B9"/>
    <w:rsid w:val="007A451E"/>
    <w:rsid w:val="007A46E0"/>
    <w:rsid w:val="007A4753"/>
    <w:rsid w:val="007A48BE"/>
    <w:rsid w:val="007A57B1"/>
    <w:rsid w:val="007A5ED6"/>
    <w:rsid w:val="007A66E5"/>
    <w:rsid w:val="007A7188"/>
    <w:rsid w:val="007A7893"/>
    <w:rsid w:val="007A7C7C"/>
    <w:rsid w:val="007B174E"/>
    <w:rsid w:val="007B1FD5"/>
    <w:rsid w:val="007B2923"/>
    <w:rsid w:val="007B2C21"/>
    <w:rsid w:val="007B3A85"/>
    <w:rsid w:val="007B483F"/>
    <w:rsid w:val="007B4CFB"/>
    <w:rsid w:val="007B4EA8"/>
    <w:rsid w:val="007B5019"/>
    <w:rsid w:val="007B5B8A"/>
    <w:rsid w:val="007B5EA3"/>
    <w:rsid w:val="007B5FB0"/>
    <w:rsid w:val="007B6087"/>
    <w:rsid w:val="007B677E"/>
    <w:rsid w:val="007B747F"/>
    <w:rsid w:val="007B7823"/>
    <w:rsid w:val="007B79B2"/>
    <w:rsid w:val="007B7DEE"/>
    <w:rsid w:val="007C0219"/>
    <w:rsid w:val="007C0DF9"/>
    <w:rsid w:val="007C172B"/>
    <w:rsid w:val="007C1CB3"/>
    <w:rsid w:val="007C1FA8"/>
    <w:rsid w:val="007C279A"/>
    <w:rsid w:val="007C279B"/>
    <w:rsid w:val="007C3045"/>
    <w:rsid w:val="007C3737"/>
    <w:rsid w:val="007C3A32"/>
    <w:rsid w:val="007C44B5"/>
    <w:rsid w:val="007C4D1F"/>
    <w:rsid w:val="007C593A"/>
    <w:rsid w:val="007C5F70"/>
    <w:rsid w:val="007C5FC1"/>
    <w:rsid w:val="007C5FFF"/>
    <w:rsid w:val="007C6265"/>
    <w:rsid w:val="007C66BF"/>
    <w:rsid w:val="007C715C"/>
    <w:rsid w:val="007C759C"/>
    <w:rsid w:val="007C75FF"/>
    <w:rsid w:val="007C76DA"/>
    <w:rsid w:val="007D0069"/>
    <w:rsid w:val="007D00D2"/>
    <w:rsid w:val="007D093C"/>
    <w:rsid w:val="007D099C"/>
    <w:rsid w:val="007D09E1"/>
    <w:rsid w:val="007D0BAB"/>
    <w:rsid w:val="007D2187"/>
    <w:rsid w:val="007D222E"/>
    <w:rsid w:val="007D38EB"/>
    <w:rsid w:val="007D3BE2"/>
    <w:rsid w:val="007D4124"/>
    <w:rsid w:val="007D485E"/>
    <w:rsid w:val="007D5EAB"/>
    <w:rsid w:val="007D77D2"/>
    <w:rsid w:val="007D785F"/>
    <w:rsid w:val="007E0375"/>
    <w:rsid w:val="007E0534"/>
    <w:rsid w:val="007E0942"/>
    <w:rsid w:val="007E0B1D"/>
    <w:rsid w:val="007E0DFA"/>
    <w:rsid w:val="007E146C"/>
    <w:rsid w:val="007E20B5"/>
    <w:rsid w:val="007E2278"/>
    <w:rsid w:val="007E2599"/>
    <w:rsid w:val="007E2BBE"/>
    <w:rsid w:val="007E2D2B"/>
    <w:rsid w:val="007E313B"/>
    <w:rsid w:val="007E35DF"/>
    <w:rsid w:val="007E37B1"/>
    <w:rsid w:val="007E3A71"/>
    <w:rsid w:val="007E3DCE"/>
    <w:rsid w:val="007E4768"/>
    <w:rsid w:val="007E52A6"/>
    <w:rsid w:val="007E5ECB"/>
    <w:rsid w:val="007E6454"/>
    <w:rsid w:val="007E66D8"/>
    <w:rsid w:val="007E68F0"/>
    <w:rsid w:val="007E6C42"/>
    <w:rsid w:val="007E6C61"/>
    <w:rsid w:val="007E7182"/>
    <w:rsid w:val="007E71DC"/>
    <w:rsid w:val="007E7DDB"/>
    <w:rsid w:val="007F04F4"/>
    <w:rsid w:val="007F0763"/>
    <w:rsid w:val="007F0AB1"/>
    <w:rsid w:val="007F0FEF"/>
    <w:rsid w:val="007F12E6"/>
    <w:rsid w:val="007F1AA4"/>
    <w:rsid w:val="007F1C2A"/>
    <w:rsid w:val="007F21AA"/>
    <w:rsid w:val="007F2553"/>
    <w:rsid w:val="007F300E"/>
    <w:rsid w:val="007F3DB7"/>
    <w:rsid w:val="007F44BC"/>
    <w:rsid w:val="007F4CA5"/>
    <w:rsid w:val="007F4D12"/>
    <w:rsid w:val="007F50A4"/>
    <w:rsid w:val="007F5C5F"/>
    <w:rsid w:val="007F75AC"/>
    <w:rsid w:val="00800079"/>
    <w:rsid w:val="00800158"/>
    <w:rsid w:val="00800169"/>
    <w:rsid w:val="00800367"/>
    <w:rsid w:val="00800C16"/>
    <w:rsid w:val="00801DC7"/>
    <w:rsid w:val="0080224C"/>
    <w:rsid w:val="0080260E"/>
    <w:rsid w:val="00802BD4"/>
    <w:rsid w:val="00803F39"/>
    <w:rsid w:val="00804448"/>
    <w:rsid w:val="00804EF3"/>
    <w:rsid w:val="00805244"/>
    <w:rsid w:val="0080591B"/>
    <w:rsid w:val="0080597E"/>
    <w:rsid w:val="0080655C"/>
    <w:rsid w:val="00806588"/>
    <w:rsid w:val="008069A0"/>
    <w:rsid w:val="00806AA4"/>
    <w:rsid w:val="00806FF4"/>
    <w:rsid w:val="0080710E"/>
    <w:rsid w:val="008071FE"/>
    <w:rsid w:val="00807D71"/>
    <w:rsid w:val="00807FD8"/>
    <w:rsid w:val="008107DF"/>
    <w:rsid w:val="00811271"/>
    <w:rsid w:val="00811879"/>
    <w:rsid w:val="00811E2A"/>
    <w:rsid w:val="00812893"/>
    <w:rsid w:val="00812D55"/>
    <w:rsid w:val="00812E76"/>
    <w:rsid w:val="008137E6"/>
    <w:rsid w:val="00813A13"/>
    <w:rsid w:val="00813ECC"/>
    <w:rsid w:val="00814439"/>
    <w:rsid w:val="00814D19"/>
    <w:rsid w:val="00814E70"/>
    <w:rsid w:val="008151F2"/>
    <w:rsid w:val="00815E48"/>
    <w:rsid w:val="00815E6D"/>
    <w:rsid w:val="00815F22"/>
    <w:rsid w:val="00816294"/>
    <w:rsid w:val="008165D2"/>
    <w:rsid w:val="00816600"/>
    <w:rsid w:val="00816EAF"/>
    <w:rsid w:val="00817990"/>
    <w:rsid w:val="00817B8F"/>
    <w:rsid w:val="00817E63"/>
    <w:rsid w:val="00820166"/>
    <w:rsid w:val="0082016A"/>
    <w:rsid w:val="0082056B"/>
    <w:rsid w:val="00820698"/>
    <w:rsid w:val="00820AF2"/>
    <w:rsid w:val="008218D4"/>
    <w:rsid w:val="00821F18"/>
    <w:rsid w:val="00822029"/>
    <w:rsid w:val="00822332"/>
    <w:rsid w:val="00822B06"/>
    <w:rsid w:val="00822CC0"/>
    <w:rsid w:val="00823F12"/>
    <w:rsid w:val="0082474E"/>
    <w:rsid w:val="00824BAB"/>
    <w:rsid w:val="008250A2"/>
    <w:rsid w:val="008255CF"/>
    <w:rsid w:val="008255E3"/>
    <w:rsid w:val="00825652"/>
    <w:rsid w:val="00825C88"/>
    <w:rsid w:val="00826318"/>
    <w:rsid w:val="0082721C"/>
    <w:rsid w:val="008277E3"/>
    <w:rsid w:val="0082788F"/>
    <w:rsid w:val="00827F83"/>
    <w:rsid w:val="008306E1"/>
    <w:rsid w:val="008309A2"/>
    <w:rsid w:val="00831BCE"/>
    <w:rsid w:val="00831DDE"/>
    <w:rsid w:val="00832193"/>
    <w:rsid w:val="00832656"/>
    <w:rsid w:val="00832C92"/>
    <w:rsid w:val="00833295"/>
    <w:rsid w:val="008344CE"/>
    <w:rsid w:val="00836088"/>
    <w:rsid w:val="00836469"/>
    <w:rsid w:val="00836E51"/>
    <w:rsid w:val="00837055"/>
    <w:rsid w:val="008403DF"/>
    <w:rsid w:val="00840A0B"/>
    <w:rsid w:val="00840C41"/>
    <w:rsid w:val="00842774"/>
    <w:rsid w:val="00842D88"/>
    <w:rsid w:val="00842D9F"/>
    <w:rsid w:val="00842EF9"/>
    <w:rsid w:val="00843588"/>
    <w:rsid w:val="00843A79"/>
    <w:rsid w:val="00843C1C"/>
    <w:rsid w:val="00844199"/>
    <w:rsid w:val="00844204"/>
    <w:rsid w:val="00844C38"/>
    <w:rsid w:val="00845E6F"/>
    <w:rsid w:val="0084642D"/>
    <w:rsid w:val="00846EC3"/>
    <w:rsid w:val="0084716F"/>
    <w:rsid w:val="008476B2"/>
    <w:rsid w:val="00847F98"/>
    <w:rsid w:val="00847FFC"/>
    <w:rsid w:val="0085034D"/>
    <w:rsid w:val="0085036D"/>
    <w:rsid w:val="00850E58"/>
    <w:rsid w:val="00851B16"/>
    <w:rsid w:val="0085244A"/>
    <w:rsid w:val="00852461"/>
    <w:rsid w:val="0085260E"/>
    <w:rsid w:val="00852B20"/>
    <w:rsid w:val="00852D59"/>
    <w:rsid w:val="008531E2"/>
    <w:rsid w:val="008539AD"/>
    <w:rsid w:val="00855ADF"/>
    <w:rsid w:val="0085619F"/>
    <w:rsid w:val="00856581"/>
    <w:rsid w:val="008569EF"/>
    <w:rsid w:val="00857A82"/>
    <w:rsid w:val="00860CC8"/>
    <w:rsid w:val="00861329"/>
    <w:rsid w:val="00861A91"/>
    <w:rsid w:val="0086230B"/>
    <w:rsid w:val="008623B7"/>
    <w:rsid w:val="008626CA"/>
    <w:rsid w:val="008639AF"/>
    <w:rsid w:val="00863C8D"/>
    <w:rsid w:val="00863D9D"/>
    <w:rsid w:val="00864F98"/>
    <w:rsid w:val="00865B81"/>
    <w:rsid w:val="00865F5E"/>
    <w:rsid w:val="00865FA9"/>
    <w:rsid w:val="00867038"/>
    <w:rsid w:val="00867D2F"/>
    <w:rsid w:val="00867F0F"/>
    <w:rsid w:val="00870C7F"/>
    <w:rsid w:val="00870CCB"/>
    <w:rsid w:val="00870D36"/>
    <w:rsid w:val="00871212"/>
    <w:rsid w:val="0087136D"/>
    <w:rsid w:val="00871C5F"/>
    <w:rsid w:val="0087297F"/>
    <w:rsid w:val="00872B27"/>
    <w:rsid w:val="00873645"/>
    <w:rsid w:val="0087391C"/>
    <w:rsid w:val="00873CA2"/>
    <w:rsid w:val="00874115"/>
    <w:rsid w:val="00874747"/>
    <w:rsid w:val="00874A09"/>
    <w:rsid w:val="00874FFE"/>
    <w:rsid w:val="00875028"/>
    <w:rsid w:val="00876386"/>
    <w:rsid w:val="0087646F"/>
    <w:rsid w:val="008764AD"/>
    <w:rsid w:val="00876D0F"/>
    <w:rsid w:val="00876E55"/>
    <w:rsid w:val="0087706D"/>
    <w:rsid w:val="0087738A"/>
    <w:rsid w:val="008777E5"/>
    <w:rsid w:val="008779ED"/>
    <w:rsid w:val="00877B80"/>
    <w:rsid w:val="00880751"/>
    <w:rsid w:val="008812C6"/>
    <w:rsid w:val="0088160D"/>
    <w:rsid w:val="008831A5"/>
    <w:rsid w:val="00883938"/>
    <w:rsid w:val="00883FD6"/>
    <w:rsid w:val="008850A2"/>
    <w:rsid w:val="008855FD"/>
    <w:rsid w:val="00885C11"/>
    <w:rsid w:val="00886241"/>
    <w:rsid w:val="00886ACF"/>
    <w:rsid w:val="00886BEE"/>
    <w:rsid w:val="00886C02"/>
    <w:rsid w:val="0088706F"/>
    <w:rsid w:val="00887072"/>
    <w:rsid w:val="00887643"/>
    <w:rsid w:val="00887A32"/>
    <w:rsid w:val="0089006A"/>
    <w:rsid w:val="0089026B"/>
    <w:rsid w:val="008903C5"/>
    <w:rsid w:val="00890A4E"/>
    <w:rsid w:val="00890E15"/>
    <w:rsid w:val="008913ED"/>
    <w:rsid w:val="00891572"/>
    <w:rsid w:val="008920B0"/>
    <w:rsid w:val="00892E7E"/>
    <w:rsid w:val="008931D3"/>
    <w:rsid w:val="00893B5F"/>
    <w:rsid w:val="00893D56"/>
    <w:rsid w:val="0089417E"/>
    <w:rsid w:val="00894ADD"/>
    <w:rsid w:val="00894C79"/>
    <w:rsid w:val="00896134"/>
    <w:rsid w:val="008961C8"/>
    <w:rsid w:val="00896947"/>
    <w:rsid w:val="00897B47"/>
    <w:rsid w:val="008A0BE4"/>
    <w:rsid w:val="008A20FE"/>
    <w:rsid w:val="008A276A"/>
    <w:rsid w:val="008A29A7"/>
    <w:rsid w:val="008A2BAF"/>
    <w:rsid w:val="008A3068"/>
    <w:rsid w:val="008A3E92"/>
    <w:rsid w:val="008A47A8"/>
    <w:rsid w:val="008A488E"/>
    <w:rsid w:val="008A4A7F"/>
    <w:rsid w:val="008A571C"/>
    <w:rsid w:val="008A58C0"/>
    <w:rsid w:val="008A5F04"/>
    <w:rsid w:val="008A63D9"/>
    <w:rsid w:val="008A6888"/>
    <w:rsid w:val="008A6956"/>
    <w:rsid w:val="008A6FB6"/>
    <w:rsid w:val="008A7106"/>
    <w:rsid w:val="008A7169"/>
    <w:rsid w:val="008A73AB"/>
    <w:rsid w:val="008B06C8"/>
    <w:rsid w:val="008B08F9"/>
    <w:rsid w:val="008B154F"/>
    <w:rsid w:val="008B1A51"/>
    <w:rsid w:val="008B32C3"/>
    <w:rsid w:val="008B35EB"/>
    <w:rsid w:val="008B3B45"/>
    <w:rsid w:val="008B491A"/>
    <w:rsid w:val="008B49C1"/>
    <w:rsid w:val="008B4B4E"/>
    <w:rsid w:val="008B5A72"/>
    <w:rsid w:val="008B5BA4"/>
    <w:rsid w:val="008B5F9C"/>
    <w:rsid w:val="008B6055"/>
    <w:rsid w:val="008B6267"/>
    <w:rsid w:val="008B68C8"/>
    <w:rsid w:val="008B6FA2"/>
    <w:rsid w:val="008B6FE1"/>
    <w:rsid w:val="008B7A32"/>
    <w:rsid w:val="008C0512"/>
    <w:rsid w:val="008C0895"/>
    <w:rsid w:val="008C0E2E"/>
    <w:rsid w:val="008C0E70"/>
    <w:rsid w:val="008C1616"/>
    <w:rsid w:val="008C228A"/>
    <w:rsid w:val="008C263B"/>
    <w:rsid w:val="008C2701"/>
    <w:rsid w:val="008C2A17"/>
    <w:rsid w:val="008C3571"/>
    <w:rsid w:val="008C3678"/>
    <w:rsid w:val="008C3A07"/>
    <w:rsid w:val="008C491F"/>
    <w:rsid w:val="008C4E30"/>
    <w:rsid w:val="008C51C7"/>
    <w:rsid w:val="008C5986"/>
    <w:rsid w:val="008C62AB"/>
    <w:rsid w:val="008C67BB"/>
    <w:rsid w:val="008C690A"/>
    <w:rsid w:val="008C6A2E"/>
    <w:rsid w:val="008C6A87"/>
    <w:rsid w:val="008C70B8"/>
    <w:rsid w:val="008C744D"/>
    <w:rsid w:val="008D0251"/>
    <w:rsid w:val="008D0802"/>
    <w:rsid w:val="008D0B02"/>
    <w:rsid w:val="008D181B"/>
    <w:rsid w:val="008D19BD"/>
    <w:rsid w:val="008D1EA7"/>
    <w:rsid w:val="008D208C"/>
    <w:rsid w:val="008D2757"/>
    <w:rsid w:val="008D30EC"/>
    <w:rsid w:val="008D3119"/>
    <w:rsid w:val="008D4058"/>
    <w:rsid w:val="008D4193"/>
    <w:rsid w:val="008D46E7"/>
    <w:rsid w:val="008D5005"/>
    <w:rsid w:val="008D5578"/>
    <w:rsid w:val="008D6DA5"/>
    <w:rsid w:val="008D741F"/>
    <w:rsid w:val="008D754D"/>
    <w:rsid w:val="008D7589"/>
    <w:rsid w:val="008E0549"/>
    <w:rsid w:val="008E108E"/>
    <w:rsid w:val="008E15FD"/>
    <w:rsid w:val="008E1703"/>
    <w:rsid w:val="008E206A"/>
    <w:rsid w:val="008E2DB9"/>
    <w:rsid w:val="008E30D1"/>
    <w:rsid w:val="008E318E"/>
    <w:rsid w:val="008E33B4"/>
    <w:rsid w:val="008E3548"/>
    <w:rsid w:val="008E38C3"/>
    <w:rsid w:val="008E3B1C"/>
    <w:rsid w:val="008E44B9"/>
    <w:rsid w:val="008E44DE"/>
    <w:rsid w:val="008E488B"/>
    <w:rsid w:val="008E490E"/>
    <w:rsid w:val="008E4B32"/>
    <w:rsid w:val="008E5940"/>
    <w:rsid w:val="008E646A"/>
    <w:rsid w:val="008E69CE"/>
    <w:rsid w:val="008F0866"/>
    <w:rsid w:val="008F0976"/>
    <w:rsid w:val="008F19A7"/>
    <w:rsid w:val="008F2704"/>
    <w:rsid w:val="008F2C28"/>
    <w:rsid w:val="008F2CBA"/>
    <w:rsid w:val="008F2DEC"/>
    <w:rsid w:val="008F4B67"/>
    <w:rsid w:val="008F4D64"/>
    <w:rsid w:val="008F5585"/>
    <w:rsid w:val="008F59B5"/>
    <w:rsid w:val="008F5A82"/>
    <w:rsid w:val="008F60EA"/>
    <w:rsid w:val="008F6893"/>
    <w:rsid w:val="008F74CC"/>
    <w:rsid w:val="008F7619"/>
    <w:rsid w:val="008F77E1"/>
    <w:rsid w:val="00900830"/>
    <w:rsid w:val="0090126B"/>
    <w:rsid w:val="00902374"/>
    <w:rsid w:val="00902674"/>
    <w:rsid w:val="009029CB"/>
    <w:rsid w:val="00902F5C"/>
    <w:rsid w:val="0090313B"/>
    <w:rsid w:val="009034B7"/>
    <w:rsid w:val="00904398"/>
    <w:rsid w:val="0090482C"/>
    <w:rsid w:val="00904C7D"/>
    <w:rsid w:val="00904E37"/>
    <w:rsid w:val="00905358"/>
    <w:rsid w:val="0090538A"/>
    <w:rsid w:val="0090573C"/>
    <w:rsid w:val="00905BBA"/>
    <w:rsid w:val="00905D89"/>
    <w:rsid w:val="009060F2"/>
    <w:rsid w:val="00907DD5"/>
    <w:rsid w:val="00910259"/>
    <w:rsid w:val="00910E28"/>
    <w:rsid w:val="00910EDB"/>
    <w:rsid w:val="00911115"/>
    <w:rsid w:val="00911228"/>
    <w:rsid w:val="00911266"/>
    <w:rsid w:val="00911D1A"/>
    <w:rsid w:val="00911F3E"/>
    <w:rsid w:val="00912599"/>
    <w:rsid w:val="009128B7"/>
    <w:rsid w:val="00912AE8"/>
    <w:rsid w:val="009133A3"/>
    <w:rsid w:val="00913CA4"/>
    <w:rsid w:val="009152C2"/>
    <w:rsid w:val="00915E41"/>
    <w:rsid w:val="00916000"/>
    <w:rsid w:val="0091665A"/>
    <w:rsid w:val="00916BC2"/>
    <w:rsid w:val="00917439"/>
    <w:rsid w:val="0091778C"/>
    <w:rsid w:val="00917A55"/>
    <w:rsid w:val="00917AAE"/>
    <w:rsid w:val="00921B2E"/>
    <w:rsid w:val="00921DCD"/>
    <w:rsid w:val="009230FE"/>
    <w:rsid w:val="00923803"/>
    <w:rsid w:val="009238BE"/>
    <w:rsid w:val="0092414F"/>
    <w:rsid w:val="0092429F"/>
    <w:rsid w:val="00924A8F"/>
    <w:rsid w:val="009251DF"/>
    <w:rsid w:val="009258F4"/>
    <w:rsid w:val="00925B50"/>
    <w:rsid w:val="00925E2F"/>
    <w:rsid w:val="00926E66"/>
    <w:rsid w:val="00927786"/>
    <w:rsid w:val="009279F1"/>
    <w:rsid w:val="00927B85"/>
    <w:rsid w:val="00930A1A"/>
    <w:rsid w:val="00931196"/>
    <w:rsid w:val="00931317"/>
    <w:rsid w:val="00931D0B"/>
    <w:rsid w:val="00931E70"/>
    <w:rsid w:val="00932306"/>
    <w:rsid w:val="00932FD4"/>
    <w:rsid w:val="0093330C"/>
    <w:rsid w:val="00933C26"/>
    <w:rsid w:val="009349AB"/>
    <w:rsid w:val="00935939"/>
    <w:rsid w:val="00935A75"/>
    <w:rsid w:val="00936890"/>
    <w:rsid w:val="009368C6"/>
    <w:rsid w:val="0093697E"/>
    <w:rsid w:val="00937066"/>
    <w:rsid w:val="009370A8"/>
    <w:rsid w:val="009370C4"/>
    <w:rsid w:val="00937ACD"/>
    <w:rsid w:val="00940155"/>
    <w:rsid w:val="00940404"/>
    <w:rsid w:val="00940519"/>
    <w:rsid w:val="00941D32"/>
    <w:rsid w:val="00942040"/>
    <w:rsid w:val="00942851"/>
    <w:rsid w:val="00943BA2"/>
    <w:rsid w:val="009440DD"/>
    <w:rsid w:val="00944662"/>
    <w:rsid w:val="009450A7"/>
    <w:rsid w:val="00945372"/>
    <w:rsid w:val="009466A8"/>
    <w:rsid w:val="009468B9"/>
    <w:rsid w:val="009476EF"/>
    <w:rsid w:val="00947C38"/>
    <w:rsid w:val="00947E54"/>
    <w:rsid w:val="00947EE8"/>
    <w:rsid w:val="00950105"/>
    <w:rsid w:val="009502A6"/>
    <w:rsid w:val="00950491"/>
    <w:rsid w:val="0095093A"/>
    <w:rsid w:val="009515BE"/>
    <w:rsid w:val="00952A1B"/>
    <w:rsid w:val="009542D2"/>
    <w:rsid w:val="009542D9"/>
    <w:rsid w:val="009545CE"/>
    <w:rsid w:val="0095478C"/>
    <w:rsid w:val="00954A7D"/>
    <w:rsid w:val="00954CD4"/>
    <w:rsid w:val="0095594A"/>
    <w:rsid w:val="00955CD8"/>
    <w:rsid w:val="009561EF"/>
    <w:rsid w:val="0095630F"/>
    <w:rsid w:val="00956529"/>
    <w:rsid w:val="009570D5"/>
    <w:rsid w:val="0095717B"/>
    <w:rsid w:val="0095788F"/>
    <w:rsid w:val="00957CF8"/>
    <w:rsid w:val="009600DD"/>
    <w:rsid w:val="00960D0B"/>
    <w:rsid w:val="00961461"/>
    <w:rsid w:val="009615EA"/>
    <w:rsid w:val="00961F64"/>
    <w:rsid w:val="00962057"/>
    <w:rsid w:val="009621F4"/>
    <w:rsid w:val="009625D3"/>
    <w:rsid w:val="0096312A"/>
    <w:rsid w:val="0096387E"/>
    <w:rsid w:val="00963E53"/>
    <w:rsid w:val="009644EB"/>
    <w:rsid w:val="009647AD"/>
    <w:rsid w:val="00964E34"/>
    <w:rsid w:val="009650A8"/>
    <w:rsid w:val="00965153"/>
    <w:rsid w:val="009656CF"/>
    <w:rsid w:val="00965BF4"/>
    <w:rsid w:val="0096609B"/>
    <w:rsid w:val="009666FB"/>
    <w:rsid w:val="00966FDB"/>
    <w:rsid w:val="00967996"/>
    <w:rsid w:val="00970363"/>
    <w:rsid w:val="009708E1"/>
    <w:rsid w:val="00970DF1"/>
    <w:rsid w:val="00971208"/>
    <w:rsid w:val="009712E8"/>
    <w:rsid w:val="00971B07"/>
    <w:rsid w:val="00971CBD"/>
    <w:rsid w:val="00971D5F"/>
    <w:rsid w:val="00972449"/>
    <w:rsid w:val="009727C1"/>
    <w:rsid w:val="00973EB4"/>
    <w:rsid w:val="00974DF5"/>
    <w:rsid w:val="00975914"/>
    <w:rsid w:val="00976373"/>
    <w:rsid w:val="00976E70"/>
    <w:rsid w:val="0097762C"/>
    <w:rsid w:val="009776FF"/>
    <w:rsid w:val="00980148"/>
    <w:rsid w:val="00980C85"/>
    <w:rsid w:val="00980D38"/>
    <w:rsid w:val="00981E7E"/>
    <w:rsid w:val="00982178"/>
    <w:rsid w:val="00982D8F"/>
    <w:rsid w:val="00982F75"/>
    <w:rsid w:val="00983855"/>
    <w:rsid w:val="00984655"/>
    <w:rsid w:val="009851A4"/>
    <w:rsid w:val="00985674"/>
    <w:rsid w:val="00985AEA"/>
    <w:rsid w:val="00985B6E"/>
    <w:rsid w:val="0098612B"/>
    <w:rsid w:val="009864C1"/>
    <w:rsid w:val="00987006"/>
    <w:rsid w:val="0098778B"/>
    <w:rsid w:val="00987F57"/>
    <w:rsid w:val="00990000"/>
    <w:rsid w:val="009915AE"/>
    <w:rsid w:val="009917BD"/>
    <w:rsid w:val="009918AF"/>
    <w:rsid w:val="00991F23"/>
    <w:rsid w:val="009925D4"/>
    <w:rsid w:val="00992953"/>
    <w:rsid w:val="00993E04"/>
    <w:rsid w:val="00994478"/>
    <w:rsid w:val="0099448B"/>
    <w:rsid w:val="009956DE"/>
    <w:rsid w:val="00995D90"/>
    <w:rsid w:val="00995E4F"/>
    <w:rsid w:val="0099612D"/>
    <w:rsid w:val="00996CCB"/>
    <w:rsid w:val="00996D8F"/>
    <w:rsid w:val="00996F81"/>
    <w:rsid w:val="009973EE"/>
    <w:rsid w:val="00997DB2"/>
    <w:rsid w:val="009A0B14"/>
    <w:rsid w:val="009A0F94"/>
    <w:rsid w:val="009A1358"/>
    <w:rsid w:val="009A1A2C"/>
    <w:rsid w:val="009A231B"/>
    <w:rsid w:val="009A26DA"/>
    <w:rsid w:val="009A2990"/>
    <w:rsid w:val="009A3385"/>
    <w:rsid w:val="009A3458"/>
    <w:rsid w:val="009A36FB"/>
    <w:rsid w:val="009A3A84"/>
    <w:rsid w:val="009A43BD"/>
    <w:rsid w:val="009A47D2"/>
    <w:rsid w:val="009A4DDB"/>
    <w:rsid w:val="009A5C95"/>
    <w:rsid w:val="009A5CDB"/>
    <w:rsid w:val="009A65F8"/>
    <w:rsid w:val="009A6628"/>
    <w:rsid w:val="009A6BF9"/>
    <w:rsid w:val="009A6E57"/>
    <w:rsid w:val="009A72BF"/>
    <w:rsid w:val="009A7583"/>
    <w:rsid w:val="009A75F2"/>
    <w:rsid w:val="009B0556"/>
    <w:rsid w:val="009B0E0A"/>
    <w:rsid w:val="009B1213"/>
    <w:rsid w:val="009B29D0"/>
    <w:rsid w:val="009B31E2"/>
    <w:rsid w:val="009B3504"/>
    <w:rsid w:val="009B36C8"/>
    <w:rsid w:val="009B3D18"/>
    <w:rsid w:val="009B44BE"/>
    <w:rsid w:val="009B4565"/>
    <w:rsid w:val="009B4A6C"/>
    <w:rsid w:val="009B4BE9"/>
    <w:rsid w:val="009B5284"/>
    <w:rsid w:val="009B57CE"/>
    <w:rsid w:val="009B59B3"/>
    <w:rsid w:val="009B5A35"/>
    <w:rsid w:val="009B6857"/>
    <w:rsid w:val="009B686F"/>
    <w:rsid w:val="009B7070"/>
    <w:rsid w:val="009B7318"/>
    <w:rsid w:val="009B7DFB"/>
    <w:rsid w:val="009B7F62"/>
    <w:rsid w:val="009C018E"/>
    <w:rsid w:val="009C09D6"/>
    <w:rsid w:val="009C0C2A"/>
    <w:rsid w:val="009C10E4"/>
    <w:rsid w:val="009C1167"/>
    <w:rsid w:val="009C19E3"/>
    <w:rsid w:val="009C1C9E"/>
    <w:rsid w:val="009C2871"/>
    <w:rsid w:val="009C31E9"/>
    <w:rsid w:val="009C326D"/>
    <w:rsid w:val="009C3399"/>
    <w:rsid w:val="009C33C1"/>
    <w:rsid w:val="009C37C3"/>
    <w:rsid w:val="009C4443"/>
    <w:rsid w:val="009C4614"/>
    <w:rsid w:val="009C4C25"/>
    <w:rsid w:val="009C4C82"/>
    <w:rsid w:val="009C5266"/>
    <w:rsid w:val="009C5511"/>
    <w:rsid w:val="009C6714"/>
    <w:rsid w:val="009C67C8"/>
    <w:rsid w:val="009C6E94"/>
    <w:rsid w:val="009C7A4C"/>
    <w:rsid w:val="009D068C"/>
    <w:rsid w:val="009D0E63"/>
    <w:rsid w:val="009D1376"/>
    <w:rsid w:val="009D1BF3"/>
    <w:rsid w:val="009D1D60"/>
    <w:rsid w:val="009D2156"/>
    <w:rsid w:val="009D2753"/>
    <w:rsid w:val="009D2F0C"/>
    <w:rsid w:val="009D445F"/>
    <w:rsid w:val="009D4814"/>
    <w:rsid w:val="009D4D43"/>
    <w:rsid w:val="009D59FC"/>
    <w:rsid w:val="009D6261"/>
    <w:rsid w:val="009D6861"/>
    <w:rsid w:val="009D72BB"/>
    <w:rsid w:val="009D7468"/>
    <w:rsid w:val="009D762F"/>
    <w:rsid w:val="009D7BC3"/>
    <w:rsid w:val="009E0019"/>
    <w:rsid w:val="009E0279"/>
    <w:rsid w:val="009E0815"/>
    <w:rsid w:val="009E0B7A"/>
    <w:rsid w:val="009E0FFD"/>
    <w:rsid w:val="009E1570"/>
    <w:rsid w:val="009E2405"/>
    <w:rsid w:val="009E264C"/>
    <w:rsid w:val="009E2D72"/>
    <w:rsid w:val="009E2EC4"/>
    <w:rsid w:val="009E322F"/>
    <w:rsid w:val="009E40AA"/>
    <w:rsid w:val="009E49B6"/>
    <w:rsid w:val="009E4C36"/>
    <w:rsid w:val="009E4F13"/>
    <w:rsid w:val="009E53CE"/>
    <w:rsid w:val="009E5FFE"/>
    <w:rsid w:val="009E6623"/>
    <w:rsid w:val="009E7039"/>
    <w:rsid w:val="009E710A"/>
    <w:rsid w:val="009E762B"/>
    <w:rsid w:val="009E7F21"/>
    <w:rsid w:val="009F08CE"/>
    <w:rsid w:val="009F0A88"/>
    <w:rsid w:val="009F0B40"/>
    <w:rsid w:val="009F1156"/>
    <w:rsid w:val="009F14EC"/>
    <w:rsid w:val="009F15B1"/>
    <w:rsid w:val="009F21FF"/>
    <w:rsid w:val="009F3CBE"/>
    <w:rsid w:val="009F3F26"/>
    <w:rsid w:val="009F4684"/>
    <w:rsid w:val="009F543C"/>
    <w:rsid w:val="009F5475"/>
    <w:rsid w:val="009F5683"/>
    <w:rsid w:val="009F5DE2"/>
    <w:rsid w:val="009F6017"/>
    <w:rsid w:val="009F692B"/>
    <w:rsid w:val="009F70C8"/>
    <w:rsid w:val="009F75A3"/>
    <w:rsid w:val="009F7E76"/>
    <w:rsid w:val="00A00347"/>
    <w:rsid w:val="00A01757"/>
    <w:rsid w:val="00A01B92"/>
    <w:rsid w:val="00A02316"/>
    <w:rsid w:val="00A027ED"/>
    <w:rsid w:val="00A0394F"/>
    <w:rsid w:val="00A039D9"/>
    <w:rsid w:val="00A03A73"/>
    <w:rsid w:val="00A04622"/>
    <w:rsid w:val="00A04861"/>
    <w:rsid w:val="00A04FCD"/>
    <w:rsid w:val="00A054D3"/>
    <w:rsid w:val="00A055B1"/>
    <w:rsid w:val="00A05853"/>
    <w:rsid w:val="00A0590C"/>
    <w:rsid w:val="00A05AA8"/>
    <w:rsid w:val="00A06B09"/>
    <w:rsid w:val="00A06E74"/>
    <w:rsid w:val="00A07153"/>
    <w:rsid w:val="00A0779D"/>
    <w:rsid w:val="00A1048A"/>
    <w:rsid w:val="00A11C15"/>
    <w:rsid w:val="00A11C32"/>
    <w:rsid w:val="00A11E5E"/>
    <w:rsid w:val="00A12676"/>
    <w:rsid w:val="00A127DF"/>
    <w:rsid w:val="00A131F1"/>
    <w:rsid w:val="00A13652"/>
    <w:rsid w:val="00A13D32"/>
    <w:rsid w:val="00A1400B"/>
    <w:rsid w:val="00A1433B"/>
    <w:rsid w:val="00A14410"/>
    <w:rsid w:val="00A14D78"/>
    <w:rsid w:val="00A15992"/>
    <w:rsid w:val="00A15A32"/>
    <w:rsid w:val="00A16244"/>
    <w:rsid w:val="00A16986"/>
    <w:rsid w:val="00A16AD3"/>
    <w:rsid w:val="00A16B63"/>
    <w:rsid w:val="00A17333"/>
    <w:rsid w:val="00A174A8"/>
    <w:rsid w:val="00A174C8"/>
    <w:rsid w:val="00A1770F"/>
    <w:rsid w:val="00A17727"/>
    <w:rsid w:val="00A20F29"/>
    <w:rsid w:val="00A215BE"/>
    <w:rsid w:val="00A2218F"/>
    <w:rsid w:val="00A222EC"/>
    <w:rsid w:val="00A228EE"/>
    <w:rsid w:val="00A23B02"/>
    <w:rsid w:val="00A23F26"/>
    <w:rsid w:val="00A23F4D"/>
    <w:rsid w:val="00A23F7D"/>
    <w:rsid w:val="00A243A1"/>
    <w:rsid w:val="00A2466E"/>
    <w:rsid w:val="00A24E4A"/>
    <w:rsid w:val="00A24EB6"/>
    <w:rsid w:val="00A2532C"/>
    <w:rsid w:val="00A25A00"/>
    <w:rsid w:val="00A2625F"/>
    <w:rsid w:val="00A262F8"/>
    <w:rsid w:val="00A26EFD"/>
    <w:rsid w:val="00A30450"/>
    <w:rsid w:val="00A30694"/>
    <w:rsid w:val="00A3077D"/>
    <w:rsid w:val="00A30AA8"/>
    <w:rsid w:val="00A31515"/>
    <w:rsid w:val="00A3229B"/>
    <w:rsid w:val="00A328E3"/>
    <w:rsid w:val="00A33166"/>
    <w:rsid w:val="00A33224"/>
    <w:rsid w:val="00A33412"/>
    <w:rsid w:val="00A33E9D"/>
    <w:rsid w:val="00A344A7"/>
    <w:rsid w:val="00A347D7"/>
    <w:rsid w:val="00A34D06"/>
    <w:rsid w:val="00A34E0B"/>
    <w:rsid w:val="00A3584D"/>
    <w:rsid w:val="00A35B10"/>
    <w:rsid w:val="00A35E80"/>
    <w:rsid w:val="00A36107"/>
    <w:rsid w:val="00A36B39"/>
    <w:rsid w:val="00A37110"/>
    <w:rsid w:val="00A372F2"/>
    <w:rsid w:val="00A37C44"/>
    <w:rsid w:val="00A37EBB"/>
    <w:rsid w:val="00A37EF0"/>
    <w:rsid w:val="00A37FDF"/>
    <w:rsid w:val="00A40112"/>
    <w:rsid w:val="00A40800"/>
    <w:rsid w:val="00A40DC6"/>
    <w:rsid w:val="00A41122"/>
    <w:rsid w:val="00A41857"/>
    <w:rsid w:val="00A41FB0"/>
    <w:rsid w:val="00A42274"/>
    <w:rsid w:val="00A4284C"/>
    <w:rsid w:val="00A42F9D"/>
    <w:rsid w:val="00A4326B"/>
    <w:rsid w:val="00A4326F"/>
    <w:rsid w:val="00A436A4"/>
    <w:rsid w:val="00A43AA9"/>
    <w:rsid w:val="00A4404B"/>
    <w:rsid w:val="00A4467D"/>
    <w:rsid w:val="00A453AF"/>
    <w:rsid w:val="00A50775"/>
    <w:rsid w:val="00A509D0"/>
    <w:rsid w:val="00A50CB3"/>
    <w:rsid w:val="00A50E46"/>
    <w:rsid w:val="00A50F75"/>
    <w:rsid w:val="00A518EC"/>
    <w:rsid w:val="00A52A21"/>
    <w:rsid w:val="00A530D1"/>
    <w:rsid w:val="00A531EB"/>
    <w:rsid w:val="00A532EA"/>
    <w:rsid w:val="00A54151"/>
    <w:rsid w:val="00A54843"/>
    <w:rsid w:val="00A54A9A"/>
    <w:rsid w:val="00A550A6"/>
    <w:rsid w:val="00A552F7"/>
    <w:rsid w:val="00A5563C"/>
    <w:rsid w:val="00A556B2"/>
    <w:rsid w:val="00A566F2"/>
    <w:rsid w:val="00A56A5D"/>
    <w:rsid w:val="00A572DF"/>
    <w:rsid w:val="00A572F0"/>
    <w:rsid w:val="00A57610"/>
    <w:rsid w:val="00A57E82"/>
    <w:rsid w:val="00A60994"/>
    <w:rsid w:val="00A60A19"/>
    <w:rsid w:val="00A612A7"/>
    <w:rsid w:val="00A61315"/>
    <w:rsid w:val="00A6349A"/>
    <w:rsid w:val="00A637A4"/>
    <w:rsid w:val="00A637C7"/>
    <w:rsid w:val="00A63847"/>
    <w:rsid w:val="00A6430A"/>
    <w:rsid w:val="00A64F94"/>
    <w:rsid w:val="00A663F2"/>
    <w:rsid w:val="00A665AD"/>
    <w:rsid w:val="00A66797"/>
    <w:rsid w:val="00A66927"/>
    <w:rsid w:val="00A66C92"/>
    <w:rsid w:val="00A67786"/>
    <w:rsid w:val="00A70236"/>
    <w:rsid w:val="00A7057A"/>
    <w:rsid w:val="00A7062A"/>
    <w:rsid w:val="00A70636"/>
    <w:rsid w:val="00A70B72"/>
    <w:rsid w:val="00A70C06"/>
    <w:rsid w:val="00A71388"/>
    <w:rsid w:val="00A71906"/>
    <w:rsid w:val="00A7281E"/>
    <w:rsid w:val="00A7289F"/>
    <w:rsid w:val="00A730FF"/>
    <w:rsid w:val="00A73F42"/>
    <w:rsid w:val="00A742F9"/>
    <w:rsid w:val="00A74C7D"/>
    <w:rsid w:val="00A74E3B"/>
    <w:rsid w:val="00A74FE5"/>
    <w:rsid w:val="00A7514C"/>
    <w:rsid w:val="00A75590"/>
    <w:rsid w:val="00A75A20"/>
    <w:rsid w:val="00A76466"/>
    <w:rsid w:val="00A76763"/>
    <w:rsid w:val="00A768D4"/>
    <w:rsid w:val="00A76D91"/>
    <w:rsid w:val="00A775E6"/>
    <w:rsid w:val="00A77A2B"/>
    <w:rsid w:val="00A77F5C"/>
    <w:rsid w:val="00A806ED"/>
    <w:rsid w:val="00A813B9"/>
    <w:rsid w:val="00A813C1"/>
    <w:rsid w:val="00A81420"/>
    <w:rsid w:val="00A816C6"/>
    <w:rsid w:val="00A81AF9"/>
    <w:rsid w:val="00A835CB"/>
    <w:rsid w:val="00A83804"/>
    <w:rsid w:val="00A843EB"/>
    <w:rsid w:val="00A853ED"/>
    <w:rsid w:val="00A855B4"/>
    <w:rsid w:val="00A859AC"/>
    <w:rsid w:val="00A85ABE"/>
    <w:rsid w:val="00A85ADA"/>
    <w:rsid w:val="00A85C7A"/>
    <w:rsid w:val="00A87133"/>
    <w:rsid w:val="00A900E6"/>
    <w:rsid w:val="00A901D3"/>
    <w:rsid w:val="00A9052D"/>
    <w:rsid w:val="00A90B41"/>
    <w:rsid w:val="00A90F47"/>
    <w:rsid w:val="00A91584"/>
    <w:rsid w:val="00A9166E"/>
    <w:rsid w:val="00A91A58"/>
    <w:rsid w:val="00A91BC6"/>
    <w:rsid w:val="00A92249"/>
    <w:rsid w:val="00A92D1F"/>
    <w:rsid w:val="00A93421"/>
    <w:rsid w:val="00A94646"/>
    <w:rsid w:val="00A9514C"/>
    <w:rsid w:val="00A956F6"/>
    <w:rsid w:val="00A95AFE"/>
    <w:rsid w:val="00A96117"/>
    <w:rsid w:val="00A96475"/>
    <w:rsid w:val="00A970C1"/>
    <w:rsid w:val="00A972C2"/>
    <w:rsid w:val="00A97E8A"/>
    <w:rsid w:val="00AA030F"/>
    <w:rsid w:val="00AA0AE7"/>
    <w:rsid w:val="00AA1016"/>
    <w:rsid w:val="00AA1225"/>
    <w:rsid w:val="00AA1ECD"/>
    <w:rsid w:val="00AA2C47"/>
    <w:rsid w:val="00AA355A"/>
    <w:rsid w:val="00AA3AA4"/>
    <w:rsid w:val="00AA3DBF"/>
    <w:rsid w:val="00AA3EA3"/>
    <w:rsid w:val="00AA4B5C"/>
    <w:rsid w:val="00AA4FC0"/>
    <w:rsid w:val="00AA58B6"/>
    <w:rsid w:val="00AA5B51"/>
    <w:rsid w:val="00AA6122"/>
    <w:rsid w:val="00AA637E"/>
    <w:rsid w:val="00AA63F2"/>
    <w:rsid w:val="00AA6BBB"/>
    <w:rsid w:val="00AA6DF2"/>
    <w:rsid w:val="00AB02D4"/>
    <w:rsid w:val="00AB0454"/>
    <w:rsid w:val="00AB0B87"/>
    <w:rsid w:val="00AB1235"/>
    <w:rsid w:val="00AB1A74"/>
    <w:rsid w:val="00AB1CD5"/>
    <w:rsid w:val="00AB2267"/>
    <w:rsid w:val="00AB281E"/>
    <w:rsid w:val="00AB5320"/>
    <w:rsid w:val="00AB59CC"/>
    <w:rsid w:val="00AB5B2E"/>
    <w:rsid w:val="00AB6471"/>
    <w:rsid w:val="00AB6D30"/>
    <w:rsid w:val="00AB74E5"/>
    <w:rsid w:val="00AC027F"/>
    <w:rsid w:val="00AC06E3"/>
    <w:rsid w:val="00AC0773"/>
    <w:rsid w:val="00AC0AFB"/>
    <w:rsid w:val="00AC0B13"/>
    <w:rsid w:val="00AC0E40"/>
    <w:rsid w:val="00AC12AD"/>
    <w:rsid w:val="00AC13E1"/>
    <w:rsid w:val="00AC18BB"/>
    <w:rsid w:val="00AC1B7C"/>
    <w:rsid w:val="00AC2056"/>
    <w:rsid w:val="00AC2CD6"/>
    <w:rsid w:val="00AC35AC"/>
    <w:rsid w:val="00AC3A42"/>
    <w:rsid w:val="00AC3D08"/>
    <w:rsid w:val="00AC4549"/>
    <w:rsid w:val="00AC5173"/>
    <w:rsid w:val="00AC6BCB"/>
    <w:rsid w:val="00AC701D"/>
    <w:rsid w:val="00AC7333"/>
    <w:rsid w:val="00AC757E"/>
    <w:rsid w:val="00AC7B6E"/>
    <w:rsid w:val="00AC7CF2"/>
    <w:rsid w:val="00AD217F"/>
    <w:rsid w:val="00AD2B6B"/>
    <w:rsid w:val="00AD2D55"/>
    <w:rsid w:val="00AD3886"/>
    <w:rsid w:val="00AD6194"/>
    <w:rsid w:val="00AD61E6"/>
    <w:rsid w:val="00AD62F2"/>
    <w:rsid w:val="00AD6B40"/>
    <w:rsid w:val="00AD6CFF"/>
    <w:rsid w:val="00AD70F7"/>
    <w:rsid w:val="00AD7AE4"/>
    <w:rsid w:val="00AD7C99"/>
    <w:rsid w:val="00AE01C2"/>
    <w:rsid w:val="00AE078E"/>
    <w:rsid w:val="00AE0D8F"/>
    <w:rsid w:val="00AE132F"/>
    <w:rsid w:val="00AE1CD1"/>
    <w:rsid w:val="00AE3067"/>
    <w:rsid w:val="00AE31AF"/>
    <w:rsid w:val="00AE3CC7"/>
    <w:rsid w:val="00AE4141"/>
    <w:rsid w:val="00AE45A9"/>
    <w:rsid w:val="00AE4C4A"/>
    <w:rsid w:val="00AE4C6C"/>
    <w:rsid w:val="00AE648A"/>
    <w:rsid w:val="00AE66B1"/>
    <w:rsid w:val="00AF0BC0"/>
    <w:rsid w:val="00AF0F82"/>
    <w:rsid w:val="00AF1881"/>
    <w:rsid w:val="00AF2211"/>
    <w:rsid w:val="00AF3068"/>
    <w:rsid w:val="00AF375B"/>
    <w:rsid w:val="00AF3AC9"/>
    <w:rsid w:val="00AF44FE"/>
    <w:rsid w:val="00AF4B12"/>
    <w:rsid w:val="00AF4C61"/>
    <w:rsid w:val="00AF4FEE"/>
    <w:rsid w:val="00AF51DB"/>
    <w:rsid w:val="00AF5659"/>
    <w:rsid w:val="00AF5B89"/>
    <w:rsid w:val="00AF603A"/>
    <w:rsid w:val="00AF67C3"/>
    <w:rsid w:val="00AF697D"/>
    <w:rsid w:val="00AF6A82"/>
    <w:rsid w:val="00AF705E"/>
    <w:rsid w:val="00AF71AD"/>
    <w:rsid w:val="00B0094F"/>
    <w:rsid w:val="00B01EA2"/>
    <w:rsid w:val="00B0261B"/>
    <w:rsid w:val="00B02675"/>
    <w:rsid w:val="00B026EE"/>
    <w:rsid w:val="00B02995"/>
    <w:rsid w:val="00B0412A"/>
    <w:rsid w:val="00B041D5"/>
    <w:rsid w:val="00B043F5"/>
    <w:rsid w:val="00B04456"/>
    <w:rsid w:val="00B044A6"/>
    <w:rsid w:val="00B04DCB"/>
    <w:rsid w:val="00B050DE"/>
    <w:rsid w:val="00B054E7"/>
    <w:rsid w:val="00B05991"/>
    <w:rsid w:val="00B05F5D"/>
    <w:rsid w:val="00B061E6"/>
    <w:rsid w:val="00B0759B"/>
    <w:rsid w:val="00B07989"/>
    <w:rsid w:val="00B07E0B"/>
    <w:rsid w:val="00B10447"/>
    <w:rsid w:val="00B1064F"/>
    <w:rsid w:val="00B108D6"/>
    <w:rsid w:val="00B10908"/>
    <w:rsid w:val="00B11341"/>
    <w:rsid w:val="00B1197A"/>
    <w:rsid w:val="00B11CA9"/>
    <w:rsid w:val="00B11E6F"/>
    <w:rsid w:val="00B1226B"/>
    <w:rsid w:val="00B12607"/>
    <w:rsid w:val="00B12869"/>
    <w:rsid w:val="00B13F2F"/>
    <w:rsid w:val="00B14063"/>
    <w:rsid w:val="00B143D4"/>
    <w:rsid w:val="00B14D42"/>
    <w:rsid w:val="00B14E8D"/>
    <w:rsid w:val="00B14F9C"/>
    <w:rsid w:val="00B157AF"/>
    <w:rsid w:val="00B15A61"/>
    <w:rsid w:val="00B15D49"/>
    <w:rsid w:val="00B201BD"/>
    <w:rsid w:val="00B208EE"/>
    <w:rsid w:val="00B20E26"/>
    <w:rsid w:val="00B217F4"/>
    <w:rsid w:val="00B21CBB"/>
    <w:rsid w:val="00B21E6A"/>
    <w:rsid w:val="00B22097"/>
    <w:rsid w:val="00B220E9"/>
    <w:rsid w:val="00B22B25"/>
    <w:rsid w:val="00B237DB"/>
    <w:rsid w:val="00B23AA9"/>
    <w:rsid w:val="00B23E8E"/>
    <w:rsid w:val="00B253BD"/>
    <w:rsid w:val="00B25726"/>
    <w:rsid w:val="00B25B66"/>
    <w:rsid w:val="00B25DA2"/>
    <w:rsid w:val="00B25E9A"/>
    <w:rsid w:val="00B26233"/>
    <w:rsid w:val="00B26708"/>
    <w:rsid w:val="00B26B97"/>
    <w:rsid w:val="00B27432"/>
    <w:rsid w:val="00B31517"/>
    <w:rsid w:val="00B3180A"/>
    <w:rsid w:val="00B31AE8"/>
    <w:rsid w:val="00B31DF9"/>
    <w:rsid w:val="00B327B0"/>
    <w:rsid w:val="00B33124"/>
    <w:rsid w:val="00B337FF"/>
    <w:rsid w:val="00B33D81"/>
    <w:rsid w:val="00B34578"/>
    <w:rsid w:val="00B34584"/>
    <w:rsid w:val="00B349A3"/>
    <w:rsid w:val="00B34D58"/>
    <w:rsid w:val="00B358E6"/>
    <w:rsid w:val="00B3596E"/>
    <w:rsid w:val="00B369AE"/>
    <w:rsid w:val="00B37136"/>
    <w:rsid w:val="00B372E3"/>
    <w:rsid w:val="00B378FB"/>
    <w:rsid w:val="00B4020F"/>
    <w:rsid w:val="00B40CA8"/>
    <w:rsid w:val="00B41146"/>
    <w:rsid w:val="00B41465"/>
    <w:rsid w:val="00B414D0"/>
    <w:rsid w:val="00B41CC3"/>
    <w:rsid w:val="00B422E4"/>
    <w:rsid w:val="00B43161"/>
    <w:rsid w:val="00B438BA"/>
    <w:rsid w:val="00B43CB6"/>
    <w:rsid w:val="00B4422C"/>
    <w:rsid w:val="00B4457F"/>
    <w:rsid w:val="00B44658"/>
    <w:rsid w:val="00B4496E"/>
    <w:rsid w:val="00B44B2C"/>
    <w:rsid w:val="00B44D0E"/>
    <w:rsid w:val="00B452E6"/>
    <w:rsid w:val="00B468D1"/>
    <w:rsid w:val="00B46AB0"/>
    <w:rsid w:val="00B46B31"/>
    <w:rsid w:val="00B46DAA"/>
    <w:rsid w:val="00B46E22"/>
    <w:rsid w:val="00B470BF"/>
    <w:rsid w:val="00B471AA"/>
    <w:rsid w:val="00B4750B"/>
    <w:rsid w:val="00B47618"/>
    <w:rsid w:val="00B4791B"/>
    <w:rsid w:val="00B47DF3"/>
    <w:rsid w:val="00B50612"/>
    <w:rsid w:val="00B506AE"/>
    <w:rsid w:val="00B50789"/>
    <w:rsid w:val="00B50D61"/>
    <w:rsid w:val="00B51D79"/>
    <w:rsid w:val="00B51DD5"/>
    <w:rsid w:val="00B527DF"/>
    <w:rsid w:val="00B54248"/>
    <w:rsid w:val="00B54474"/>
    <w:rsid w:val="00B544AC"/>
    <w:rsid w:val="00B5454D"/>
    <w:rsid w:val="00B54977"/>
    <w:rsid w:val="00B55655"/>
    <w:rsid w:val="00B55BC9"/>
    <w:rsid w:val="00B55D2E"/>
    <w:rsid w:val="00B55EE0"/>
    <w:rsid w:val="00B5636B"/>
    <w:rsid w:val="00B56378"/>
    <w:rsid w:val="00B56C50"/>
    <w:rsid w:val="00B56EF4"/>
    <w:rsid w:val="00B572B7"/>
    <w:rsid w:val="00B5783C"/>
    <w:rsid w:val="00B600A0"/>
    <w:rsid w:val="00B603A6"/>
    <w:rsid w:val="00B60604"/>
    <w:rsid w:val="00B61444"/>
    <w:rsid w:val="00B62330"/>
    <w:rsid w:val="00B6389D"/>
    <w:rsid w:val="00B63FCB"/>
    <w:rsid w:val="00B6402E"/>
    <w:rsid w:val="00B64C39"/>
    <w:rsid w:val="00B64FB4"/>
    <w:rsid w:val="00B65B46"/>
    <w:rsid w:val="00B65E04"/>
    <w:rsid w:val="00B6621C"/>
    <w:rsid w:val="00B66BB9"/>
    <w:rsid w:val="00B66C82"/>
    <w:rsid w:val="00B67061"/>
    <w:rsid w:val="00B67569"/>
    <w:rsid w:val="00B67FB9"/>
    <w:rsid w:val="00B70ABC"/>
    <w:rsid w:val="00B71227"/>
    <w:rsid w:val="00B7179C"/>
    <w:rsid w:val="00B71D17"/>
    <w:rsid w:val="00B721CC"/>
    <w:rsid w:val="00B7242E"/>
    <w:rsid w:val="00B72485"/>
    <w:rsid w:val="00B7257B"/>
    <w:rsid w:val="00B73EA0"/>
    <w:rsid w:val="00B74836"/>
    <w:rsid w:val="00B74DDA"/>
    <w:rsid w:val="00B7545B"/>
    <w:rsid w:val="00B75EE9"/>
    <w:rsid w:val="00B76BC8"/>
    <w:rsid w:val="00B76D46"/>
    <w:rsid w:val="00B7756A"/>
    <w:rsid w:val="00B77580"/>
    <w:rsid w:val="00B77DF3"/>
    <w:rsid w:val="00B8076B"/>
    <w:rsid w:val="00B80860"/>
    <w:rsid w:val="00B81347"/>
    <w:rsid w:val="00B81492"/>
    <w:rsid w:val="00B814B2"/>
    <w:rsid w:val="00B81F7A"/>
    <w:rsid w:val="00B8292E"/>
    <w:rsid w:val="00B83772"/>
    <w:rsid w:val="00B83C64"/>
    <w:rsid w:val="00B84240"/>
    <w:rsid w:val="00B842C8"/>
    <w:rsid w:val="00B84683"/>
    <w:rsid w:val="00B852A3"/>
    <w:rsid w:val="00B85317"/>
    <w:rsid w:val="00B85512"/>
    <w:rsid w:val="00B8556E"/>
    <w:rsid w:val="00B85848"/>
    <w:rsid w:val="00B8646B"/>
    <w:rsid w:val="00B86B10"/>
    <w:rsid w:val="00B87688"/>
    <w:rsid w:val="00B8775A"/>
    <w:rsid w:val="00B9037E"/>
    <w:rsid w:val="00B90406"/>
    <w:rsid w:val="00B907A0"/>
    <w:rsid w:val="00B90EAB"/>
    <w:rsid w:val="00B91544"/>
    <w:rsid w:val="00B9248D"/>
    <w:rsid w:val="00B9260B"/>
    <w:rsid w:val="00B9289B"/>
    <w:rsid w:val="00B93CD5"/>
    <w:rsid w:val="00B93E77"/>
    <w:rsid w:val="00B94E69"/>
    <w:rsid w:val="00B96598"/>
    <w:rsid w:val="00B965F6"/>
    <w:rsid w:val="00B96667"/>
    <w:rsid w:val="00B96FCE"/>
    <w:rsid w:val="00B971A9"/>
    <w:rsid w:val="00B9793A"/>
    <w:rsid w:val="00B97AED"/>
    <w:rsid w:val="00BA0EBA"/>
    <w:rsid w:val="00BA2A70"/>
    <w:rsid w:val="00BA385A"/>
    <w:rsid w:val="00BA3A74"/>
    <w:rsid w:val="00BA4670"/>
    <w:rsid w:val="00BA4846"/>
    <w:rsid w:val="00BA4EA7"/>
    <w:rsid w:val="00BA5181"/>
    <w:rsid w:val="00BA6874"/>
    <w:rsid w:val="00BA6C63"/>
    <w:rsid w:val="00BA706F"/>
    <w:rsid w:val="00BA7414"/>
    <w:rsid w:val="00BA76E8"/>
    <w:rsid w:val="00BB0D26"/>
    <w:rsid w:val="00BB138E"/>
    <w:rsid w:val="00BB13DE"/>
    <w:rsid w:val="00BB201E"/>
    <w:rsid w:val="00BB2BFE"/>
    <w:rsid w:val="00BB39C1"/>
    <w:rsid w:val="00BB39CE"/>
    <w:rsid w:val="00BB3C6A"/>
    <w:rsid w:val="00BB41AC"/>
    <w:rsid w:val="00BB42ED"/>
    <w:rsid w:val="00BB4543"/>
    <w:rsid w:val="00BB4654"/>
    <w:rsid w:val="00BB4701"/>
    <w:rsid w:val="00BB4755"/>
    <w:rsid w:val="00BB47DD"/>
    <w:rsid w:val="00BB5DF3"/>
    <w:rsid w:val="00BB668A"/>
    <w:rsid w:val="00BB6A9E"/>
    <w:rsid w:val="00BB777F"/>
    <w:rsid w:val="00BB7A12"/>
    <w:rsid w:val="00BC05EE"/>
    <w:rsid w:val="00BC1955"/>
    <w:rsid w:val="00BC1AF4"/>
    <w:rsid w:val="00BC2740"/>
    <w:rsid w:val="00BC2CC3"/>
    <w:rsid w:val="00BC330D"/>
    <w:rsid w:val="00BC3988"/>
    <w:rsid w:val="00BC4860"/>
    <w:rsid w:val="00BC623F"/>
    <w:rsid w:val="00BC6399"/>
    <w:rsid w:val="00BC660C"/>
    <w:rsid w:val="00BC6AF2"/>
    <w:rsid w:val="00BC76A1"/>
    <w:rsid w:val="00BC7BD4"/>
    <w:rsid w:val="00BD0FC6"/>
    <w:rsid w:val="00BD12D4"/>
    <w:rsid w:val="00BD14FC"/>
    <w:rsid w:val="00BD1909"/>
    <w:rsid w:val="00BD24CA"/>
    <w:rsid w:val="00BD2735"/>
    <w:rsid w:val="00BD27BD"/>
    <w:rsid w:val="00BD2EEC"/>
    <w:rsid w:val="00BD349F"/>
    <w:rsid w:val="00BD68BA"/>
    <w:rsid w:val="00BD6A05"/>
    <w:rsid w:val="00BD728B"/>
    <w:rsid w:val="00BD79B2"/>
    <w:rsid w:val="00BD7BFD"/>
    <w:rsid w:val="00BD7E12"/>
    <w:rsid w:val="00BD7E91"/>
    <w:rsid w:val="00BE0867"/>
    <w:rsid w:val="00BE12DC"/>
    <w:rsid w:val="00BE19A7"/>
    <w:rsid w:val="00BE2622"/>
    <w:rsid w:val="00BE2913"/>
    <w:rsid w:val="00BE3776"/>
    <w:rsid w:val="00BE443E"/>
    <w:rsid w:val="00BE4634"/>
    <w:rsid w:val="00BE4C40"/>
    <w:rsid w:val="00BE5E79"/>
    <w:rsid w:val="00BE5FBF"/>
    <w:rsid w:val="00BE6DCA"/>
    <w:rsid w:val="00BE728B"/>
    <w:rsid w:val="00BE7BDA"/>
    <w:rsid w:val="00BF06FE"/>
    <w:rsid w:val="00BF0BE4"/>
    <w:rsid w:val="00BF0C0A"/>
    <w:rsid w:val="00BF0FC2"/>
    <w:rsid w:val="00BF117D"/>
    <w:rsid w:val="00BF17ED"/>
    <w:rsid w:val="00BF1AFC"/>
    <w:rsid w:val="00BF20ED"/>
    <w:rsid w:val="00BF2899"/>
    <w:rsid w:val="00BF2A70"/>
    <w:rsid w:val="00BF3723"/>
    <w:rsid w:val="00BF3761"/>
    <w:rsid w:val="00BF3904"/>
    <w:rsid w:val="00BF395D"/>
    <w:rsid w:val="00BF399D"/>
    <w:rsid w:val="00BF4148"/>
    <w:rsid w:val="00BF41F2"/>
    <w:rsid w:val="00BF438F"/>
    <w:rsid w:val="00BF4660"/>
    <w:rsid w:val="00BF5219"/>
    <w:rsid w:val="00BF6B04"/>
    <w:rsid w:val="00BF7359"/>
    <w:rsid w:val="00BF74E4"/>
    <w:rsid w:val="00BF7A7D"/>
    <w:rsid w:val="00BF7CE8"/>
    <w:rsid w:val="00C005DB"/>
    <w:rsid w:val="00C006A4"/>
    <w:rsid w:val="00C00D2E"/>
    <w:rsid w:val="00C013FD"/>
    <w:rsid w:val="00C01BCE"/>
    <w:rsid w:val="00C01FDE"/>
    <w:rsid w:val="00C0269E"/>
    <w:rsid w:val="00C02785"/>
    <w:rsid w:val="00C027A7"/>
    <w:rsid w:val="00C02C3F"/>
    <w:rsid w:val="00C03300"/>
    <w:rsid w:val="00C03A13"/>
    <w:rsid w:val="00C03D36"/>
    <w:rsid w:val="00C0411E"/>
    <w:rsid w:val="00C04A00"/>
    <w:rsid w:val="00C04CD3"/>
    <w:rsid w:val="00C04EEE"/>
    <w:rsid w:val="00C05285"/>
    <w:rsid w:val="00C0561D"/>
    <w:rsid w:val="00C0564A"/>
    <w:rsid w:val="00C05CF5"/>
    <w:rsid w:val="00C063FA"/>
    <w:rsid w:val="00C0646A"/>
    <w:rsid w:val="00C10253"/>
    <w:rsid w:val="00C10A21"/>
    <w:rsid w:val="00C1234B"/>
    <w:rsid w:val="00C126A1"/>
    <w:rsid w:val="00C12D17"/>
    <w:rsid w:val="00C12D23"/>
    <w:rsid w:val="00C13BB2"/>
    <w:rsid w:val="00C13BB8"/>
    <w:rsid w:val="00C13ECA"/>
    <w:rsid w:val="00C1483B"/>
    <w:rsid w:val="00C149ED"/>
    <w:rsid w:val="00C1575A"/>
    <w:rsid w:val="00C15AEF"/>
    <w:rsid w:val="00C16237"/>
    <w:rsid w:val="00C1639B"/>
    <w:rsid w:val="00C16FAB"/>
    <w:rsid w:val="00C17074"/>
    <w:rsid w:val="00C179E6"/>
    <w:rsid w:val="00C20061"/>
    <w:rsid w:val="00C20CD2"/>
    <w:rsid w:val="00C20FCE"/>
    <w:rsid w:val="00C212EA"/>
    <w:rsid w:val="00C215CF"/>
    <w:rsid w:val="00C219C8"/>
    <w:rsid w:val="00C21CF7"/>
    <w:rsid w:val="00C21DF3"/>
    <w:rsid w:val="00C21F62"/>
    <w:rsid w:val="00C21FF2"/>
    <w:rsid w:val="00C22439"/>
    <w:rsid w:val="00C227D2"/>
    <w:rsid w:val="00C23CFD"/>
    <w:rsid w:val="00C23D30"/>
    <w:rsid w:val="00C23D8D"/>
    <w:rsid w:val="00C23EA4"/>
    <w:rsid w:val="00C23FFE"/>
    <w:rsid w:val="00C25497"/>
    <w:rsid w:val="00C25B94"/>
    <w:rsid w:val="00C269D5"/>
    <w:rsid w:val="00C27AA4"/>
    <w:rsid w:val="00C27C85"/>
    <w:rsid w:val="00C27CC2"/>
    <w:rsid w:val="00C27F26"/>
    <w:rsid w:val="00C304FC"/>
    <w:rsid w:val="00C3190B"/>
    <w:rsid w:val="00C31F18"/>
    <w:rsid w:val="00C3310E"/>
    <w:rsid w:val="00C3325B"/>
    <w:rsid w:val="00C339DA"/>
    <w:rsid w:val="00C33ECB"/>
    <w:rsid w:val="00C3453D"/>
    <w:rsid w:val="00C3466C"/>
    <w:rsid w:val="00C35298"/>
    <w:rsid w:val="00C35774"/>
    <w:rsid w:val="00C3622D"/>
    <w:rsid w:val="00C36292"/>
    <w:rsid w:val="00C36F6A"/>
    <w:rsid w:val="00C37CE0"/>
    <w:rsid w:val="00C37DB4"/>
    <w:rsid w:val="00C40019"/>
    <w:rsid w:val="00C401CB"/>
    <w:rsid w:val="00C4047F"/>
    <w:rsid w:val="00C40850"/>
    <w:rsid w:val="00C41993"/>
    <w:rsid w:val="00C41D33"/>
    <w:rsid w:val="00C41F05"/>
    <w:rsid w:val="00C42012"/>
    <w:rsid w:val="00C4286E"/>
    <w:rsid w:val="00C428C8"/>
    <w:rsid w:val="00C43334"/>
    <w:rsid w:val="00C4376E"/>
    <w:rsid w:val="00C43970"/>
    <w:rsid w:val="00C43C30"/>
    <w:rsid w:val="00C43EBD"/>
    <w:rsid w:val="00C43FF7"/>
    <w:rsid w:val="00C442D9"/>
    <w:rsid w:val="00C44500"/>
    <w:rsid w:val="00C44F16"/>
    <w:rsid w:val="00C4534D"/>
    <w:rsid w:val="00C45C7A"/>
    <w:rsid w:val="00C46A1E"/>
    <w:rsid w:val="00C476BB"/>
    <w:rsid w:val="00C477F8"/>
    <w:rsid w:val="00C478DC"/>
    <w:rsid w:val="00C47A98"/>
    <w:rsid w:val="00C47CA8"/>
    <w:rsid w:val="00C47DF1"/>
    <w:rsid w:val="00C47F81"/>
    <w:rsid w:val="00C50049"/>
    <w:rsid w:val="00C500F6"/>
    <w:rsid w:val="00C5014A"/>
    <w:rsid w:val="00C51E50"/>
    <w:rsid w:val="00C52C49"/>
    <w:rsid w:val="00C53530"/>
    <w:rsid w:val="00C537D4"/>
    <w:rsid w:val="00C5384E"/>
    <w:rsid w:val="00C55071"/>
    <w:rsid w:val="00C559ED"/>
    <w:rsid w:val="00C55C73"/>
    <w:rsid w:val="00C55E97"/>
    <w:rsid w:val="00C560F1"/>
    <w:rsid w:val="00C57056"/>
    <w:rsid w:val="00C5706B"/>
    <w:rsid w:val="00C57B34"/>
    <w:rsid w:val="00C57E4C"/>
    <w:rsid w:val="00C60457"/>
    <w:rsid w:val="00C60459"/>
    <w:rsid w:val="00C60579"/>
    <w:rsid w:val="00C60584"/>
    <w:rsid w:val="00C6093C"/>
    <w:rsid w:val="00C609BA"/>
    <w:rsid w:val="00C60E11"/>
    <w:rsid w:val="00C60E90"/>
    <w:rsid w:val="00C60FC4"/>
    <w:rsid w:val="00C61AD0"/>
    <w:rsid w:val="00C61B92"/>
    <w:rsid w:val="00C61F59"/>
    <w:rsid w:val="00C623D5"/>
    <w:rsid w:val="00C62BAF"/>
    <w:rsid w:val="00C62CEA"/>
    <w:rsid w:val="00C6407D"/>
    <w:rsid w:val="00C65020"/>
    <w:rsid w:val="00C651DE"/>
    <w:rsid w:val="00C6554A"/>
    <w:rsid w:val="00C660B4"/>
    <w:rsid w:val="00C661E9"/>
    <w:rsid w:val="00C668EF"/>
    <w:rsid w:val="00C66B07"/>
    <w:rsid w:val="00C66D3A"/>
    <w:rsid w:val="00C703DF"/>
    <w:rsid w:val="00C70E24"/>
    <w:rsid w:val="00C71525"/>
    <w:rsid w:val="00C7249F"/>
    <w:rsid w:val="00C72616"/>
    <w:rsid w:val="00C735FB"/>
    <w:rsid w:val="00C74116"/>
    <w:rsid w:val="00C743FF"/>
    <w:rsid w:val="00C754EE"/>
    <w:rsid w:val="00C757BD"/>
    <w:rsid w:val="00C75B68"/>
    <w:rsid w:val="00C768F8"/>
    <w:rsid w:val="00C770B6"/>
    <w:rsid w:val="00C77707"/>
    <w:rsid w:val="00C77EB5"/>
    <w:rsid w:val="00C80200"/>
    <w:rsid w:val="00C8113D"/>
    <w:rsid w:val="00C81188"/>
    <w:rsid w:val="00C81884"/>
    <w:rsid w:val="00C822DE"/>
    <w:rsid w:val="00C824FE"/>
    <w:rsid w:val="00C82F46"/>
    <w:rsid w:val="00C82F87"/>
    <w:rsid w:val="00C832EA"/>
    <w:rsid w:val="00C83909"/>
    <w:rsid w:val="00C83A0B"/>
    <w:rsid w:val="00C83D64"/>
    <w:rsid w:val="00C8487F"/>
    <w:rsid w:val="00C849FA"/>
    <w:rsid w:val="00C84A0E"/>
    <w:rsid w:val="00C84F07"/>
    <w:rsid w:val="00C850A9"/>
    <w:rsid w:val="00C85F5B"/>
    <w:rsid w:val="00C8634F"/>
    <w:rsid w:val="00C86B48"/>
    <w:rsid w:val="00C86D1B"/>
    <w:rsid w:val="00C86DAD"/>
    <w:rsid w:val="00C87AE5"/>
    <w:rsid w:val="00C92300"/>
    <w:rsid w:val="00C92883"/>
    <w:rsid w:val="00C93514"/>
    <w:rsid w:val="00C93938"/>
    <w:rsid w:val="00C93F20"/>
    <w:rsid w:val="00C940D6"/>
    <w:rsid w:val="00C94792"/>
    <w:rsid w:val="00C948DE"/>
    <w:rsid w:val="00C951BC"/>
    <w:rsid w:val="00C95673"/>
    <w:rsid w:val="00C957C8"/>
    <w:rsid w:val="00C95AE4"/>
    <w:rsid w:val="00C95CE0"/>
    <w:rsid w:val="00C95D19"/>
    <w:rsid w:val="00C95E44"/>
    <w:rsid w:val="00C9679F"/>
    <w:rsid w:val="00C96991"/>
    <w:rsid w:val="00C97C7C"/>
    <w:rsid w:val="00CA0561"/>
    <w:rsid w:val="00CA0BDF"/>
    <w:rsid w:val="00CA1668"/>
    <w:rsid w:val="00CA2197"/>
    <w:rsid w:val="00CA2303"/>
    <w:rsid w:val="00CA29CC"/>
    <w:rsid w:val="00CA373C"/>
    <w:rsid w:val="00CA38A8"/>
    <w:rsid w:val="00CA3C80"/>
    <w:rsid w:val="00CA48AB"/>
    <w:rsid w:val="00CA4CE4"/>
    <w:rsid w:val="00CA7248"/>
    <w:rsid w:val="00CA75ED"/>
    <w:rsid w:val="00CA7838"/>
    <w:rsid w:val="00CA7D73"/>
    <w:rsid w:val="00CB06C1"/>
    <w:rsid w:val="00CB089B"/>
    <w:rsid w:val="00CB0ACE"/>
    <w:rsid w:val="00CB0CC1"/>
    <w:rsid w:val="00CB13CE"/>
    <w:rsid w:val="00CB18E3"/>
    <w:rsid w:val="00CB2D10"/>
    <w:rsid w:val="00CB2FA2"/>
    <w:rsid w:val="00CB30FF"/>
    <w:rsid w:val="00CB3632"/>
    <w:rsid w:val="00CB3BFF"/>
    <w:rsid w:val="00CB4393"/>
    <w:rsid w:val="00CB4774"/>
    <w:rsid w:val="00CB4868"/>
    <w:rsid w:val="00CB487F"/>
    <w:rsid w:val="00CB59DE"/>
    <w:rsid w:val="00CB6EBF"/>
    <w:rsid w:val="00CB7372"/>
    <w:rsid w:val="00CB79FB"/>
    <w:rsid w:val="00CB7A81"/>
    <w:rsid w:val="00CB7BC6"/>
    <w:rsid w:val="00CB7D9B"/>
    <w:rsid w:val="00CC01AD"/>
    <w:rsid w:val="00CC06D0"/>
    <w:rsid w:val="00CC119B"/>
    <w:rsid w:val="00CC11DE"/>
    <w:rsid w:val="00CC14A9"/>
    <w:rsid w:val="00CC1567"/>
    <w:rsid w:val="00CC17CB"/>
    <w:rsid w:val="00CC1FFE"/>
    <w:rsid w:val="00CC3AC9"/>
    <w:rsid w:val="00CC4000"/>
    <w:rsid w:val="00CC400C"/>
    <w:rsid w:val="00CC478A"/>
    <w:rsid w:val="00CC4E0F"/>
    <w:rsid w:val="00CC4F29"/>
    <w:rsid w:val="00CC54ED"/>
    <w:rsid w:val="00CC6183"/>
    <w:rsid w:val="00CC6A99"/>
    <w:rsid w:val="00CC6B9A"/>
    <w:rsid w:val="00CC6CE7"/>
    <w:rsid w:val="00CC7D4C"/>
    <w:rsid w:val="00CD1582"/>
    <w:rsid w:val="00CD26A0"/>
    <w:rsid w:val="00CD29CD"/>
    <w:rsid w:val="00CD2FDA"/>
    <w:rsid w:val="00CD321B"/>
    <w:rsid w:val="00CD49E4"/>
    <w:rsid w:val="00CD535F"/>
    <w:rsid w:val="00CD58EA"/>
    <w:rsid w:val="00CD5BC0"/>
    <w:rsid w:val="00CD73E4"/>
    <w:rsid w:val="00CD7452"/>
    <w:rsid w:val="00CD7839"/>
    <w:rsid w:val="00CD7E94"/>
    <w:rsid w:val="00CE016D"/>
    <w:rsid w:val="00CE0FA1"/>
    <w:rsid w:val="00CE217B"/>
    <w:rsid w:val="00CE23F7"/>
    <w:rsid w:val="00CE3012"/>
    <w:rsid w:val="00CE32EB"/>
    <w:rsid w:val="00CE36D0"/>
    <w:rsid w:val="00CE3B9B"/>
    <w:rsid w:val="00CE3D4D"/>
    <w:rsid w:val="00CE4972"/>
    <w:rsid w:val="00CE4E4F"/>
    <w:rsid w:val="00CE5456"/>
    <w:rsid w:val="00CE5CCE"/>
    <w:rsid w:val="00CE5F89"/>
    <w:rsid w:val="00CE7250"/>
    <w:rsid w:val="00CE7285"/>
    <w:rsid w:val="00CE7399"/>
    <w:rsid w:val="00CE7428"/>
    <w:rsid w:val="00CE778F"/>
    <w:rsid w:val="00CE7B85"/>
    <w:rsid w:val="00CE7DF6"/>
    <w:rsid w:val="00CF063C"/>
    <w:rsid w:val="00CF0789"/>
    <w:rsid w:val="00CF16B7"/>
    <w:rsid w:val="00CF226A"/>
    <w:rsid w:val="00CF2937"/>
    <w:rsid w:val="00CF3002"/>
    <w:rsid w:val="00CF3015"/>
    <w:rsid w:val="00CF44CA"/>
    <w:rsid w:val="00CF4849"/>
    <w:rsid w:val="00CF4A46"/>
    <w:rsid w:val="00CF53F9"/>
    <w:rsid w:val="00CF69A0"/>
    <w:rsid w:val="00CF6CB9"/>
    <w:rsid w:val="00CF6E29"/>
    <w:rsid w:val="00D0008C"/>
    <w:rsid w:val="00D005F9"/>
    <w:rsid w:val="00D0069B"/>
    <w:rsid w:val="00D00BA8"/>
    <w:rsid w:val="00D01795"/>
    <w:rsid w:val="00D02826"/>
    <w:rsid w:val="00D028B1"/>
    <w:rsid w:val="00D02EDE"/>
    <w:rsid w:val="00D03338"/>
    <w:rsid w:val="00D0334D"/>
    <w:rsid w:val="00D0336D"/>
    <w:rsid w:val="00D03A76"/>
    <w:rsid w:val="00D03EF3"/>
    <w:rsid w:val="00D046C8"/>
    <w:rsid w:val="00D049DE"/>
    <w:rsid w:val="00D05078"/>
    <w:rsid w:val="00D0611A"/>
    <w:rsid w:val="00D06374"/>
    <w:rsid w:val="00D067D3"/>
    <w:rsid w:val="00D06BEE"/>
    <w:rsid w:val="00D06E8B"/>
    <w:rsid w:val="00D07431"/>
    <w:rsid w:val="00D07D4B"/>
    <w:rsid w:val="00D07DFB"/>
    <w:rsid w:val="00D07F40"/>
    <w:rsid w:val="00D10025"/>
    <w:rsid w:val="00D11714"/>
    <w:rsid w:val="00D11987"/>
    <w:rsid w:val="00D11CD7"/>
    <w:rsid w:val="00D12C7B"/>
    <w:rsid w:val="00D13588"/>
    <w:rsid w:val="00D13AC5"/>
    <w:rsid w:val="00D13C04"/>
    <w:rsid w:val="00D1403D"/>
    <w:rsid w:val="00D140AA"/>
    <w:rsid w:val="00D14A1C"/>
    <w:rsid w:val="00D14DA9"/>
    <w:rsid w:val="00D1567E"/>
    <w:rsid w:val="00D15D01"/>
    <w:rsid w:val="00D1663D"/>
    <w:rsid w:val="00D1677F"/>
    <w:rsid w:val="00D17CD5"/>
    <w:rsid w:val="00D20EF7"/>
    <w:rsid w:val="00D21931"/>
    <w:rsid w:val="00D232E1"/>
    <w:rsid w:val="00D232F7"/>
    <w:rsid w:val="00D23717"/>
    <w:rsid w:val="00D23860"/>
    <w:rsid w:val="00D23AC5"/>
    <w:rsid w:val="00D23DE8"/>
    <w:rsid w:val="00D2424A"/>
    <w:rsid w:val="00D2500A"/>
    <w:rsid w:val="00D25089"/>
    <w:rsid w:val="00D25171"/>
    <w:rsid w:val="00D258F5"/>
    <w:rsid w:val="00D25DB2"/>
    <w:rsid w:val="00D25E19"/>
    <w:rsid w:val="00D25FA9"/>
    <w:rsid w:val="00D265C9"/>
    <w:rsid w:val="00D2683D"/>
    <w:rsid w:val="00D269B2"/>
    <w:rsid w:val="00D2723C"/>
    <w:rsid w:val="00D30572"/>
    <w:rsid w:val="00D30754"/>
    <w:rsid w:val="00D30D5D"/>
    <w:rsid w:val="00D30DEC"/>
    <w:rsid w:val="00D31842"/>
    <w:rsid w:val="00D31963"/>
    <w:rsid w:val="00D31B58"/>
    <w:rsid w:val="00D327C5"/>
    <w:rsid w:val="00D32852"/>
    <w:rsid w:val="00D32FB6"/>
    <w:rsid w:val="00D331FA"/>
    <w:rsid w:val="00D33970"/>
    <w:rsid w:val="00D33CE0"/>
    <w:rsid w:val="00D33F46"/>
    <w:rsid w:val="00D34281"/>
    <w:rsid w:val="00D34CA3"/>
    <w:rsid w:val="00D353A8"/>
    <w:rsid w:val="00D359BB"/>
    <w:rsid w:val="00D35B7C"/>
    <w:rsid w:val="00D370AB"/>
    <w:rsid w:val="00D37566"/>
    <w:rsid w:val="00D40390"/>
    <w:rsid w:val="00D40811"/>
    <w:rsid w:val="00D40A69"/>
    <w:rsid w:val="00D40E50"/>
    <w:rsid w:val="00D40F33"/>
    <w:rsid w:val="00D41729"/>
    <w:rsid w:val="00D42315"/>
    <w:rsid w:val="00D433BC"/>
    <w:rsid w:val="00D433F3"/>
    <w:rsid w:val="00D453F0"/>
    <w:rsid w:val="00D45E8A"/>
    <w:rsid w:val="00D4607C"/>
    <w:rsid w:val="00D4730D"/>
    <w:rsid w:val="00D47468"/>
    <w:rsid w:val="00D508DF"/>
    <w:rsid w:val="00D50BA3"/>
    <w:rsid w:val="00D50C5A"/>
    <w:rsid w:val="00D51171"/>
    <w:rsid w:val="00D5120A"/>
    <w:rsid w:val="00D519A3"/>
    <w:rsid w:val="00D51EFD"/>
    <w:rsid w:val="00D5294A"/>
    <w:rsid w:val="00D53645"/>
    <w:rsid w:val="00D536C1"/>
    <w:rsid w:val="00D536EF"/>
    <w:rsid w:val="00D53707"/>
    <w:rsid w:val="00D54153"/>
    <w:rsid w:val="00D5455C"/>
    <w:rsid w:val="00D545F1"/>
    <w:rsid w:val="00D54A26"/>
    <w:rsid w:val="00D558F2"/>
    <w:rsid w:val="00D559C6"/>
    <w:rsid w:val="00D56C9B"/>
    <w:rsid w:val="00D56DE7"/>
    <w:rsid w:val="00D56FEC"/>
    <w:rsid w:val="00D57201"/>
    <w:rsid w:val="00D572BC"/>
    <w:rsid w:val="00D5732A"/>
    <w:rsid w:val="00D57642"/>
    <w:rsid w:val="00D603E8"/>
    <w:rsid w:val="00D60720"/>
    <w:rsid w:val="00D608F9"/>
    <w:rsid w:val="00D60CDE"/>
    <w:rsid w:val="00D61130"/>
    <w:rsid w:val="00D61557"/>
    <w:rsid w:val="00D61DB0"/>
    <w:rsid w:val="00D620E5"/>
    <w:rsid w:val="00D62496"/>
    <w:rsid w:val="00D626D7"/>
    <w:rsid w:val="00D628CF"/>
    <w:rsid w:val="00D62D89"/>
    <w:rsid w:val="00D632B2"/>
    <w:rsid w:val="00D637FC"/>
    <w:rsid w:val="00D63DF8"/>
    <w:rsid w:val="00D6442A"/>
    <w:rsid w:val="00D646DF"/>
    <w:rsid w:val="00D64F92"/>
    <w:rsid w:val="00D65228"/>
    <w:rsid w:val="00D65CB0"/>
    <w:rsid w:val="00D65CFB"/>
    <w:rsid w:val="00D65E00"/>
    <w:rsid w:val="00D65F13"/>
    <w:rsid w:val="00D66508"/>
    <w:rsid w:val="00D666F4"/>
    <w:rsid w:val="00D66AFB"/>
    <w:rsid w:val="00D66B86"/>
    <w:rsid w:val="00D707EE"/>
    <w:rsid w:val="00D70A83"/>
    <w:rsid w:val="00D70AA7"/>
    <w:rsid w:val="00D71761"/>
    <w:rsid w:val="00D71944"/>
    <w:rsid w:val="00D72CA0"/>
    <w:rsid w:val="00D73167"/>
    <w:rsid w:val="00D731E3"/>
    <w:rsid w:val="00D73851"/>
    <w:rsid w:val="00D739FD"/>
    <w:rsid w:val="00D73A0A"/>
    <w:rsid w:val="00D73B49"/>
    <w:rsid w:val="00D74F06"/>
    <w:rsid w:val="00D74FB9"/>
    <w:rsid w:val="00D75D3B"/>
    <w:rsid w:val="00D75DE7"/>
    <w:rsid w:val="00D763BD"/>
    <w:rsid w:val="00D7684B"/>
    <w:rsid w:val="00D769D1"/>
    <w:rsid w:val="00D76BF8"/>
    <w:rsid w:val="00D77D3E"/>
    <w:rsid w:val="00D801CA"/>
    <w:rsid w:val="00D80D85"/>
    <w:rsid w:val="00D8153C"/>
    <w:rsid w:val="00D81A6E"/>
    <w:rsid w:val="00D83A18"/>
    <w:rsid w:val="00D83F1A"/>
    <w:rsid w:val="00D84672"/>
    <w:rsid w:val="00D8620B"/>
    <w:rsid w:val="00D867EC"/>
    <w:rsid w:val="00D871E1"/>
    <w:rsid w:val="00D8744C"/>
    <w:rsid w:val="00D87550"/>
    <w:rsid w:val="00D87A47"/>
    <w:rsid w:val="00D90643"/>
    <w:rsid w:val="00D90746"/>
    <w:rsid w:val="00D90896"/>
    <w:rsid w:val="00D9132C"/>
    <w:rsid w:val="00D919AE"/>
    <w:rsid w:val="00D92C3D"/>
    <w:rsid w:val="00D93427"/>
    <w:rsid w:val="00D9346E"/>
    <w:rsid w:val="00D9355F"/>
    <w:rsid w:val="00D938FD"/>
    <w:rsid w:val="00D93D4C"/>
    <w:rsid w:val="00D93EC6"/>
    <w:rsid w:val="00D945A7"/>
    <w:rsid w:val="00D945EC"/>
    <w:rsid w:val="00D94D39"/>
    <w:rsid w:val="00D951AD"/>
    <w:rsid w:val="00D958E7"/>
    <w:rsid w:val="00D95B62"/>
    <w:rsid w:val="00D95C13"/>
    <w:rsid w:val="00D96D36"/>
    <w:rsid w:val="00D97690"/>
    <w:rsid w:val="00D97CC9"/>
    <w:rsid w:val="00DA05B3"/>
    <w:rsid w:val="00DA080C"/>
    <w:rsid w:val="00DA08F3"/>
    <w:rsid w:val="00DA0D31"/>
    <w:rsid w:val="00DA0DC0"/>
    <w:rsid w:val="00DA2353"/>
    <w:rsid w:val="00DA27F4"/>
    <w:rsid w:val="00DA2812"/>
    <w:rsid w:val="00DA2D86"/>
    <w:rsid w:val="00DA3231"/>
    <w:rsid w:val="00DA3A80"/>
    <w:rsid w:val="00DA4445"/>
    <w:rsid w:val="00DA5609"/>
    <w:rsid w:val="00DA6207"/>
    <w:rsid w:val="00DA6D5D"/>
    <w:rsid w:val="00DA7B51"/>
    <w:rsid w:val="00DA7E57"/>
    <w:rsid w:val="00DB1375"/>
    <w:rsid w:val="00DB2A0A"/>
    <w:rsid w:val="00DB2B94"/>
    <w:rsid w:val="00DB2C73"/>
    <w:rsid w:val="00DB370C"/>
    <w:rsid w:val="00DB46DE"/>
    <w:rsid w:val="00DB4A5A"/>
    <w:rsid w:val="00DB513C"/>
    <w:rsid w:val="00DB566B"/>
    <w:rsid w:val="00DB5E65"/>
    <w:rsid w:val="00DB6083"/>
    <w:rsid w:val="00DB63CB"/>
    <w:rsid w:val="00DB68A7"/>
    <w:rsid w:val="00DB6B49"/>
    <w:rsid w:val="00DB6E48"/>
    <w:rsid w:val="00DB743A"/>
    <w:rsid w:val="00DB7458"/>
    <w:rsid w:val="00DB79DA"/>
    <w:rsid w:val="00DB7B57"/>
    <w:rsid w:val="00DB7DA6"/>
    <w:rsid w:val="00DC0673"/>
    <w:rsid w:val="00DC18A8"/>
    <w:rsid w:val="00DC1AF7"/>
    <w:rsid w:val="00DC209A"/>
    <w:rsid w:val="00DC2DF5"/>
    <w:rsid w:val="00DC3749"/>
    <w:rsid w:val="00DC45A6"/>
    <w:rsid w:val="00DC478D"/>
    <w:rsid w:val="00DC5071"/>
    <w:rsid w:val="00DC50B7"/>
    <w:rsid w:val="00DC53B2"/>
    <w:rsid w:val="00DC5A34"/>
    <w:rsid w:val="00DC62ED"/>
    <w:rsid w:val="00DC68EB"/>
    <w:rsid w:val="00DC72EB"/>
    <w:rsid w:val="00DD0356"/>
    <w:rsid w:val="00DD051E"/>
    <w:rsid w:val="00DD0A7B"/>
    <w:rsid w:val="00DD0C52"/>
    <w:rsid w:val="00DD1063"/>
    <w:rsid w:val="00DD124B"/>
    <w:rsid w:val="00DD1F60"/>
    <w:rsid w:val="00DD2044"/>
    <w:rsid w:val="00DD2DDE"/>
    <w:rsid w:val="00DD310F"/>
    <w:rsid w:val="00DD3180"/>
    <w:rsid w:val="00DD32A2"/>
    <w:rsid w:val="00DD37FB"/>
    <w:rsid w:val="00DD4485"/>
    <w:rsid w:val="00DD4583"/>
    <w:rsid w:val="00DD499B"/>
    <w:rsid w:val="00DD4BC3"/>
    <w:rsid w:val="00DD51D2"/>
    <w:rsid w:val="00DD51EE"/>
    <w:rsid w:val="00DD5F06"/>
    <w:rsid w:val="00DD63FC"/>
    <w:rsid w:val="00DD671D"/>
    <w:rsid w:val="00DD6B45"/>
    <w:rsid w:val="00DD7E1A"/>
    <w:rsid w:val="00DE0014"/>
    <w:rsid w:val="00DE0095"/>
    <w:rsid w:val="00DE02C1"/>
    <w:rsid w:val="00DE1032"/>
    <w:rsid w:val="00DE1FA3"/>
    <w:rsid w:val="00DE3597"/>
    <w:rsid w:val="00DE4332"/>
    <w:rsid w:val="00DE45DF"/>
    <w:rsid w:val="00DE4A23"/>
    <w:rsid w:val="00DE4BFC"/>
    <w:rsid w:val="00DE5A4C"/>
    <w:rsid w:val="00DE5D14"/>
    <w:rsid w:val="00DE5E33"/>
    <w:rsid w:val="00DE6BE4"/>
    <w:rsid w:val="00DE76FA"/>
    <w:rsid w:val="00DE77D7"/>
    <w:rsid w:val="00DE7A8B"/>
    <w:rsid w:val="00DF0BE4"/>
    <w:rsid w:val="00DF0E21"/>
    <w:rsid w:val="00DF143A"/>
    <w:rsid w:val="00DF1FF4"/>
    <w:rsid w:val="00DF219E"/>
    <w:rsid w:val="00DF26D0"/>
    <w:rsid w:val="00DF3885"/>
    <w:rsid w:val="00DF3B53"/>
    <w:rsid w:val="00DF47D3"/>
    <w:rsid w:val="00DF4829"/>
    <w:rsid w:val="00DF669B"/>
    <w:rsid w:val="00DF66E0"/>
    <w:rsid w:val="00DF6A7F"/>
    <w:rsid w:val="00DF7372"/>
    <w:rsid w:val="00E00032"/>
    <w:rsid w:val="00E00292"/>
    <w:rsid w:val="00E00388"/>
    <w:rsid w:val="00E008F5"/>
    <w:rsid w:val="00E00F9C"/>
    <w:rsid w:val="00E01193"/>
    <w:rsid w:val="00E015B0"/>
    <w:rsid w:val="00E01BCE"/>
    <w:rsid w:val="00E01F71"/>
    <w:rsid w:val="00E041DA"/>
    <w:rsid w:val="00E044CB"/>
    <w:rsid w:val="00E04B75"/>
    <w:rsid w:val="00E0668E"/>
    <w:rsid w:val="00E067B1"/>
    <w:rsid w:val="00E06B63"/>
    <w:rsid w:val="00E075BF"/>
    <w:rsid w:val="00E0769F"/>
    <w:rsid w:val="00E07866"/>
    <w:rsid w:val="00E079D0"/>
    <w:rsid w:val="00E10E32"/>
    <w:rsid w:val="00E1107D"/>
    <w:rsid w:val="00E114FA"/>
    <w:rsid w:val="00E1259B"/>
    <w:rsid w:val="00E12AC9"/>
    <w:rsid w:val="00E12C6A"/>
    <w:rsid w:val="00E1324D"/>
    <w:rsid w:val="00E1364A"/>
    <w:rsid w:val="00E14340"/>
    <w:rsid w:val="00E1458D"/>
    <w:rsid w:val="00E14A45"/>
    <w:rsid w:val="00E14D66"/>
    <w:rsid w:val="00E14FCD"/>
    <w:rsid w:val="00E151E5"/>
    <w:rsid w:val="00E1559E"/>
    <w:rsid w:val="00E159D3"/>
    <w:rsid w:val="00E16855"/>
    <w:rsid w:val="00E169B4"/>
    <w:rsid w:val="00E16F9B"/>
    <w:rsid w:val="00E17442"/>
    <w:rsid w:val="00E174FB"/>
    <w:rsid w:val="00E17570"/>
    <w:rsid w:val="00E17C03"/>
    <w:rsid w:val="00E20315"/>
    <w:rsid w:val="00E21AF6"/>
    <w:rsid w:val="00E21E26"/>
    <w:rsid w:val="00E21EEE"/>
    <w:rsid w:val="00E22225"/>
    <w:rsid w:val="00E22914"/>
    <w:rsid w:val="00E23C5E"/>
    <w:rsid w:val="00E23C93"/>
    <w:rsid w:val="00E23CA0"/>
    <w:rsid w:val="00E25165"/>
    <w:rsid w:val="00E254CE"/>
    <w:rsid w:val="00E255C1"/>
    <w:rsid w:val="00E25943"/>
    <w:rsid w:val="00E30186"/>
    <w:rsid w:val="00E301A0"/>
    <w:rsid w:val="00E3046D"/>
    <w:rsid w:val="00E31B35"/>
    <w:rsid w:val="00E31B9B"/>
    <w:rsid w:val="00E31E8D"/>
    <w:rsid w:val="00E3207E"/>
    <w:rsid w:val="00E320F6"/>
    <w:rsid w:val="00E3210C"/>
    <w:rsid w:val="00E328D5"/>
    <w:rsid w:val="00E32B98"/>
    <w:rsid w:val="00E32C6B"/>
    <w:rsid w:val="00E32C8A"/>
    <w:rsid w:val="00E331B1"/>
    <w:rsid w:val="00E33EDE"/>
    <w:rsid w:val="00E33F03"/>
    <w:rsid w:val="00E3449D"/>
    <w:rsid w:val="00E35AA2"/>
    <w:rsid w:val="00E35B6D"/>
    <w:rsid w:val="00E35CBB"/>
    <w:rsid w:val="00E36364"/>
    <w:rsid w:val="00E3674A"/>
    <w:rsid w:val="00E37D48"/>
    <w:rsid w:val="00E40201"/>
    <w:rsid w:val="00E40B6B"/>
    <w:rsid w:val="00E40D15"/>
    <w:rsid w:val="00E41240"/>
    <w:rsid w:val="00E41BF9"/>
    <w:rsid w:val="00E41D48"/>
    <w:rsid w:val="00E41F11"/>
    <w:rsid w:val="00E4233A"/>
    <w:rsid w:val="00E42371"/>
    <w:rsid w:val="00E4356C"/>
    <w:rsid w:val="00E4404F"/>
    <w:rsid w:val="00E446BE"/>
    <w:rsid w:val="00E45780"/>
    <w:rsid w:val="00E468D0"/>
    <w:rsid w:val="00E474B6"/>
    <w:rsid w:val="00E47BF1"/>
    <w:rsid w:val="00E47F54"/>
    <w:rsid w:val="00E50E36"/>
    <w:rsid w:val="00E51400"/>
    <w:rsid w:val="00E514F8"/>
    <w:rsid w:val="00E51578"/>
    <w:rsid w:val="00E5159E"/>
    <w:rsid w:val="00E51B72"/>
    <w:rsid w:val="00E51FF4"/>
    <w:rsid w:val="00E520E9"/>
    <w:rsid w:val="00E5227C"/>
    <w:rsid w:val="00E524D2"/>
    <w:rsid w:val="00E52B9E"/>
    <w:rsid w:val="00E52DDA"/>
    <w:rsid w:val="00E52EFC"/>
    <w:rsid w:val="00E530CA"/>
    <w:rsid w:val="00E53699"/>
    <w:rsid w:val="00E538C0"/>
    <w:rsid w:val="00E53D78"/>
    <w:rsid w:val="00E546AE"/>
    <w:rsid w:val="00E54A39"/>
    <w:rsid w:val="00E557D1"/>
    <w:rsid w:val="00E55B2B"/>
    <w:rsid w:val="00E56300"/>
    <w:rsid w:val="00E56FFA"/>
    <w:rsid w:val="00E607D4"/>
    <w:rsid w:val="00E60DF9"/>
    <w:rsid w:val="00E60E9B"/>
    <w:rsid w:val="00E6115F"/>
    <w:rsid w:val="00E61254"/>
    <w:rsid w:val="00E618E2"/>
    <w:rsid w:val="00E61C9E"/>
    <w:rsid w:val="00E62773"/>
    <w:rsid w:val="00E627DB"/>
    <w:rsid w:val="00E62B61"/>
    <w:rsid w:val="00E62C4A"/>
    <w:rsid w:val="00E62E1E"/>
    <w:rsid w:val="00E6367E"/>
    <w:rsid w:val="00E63A41"/>
    <w:rsid w:val="00E63BCB"/>
    <w:rsid w:val="00E641F6"/>
    <w:rsid w:val="00E65292"/>
    <w:rsid w:val="00E65E14"/>
    <w:rsid w:val="00E665CE"/>
    <w:rsid w:val="00E6688D"/>
    <w:rsid w:val="00E671C8"/>
    <w:rsid w:val="00E671FC"/>
    <w:rsid w:val="00E672C7"/>
    <w:rsid w:val="00E67C26"/>
    <w:rsid w:val="00E704B2"/>
    <w:rsid w:val="00E711C7"/>
    <w:rsid w:val="00E71BB4"/>
    <w:rsid w:val="00E72534"/>
    <w:rsid w:val="00E72F43"/>
    <w:rsid w:val="00E731D2"/>
    <w:rsid w:val="00E7336D"/>
    <w:rsid w:val="00E734D7"/>
    <w:rsid w:val="00E742E7"/>
    <w:rsid w:val="00E74513"/>
    <w:rsid w:val="00E74D12"/>
    <w:rsid w:val="00E757E8"/>
    <w:rsid w:val="00E76499"/>
    <w:rsid w:val="00E7730F"/>
    <w:rsid w:val="00E77EE8"/>
    <w:rsid w:val="00E8001D"/>
    <w:rsid w:val="00E802FA"/>
    <w:rsid w:val="00E80320"/>
    <w:rsid w:val="00E8042F"/>
    <w:rsid w:val="00E80B1E"/>
    <w:rsid w:val="00E81C85"/>
    <w:rsid w:val="00E81D84"/>
    <w:rsid w:val="00E82249"/>
    <w:rsid w:val="00E828BA"/>
    <w:rsid w:val="00E82E88"/>
    <w:rsid w:val="00E83346"/>
    <w:rsid w:val="00E833FE"/>
    <w:rsid w:val="00E83510"/>
    <w:rsid w:val="00E8395E"/>
    <w:rsid w:val="00E83FAD"/>
    <w:rsid w:val="00E840DF"/>
    <w:rsid w:val="00E8447A"/>
    <w:rsid w:val="00E849BF"/>
    <w:rsid w:val="00E85621"/>
    <w:rsid w:val="00E85F23"/>
    <w:rsid w:val="00E860E7"/>
    <w:rsid w:val="00E86A0E"/>
    <w:rsid w:val="00E86B0C"/>
    <w:rsid w:val="00E86D2D"/>
    <w:rsid w:val="00E87222"/>
    <w:rsid w:val="00E87FC9"/>
    <w:rsid w:val="00E905BD"/>
    <w:rsid w:val="00E90C1B"/>
    <w:rsid w:val="00E90D35"/>
    <w:rsid w:val="00E91517"/>
    <w:rsid w:val="00E91557"/>
    <w:rsid w:val="00E917ED"/>
    <w:rsid w:val="00E91B69"/>
    <w:rsid w:val="00E920B8"/>
    <w:rsid w:val="00E924A0"/>
    <w:rsid w:val="00E92ADA"/>
    <w:rsid w:val="00E92E0C"/>
    <w:rsid w:val="00E92F28"/>
    <w:rsid w:val="00E93D17"/>
    <w:rsid w:val="00E9559F"/>
    <w:rsid w:val="00E95F3F"/>
    <w:rsid w:val="00E96DDD"/>
    <w:rsid w:val="00E9746B"/>
    <w:rsid w:val="00E97F2F"/>
    <w:rsid w:val="00EA00E7"/>
    <w:rsid w:val="00EA0536"/>
    <w:rsid w:val="00EA0ACF"/>
    <w:rsid w:val="00EA11DE"/>
    <w:rsid w:val="00EA19EB"/>
    <w:rsid w:val="00EA1BA1"/>
    <w:rsid w:val="00EA2D68"/>
    <w:rsid w:val="00EA2D7A"/>
    <w:rsid w:val="00EA3A3E"/>
    <w:rsid w:val="00EA4EBD"/>
    <w:rsid w:val="00EA5AE6"/>
    <w:rsid w:val="00EA61F9"/>
    <w:rsid w:val="00EA6446"/>
    <w:rsid w:val="00EA6829"/>
    <w:rsid w:val="00EA7B7C"/>
    <w:rsid w:val="00EB00EF"/>
    <w:rsid w:val="00EB0965"/>
    <w:rsid w:val="00EB0E73"/>
    <w:rsid w:val="00EB0FEA"/>
    <w:rsid w:val="00EB17E1"/>
    <w:rsid w:val="00EB1C0E"/>
    <w:rsid w:val="00EB28CF"/>
    <w:rsid w:val="00EB2EB7"/>
    <w:rsid w:val="00EB2F03"/>
    <w:rsid w:val="00EB2FD5"/>
    <w:rsid w:val="00EB3427"/>
    <w:rsid w:val="00EB35F2"/>
    <w:rsid w:val="00EB35F7"/>
    <w:rsid w:val="00EB43D6"/>
    <w:rsid w:val="00EB4702"/>
    <w:rsid w:val="00EB489F"/>
    <w:rsid w:val="00EB4A52"/>
    <w:rsid w:val="00EB559D"/>
    <w:rsid w:val="00EB5C36"/>
    <w:rsid w:val="00EB6163"/>
    <w:rsid w:val="00EB6315"/>
    <w:rsid w:val="00EB6F09"/>
    <w:rsid w:val="00EB7956"/>
    <w:rsid w:val="00EB7D4F"/>
    <w:rsid w:val="00EB7D9A"/>
    <w:rsid w:val="00EC0101"/>
    <w:rsid w:val="00EC024B"/>
    <w:rsid w:val="00EC0301"/>
    <w:rsid w:val="00EC03FD"/>
    <w:rsid w:val="00EC0942"/>
    <w:rsid w:val="00EC1353"/>
    <w:rsid w:val="00EC1620"/>
    <w:rsid w:val="00EC18D0"/>
    <w:rsid w:val="00EC1D4D"/>
    <w:rsid w:val="00EC1F88"/>
    <w:rsid w:val="00EC27F5"/>
    <w:rsid w:val="00EC2881"/>
    <w:rsid w:val="00EC31C9"/>
    <w:rsid w:val="00EC32A4"/>
    <w:rsid w:val="00EC35ED"/>
    <w:rsid w:val="00EC396D"/>
    <w:rsid w:val="00EC3984"/>
    <w:rsid w:val="00EC3B74"/>
    <w:rsid w:val="00EC3DF1"/>
    <w:rsid w:val="00EC4512"/>
    <w:rsid w:val="00EC4912"/>
    <w:rsid w:val="00EC49D5"/>
    <w:rsid w:val="00EC4F12"/>
    <w:rsid w:val="00EC5E95"/>
    <w:rsid w:val="00EC6393"/>
    <w:rsid w:val="00EC785D"/>
    <w:rsid w:val="00EC7863"/>
    <w:rsid w:val="00ED1360"/>
    <w:rsid w:val="00ED16EB"/>
    <w:rsid w:val="00ED180E"/>
    <w:rsid w:val="00ED18D9"/>
    <w:rsid w:val="00ED1C23"/>
    <w:rsid w:val="00ED1C7F"/>
    <w:rsid w:val="00ED1F4B"/>
    <w:rsid w:val="00ED286C"/>
    <w:rsid w:val="00ED3AD4"/>
    <w:rsid w:val="00ED462B"/>
    <w:rsid w:val="00ED6B4F"/>
    <w:rsid w:val="00ED76C6"/>
    <w:rsid w:val="00ED7782"/>
    <w:rsid w:val="00ED79BA"/>
    <w:rsid w:val="00EE0D38"/>
    <w:rsid w:val="00EE0E7A"/>
    <w:rsid w:val="00EE0E87"/>
    <w:rsid w:val="00EE17F3"/>
    <w:rsid w:val="00EE1D8F"/>
    <w:rsid w:val="00EE1DEA"/>
    <w:rsid w:val="00EE3A3D"/>
    <w:rsid w:val="00EE4107"/>
    <w:rsid w:val="00EE44D8"/>
    <w:rsid w:val="00EE49B0"/>
    <w:rsid w:val="00EE4AF6"/>
    <w:rsid w:val="00EE4F7F"/>
    <w:rsid w:val="00EE5F0B"/>
    <w:rsid w:val="00EE65E3"/>
    <w:rsid w:val="00EE781E"/>
    <w:rsid w:val="00EE7A56"/>
    <w:rsid w:val="00EE7A5B"/>
    <w:rsid w:val="00EE7C73"/>
    <w:rsid w:val="00EF0053"/>
    <w:rsid w:val="00EF07C4"/>
    <w:rsid w:val="00EF08E2"/>
    <w:rsid w:val="00EF0B09"/>
    <w:rsid w:val="00EF0DFF"/>
    <w:rsid w:val="00EF103B"/>
    <w:rsid w:val="00EF1124"/>
    <w:rsid w:val="00EF13EE"/>
    <w:rsid w:val="00EF1B79"/>
    <w:rsid w:val="00EF2E33"/>
    <w:rsid w:val="00EF33D5"/>
    <w:rsid w:val="00EF3716"/>
    <w:rsid w:val="00EF3A8E"/>
    <w:rsid w:val="00EF439A"/>
    <w:rsid w:val="00EF48A2"/>
    <w:rsid w:val="00EF5AC5"/>
    <w:rsid w:val="00EF5CCA"/>
    <w:rsid w:val="00EF5F5F"/>
    <w:rsid w:val="00EF6620"/>
    <w:rsid w:val="00EF782D"/>
    <w:rsid w:val="00F005D1"/>
    <w:rsid w:val="00F02C84"/>
    <w:rsid w:val="00F03739"/>
    <w:rsid w:val="00F03A6E"/>
    <w:rsid w:val="00F047CD"/>
    <w:rsid w:val="00F04A46"/>
    <w:rsid w:val="00F05188"/>
    <w:rsid w:val="00F052D4"/>
    <w:rsid w:val="00F0568C"/>
    <w:rsid w:val="00F0582B"/>
    <w:rsid w:val="00F05904"/>
    <w:rsid w:val="00F06018"/>
    <w:rsid w:val="00F06990"/>
    <w:rsid w:val="00F06C11"/>
    <w:rsid w:val="00F06EAB"/>
    <w:rsid w:val="00F06F9E"/>
    <w:rsid w:val="00F07262"/>
    <w:rsid w:val="00F07406"/>
    <w:rsid w:val="00F076B0"/>
    <w:rsid w:val="00F106DC"/>
    <w:rsid w:val="00F10CBF"/>
    <w:rsid w:val="00F10D26"/>
    <w:rsid w:val="00F10EBD"/>
    <w:rsid w:val="00F11AB7"/>
    <w:rsid w:val="00F12383"/>
    <w:rsid w:val="00F12464"/>
    <w:rsid w:val="00F12E99"/>
    <w:rsid w:val="00F13577"/>
    <w:rsid w:val="00F13A35"/>
    <w:rsid w:val="00F14723"/>
    <w:rsid w:val="00F15281"/>
    <w:rsid w:val="00F1555F"/>
    <w:rsid w:val="00F15A68"/>
    <w:rsid w:val="00F16D04"/>
    <w:rsid w:val="00F170D5"/>
    <w:rsid w:val="00F174F5"/>
    <w:rsid w:val="00F17936"/>
    <w:rsid w:val="00F20E20"/>
    <w:rsid w:val="00F210DF"/>
    <w:rsid w:val="00F2120F"/>
    <w:rsid w:val="00F2145C"/>
    <w:rsid w:val="00F217EC"/>
    <w:rsid w:val="00F230CE"/>
    <w:rsid w:val="00F23196"/>
    <w:rsid w:val="00F23207"/>
    <w:rsid w:val="00F2363D"/>
    <w:rsid w:val="00F263D8"/>
    <w:rsid w:val="00F26A8C"/>
    <w:rsid w:val="00F26EF8"/>
    <w:rsid w:val="00F26F45"/>
    <w:rsid w:val="00F276D7"/>
    <w:rsid w:val="00F27CBC"/>
    <w:rsid w:val="00F30585"/>
    <w:rsid w:val="00F31275"/>
    <w:rsid w:val="00F31451"/>
    <w:rsid w:val="00F31832"/>
    <w:rsid w:val="00F31AEE"/>
    <w:rsid w:val="00F31C5C"/>
    <w:rsid w:val="00F323E6"/>
    <w:rsid w:val="00F32578"/>
    <w:rsid w:val="00F329BB"/>
    <w:rsid w:val="00F32E98"/>
    <w:rsid w:val="00F3372D"/>
    <w:rsid w:val="00F34F34"/>
    <w:rsid w:val="00F35221"/>
    <w:rsid w:val="00F35589"/>
    <w:rsid w:val="00F36C54"/>
    <w:rsid w:val="00F371EF"/>
    <w:rsid w:val="00F37F05"/>
    <w:rsid w:val="00F40782"/>
    <w:rsid w:val="00F40B98"/>
    <w:rsid w:val="00F416DB"/>
    <w:rsid w:val="00F4197F"/>
    <w:rsid w:val="00F42430"/>
    <w:rsid w:val="00F42824"/>
    <w:rsid w:val="00F43367"/>
    <w:rsid w:val="00F43372"/>
    <w:rsid w:val="00F43AA1"/>
    <w:rsid w:val="00F43B67"/>
    <w:rsid w:val="00F44592"/>
    <w:rsid w:val="00F447A7"/>
    <w:rsid w:val="00F44A1D"/>
    <w:rsid w:val="00F450B7"/>
    <w:rsid w:val="00F462C2"/>
    <w:rsid w:val="00F4645A"/>
    <w:rsid w:val="00F46637"/>
    <w:rsid w:val="00F46EB1"/>
    <w:rsid w:val="00F509D7"/>
    <w:rsid w:val="00F50D8A"/>
    <w:rsid w:val="00F51052"/>
    <w:rsid w:val="00F5135A"/>
    <w:rsid w:val="00F51373"/>
    <w:rsid w:val="00F51526"/>
    <w:rsid w:val="00F51752"/>
    <w:rsid w:val="00F52113"/>
    <w:rsid w:val="00F521D6"/>
    <w:rsid w:val="00F52C15"/>
    <w:rsid w:val="00F52EB6"/>
    <w:rsid w:val="00F52EFF"/>
    <w:rsid w:val="00F534E9"/>
    <w:rsid w:val="00F54C34"/>
    <w:rsid w:val="00F55534"/>
    <w:rsid w:val="00F555A6"/>
    <w:rsid w:val="00F560F6"/>
    <w:rsid w:val="00F5629F"/>
    <w:rsid w:val="00F563E5"/>
    <w:rsid w:val="00F5663D"/>
    <w:rsid w:val="00F571DB"/>
    <w:rsid w:val="00F57612"/>
    <w:rsid w:val="00F57EF9"/>
    <w:rsid w:val="00F60275"/>
    <w:rsid w:val="00F60295"/>
    <w:rsid w:val="00F6179C"/>
    <w:rsid w:val="00F61A4A"/>
    <w:rsid w:val="00F61B72"/>
    <w:rsid w:val="00F62832"/>
    <w:rsid w:val="00F62A79"/>
    <w:rsid w:val="00F62AE8"/>
    <w:rsid w:val="00F63375"/>
    <w:rsid w:val="00F634F0"/>
    <w:rsid w:val="00F639A1"/>
    <w:rsid w:val="00F63D15"/>
    <w:rsid w:val="00F6522F"/>
    <w:rsid w:val="00F657EC"/>
    <w:rsid w:val="00F65CE2"/>
    <w:rsid w:val="00F65EF4"/>
    <w:rsid w:val="00F66390"/>
    <w:rsid w:val="00F664E8"/>
    <w:rsid w:val="00F66CA8"/>
    <w:rsid w:val="00F67DD4"/>
    <w:rsid w:val="00F67FE3"/>
    <w:rsid w:val="00F70064"/>
    <w:rsid w:val="00F7008E"/>
    <w:rsid w:val="00F70810"/>
    <w:rsid w:val="00F70F1C"/>
    <w:rsid w:val="00F710B1"/>
    <w:rsid w:val="00F71A16"/>
    <w:rsid w:val="00F73264"/>
    <w:rsid w:val="00F733FB"/>
    <w:rsid w:val="00F737DA"/>
    <w:rsid w:val="00F73CDC"/>
    <w:rsid w:val="00F742B9"/>
    <w:rsid w:val="00F746E4"/>
    <w:rsid w:val="00F74837"/>
    <w:rsid w:val="00F756C5"/>
    <w:rsid w:val="00F758DA"/>
    <w:rsid w:val="00F758ED"/>
    <w:rsid w:val="00F75AE7"/>
    <w:rsid w:val="00F762AC"/>
    <w:rsid w:val="00F76DA2"/>
    <w:rsid w:val="00F77706"/>
    <w:rsid w:val="00F80410"/>
    <w:rsid w:val="00F8045E"/>
    <w:rsid w:val="00F804A1"/>
    <w:rsid w:val="00F8076F"/>
    <w:rsid w:val="00F808AF"/>
    <w:rsid w:val="00F81522"/>
    <w:rsid w:val="00F81A81"/>
    <w:rsid w:val="00F81AF5"/>
    <w:rsid w:val="00F82494"/>
    <w:rsid w:val="00F825C8"/>
    <w:rsid w:val="00F82A5B"/>
    <w:rsid w:val="00F8309D"/>
    <w:rsid w:val="00F8311B"/>
    <w:rsid w:val="00F83466"/>
    <w:rsid w:val="00F83705"/>
    <w:rsid w:val="00F83BA4"/>
    <w:rsid w:val="00F84A85"/>
    <w:rsid w:val="00F84BCD"/>
    <w:rsid w:val="00F84F1E"/>
    <w:rsid w:val="00F859AB"/>
    <w:rsid w:val="00F85E63"/>
    <w:rsid w:val="00F85F06"/>
    <w:rsid w:val="00F85F27"/>
    <w:rsid w:val="00F86773"/>
    <w:rsid w:val="00F86DCA"/>
    <w:rsid w:val="00F90CEF"/>
    <w:rsid w:val="00F91128"/>
    <w:rsid w:val="00F912CA"/>
    <w:rsid w:val="00F9138F"/>
    <w:rsid w:val="00F91A4C"/>
    <w:rsid w:val="00F91BC2"/>
    <w:rsid w:val="00F91E3C"/>
    <w:rsid w:val="00F91F02"/>
    <w:rsid w:val="00F92AE7"/>
    <w:rsid w:val="00F92EAA"/>
    <w:rsid w:val="00F9330E"/>
    <w:rsid w:val="00F93ABD"/>
    <w:rsid w:val="00F94AF4"/>
    <w:rsid w:val="00F954E6"/>
    <w:rsid w:val="00F95C55"/>
    <w:rsid w:val="00F962FC"/>
    <w:rsid w:val="00F9741C"/>
    <w:rsid w:val="00F97AB0"/>
    <w:rsid w:val="00F97B7C"/>
    <w:rsid w:val="00F97DC4"/>
    <w:rsid w:val="00F97DF9"/>
    <w:rsid w:val="00FA0593"/>
    <w:rsid w:val="00FA1159"/>
    <w:rsid w:val="00FA1769"/>
    <w:rsid w:val="00FA1EEB"/>
    <w:rsid w:val="00FA1FAB"/>
    <w:rsid w:val="00FA3220"/>
    <w:rsid w:val="00FA322C"/>
    <w:rsid w:val="00FA35AC"/>
    <w:rsid w:val="00FA3847"/>
    <w:rsid w:val="00FA513F"/>
    <w:rsid w:val="00FA631E"/>
    <w:rsid w:val="00FB01DF"/>
    <w:rsid w:val="00FB07E0"/>
    <w:rsid w:val="00FB0985"/>
    <w:rsid w:val="00FB1725"/>
    <w:rsid w:val="00FB17A2"/>
    <w:rsid w:val="00FB2980"/>
    <w:rsid w:val="00FB2C49"/>
    <w:rsid w:val="00FB2D0E"/>
    <w:rsid w:val="00FB2E0D"/>
    <w:rsid w:val="00FB38AB"/>
    <w:rsid w:val="00FB4220"/>
    <w:rsid w:val="00FB54BA"/>
    <w:rsid w:val="00FB5815"/>
    <w:rsid w:val="00FB61C2"/>
    <w:rsid w:val="00FB757C"/>
    <w:rsid w:val="00FB765D"/>
    <w:rsid w:val="00FC0475"/>
    <w:rsid w:val="00FC18A1"/>
    <w:rsid w:val="00FC1904"/>
    <w:rsid w:val="00FC1AB4"/>
    <w:rsid w:val="00FC1EC0"/>
    <w:rsid w:val="00FC2245"/>
    <w:rsid w:val="00FC3419"/>
    <w:rsid w:val="00FC356B"/>
    <w:rsid w:val="00FC3D8E"/>
    <w:rsid w:val="00FC4517"/>
    <w:rsid w:val="00FC4684"/>
    <w:rsid w:val="00FC46B8"/>
    <w:rsid w:val="00FC51CE"/>
    <w:rsid w:val="00FC78B2"/>
    <w:rsid w:val="00FC7C28"/>
    <w:rsid w:val="00FD010D"/>
    <w:rsid w:val="00FD16AF"/>
    <w:rsid w:val="00FD197C"/>
    <w:rsid w:val="00FD1B94"/>
    <w:rsid w:val="00FD20FF"/>
    <w:rsid w:val="00FD23E4"/>
    <w:rsid w:val="00FD245A"/>
    <w:rsid w:val="00FD24D4"/>
    <w:rsid w:val="00FD29F6"/>
    <w:rsid w:val="00FD2C52"/>
    <w:rsid w:val="00FD31B1"/>
    <w:rsid w:val="00FD36C9"/>
    <w:rsid w:val="00FD3BBE"/>
    <w:rsid w:val="00FD4791"/>
    <w:rsid w:val="00FD47F6"/>
    <w:rsid w:val="00FD524F"/>
    <w:rsid w:val="00FD525A"/>
    <w:rsid w:val="00FD537F"/>
    <w:rsid w:val="00FD569A"/>
    <w:rsid w:val="00FD57DD"/>
    <w:rsid w:val="00FD5FCB"/>
    <w:rsid w:val="00FD600E"/>
    <w:rsid w:val="00FD6272"/>
    <w:rsid w:val="00FD6329"/>
    <w:rsid w:val="00FD6EA9"/>
    <w:rsid w:val="00FD7130"/>
    <w:rsid w:val="00FD7C2A"/>
    <w:rsid w:val="00FE026F"/>
    <w:rsid w:val="00FE0BAC"/>
    <w:rsid w:val="00FE0D5F"/>
    <w:rsid w:val="00FE1421"/>
    <w:rsid w:val="00FE1551"/>
    <w:rsid w:val="00FE28D1"/>
    <w:rsid w:val="00FE2F9C"/>
    <w:rsid w:val="00FE3C08"/>
    <w:rsid w:val="00FE3D8C"/>
    <w:rsid w:val="00FE41AB"/>
    <w:rsid w:val="00FE41E4"/>
    <w:rsid w:val="00FE49D0"/>
    <w:rsid w:val="00FE4E80"/>
    <w:rsid w:val="00FE5D3C"/>
    <w:rsid w:val="00FE76A3"/>
    <w:rsid w:val="00FE7A9C"/>
    <w:rsid w:val="00FE7D8D"/>
    <w:rsid w:val="00FE7FD3"/>
    <w:rsid w:val="00FF0B2F"/>
    <w:rsid w:val="00FF1744"/>
    <w:rsid w:val="00FF1B10"/>
    <w:rsid w:val="00FF1BA7"/>
    <w:rsid w:val="00FF21F7"/>
    <w:rsid w:val="00FF2697"/>
    <w:rsid w:val="00FF2794"/>
    <w:rsid w:val="00FF2C63"/>
    <w:rsid w:val="00FF3B5F"/>
    <w:rsid w:val="00FF3E21"/>
    <w:rsid w:val="00FF42C7"/>
    <w:rsid w:val="00FF4FE0"/>
    <w:rsid w:val="00FF5208"/>
    <w:rsid w:val="00FF5333"/>
    <w:rsid w:val="00FF5E16"/>
    <w:rsid w:val="00FF68E9"/>
    <w:rsid w:val="00FF6E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E0"/>
    <w:pPr>
      <w:spacing w:after="0" w:line="240" w:lineRule="auto"/>
    </w:pPr>
    <w:rPr>
      <w:rFonts w:ascii="Calibri" w:eastAsia="Calibri" w:hAnsi="Calibri" w:cs="Arial"/>
      <w:sz w:val="20"/>
      <w:szCs w:val="20"/>
      <w:lang w:eastAsia="en-IN" w:bidi="hi-IN"/>
    </w:rPr>
  </w:style>
  <w:style w:type="paragraph" w:styleId="Heading1">
    <w:name w:val="heading 1"/>
    <w:basedOn w:val="Normal"/>
    <w:next w:val="Normal"/>
    <w:link w:val="Heading1Char"/>
    <w:qFormat/>
    <w:rsid w:val="00D769D1"/>
    <w:pPr>
      <w:keepNext/>
      <w:jc w:val="center"/>
      <w:outlineLvl w:val="0"/>
    </w:pPr>
    <w:rPr>
      <w:rFonts w:ascii="Times New Roman" w:eastAsia="Times New Roman" w:hAnsi="Times New Roman" w:cs="Times New Roman"/>
      <w:b/>
      <w:bCs/>
      <w:sz w:val="24"/>
      <w:szCs w:val="24"/>
      <w:lang w:val="en-US" w:eastAsia="en-US" w:bidi="ar-SA"/>
    </w:rPr>
  </w:style>
  <w:style w:type="paragraph" w:styleId="Heading4">
    <w:name w:val="heading 4"/>
    <w:basedOn w:val="Normal"/>
    <w:next w:val="Normal"/>
    <w:link w:val="Heading4Char"/>
    <w:uiPriority w:val="9"/>
    <w:semiHidden/>
    <w:unhideWhenUsed/>
    <w:qFormat/>
    <w:rsid w:val="00D769D1"/>
    <w:pPr>
      <w:keepNext/>
      <w:keepLines/>
      <w:spacing w:before="200" w:line="276" w:lineRule="auto"/>
      <w:outlineLvl w:val="3"/>
    </w:pPr>
    <w:rPr>
      <w:rFonts w:ascii="Cambria" w:eastAsia="Times New Roman" w:hAnsi="Cambria" w:cs="Times New Roman"/>
      <w:b/>
      <w:bCs/>
      <w:i/>
      <w:iCs/>
      <w:color w:val="4F81BD"/>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320"/>
    <w:pPr>
      <w:spacing w:after="0" w:line="240" w:lineRule="auto"/>
    </w:pPr>
  </w:style>
  <w:style w:type="table" w:styleId="TableGrid">
    <w:name w:val="Table Grid"/>
    <w:basedOn w:val="TableNormal"/>
    <w:uiPriority w:val="59"/>
    <w:rsid w:val="00E80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7E0"/>
    <w:pPr>
      <w:ind w:left="720"/>
      <w:contextualSpacing/>
    </w:pPr>
    <w:rPr>
      <w:rFonts w:cs="Mangal"/>
      <w:szCs w:val="18"/>
    </w:rPr>
  </w:style>
  <w:style w:type="paragraph" w:customStyle="1" w:styleId="Default">
    <w:name w:val="Default"/>
    <w:rsid w:val="00FB07E0"/>
    <w:pPr>
      <w:autoSpaceDE w:val="0"/>
      <w:autoSpaceDN w:val="0"/>
      <w:adjustRightInd w:val="0"/>
      <w:spacing w:after="0" w:line="240" w:lineRule="auto"/>
    </w:pPr>
    <w:rPr>
      <w:rFonts w:ascii="Arial" w:hAnsi="Arial" w:cs="Arial"/>
      <w:color w:val="000000"/>
      <w:sz w:val="24"/>
      <w:szCs w:val="24"/>
      <w:lang w:bidi="hi-IN"/>
    </w:rPr>
  </w:style>
  <w:style w:type="paragraph" w:styleId="Header">
    <w:name w:val="header"/>
    <w:basedOn w:val="Normal"/>
    <w:link w:val="HeaderChar"/>
    <w:uiPriority w:val="99"/>
    <w:unhideWhenUsed/>
    <w:rsid w:val="00FB07E0"/>
    <w:pPr>
      <w:tabs>
        <w:tab w:val="center" w:pos="4513"/>
        <w:tab w:val="right" w:pos="9026"/>
      </w:tabs>
    </w:pPr>
    <w:rPr>
      <w:rFonts w:cs="Mangal"/>
      <w:szCs w:val="18"/>
    </w:rPr>
  </w:style>
  <w:style w:type="character" w:customStyle="1" w:styleId="HeaderChar">
    <w:name w:val="Header Char"/>
    <w:basedOn w:val="DefaultParagraphFont"/>
    <w:link w:val="Header"/>
    <w:uiPriority w:val="99"/>
    <w:rsid w:val="00FB07E0"/>
    <w:rPr>
      <w:rFonts w:ascii="Calibri" w:eastAsia="Calibri" w:hAnsi="Calibri" w:cs="Mangal"/>
      <w:sz w:val="20"/>
      <w:szCs w:val="18"/>
      <w:lang w:eastAsia="en-IN" w:bidi="hi-IN"/>
    </w:rPr>
  </w:style>
  <w:style w:type="paragraph" w:styleId="Footer">
    <w:name w:val="footer"/>
    <w:basedOn w:val="Normal"/>
    <w:link w:val="FooterChar"/>
    <w:uiPriority w:val="99"/>
    <w:semiHidden/>
    <w:unhideWhenUsed/>
    <w:rsid w:val="00FB07E0"/>
    <w:pPr>
      <w:tabs>
        <w:tab w:val="center" w:pos="4513"/>
        <w:tab w:val="right" w:pos="9026"/>
      </w:tabs>
    </w:pPr>
    <w:rPr>
      <w:rFonts w:cs="Mangal"/>
      <w:szCs w:val="18"/>
    </w:rPr>
  </w:style>
  <w:style w:type="character" w:customStyle="1" w:styleId="FooterChar">
    <w:name w:val="Footer Char"/>
    <w:basedOn w:val="DefaultParagraphFont"/>
    <w:link w:val="Footer"/>
    <w:uiPriority w:val="99"/>
    <w:semiHidden/>
    <w:rsid w:val="00FB07E0"/>
    <w:rPr>
      <w:rFonts w:ascii="Calibri" w:eastAsia="Calibri" w:hAnsi="Calibri" w:cs="Mangal"/>
      <w:sz w:val="20"/>
      <w:szCs w:val="18"/>
      <w:lang w:eastAsia="en-IN" w:bidi="hi-IN"/>
    </w:rPr>
  </w:style>
  <w:style w:type="character" w:customStyle="1" w:styleId="Heading1Char">
    <w:name w:val="Heading 1 Char"/>
    <w:basedOn w:val="DefaultParagraphFont"/>
    <w:link w:val="Heading1"/>
    <w:rsid w:val="00D769D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D769D1"/>
    <w:rPr>
      <w:rFonts w:ascii="Cambria" w:eastAsia="Times New Roman" w:hAnsi="Cambria" w:cs="Times New Roman"/>
      <w:b/>
      <w:bCs/>
      <w:i/>
      <w:iCs/>
      <w:color w:val="4F81BD"/>
      <w:lang w:val="en-US"/>
    </w:rPr>
  </w:style>
  <w:style w:type="paragraph" w:styleId="BodyText">
    <w:name w:val="Body Text"/>
    <w:basedOn w:val="Normal"/>
    <w:link w:val="BodyTextChar"/>
    <w:rsid w:val="00D769D1"/>
    <w:pPr>
      <w:widowControl w:val="0"/>
      <w:autoSpaceDE w:val="0"/>
      <w:autoSpaceDN w:val="0"/>
      <w:adjustRightInd w:val="0"/>
      <w:spacing w:line="273" w:lineRule="exact"/>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rsid w:val="00D769D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769D1"/>
    <w:pPr>
      <w:widowControl w:val="0"/>
      <w:autoSpaceDE w:val="0"/>
      <w:autoSpaceDN w:val="0"/>
      <w:adjustRightInd w:val="0"/>
      <w:spacing w:line="283" w:lineRule="exact"/>
      <w:ind w:firstLine="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769D1"/>
    <w:rPr>
      <w:rFonts w:ascii="Times New Roman" w:eastAsia="Times New Roman" w:hAnsi="Times New Roman" w:cs="Times New Roman"/>
      <w:sz w:val="24"/>
      <w:szCs w:val="24"/>
      <w:lang w:val="en-US"/>
    </w:rPr>
  </w:style>
  <w:style w:type="paragraph" w:styleId="BodyText2">
    <w:name w:val="Body Text 2"/>
    <w:basedOn w:val="Normal"/>
    <w:link w:val="BodyText2Char"/>
    <w:rsid w:val="00D769D1"/>
    <w:pPr>
      <w:widowControl w:val="0"/>
      <w:autoSpaceDE w:val="0"/>
      <w:autoSpaceDN w:val="0"/>
      <w:adjustRightInd w:val="0"/>
      <w:spacing w:after="120"/>
      <w:jc w:val="both"/>
    </w:pPr>
    <w:rPr>
      <w:rFonts w:ascii="Times New Roman" w:eastAsia="Times New Roman" w:hAnsi="Times New Roman" w:cs="Times New Roman"/>
      <w:b/>
      <w:bCs/>
      <w:sz w:val="24"/>
      <w:szCs w:val="24"/>
      <w:lang w:val="en-US" w:eastAsia="en-US" w:bidi="ar-SA"/>
    </w:rPr>
  </w:style>
  <w:style w:type="character" w:customStyle="1" w:styleId="BodyText2Char">
    <w:name w:val="Body Text 2 Char"/>
    <w:basedOn w:val="DefaultParagraphFont"/>
    <w:link w:val="BodyText2"/>
    <w:rsid w:val="00D769D1"/>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D769D1"/>
    <w:rPr>
      <w:color w:val="0000FF"/>
      <w:u w:val="single"/>
    </w:rPr>
  </w:style>
  <w:style w:type="paragraph" w:styleId="BalloonText">
    <w:name w:val="Balloon Text"/>
    <w:basedOn w:val="Normal"/>
    <w:link w:val="BalloonTextChar"/>
    <w:uiPriority w:val="99"/>
    <w:semiHidden/>
    <w:unhideWhenUsed/>
    <w:rsid w:val="00FC7C28"/>
    <w:rPr>
      <w:rFonts w:ascii="Tahoma" w:hAnsi="Tahoma" w:cs="Mangal"/>
      <w:sz w:val="16"/>
      <w:szCs w:val="14"/>
    </w:rPr>
  </w:style>
  <w:style w:type="character" w:customStyle="1" w:styleId="BalloonTextChar">
    <w:name w:val="Balloon Text Char"/>
    <w:basedOn w:val="DefaultParagraphFont"/>
    <w:link w:val="BalloonText"/>
    <w:uiPriority w:val="99"/>
    <w:semiHidden/>
    <w:rsid w:val="00FC7C28"/>
    <w:rPr>
      <w:rFonts w:ascii="Tahoma" w:eastAsia="Calibri" w:hAnsi="Tahoma" w:cs="Mangal"/>
      <w:sz w:val="16"/>
      <w:szCs w:val="14"/>
      <w:lang w:eastAsia="en-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pet.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976C1-8D13-4AB1-8C4E-7DC1A4E8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3</dc:creator>
  <cp:lastModifiedBy>CAD</cp:lastModifiedBy>
  <cp:revision>109</cp:revision>
  <cp:lastPrinted>2017-02-23T10:26:00Z</cp:lastPrinted>
  <dcterms:created xsi:type="dcterms:W3CDTF">2018-09-06T04:19:00Z</dcterms:created>
  <dcterms:modified xsi:type="dcterms:W3CDTF">2018-11-14T13:01:00Z</dcterms:modified>
</cp:coreProperties>
</file>